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5C53A" w14:textId="206BE284" w:rsidR="00030A64" w:rsidRPr="00030A64" w:rsidRDefault="00030A64" w:rsidP="00EF42D1">
      <w:pPr>
        <w:tabs>
          <w:tab w:val="left" w:pos="284"/>
        </w:tabs>
        <w:spacing w:after="120"/>
        <w:jc w:val="both"/>
        <w:rPr>
          <w:b/>
          <w:bCs/>
          <w:sz w:val="24"/>
          <w:szCs w:val="24"/>
          <w:lang w:eastAsia="en-US"/>
        </w:rPr>
      </w:pPr>
      <w:r w:rsidRPr="00030A64">
        <w:rPr>
          <w:b/>
          <w:bCs/>
          <w:sz w:val="24"/>
          <w:szCs w:val="24"/>
          <w:lang w:eastAsia="en-US"/>
        </w:rPr>
        <w:t>DEVLET YARDIMI TEKLİF FORMU</w:t>
      </w:r>
      <w:r w:rsidRPr="00030A64">
        <w:rPr>
          <w:b/>
          <w:bCs/>
          <w:sz w:val="24"/>
          <w:szCs w:val="24"/>
          <w:vertAlign w:val="superscript"/>
          <w:lang w:eastAsia="en-US"/>
        </w:rPr>
        <w:footnoteReference w:id="1"/>
      </w:r>
      <w:r w:rsidRPr="00030A64">
        <w:rPr>
          <w:b/>
          <w:bCs/>
          <w:sz w:val="24"/>
          <w:szCs w:val="24"/>
          <w:lang w:eastAsia="en-US"/>
        </w:rPr>
        <w:t xml:space="preserve"> </w:t>
      </w:r>
    </w:p>
    <w:p w14:paraId="56AFB4EB" w14:textId="77777777" w:rsid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p w14:paraId="71DAFA51" w14:textId="15F3A41B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>DEVLET YARDIMINA İLİŞKİN GENEL BİLGİLER</w:t>
      </w:r>
    </w:p>
    <w:p w14:paraId="3EEB62B8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492C9E57" w14:textId="77777777" w:rsidTr="0087640A">
        <w:tc>
          <w:tcPr>
            <w:tcW w:w="4112" w:type="dxa"/>
          </w:tcPr>
          <w:p w14:paraId="78C1D974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1.</w:t>
            </w:r>
            <w:r w:rsidRPr="00030A64">
              <w:rPr>
                <w:rFonts w:ascii="Times New Roman" w:hAnsi="Times New Roman"/>
              </w:rPr>
              <w:tab/>
              <w:t>Uygulayıcı kurum</w:t>
            </w:r>
          </w:p>
        </w:tc>
        <w:tc>
          <w:tcPr>
            <w:tcW w:w="5953" w:type="dxa"/>
          </w:tcPr>
          <w:p w14:paraId="3FC023DD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30A64" w:rsidRPr="00030A64" w14:paraId="217779CF" w14:textId="77777777" w:rsidTr="0087640A">
        <w:tc>
          <w:tcPr>
            <w:tcW w:w="4112" w:type="dxa"/>
          </w:tcPr>
          <w:p w14:paraId="4FC34D44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2.</w:t>
            </w:r>
            <w:r w:rsidRPr="00030A64">
              <w:rPr>
                <w:rFonts w:ascii="Times New Roman" w:hAnsi="Times New Roman"/>
              </w:rPr>
              <w:tab/>
              <w:t>Uygulayıcı kurumun ilgili birimi</w:t>
            </w:r>
          </w:p>
        </w:tc>
        <w:tc>
          <w:tcPr>
            <w:tcW w:w="5953" w:type="dxa"/>
          </w:tcPr>
          <w:p w14:paraId="1278057E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30A64" w:rsidRPr="00030A64" w14:paraId="68F1FFEB" w14:textId="77777777" w:rsidTr="0087640A">
        <w:tc>
          <w:tcPr>
            <w:tcW w:w="4112" w:type="dxa"/>
          </w:tcPr>
          <w:p w14:paraId="7F88B52A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3.</w:t>
            </w:r>
            <w:r w:rsidRPr="00030A64">
              <w:rPr>
                <w:rFonts w:ascii="Times New Roman" w:hAnsi="Times New Roman"/>
              </w:rPr>
              <w:tab/>
              <w:t>Devlet yardımının adı</w:t>
            </w:r>
          </w:p>
        </w:tc>
        <w:tc>
          <w:tcPr>
            <w:tcW w:w="5953" w:type="dxa"/>
          </w:tcPr>
          <w:p w14:paraId="3A9B0A96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30A64" w:rsidRPr="00030A64" w14:paraId="15908D38" w14:textId="77777777" w:rsidTr="0087640A">
        <w:tc>
          <w:tcPr>
            <w:tcW w:w="4112" w:type="dxa"/>
          </w:tcPr>
          <w:p w14:paraId="26F3DC00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4.</w:t>
            </w:r>
            <w:r w:rsidRPr="00030A64">
              <w:rPr>
                <w:rFonts w:ascii="Times New Roman" w:hAnsi="Times New Roman"/>
              </w:rPr>
              <w:tab/>
              <w:t>Devlet yardımının türü</w:t>
            </w:r>
          </w:p>
        </w:tc>
        <w:tc>
          <w:tcPr>
            <w:tcW w:w="5953" w:type="dxa"/>
          </w:tcPr>
          <w:p w14:paraId="744BA89D" w14:textId="4509B609" w:rsidR="00030A64" w:rsidRPr="00030A64" w:rsidRDefault="00030A64" w:rsidP="000333BB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ın türü, </w:t>
            </w:r>
            <w:r w:rsidR="000766F2" w:rsidRPr="000766F2">
              <w:rPr>
                <w:rFonts w:ascii="Times New Roman" w:hAnsi="Times New Roman"/>
                <w:i/>
              </w:rPr>
              <w:t>Devlet Yardımlarının Uygulanması, Koordinasyonu, İzlenmesi ve Değerlendirilmesi</w:t>
            </w:r>
            <w:r w:rsidR="000333BB">
              <w:rPr>
                <w:rFonts w:ascii="Times New Roman" w:hAnsi="Times New Roman"/>
                <w:i/>
              </w:rPr>
              <w:t>ne İlişkin Usul ve Esaslar Hakkında</w:t>
            </w:r>
            <w:r w:rsidR="000766F2" w:rsidRPr="000766F2">
              <w:rPr>
                <w:rFonts w:ascii="Times New Roman" w:hAnsi="Times New Roman"/>
                <w:i/>
              </w:rPr>
              <w:t xml:space="preserve"> </w:t>
            </w:r>
            <w:r w:rsidRPr="00030A64">
              <w:rPr>
                <w:rFonts w:ascii="Times New Roman" w:hAnsi="Times New Roman"/>
                <w:i/>
              </w:rPr>
              <w:t>Yönetmeliğin 5 inci maddesinin birinci fıkrası çerçevesinde belirlenir.</w:t>
            </w:r>
          </w:p>
        </w:tc>
      </w:tr>
      <w:tr w:rsidR="00030A64" w:rsidRPr="00030A64" w14:paraId="44223A51" w14:textId="77777777" w:rsidTr="0087640A">
        <w:tc>
          <w:tcPr>
            <w:tcW w:w="4112" w:type="dxa"/>
          </w:tcPr>
          <w:p w14:paraId="65864C52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5.</w:t>
            </w:r>
            <w:r w:rsidRPr="00030A64">
              <w:rPr>
                <w:rFonts w:ascii="Times New Roman" w:hAnsi="Times New Roman"/>
              </w:rPr>
              <w:tab/>
              <w:t>Devlet yardımının süresi</w:t>
            </w:r>
          </w:p>
        </w:tc>
        <w:tc>
          <w:tcPr>
            <w:tcW w:w="5953" w:type="dxa"/>
          </w:tcPr>
          <w:p w14:paraId="6C2AE1B8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Devlet yardımının uygulanması öngörülen başlangıç ve varsa bitiş tarihi belirtilir.</w:t>
            </w:r>
          </w:p>
        </w:tc>
      </w:tr>
      <w:tr w:rsidR="00030A64" w:rsidRPr="00030A64" w14:paraId="3519BAED" w14:textId="77777777" w:rsidTr="0087640A">
        <w:tc>
          <w:tcPr>
            <w:tcW w:w="4112" w:type="dxa"/>
          </w:tcPr>
          <w:p w14:paraId="7024139C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6.</w:t>
            </w:r>
            <w:r w:rsidRPr="00030A64">
              <w:rPr>
                <w:rFonts w:ascii="Times New Roman" w:hAnsi="Times New Roman"/>
              </w:rPr>
              <w:tab/>
              <w:t>Uygulayan birimin irtibat yetkilisi</w:t>
            </w:r>
          </w:p>
        </w:tc>
        <w:tc>
          <w:tcPr>
            <w:tcW w:w="5953" w:type="dxa"/>
          </w:tcPr>
          <w:p w14:paraId="33112DE0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İsim, unvan, telefon ve elektronik posta belirtilir.</w:t>
            </w:r>
          </w:p>
        </w:tc>
      </w:tr>
    </w:tbl>
    <w:p w14:paraId="3724D3B1" w14:textId="77777777" w:rsidR="00030A64" w:rsidRPr="00030A64" w:rsidRDefault="00030A64" w:rsidP="00EF42D1">
      <w:pPr>
        <w:tabs>
          <w:tab w:val="left" w:pos="284"/>
        </w:tabs>
        <w:spacing w:after="1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D9EC9E" w14:textId="11400496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>DEVLET YARDIMININ DAYANAĞI</w:t>
      </w:r>
    </w:p>
    <w:p w14:paraId="5FFC9B86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35289786" w14:textId="77777777" w:rsidTr="0087640A">
        <w:tc>
          <w:tcPr>
            <w:tcW w:w="4112" w:type="dxa"/>
          </w:tcPr>
          <w:p w14:paraId="35572F88" w14:textId="77777777" w:rsidR="00030A64" w:rsidRPr="00030A64" w:rsidRDefault="00030A64" w:rsidP="004C39F9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2.1.</w:t>
            </w:r>
            <w:r w:rsidRPr="00030A64">
              <w:rPr>
                <w:rFonts w:ascii="Times New Roman" w:hAnsi="Times New Roman"/>
              </w:rPr>
              <w:tab/>
              <w:t>Devlet yardımının, uygulayıcı kurumun görev ve yetkilerini düzenleyen mevzuatla ilişkisi</w:t>
            </w:r>
          </w:p>
        </w:tc>
        <w:tc>
          <w:tcPr>
            <w:tcW w:w="5953" w:type="dxa"/>
          </w:tcPr>
          <w:p w14:paraId="6CC74ED8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İlgili Kanun veya Cumhurbaşkanlığı Kararnamesi, madde numaraları ile birlikte belirtilir.</w:t>
            </w:r>
          </w:p>
        </w:tc>
      </w:tr>
      <w:tr w:rsidR="00030A64" w:rsidRPr="00030A64" w14:paraId="007A1805" w14:textId="77777777" w:rsidTr="0087640A">
        <w:tc>
          <w:tcPr>
            <w:tcW w:w="4112" w:type="dxa"/>
          </w:tcPr>
          <w:p w14:paraId="7149CE9C" w14:textId="77777777" w:rsidR="00030A64" w:rsidRPr="00030A64" w:rsidRDefault="00030A64" w:rsidP="004C39F9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2.2.</w:t>
            </w:r>
            <w:r w:rsidRPr="00030A64">
              <w:rPr>
                <w:rFonts w:ascii="Times New Roman" w:hAnsi="Times New Roman"/>
              </w:rPr>
              <w:tab/>
              <w:t>Devlet yardımının dayanağı mevzuat</w:t>
            </w:r>
          </w:p>
        </w:tc>
        <w:tc>
          <w:tcPr>
            <w:tcW w:w="5953" w:type="dxa"/>
          </w:tcPr>
          <w:p w14:paraId="37883C32" w14:textId="1E5231C8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ın dayanağını oluşturan Kanun, Cumhurbaşkanlığı Kararnamesi veya Cumhurbaşkanı Kararının madde numaraları ile ikincil mevzuatın adı belirtilir. </w:t>
            </w:r>
          </w:p>
        </w:tc>
      </w:tr>
      <w:tr w:rsidR="00030A64" w:rsidRPr="00030A64" w14:paraId="1E594BB1" w14:textId="77777777" w:rsidTr="0087640A">
        <w:tc>
          <w:tcPr>
            <w:tcW w:w="4112" w:type="dxa"/>
          </w:tcPr>
          <w:p w14:paraId="580C6027" w14:textId="3D7BD36E" w:rsidR="00030A64" w:rsidRPr="00030A64" w:rsidRDefault="00030A64" w:rsidP="004C39F9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2.3.</w:t>
            </w:r>
            <w:r w:rsidRPr="00030A64">
              <w:rPr>
                <w:rFonts w:ascii="Times New Roman" w:hAnsi="Times New Roman"/>
              </w:rPr>
              <w:tab/>
              <w:t xml:space="preserve">Devlet yardımının Kalkınma Planı, Orta Vadeli Program, Cumhurbaşkanlığı Yıllık Programı ve varsa diğer </w:t>
            </w:r>
            <w:r w:rsidR="004F0882" w:rsidRPr="00030A64">
              <w:rPr>
                <w:rFonts w:ascii="Times New Roman" w:hAnsi="Times New Roman"/>
              </w:rPr>
              <w:t>plan, program, strateji vb. belgeler ile ilişkisi</w:t>
            </w:r>
          </w:p>
        </w:tc>
        <w:tc>
          <w:tcPr>
            <w:tcW w:w="5953" w:type="dxa"/>
          </w:tcPr>
          <w:p w14:paraId="6DD1A2A3" w14:textId="3EB3E349" w:rsidR="00030A64" w:rsidRPr="00030A64" w:rsidRDefault="00834C88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litika metni ile birlikte d</w:t>
            </w:r>
            <w:r w:rsidR="00030A64" w:rsidRPr="00030A64">
              <w:rPr>
                <w:rFonts w:ascii="Times New Roman" w:hAnsi="Times New Roman"/>
                <w:i/>
              </w:rPr>
              <w:t>evlet yardımının dayanağını oluşturan tedbir, faaliyet vb. numarası belirtilir.</w:t>
            </w:r>
          </w:p>
        </w:tc>
      </w:tr>
    </w:tbl>
    <w:p w14:paraId="62B97E2B" w14:textId="77777777" w:rsidR="00030A64" w:rsidRPr="00030A64" w:rsidRDefault="00030A64" w:rsidP="00EF42D1">
      <w:pPr>
        <w:tabs>
          <w:tab w:val="left" w:pos="284"/>
        </w:tabs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2A32A8" w14:textId="6D938B66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>İHTİYAÇ ANALİZİ</w:t>
      </w:r>
    </w:p>
    <w:p w14:paraId="5057ADF5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5AF49831" w14:textId="77777777" w:rsidTr="0087640A">
        <w:tc>
          <w:tcPr>
            <w:tcW w:w="4112" w:type="dxa"/>
          </w:tcPr>
          <w:p w14:paraId="4AE6143F" w14:textId="77777777" w:rsidR="00030A64" w:rsidRPr="00030A64" w:rsidRDefault="00030A64" w:rsidP="004C39F9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3.1.</w:t>
            </w:r>
            <w:r w:rsidRPr="00030A64">
              <w:rPr>
                <w:rFonts w:ascii="Times New Roman" w:hAnsi="Times New Roman"/>
              </w:rPr>
              <w:tab/>
              <w:t>Devlet yardımına ihtiyaç duyulan sektörün/alanın genel görünümü</w:t>
            </w:r>
          </w:p>
        </w:tc>
        <w:tc>
          <w:tcPr>
            <w:tcW w:w="5953" w:type="dxa"/>
          </w:tcPr>
          <w:p w14:paraId="77A39E16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Sektördeki/alandaki genel görünüm, güncel verilerle detaylı şekilde açıklanır.</w:t>
            </w:r>
          </w:p>
        </w:tc>
      </w:tr>
      <w:tr w:rsidR="00030A64" w:rsidRPr="00030A64" w14:paraId="06F1105F" w14:textId="77777777" w:rsidTr="0087640A">
        <w:tc>
          <w:tcPr>
            <w:tcW w:w="4112" w:type="dxa"/>
          </w:tcPr>
          <w:p w14:paraId="747F86B6" w14:textId="77777777" w:rsidR="00030A64" w:rsidRPr="00030A64" w:rsidRDefault="00030A64" w:rsidP="004C39F9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3.2.</w:t>
            </w:r>
            <w:r w:rsidRPr="00030A64">
              <w:rPr>
                <w:rFonts w:ascii="Times New Roman" w:hAnsi="Times New Roman"/>
              </w:rPr>
              <w:tab/>
              <w:t>Devlet yardımına ihtiyaç duyulan sektörde/alanda karşılaşılan sorunlar ve sorunları doğuran nedenler</w:t>
            </w:r>
          </w:p>
        </w:tc>
        <w:tc>
          <w:tcPr>
            <w:tcW w:w="5953" w:type="dxa"/>
          </w:tcPr>
          <w:p w14:paraId="5B5FD812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Devlet yardımı teklifinin gündeme gelmesine neden olan sorunlar, nedenleriyle birlikte ve güncel verilerle detaylı şekilde açıklanır.</w:t>
            </w:r>
          </w:p>
        </w:tc>
      </w:tr>
      <w:tr w:rsidR="00030A64" w:rsidRPr="00030A64" w14:paraId="7BF339EF" w14:textId="77777777" w:rsidTr="0087640A">
        <w:tc>
          <w:tcPr>
            <w:tcW w:w="4112" w:type="dxa"/>
          </w:tcPr>
          <w:p w14:paraId="690DBA37" w14:textId="77777777" w:rsidR="00030A64" w:rsidRPr="00030A64" w:rsidRDefault="00030A64" w:rsidP="004C39F9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3.3.</w:t>
            </w:r>
            <w:r w:rsidRPr="00030A64">
              <w:rPr>
                <w:rFonts w:ascii="Times New Roman" w:hAnsi="Times New Roman"/>
              </w:rPr>
              <w:tab/>
              <w:t>Sorunların ve sorunları doğuran nedenlerin tespit edilme yöntemi</w:t>
            </w:r>
          </w:p>
        </w:tc>
        <w:tc>
          <w:tcPr>
            <w:tcW w:w="5953" w:type="dxa"/>
          </w:tcPr>
          <w:p w14:paraId="4EADC88A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Sorunun ve nedenlerinin tespit edilme yöntemi (örneğin anket, </w:t>
            </w:r>
            <w:proofErr w:type="spellStart"/>
            <w:r w:rsidRPr="00030A64">
              <w:rPr>
                <w:rFonts w:ascii="Times New Roman" w:hAnsi="Times New Roman"/>
                <w:i/>
              </w:rPr>
              <w:t>çalıştay</w:t>
            </w:r>
            <w:proofErr w:type="spellEnd"/>
            <w:r w:rsidRPr="00030A64">
              <w:rPr>
                <w:rFonts w:ascii="Times New Roman" w:hAnsi="Times New Roman"/>
                <w:i/>
              </w:rPr>
              <w:t>, toplantı vb.), zaman ve aşama bilgisini içerecek şekilde açıklanır.</w:t>
            </w:r>
          </w:p>
        </w:tc>
      </w:tr>
      <w:tr w:rsidR="00030A64" w:rsidRPr="00030A64" w14:paraId="2C4B3E4E" w14:textId="77777777" w:rsidTr="0087640A">
        <w:tc>
          <w:tcPr>
            <w:tcW w:w="4112" w:type="dxa"/>
          </w:tcPr>
          <w:p w14:paraId="3D0283EE" w14:textId="77777777" w:rsidR="00030A64" w:rsidRPr="00030A64" w:rsidRDefault="00030A64" w:rsidP="004C39F9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3.4.</w:t>
            </w:r>
            <w:r w:rsidRPr="00030A64">
              <w:rPr>
                <w:rFonts w:ascii="Times New Roman" w:hAnsi="Times New Roman"/>
              </w:rPr>
              <w:tab/>
              <w:t>Devlet yardımı ile sorunları doğuran nedenler arasındaki ilişki</w:t>
            </w:r>
          </w:p>
        </w:tc>
        <w:tc>
          <w:tcPr>
            <w:tcW w:w="5953" w:type="dxa"/>
          </w:tcPr>
          <w:p w14:paraId="4DD6D9F1" w14:textId="77777777" w:rsidR="004C39F9" w:rsidRDefault="00030A64" w:rsidP="004C39F9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larının sorunları ve sorunların nedenlerini ortadan kaldırması veya olumsuz etkilerini azaltması beklenmektedir. Bu çerçevede, </w:t>
            </w:r>
            <w:r w:rsidR="004C39F9">
              <w:rPr>
                <w:rFonts w:ascii="Times New Roman" w:hAnsi="Times New Roman"/>
                <w:i/>
              </w:rPr>
              <w:t>d</w:t>
            </w:r>
            <w:r w:rsidRPr="00030A64">
              <w:rPr>
                <w:rFonts w:ascii="Times New Roman" w:hAnsi="Times New Roman"/>
                <w:i/>
              </w:rPr>
              <w:t xml:space="preserve">evlet yardımının sorunların ve sorunların nedenlerinin ortadan kaldırılmasına sağlayacağı katkı, </w:t>
            </w:r>
          </w:p>
          <w:p w14:paraId="248C0FEA" w14:textId="250F0F9E" w:rsidR="00030A64" w:rsidRPr="00030A64" w:rsidRDefault="00030A64" w:rsidP="004C39F9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proofErr w:type="gramStart"/>
            <w:r w:rsidRPr="00030A64">
              <w:rPr>
                <w:rFonts w:ascii="Times New Roman" w:hAnsi="Times New Roman"/>
                <w:i/>
              </w:rPr>
              <w:t>gerekçeleriyle</w:t>
            </w:r>
            <w:proofErr w:type="gramEnd"/>
            <w:r w:rsidRPr="00030A64">
              <w:rPr>
                <w:rFonts w:ascii="Times New Roman" w:hAnsi="Times New Roman"/>
                <w:i/>
              </w:rPr>
              <w:t xml:space="preserve"> birlikte detaylı şekilde açıklanır.</w:t>
            </w:r>
          </w:p>
        </w:tc>
      </w:tr>
      <w:tr w:rsidR="00030A64" w:rsidRPr="00030A64" w14:paraId="0A5F2B4B" w14:textId="77777777" w:rsidTr="0087640A">
        <w:tc>
          <w:tcPr>
            <w:tcW w:w="4112" w:type="dxa"/>
          </w:tcPr>
          <w:p w14:paraId="5DA1F5F3" w14:textId="77777777" w:rsidR="00030A64" w:rsidRPr="00030A64" w:rsidRDefault="00030A64" w:rsidP="004C39F9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3.5.</w:t>
            </w:r>
            <w:r w:rsidRPr="00030A64">
              <w:rPr>
                <w:rFonts w:ascii="Times New Roman" w:hAnsi="Times New Roman"/>
              </w:rPr>
              <w:tab/>
              <w:t>Devlet yardımına ihtiyaç duyulan sektörde/alanda karşılaşılan sorunlardan etkilenen kesimler</w:t>
            </w:r>
          </w:p>
        </w:tc>
        <w:tc>
          <w:tcPr>
            <w:tcW w:w="5953" w:type="dxa"/>
          </w:tcPr>
          <w:p w14:paraId="6CB89D7A" w14:textId="77777777" w:rsidR="004C39F9" w:rsidRDefault="00030A64" w:rsidP="00CF5A18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Sorunlardan etkilenen kesimler, </w:t>
            </w:r>
            <w:proofErr w:type="spellStart"/>
            <w:r w:rsidRPr="00030A64">
              <w:rPr>
                <w:rFonts w:ascii="Times New Roman" w:hAnsi="Times New Roman"/>
                <w:i/>
              </w:rPr>
              <w:t>önceliklendirilerek</w:t>
            </w:r>
            <w:proofErr w:type="spellEnd"/>
            <w:r w:rsidRPr="00030A64">
              <w:rPr>
                <w:rFonts w:ascii="Times New Roman" w:hAnsi="Times New Roman"/>
                <w:i/>
              </w:rPr>
              <w:t xml:space="preserve"> ve gerekçesi açıklanarak güncel veriler ışığında detaylı şekilde açıklanır. </w:t>
            </w:r>
          </w:p>
          <w:p w14:paraId="35BC0D83" w14:textId="1EB3A473" w:rsidR="000766F2" w:rsidRPr="00030A64" w:rsidRDefault="00030A64" w:rsidP="00CF5A18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proofErr w:type="spellStart"/>
            <w:r w:rsidRPr="00030A64">
              <w:rPr>
                <w:rFonts w:ascii="Times New Roman" w:hAnsi="Times New Roman"/>
                <w:i/>
              </w:rPr>
              <w:t>Önceliklendirme</w:t>
            </w:r>
            <w:proofErr w:type="spellEnd"/>
            <w:r w:rsidRPr="00030A64">
              <w:rPr>
                <w:rFonts w:ascii="Times New Roman" w:hAnsi="Times New Roman"/>
                <w:i/>
              </w:rPr>
              <w:t xml:space="preserve"> kapsamında, söz konusu kesimlerin sektördeki önem ve öncelik derecesine ilişkin verilere de yer verilir. </w:t>
            </w:r>
          </w:p>
        </w:tc>
      </w:tr>
    </w:tbl>
    <w:p w14:paraId="000C816A" w14:textId="5ED3544A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lastRenderedPageBreak/>
        <w:t>PAYDAŞ ANALİZİ</w:t>
      </w:r>
    </w:p>
    <w:p w14:paraId="6C557432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74194C75" w14:textId="77777777" w:rsidTr="0087640A">
        <w:tc>
          <w:tcPr>
            <w:tcW w:w="4112" w:type="dxa"/>
          </w:tcPr>
          <w:p w14:paraId="374AF903" w14:textId="77777777" w:rsidR="00030A64" w:rsidRPr="00030A64" w:rsidRDefault="00030A64" w:rsidP="00EF42D1">
            <w:pPr>
              <w:numPr>
                <w:ilvl w:val="1"/>
                <w:numId w:val="27"/>
              </w:numPr>
              <w:tabs>
                <w:tab w:val="left" w:pos="284"/>
                <w:tab w:val="left" w:pos="42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Analizi yapılan paydaşlar</w:t>
            </w:r>
          </w:p>
        </w:tc>
        <w:tc>
          <w:tcPr>
            <w:tcW w:w="5953" w:type="dxa"/>
          </w:tcPr>
          <w:p w14:paraId="523FC945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Kamu kurumları, STK’lar, özel sektör, akademisyenler vb. belirtilir.</w:t>
            </w:r>
          </w:p>
        </w:tc>
      </w:tr>
      <w:tr w:rsidR="00030A64" w:rsidRPr="00030A64" w14:paraId="7BBDB608" w14:textId="77777777" w:rsidTr="0087640A">
        <w:tc>
          <w:tcPr>
            <w:tcW w:w="4112" w:type="dxa"/>
          </w:tcPr>
          <w:p w14:paraId="09971008" w14:textId="77777777" w:rsidR="00030A64" w:rsidRPr="00030A64" w:rsidRDefault="00030A64" w:rsidP="00EF42D1">
            <w:pPr>
              <w:numPr>
                <w:ilvl w:val="1"/>
                <w:numId w:val="27"/>
              </w:numPr>
              <w:tabs>
                <w:tab w:val="left" w:pos="284"/>
                <w:tab w:val="left" w:pos="42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Paydaş analizi yapılan dönem</w:t>
            </w:r>
          </w:p>
        </w:tc>
        <w:tc>
          <w:tcPr>
            <w:tcW w:w="5953" w:type="dxa"/>
          </w:tcPr>
          <w:p w14:paraId="034EA933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Paydaş analizlerinin yapıldığı tarih veya tarihler belirtilir. </w:t>
            </w:r>
          </w:p>
        </w:tc>
      </w:tr>
      <w:tr w:rsidR="00030A64" w:rsidRPr="00030A64" w14:paraId="21170A10" w14:textId="77777777" w:rsidTr="0087640A">
        <w:tc>
          <w:tcPr>
            <w:tcW w:w="4112" w:type="dxa"/>
          </w:tcPr>
          <w:p w14:paraId="37FD4D11" w14:textId="188C2C3A" w:rsidR="00030A64" w:rsidRPr="00030A64" w:rsidRDefault="00030A64" w:rsidP="004C39F9">
            <w:pPr>
              <w:numPr>
                <w:ilvl w:val="1"/>
                <w:numId w:val="27"/>
              </w:numPr>
              <w:tabs>
                <w:tab w:val="left" w:pos="284"/>
                <w:tab w:val="left" w:pos="42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 xml:space="preserve">Paydaşların </w:t>
            </w:r>
            <w:r w:rsidR="004C39F9">
              <w:rPr>
                <w:rFonts w:ascii="Times New Roman" w:hAnsi="Times New Roman"/>
              </w:rPr>
              <w:t>d</w:t>
            </w:r>
            <w:r w:rsidRPr="00030A64">
              <w:rPr>
                <w:rFonts w:ascii="Times New Roman" w:hAnsi="Times New Roman"/>
              </w:rPr>
              <w:t>evlet yardımı ile ilişkisi</w:t>
            </w:r>
          </w:p>
        </w:tc>
        <w:tc>
          <w:tcPr>
            <w:tcW w:w="5953" w:type="dxa"/>
          </w:tcPr>
          <w:p w14:paraId="0B824ED5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Paydaşların sektör ve sorun alanı ile ilişkileri açıklanır.</w:t>
            </w:r>
          </w:p>
        </w:tc>
      </w:tr>
      <w:tr w:rsidR="00030A64" w:rsidRPr="00030A64" w14:paraId="24C8C543" w14:textId="77777777" w:rsidTr="0087640A">
        <w:tc>
          <w:tcPr>
            <w:tcW w:w="4112" w:type="dxa"/>
          </w:tcPr>
          <w:p w14:paraId="0BE9C2A2" w14:textId="77777777" w:rsidR="00030A64" w:rsidRPr="00030A64" w:rsidRDefault="00030A64" w:rsidP="004C39F9">
            <w:pPr>
              <w:numPr>
                <w:ilvl w:val="1"/>
                <w:numId w:val="27"/>
              </w:numPr>
              <w:tabs>
                <w:tab w:val="left" w:pos="284"/>
                <w:tab w:val="left" w:pos="422"/>
              </w:tabs>
              <w:ind w:left="460" w:hanging="46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Paydaş analizinde kullanılan yöntem veya yöntemler</w:t>
            </w:r>
          </w:p>
        </w:tc>
        <w:tc>
          <w:tcPr>
            <w:tcW w:w="5953" w:type="dxa"/>
          </w:tcPr>
          <w:p w14:paraId="21DC8AE2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Paydaşların tespit yöntemi açıklanır.</w:t>
            </w:r>
          </w:p>
        </w:tc>
      </w:tr>
    </w:tbl>
    <w:p w14:paraId="454467EB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p w14:paraId="6C536E45" w14:textId="7CE3E8CB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>DEVLET YARDIMININ AMACI VE KAPSAMI</w:t>
      </w:r>
    </w:p>
    <w:p w14:paraId="4E66A782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4C39F9" w14:paraId="0859F627" w14:textId="77777777" w:rsidTr="0087640A">
        <w:trPr>
          <w:trHeight w:val="298"/>
        </w:trPr>
        <w:tc>
          <w:tcPr>
            <w:tcW w:w="4112" w:type="dxa"/>
          </w:tcPr>
          <w:p w14:paraId="2136019C" w14:textId="02EB5F39" w:rsidR="00030A64" w:rsidRPr="004C39F9" w:rsidRDefault="00AB4D6C" w:rsidP="00EF42D1">
            <w:pPr>
              <w:numPr>
                <w:ilvl w:val="1"/>
                <w:numId w:val="27"/>
              </w:numPr>
              <w:tabs>
                <w:tab w:val="left" w:pos="284"/>
              </w:tabs>
              <w:spacing w:after="120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4C39F9">
              <w:rPr>
                <w:rFonts w:ascii="Times New Roman" w:hAnsi="Times New Roman" w:cs="Times New Roman"/>
              </w:rPr>
              <w:t xml:space="preserve"> </w:t>
            </w:r>
            <w:r w:rsidR="00030A64" w:rsidRPr="004C39F9">
              <w:rPr>
                <w:rFonts w:ascii="Times New Roman" w:hAnsi="Times New Roman" w:cs="Times New Roman"/>
              </w:rPr>
              <w:t>Devlet yardımının amacı</w:t>
            </w:r>
          </w:p>
        </w:tc>
        <w:tc>
          <w:tcPr>
            <w:tcW w:w="5953" w:type="dxa"/>
          </w:tcPr>
          <w:p w14:paraId="1ABD852B" w14:textId="77777777" w:rsidR="004C39F9" w:rsidRDefault="00030A64" w:rsidP="00EF42D1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4C39F9">
              <w:rPr>
                <w:rFonts w:ascii="Times New Roman" w:hAnsi="Times New Roman" w:cs="Times New Roman"/>
                <w:i/>
              </w:rPr>
              <w:t xml:space="preserve">Devlet yardımı ile ulaşılmak istenen nihai sonuç, net olarak ifade edilir. Amacın belirlenmesinde, yardımın konusunu </w:t>
            </w:r>
          </w:p>
          <w:p w14:paraId="14929F6A" w14:textId="42F060C7" w:rsidR="004C39F9" w:rsidRDefault="00030A64" w:rsidP="00EF42D1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4C39F9">
              <w:rPr>
                <w:rFonts w:ascii="Times New Roman" w:hAnsi="Times New Roman" w:cs="Times New Roman"/>
                <w:i/>
              </w:rPr>
              <w:t>oluşturan</w:t>
            </w:r>
            <w:proofErr w:type="gramEnd"/>
            <w:r w:rsidRPr="004C39F9">
              <w:rPr>
                <w:rFonts w:ascii="Times New Roman" w:hAnsi="Times New Roman" w:cs="Times New Roman"/>
                <w:i/>
              </w:rPr>
              <w:t xml:space="preserve"> sektör, alan veya kitlenin mevcut durumu ve yardımın </w:t>
            </w:r>
          </w:p>
          <w:p w14:paraId="2FE892F1" w14:textId="77E12D45" w:rsidR="00030A64" w:rsidRPr="004C39F9" w:rsidRDefault="00030A64" w:rsidP="00EF42D1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4C39F9">
              <w:rPr>
                <w:rFonts w:ascii="Times New Roman" w:hAnsi="Times New Roman" w:cs="Times New Roman"/>
                <w:i/>
              </w:rPr>
              <w:t>toplam</w:t>
            </w:r>
            <w:proofErr w:type="gramEnd"/>
            <w:r w:rsidRPr="004C39F9">
              <w:rPr>
                <w:rFonts w:ascii="Times New Roman" w:hAnsi="Times New Roman" w:cs="Times New Roman"/>
                <w:i/>
              </w:rPr>
              <w:t xml:space="preserve"> tutarı vb. hususlar gözetilir.  </w:t>
            </w:r>
          </w:p>
        </w:tc>
      </w:tr>
      <w:tr w:rsidR="00030A64" w:rsidRPr="004C39F9" w14:paraId="37BA6437" w14:textId="77777777" w:rsidTr="0087640A">
        <w:tc>
          <w:tcPr>
            <w:tcW w:w="4112" w:type="dxa"/>
          </w:tcPr>
          <w:p w14:paraId="7E44FE65" w14:textId="524C984D" w:rsidR="00030A64" w:rsidRPr="004C39F9" w:rsidRDefault="009C182E" w:rsidP="006731E9">
            <w:pPr>
              <w:numPr>
                <w:ilvl w:val="1"/>
                <w:numId w:val="27"/>
              </w:numPr>
              <w:tabs>
                <w:tab w:val="left" w:pos="284"/>
              </w:tabs>
              <w:spacing w:after="120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4C39F9">
              <w:rPr>
                <w:rFonts w:ascii="Times New Roman" w:hAnsi="Times New Roman" w:cs="Times New Roman"/>
              </w:rPr>
              <w:t xml:space="preserve"> </w:t>
            </w:r>
            <w:r w:rsidR="00030A64" w:rsidRPr="004C39F9">
              <w:rPr>
                <w:rFonts w:ascii="Times New Roman" w:hAnsi="Times New Roman" w:cs="Times New Roman"/>
              </w:rPr>
              <w:t>Devlet yardımının kapsamı</w:t>
            </w:r>
          </w:p>
        </w:tc>
        <w:tc>
          <w:tcPr>
            <w:tcW w:w="5953" w:type="dxa"/>
          </w:tcPr>
          <w:p w14:paraId="37E06CCA" w14:textId="77777777" w:rsidR="00030A64" w:rsidRPr="004C39F9" w:rsidRDefault="00030A64" w:rsidP="00EF42D1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4C39F9">
              <w:rPr>
                <w:rFonts w:ascii="Times New Roman" w:hAnsi="Times New Roman" w:cs="Times New Roman"/>
                <w:i/>
              </w:rPr>
              <w:t xml:space="preserve">Devlet yardımı kapsamında desteklenecek faaliyet veya harcamalar belirtilir. </w:t>
            </w:r>
          </w:p>
        </w:tc>
      </w:tr>
      <w:tr w:rsidR="00030A64" w:rsidRPr="004C39F9" w14:paraId="6BD6240B" w14:textId="77777777" w:rsidTr="0087640A">
        <w:tc>
          <w:tcPr>
            <w:tcW w:w="4112" w:type="dxa"/>
          </w:tcPr>
          <w:p w14:paraId="04A35BDD" w14:textId="081AC96D" w:rsidR="00030A64" w:rsidRPr="004C39F9" w:rsidRDefault="00AB4D6C" w:rsidP="00EF42D1">
            <w:pPr>
              <w:numPr>
                <w:ilvl w:val="1"/>
                <w:numId w:val="27"/>
              </w:numPr>
              <w:tabs>
                <w:tab w:val="left" w:pos="284"/>
              </w:tabs>
              <w:spacing w:after="120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4C39F9">
              <w:rPr>
                <w:rFonts w:ascii="Times New Roman" w:hAnsi="Times New Roman" w:cs="Times New Roman"/>
              </w:rPr>
              <w:t xml:space="preserve"> </w:t>
            </w:r>
            <w:r w:rsidR="00030A64" w:rsidRPr="004C39F9">
              <w:rPr>
                <w:rFonts w:ascii="Times New Roman" w:hAnsi="Times New Roman" w:cs="Times New Roman"/>
              </w:rPr>
              <w:t>Devlet yardımının hedef kitlesi</w:t>
            </w:r>
          </w:p>
        </w:tc>
        <w:tc>
          <w:tcPr>
            <w:tcW w:w="5953" w:type="dxa"/>
          </w:tcPr>
          <w:p w14:paraId="0A07E483" w14:textId="77777777" w:rsidR="00030A64" w:rsidRPr="004C39F9" w:rsidRDefault="00030A64" w:rsidP="00EF42D1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4C39F9">
              <w:rPr>
                <w:rFonts w:ascii="Times New Roman" w:hAnsi="Times New Roman" w:cs="Times New Roman"/>
                <w:i/>
              </w:rPr>
              <w:t xml:space="preserve">Devlet yardımından yararlanması öngörülen gerçek veya tüzel kişilerin ya da kişi grubunun faaliyet gösterdiği sektörü, alanı, ili, bölgesi, vb. özellikleri belirtilir. </w:t>
            </w:r>
          </w:p>
        </w:tc>
      </w:tr>
      <w:tr w:rsidR="00030A64" w:rsidRPr="004C39F9" w14:paraId="097E3339" w14:textId="77777777" w:rsidTr="0087640A">
        <w:tc>
          <w:tcPr>
            <w:tcW w:w="4112" w:type="dxa"/>
          </w:tcPr>
          <w:p w14:paraId="1131AB84" w14:textId="77777777" w:rsidR="00030A64" w:rsidRPr="004C39F9" w:rsidRDefault="00030A64" w:rsidP="00EF42D1">
            <w:pPr>
              <w:numPr>
                <w:ilvl w:val="1"/>
                <w:numId w:val="27"/>
              </w:numPr>
              <w:tabs>
                <w:tab w:val="left" w:pos="284"/>
              </w:tabs>
              <w:spacing w:after="120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4C39F9">
              <w:rPr>
                <w:rFonts w:ascii="Times New Roman" w:hAnsi="Times New Roman" w:cs="Times New Roman"/>
              </w:rPr>
              <w:t xml:space="preserve"> Devlet yardımının sınırları</w:t>
            </w:r>
          </w:p>
        </w:tc>
        <w:tc>
          <w:tcPr>
            <w:tcW w:w="5953" w:type="dxa"/>
          </w:tcPr>
          <w:p w14:paraId="1F1AE05C" w14:textId="77777777" w:rsidR="004C39F9" w:rsidRDefault="00030A64" w:rsidP="00EF42D1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4C39F9">
              <w:rPr>
                <w:rFonts w:ascii="Times New Roman" w:hAnsi="Times New Roman" w:cs="Times New Roman"/>
                <w:i/>
              </w:rPr>
              <w:t xml:space="preserve">Devlet yardımı kapsamında varsa yararlanıcı, sektör, alan, bölge, il, faaliyet sayısı, harcama miktarı, destek yılı vb. </w:t>
            </w:r>
          </w:p>
          <w:p w14:paraId="398DA19F" w14:textId="3962D1E4" w:rsidR="00030A64" w:rsidRPr="004C39F9" w:rsidRDefault="00030A64" w:rsidP="00EF42D1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4C39F9">
              <w:rPr>
                <w:rFonts w:ascii="Times New Roman" w:hAnsi="Times New Roman" w:cs="Times New Roman"/>
                <w:i/>
              </w:rPr>
              <w:t xml:space="preserve">konulara </w:t>
            </w:r>
            <w:proofErr w:type="gramStart"/>
            <w:r w:rsidRPr="004C39F9">
              <w:rPr>
                <w:rFonts w:ascii="Times New Roman" w:hAnsi="Times New Roman" w:cs="Times New Roman"/>
                <w:i/>
              </w:rPr>
              <w:t>ilişkin  alt</w:t>
            </w:r>
            <w:proofErr w:type="gramEnd"/>
            <w:r w:rsidRPr="004C39F9">
              <w:rPr>
                <w:rFonts w:ascii="Times New Roman" w:hAnsi="Times New Roman" w:cs="Times New Roman"/>
                <w:i/>
              </w:rPr>
              <w:t xml:space="preserve"> ve üst limitler belirtilir. </w:t>
            </w:r>
          </w:p>
        </w:tc>
      </w:tr>
    </w:tbl>
    <w:p w14:paraId="497FB8BF" w14:textId="77777777" w:rsidR="00030A64" w:rsidRPr="00030A64" w:rsidRDefault="00030A64" w:rsidP="00EF42D1">
      <w:pPr>
        <w:tabs>
          <w:tab w:val="left" w:pos="284"/>
        </w:tabs>
        <w:spacing w:after="120"/>
        <w:contextualSpacing/>
        <w:jc w:val="both"/>
        <w:rPr>
          <w:rFonts w:ascii="Arial" w:hAnsi="Arial" w:cs="Arial"/>
          <w:lang w:eastAsia="en-US"/>
        </w:rPr>
      </w:pPr>
    </w:p>
    <w:p w14:paraId="43DF4337" w14:textId="1EBC68CB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>DEVLET YARDIMININ HEDEFİ</w:t>
      </w:r>
    </w:p>
    <w:p w14:paraId="3D0CF7A2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630E8BD0" w14:textId="77777777" w:rsidTr="0087640A">
        <w:tc>
          <w:tcPr>
            <w:tcW w:w="4112" w:type="dxa"/>
          </w:tcPr>
          <w:p w14:paraId="7A19EC1F" w14:textId="77777777" w:rsidR="00946008" w:rsidRDefault="00030A64" w:rsidP="00946008">
            <w:pPr>
              <w:tabs>
                <w:tab w:val="left" w:pos="284"/>
                <w:tab w:val="left" w:pos="422"/>
              </w:tabs>
              <w:ind w:left="460" w:hanging="426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6.1.</w:t>
            </w:r>
            <w:r w:rsidRPr="00030A64">
              <w:rPr>
                <w:rFonts w:ascii="Times New Roman" w:hAnsi="Times New Roman"/>
              </w:rPr>
              <w:tab/>
              <w:t xml:space="preserve">Sektörde/alanda faaliyet gösteren </w:t>
            </w:r>
          </w:p>
          <w:p w14:paraId="672267ED" w14:textId="6C6C4D0E" w:rsidR="00030A64" w:rsidRPr="00030A64" w:rsidRDefault="00946008" w:rsidP="00946008">
            <w:pPr>
              <w:tabs>
                <w:tab w:val="left" w:pos="284"/>
                <w:tab w:val="left" w:pos="422"/>
              </w:tabs>
              <w:ind w:left="46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 w:rsidR="00030A64" w:rsidRPr="00030A64">
              <w:rPr>
                <w:rFonts w:ascii="Times New Roman" w:hAnsi="Times New Roman"/>
              </w:rPr>
              <w:t>tahmini</w:t>
            </w:r>
            <w:proofErr w:type="gramEnd"/>
            <w:r w:rsidR="00030A64" w:rsidRPr="00030A64">
              <w:rPr>
                <w:rFonts w:ascii="Times New Roman" w:hAnsi="Times New Roman"/>
              </w:rPr>
              <w:t xml:space="preserve"> firma</w:t>
            </w:r>
            <w:r>
              <w:rPr>
                <w:rFonts w:ascii="Times New Roman" w:hAnsi="Times New Roman"/>
              </w:rPr>
              <w:t>/kişi</w:t>
            </w:r>
            <w:r w:rsidR="00030A64" w:rsidRPr="00030A64">
              <w:rPr>
                <w:rFonts w:ascii="Times New Roman" w:hAnsi="Times New Roman"/>
              </w:rPr>
              <w:t xml:space="preserve"> sayısı</w:t>
            </w:r>
          </w:p>
        </w:tc>
        <w:tc>
          <w:tcPr>
            <w:tcW w:w="5953" w:type="dxa"/>
          </w:tcPr>
          <w:p w14:paraId="2DF9CBDC" w14:textId="3143B15F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Devlet yardımının uygulanması öngörülen sektör veya alanda faaliyet gösteren ortalama firma</w:t>
            </w:r>
            <w:r w:rsidR="00946008">
              <w:rPr>
                <w:rFonts w:ascii="Times New Roman" w:hAnsi="Times New Roman"/>
                <w:i/>
              </w:rPr>
              <w:t>/kişi</w:t>
            </w:r>
            <w:r w:rsidRPr="00030A64">
              <w:rPr>
                <w:rFonts w:ascii="Times New Roman" w:hAnsi="Times New Roman"/>
                <w:i/>
              </w:rPr>
              <w:t xml:space="preserve"> sayısı belirtilir. </w:t>
            </w:r>
          </w:p>
        </w:tc>
      </w:tr>
      <w:tr w:rsidR="00030A64" w:rsidRPr="00030A64" w14:paraId="419ABA07" w14:textId="77777777" w:rsidTr="0087640A">
        <w:tc>
          <w:tcPr>
            <w:tcW w:w="4112" w:type="dxa"/>
          </w:tcPr>
          <w:p w14:paraId="6D1B3179" w14:textId="49FA2F36" w:rsidR="00946008" w:rsidRDefault="00030A64" w:rsidP="00946008">
            <w:pPr>
              <w:tabs>
                <w:tab w:val="left" w:pos="284"/>
                <w:tab w:val="left" w:pos="422"/>
              </w:tabs>
              <w:ind w:left="460" w:hanging="426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6.2.</w:t>
            </w:r>
            <w:r w:rsidR="00AB4D6C">
              <w:rPr>
                <w:rFonts w:ascii="Times New Roman" w:hAnsi="Times New Roman"/>
              </w:rPr>
              <w:t xml:space="preserve"> </w:t>
            </w:r>
            <w:r w:rsidRPr="00030A64">
              <w:rPr>
                <w:rFonts w:ascii="Times New Roman" w:hAnsi="Times New Roman"/>
              </w:rPr>
              <w:t>Sektörde/alanda hedeflenen firma</w:t>
            </w:r>
            <w:r w:rsidR="00946008">
              <w:rPr>
                <w:rFonts w:ascii="Times New Roman" w:hAnsi="Times New Roman"/>
              </w:rPr>
              <w:t>/kişi</w:t>
            </w:r>
            <w:r w:rsidRPr="00030A64">
              <w:rPr>
                <w:rFonts w:ascii="Times New Roman" w:hAnsi="Times New Roman"/>
              </w:rPr>
              <w:t xml:space="preserve"> </w:t>
            </w:r>
          </w:p>
          <w:p w14:paraId="4016A30C" w14:textId="4B9154D0" w:rsidR="00030A64" w:rsidRPr="00030A64" w:rsidRDefault="00946008" w:rsidP="00946008">
            <w:pPr>
              <w:tabs>
                <w:tab w:val="left" w:pos="284"/>
                <w:tab w:val="left" w:pos="422"/>
              </w:tabs>
              <w:ind w:left="46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 w:rsidR="00030A64" w:rsidRPr="00030A64">
              <w:rPr>
                <w:rFonts w:ascii="Times New Roman" w:hAnsi="Times New Roman"/>
              </w:rPr>
              <w:t>sayısı</w:t>
            </w:r>
            <w:proofErr w:type="gramEnd"/>
          </w:p>
        </w:tc>
        <w:tc>
          <w:tcPr>
            <w:tcW w:w="5953" w:type="dxa"/>
          </w:tcPr>
          <w:p w14:paraId="3F79E032" w14:textId="68498EEC" w:rsidR="00030A64" w:rsidRPr="00030A64" w:rsidRDefault="00946008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ygulanması halinde d</w:t>
            </w:r>
            <w:r w:rsidR="00030A64" w:rsidRPr="00030A64">
              <w:rPr>
                <w:rFonts w:ascii="Times New Roman" w:hAnsi="Times New Roman"/>
                <w:i/>
              </w:rPr>
              <w:t>evlet yardımından faydalanması hedeflenen firma</w:t>
            </w:r>
            <w:r>
              <w:rPr>
                <w:rFonts w:ascii="Times New Roman" w:hAnsi="Times New Roman"/>
                <w:i/>
              </w:rPr>
              <w:t>/kişi</w:t>
            </w:r>
            <w:r w:rsidR="00030A64" w:rsidRPr="00030A64">
              <w:rPr>
                <w:rFonts w:ascii="Times New Roman" w:hAnsi="Times New Roman"/>
                <w:i/>
              </w:rPr>
              <w:t xml:space="preserve"> sayısı belirtilir. </w:t>
            </w:r>
          </w:p>
        </w:tc>
      </w:tr>
      <w:tr w:rsidR="00030A64" w:rsidRPr="00030A64" w14:paraId="0BD31119" w14:textId="77777777" w:rsidTr="0087640A">
        <w:tc>
          <w:tcPr>
            <w:tcW w:w="4112" w:type="dxa"/>
          </w:tcPr>
          <w:p w14:paraId="67DF6C8B" w14:textId="77E91B63" w:rsidR="00030A64" w:rsidRPr="00030A64" w:rsidRDefault="00030A64" w:rsidP="00946008">
            <w:pPr>
              <w:tabs>
                <w:tab w:val="left" w:pos="284"/>
                <w:tab w:val="left" w:pos="422"/>
              </w:tabs>
              <w:ind w:left="460" w:hanging="426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6.3.</w:t>
            </w:r>
            <w:r w:rsidRPr="00030A64">
              <w:rPr>
                <w:rFonts w:ascii="Times New Roman" w:hAnsi="Times New Roman"/>
              </w:rPr>
              <w:tab/>
              <w:t>Devlet yardımı</w:t>
            </w:r>
            <w:r w:rsidR="00946008">
              <w:rPr>
                <w:rFonts w:ascii="Times New Roman" w:hAnsi="Times New Roman"/>
              </w:rPr>
              <w:t>na başvuru yapması öngörülen yıllık firma/kişi sayısı</w:t>
            </w:r>
          </w:p>
        </w:tc>
        <w:tc>
          <w:tcPr>
            <w:tcW w:w="5953" w:type="dxa"/>
          </w:tcPr>
          <w:p w14:paraId="7566F428" w14:textId="77777777" w:rsidR="00946008" w:rsidRDefault="00946008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ygulanması halinde d</w:t>
            </w:r>
            <w:r w:rsidR="00030A64" w:rsidRPr="00030A64">
              <w:rPr>
                <w:rFonts w:ascii="Times New Roman" w:hAnsi="Times New Roman"/>
                <w:i/>
              </w:rPr>
              <w:t>evlet yardımına başvurması beklenen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0153EDB6" w14:textId="10FA8257" w:rsidR="00030A64" w:rsidRPr="00030A64" w:rsidRDefault="00946008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>yıllık</w:t>
            </w:r>
            <w:proofErr w:type="gramEnd"/>
            <w:r w:rsidR="00030A64" w:rsidRPr="00030A64">
              <w:rPr>
                <w:rFonts w:ascii="Times New Roman" w:hAnsi="Times New Roman"/>
                <w:i/>
              </w:rPr>
              <w:t xml:space="preserve"> firma</w:t>
            </w:r>
            <w:r>
              <w:rPr>
                <w:rFonts w:ascii="Times New Roman" w:hAnsi="Times New Roman"/>
                <w:i/>
              </w:rPr>
              <w:t>/kişi</w:t>
            </w:r>
            <w:r w:rsidR="00030A64" w:rsidRPr="00030A64">
              <w:rPr>
                <w:rFonts w:ascii="Times New Roman" w:hAnsi="Times New Roman"/>
                <w:i/>
              </w:rPr>
              <w:t xml:space="preserve"> sayısı belirtilir. </w:t>
            </w:r>
          </w:p>
        </w:tc>
      </w:tr>
      <w:tr w:rsidR="00030A64" w:rsidRPr="00030A64" w14:paraId="2ADE50B3" w14:textId="77777777" w:rsidTr="0087640A">
        <w:tc>
          <w:tcPr>
            <w:tcW w:w="4112" w:type="dxa"/>
          </w:tcPr>
          <w:p w14:paraId="5E6F7B40" w14:textId="77777777" w:rsidR="00946008" w:rsidRDefault="00030A64" w:rsidP="00946008">
            <w:pPr>
              <w:tabs>
                <w:tab w:val="left" w:pos="284"/>
                <w:tab w:val="left" w:pos="422"/>
              </w:tabs>
              <w:ind w:left="460" w:hanging="426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6.4.</w:t>
            </w:r>
            <w:r w:rsidRPr="00030A64">
              <w:rPr>
                <w:rFonts w:ascii="Times New Roman" w:hAnsi="Times New Roman"/>
              </w:rPr>
              <w:tab/>
              <w:t xml:space="preserve">Devlet yardımından yararlanması </w:t>
            </w:r>
          </w:p>
          <w:p w14:paraId="3B43A57B" w14:textId="6E4992CD" w:rsidR="00030A64" w:rsidRPr="00030A64" w:rsidRDefault="00946008" w:rsidP="00946008">
            <w:pPr>
              <w:tabs>
                <w:tab w:val="left" w:pos="284"/>
                <w:tab w:val="left" w:pos="422"/>
              </w:tabs>
              <w:ind w:left="460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 w:rsidR="00030A64" w:rsidRPr="00030A64">
              <w:rPr>
                <w:rFonts w:ascii="Times New Roman" w:hAnsi="Times New Roman"/>
              </w:rPr>
              <w:t>öngörülen</w:t>
            </w:r>
            <w:proofErr w:type="gramEnd"/>
            <w:r w:rsidR="00030A64" w:rsidRPr="00030A64">
              <w:rPr>
                <w:rFonts w:ascii="Times New Roman" w:hAnsi="Times New Roman"/>
              </w:rPr>
              <w:t xml:space="preserve"> firma</w:t>
            </w:r>
            <w:r>
              <w:rPr>
                <w:rFonts w:ascii="Times New Roman" w:hAnsi="Times New Roman"/>
              </w:rPr>
              <w:t>/kişi</w:t>
            </w:r>
            <w:r w:rsidR="00030A64" w:rsidRPr="00030A64">
              <w:rPr>
                <w:rFonts w:ascii="Times New Roman" w:hAnsi="Times New Roman"/>
              </w:rPr>
              <w:t xml:space="preserve"> sayısı</w:t>
            </w:r>
          </w:p>
        </w:tc>
        <w:tc>
          <w:tcPr>
            <w:tcW w:w="5953" w:type="dxa"/>
          </w:tcPr>
          <w:p w14:paraId="2D3023E8" w14:textId="36A90F73" w:rsidR="00030A64" w:rsidRPr="00030A64" w:rsidRDefault="00946008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aşvuruda bulunan firmalardan/kişilerden d</w:t>
            </w:r>
            <w:r w:rsidR="00030A64" w:rsidRPr="00030A64">
              <w:rPr>
                <w:rFonts w:ascii="Times New Roman" w:hAnsi="Times New Roman"/>
                <w:i/>
              </w:rPr>
              <w:t>evlet yardımından faydalanması öngörülen yıllık firma</w:t>
            </w:r>
            <w:r>
              <w:rPr>
                <w:rFonts w:ascii="Times New Roman" w:hAnsi="Times New Roman"/>
                <w:i/>
              </w:rPr>
              <w:t>/kişi</w:t>
            </w:r>
            <w:r w:rsidR="00030A64" w:rsidRPr="00030A64">
              <w:rPr>
                <w:rFonts w:ascii="Times New Roman" w:hAnsi="Times New Roman"/>
                <w:i/>
              </w:rPr>
              <w:t xml:space="preserve"> sayısı belirtilir. </w:t>
            </w:r>
          </w:p>
        </w:tc>
      </w:tr>
    </w:tbl>
    <w:p w14:paraId="2DCABF91" w14:textId="0DA4811D" w:rsidR="00030A64" w:rsidRDefault="00030A64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7AF9EE07" w14:textId="148F320A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547F7250" w14:textId="7E0A4AF4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6BEA6EB8" w14:textId="693DB593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7F6BA6BC" w14:textId="417C14D9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50388FA3" w14:textId="407DE4BB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38BC9D98" w14:textId="00ED6934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2EE98EFD" w14:textId="7402104B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0E380CA1" w14:textId="29BF3DC4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28B1426D" w14:textId="49B41A0B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1D57F775" w14:textId="05A27F2D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45F59293" w14:textId="159AB0E1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69C34EF8" w14:textId="77777777" w:rsidR="00030A64" w:rsidRP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lastRenderedPageBreak/>
        <w:t>DEVLET YARDIMININ UYGULAMA SÜRECİ</w:t>
      </w:r>
    </w:p>
    <w:p w14:paraId="04B97223" w14:textId="77777777" w:rsidR="00030A64" w:rsidRPr="00030A64" w:rsidRDefault="00030A64" w:rsidP="00EF42D1">
      <w:pPr>
        <w:tabs>
          <w:tab w:val="left" w:pos="284"/>
        </w:tabs>
        <w:spacing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3954E6C3" w14:textId="77777777" w:rsidTr="0087640A">
        <w:tc>
          <w:tcPr>
            <w:tcW w:w="4112" w:type="dxa"/>
          </w:tcPr>
          <w:p w14:paraId="595C6DB9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1.</w:t>
            </w:r>
            <w:r w:rsidRPr="00030A64">
              <w:rPr>
                <w:rFonts w:ascii="Times New Roman" w:hAnsi="Times New Roman"/>
              </w:rPr>
              <w:tab/>
              <w:t>Devlet yardımı başvuru koşulları</w:t>
            </w:r>
          </w:p>
        </w:tc>
        <w:tc>
          <w:tcPr>
            <w:tcW w:w="5953" w:type="dxa"/>
          </w:tcPr>
          <w:p w14:paraId="49EA3736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a başvuru yapabilecek firmaların sahip olması gereken koşullar belirtilir. </w:t>
            </w:r>
          </w:p>
        </w:tc>
      </w:tr>
      <w:tr w:rsidR="00030A64" w:rsidRPr="00030A64" w14:paraId="3358727A" w14:textId="77777777" w:rsidTr="0087640A">
        <w:tc>
          <w:tcPr>
            <w:tcW w:w="4112" w:type="dxa"/>
          </w:tcPr>
          <w:p w14:paraId="0925A002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2.</w:t>
            </w:r>
            <w:r w:rsidRPr="00030A64">
              <w:rPr>
                <w:rFonts w:ascii="Times New Roman" w:hAnsi="Times New Roman"/>
              </w:rPr>
              <w:tab/>
              <w:t>Devlet yardımı başvuru dönemi</w:t>
            </w:r>
          </w:p>
        </w:tc>
        <w:tc>
          <w:tcPr>
            <w:tcW w:w="5953" w:type="dxa"/>
          </w:tcPr>
          <w:p w14:paraId="0378260D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a yıl içinde başvuru yapılabilecek tarih aralığı belirtilir. </w:t>
            </w:r>
          </w:p>
        </w:tc>
      </w:tr>
      <w:tr w:rsidR="00030A64" w:rsidRPr="00030A64" w14:paraId="4FDD23EF" w14:textId="77777777" w:rsidTr="0087640A">
        <w:tc>
          <w:tcPr>
            <w:tcW w:w="4112" w:type="dxa"/>
          </w:tcPr>
          <w:p w14:paraId="632C7D2C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3.</w:t>
            </w:r>
            <w:r w:rsidRPr="00030A64">
              <w:rPr>
                <w:rFonts w:ascii="Times New Roman" w:hAnsi="Times New Roman"/>
              </w:rPr>
              <w:tab/>
              <w:t>Devlet yardımı başvuru belgeleri</w:t>
            </w:r>
          </w:p>
        </w:tc>
        <w:tc>
          <w:tcPr>
            <w:tcW w:w="5953" w:type="dxa"/>
          </w:tcPr>
          <w:p w14:paraId="3CCAEC6F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a başvuru kapsamında sunulması gerekli görülebilecek temel belgeler belirtilir. </w:t>
            </w:r>
          </w:p>
        </w:tc>
      </w:tr>
      <w:tr w:rsidR="00030A64" w:rsidRPr="00030A64" w14:paraId="01818DC1" w14:textId="77777777" w:rsidTr="0087640A">
        <w:tc>
          <w:tcPr>
            <w:tcW w:w="4112" w:type="dxa"/>
          </w:tcPr>
          <w:p w14:paraId="71B857D8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4.</w:t>
            </w:r>
            <w:r w:rsidRPr="00030A64">
              <w:rPr>
                <w:rFonts w:ascii="Times New Roman" w:hAnsi="Times New Roman"/>
              </w:rPr>
              <w:tab/>
              <w:t>Devlet yardımı başvuru merci</w:t>
            </w:r>
          </w:p>
        </w:tc>
        <w:tc>
          <w:tcPr>
            <w:tcW w:w="5953" w:type="dxa"/>
          </w:tcPr>
          <w:p w14:paraId="480EF95F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Başvurunun yapılacağı merci belirtilir. </w:t>
            </w:r>
          </w:p>
        </w:tc>
      </w:tr>
      <w:tr w:rsidR="00030A64" w:rsidRPr="00030A64" w14:paraId="0F4B5650" w14:textId="77777777" w:rsidTr="0087640A">
        <w:trPr>
          <w:trHeight w:val="556"/>
        </w:trPr>
        <w:tc>
          <w:tcPr>
            <w:tcW w:w="4112" w:type="dxa"/>
          </w:tcPr>
          <w:p w14:paraId="6227C93A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5.</w:t>
            </w:r>
            <w:r w:rsidRPr="00030A64">
              <w:rPr>
                <w:rFonts w:ascii="Times New Roman" w:hAnsi="Times New Roman"/>
              </w:rPr>
              <w:tab/>
              <w:t xml:space="preserve">Devlet yardımı başvuru yöntemi </w:t>
            </w:r>
          </w:p>
        </w:tc>
        <w:tc>
          <w:tcPr>
            <w:tcW w:w="5953" w:type="dxa"/>
          </w:tcPr>
          <w:p w14:paraId="2B5FA50B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Başvurunun yapılması ve sonuçlandırılmasında kullanılması öngörülen yöntem (çevrimiçi/fiziki vb.) belirtilir.  </w:t>
            </w:r>
          </w:p>
        </w:tc>
      </w:tr>
      <w:tr w:rsidR="00030A64" w:rsidRPr="00030A64" w14:paraId="62A7B6C8" w14:textId="77777777" w:rsidTr="0087640A">
        <w:tc>
          <w:tcPr>
            <w:tcW w:w="4112" w:type="dxa"/>
          </w:tcPr>
          <w:p w14:paraId="583B0132" w14:textId="77777777" w:rsidR="00030A64" w:rsidRPr="00030A64" w:rsidRDefault="00030A64" w:rsidP="006451CA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6.</w:t>
            </w:r>
            <w:r w:rsidRPr="00030A64">
              <w:rPr>
                <w:rFonts w:ascii="Times New Roman" w:hAnsi="Times New Roman"/>
              </w:rPr>
              <w:tab/>
              <w:t xml:space="preserve">Devlet yardımı başvurularını değerlendirme </w:t>
            </w:r>
            <w:proofErr w:type="gramStart"/>
            <w:r w:rsidRPr="00030A64">
              <w:rPr>
                <w:rFonts w:ascii="Times New Roman" w:hAnsi="Times New Roman"/>
              </w:rPr>
              <w:t>kriterleri</w:t>
            </w:r>
            <w:proofErr w:type="gramEnd"/>
          </w:p>
        </w:tc>
        <w:tc>
          <w:tcPr>
            <w:tcW w:w="5953" w:type="dxa"/>
          </w:tcPr>
          <w:p w14:paraId="6AA9B59A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Alınan başvuruların sonuçlandırılmasında esas alınacak </w:t>
            </w:r>
          </w:p>
          <w:p w14:paraId="0BA8B801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proofErr w:type="gramStart"/>
            <w:r w:rsidRPr="00030A64">
              <w:rPr>
                <w:rFonts w:ascii="Times New Roman" w:hAnsi="Times New Roman"/>
                <w:i/>
              </w:rPr>
              <w:t>ölçütler</w:t>
            </w:r>
            <w:proofErr w:type="gramEnd"/>
            <w:r w:rsidRPr="00030A64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030A64">
              <w:rPr>
                <w:rFonts w:ascii="Times New Roman" w:hAnsi="Times New Roman"/>
                <w:i/>
              </w:rPr>
              <w:t>Örn</w:t>
            </w:r>
            <w:proofErr w:type="spellEnd"/>
            <w:r w:rsidRPr="00030A64">
              <w:rPr>
                <w:rFonts w:ascii="Times New Roman" w:hAnsi="Times New Roman"/>
                <w:i/>
              </w:rPr>
              <w:t xml:space="preserve">. Son üç yıllık ihracat tutarı, istihdam sayısı, ileri teknoloji kullanımı vb.) belirtilir.  </w:t>
            </w:r>
          </w:p>
        </w:tc>
      </w:tr>
      <w:tr w:rsidR="00030A64" w:rsidRPr="00030A64" w14:paraId="48455A2F" w14:textId="77777777" w:rsidTr="0087640A">
        <w:tc>
          <w:tcPr>
            <w:tcW w:w="4112" w:type="dxa"/>
          </w:tcPr>
          <w:p w14:paraId="571C0E3E" w14:textId="77777777" w:rsidR="00030A64" w:rsidRPr="00030A64" w:rsidRDefault="00030A64" w:rsidP="006451CA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7.</w:t>
            </w:r>
            <w:r w:rsidRPr="00030A64">
              <w:rPr>
                <w:rFonts w:ascii="Times New Roman" w:hAnsi="Times New Roman"/>
              </w:rPr>
              <w:tab/>
              <w:t>Devlet yardımı başvurularını sonuçlandıran merci</w:t>
            </w:r>
          </w:p>
        </w:tc>
        <w:tc>
          <w:tcPr>
            <w:tcW w:w="5953" w:type="dxa"/>
          </w:tcPr>
          <w:p w14:paraId="6A5B3677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 başvurularını kabul veya ret yönünde sonuçlandıracak makam/merci belirtilir. </w:t>
            </w:r>
          </w:p>
        </w:tc>
      </w:tr>
      <w:tr w:rsidR="00030A64" w:rsidRPr="00030A64" w14:paraId="02BEA071" w14:textId="77777777" w:rsidTr="0087640A">
        <w:tc>
          <w:tcPr>
            <w:tcW w:w="4112" w:type="dxa"/>
          </w:tcPr>
          <w:p w14:paraId="27A18695" w14:textId="77777777" w:rsidR="00030A64" w:rsidRPr="00030A64" w:rsidRDefault="00030A64" w:rsidP="006451CA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8.</w:t>
            </w:r>
            <w:r w:rsidRPr="00030A64">
              <w:rPr>
                <w:rFonts w:ascii="Times New Roman" w:hAnsi="Times New Roman"/>
              </w:rPr>
              <w:tab/>
              <w:t>Devlet yardımı başvurularını ortalama sonuçlandırma süresi (gün)</w:t>
            </w:r>
          </w:p>
        </w:tc>
        <w:tc>
          <w:tcPr>
            <w:tcW w:w="5953" w:type="dxa"/>
          </w:tcPr>
          <w:p w14:paraId="7AB4BCDF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Devlet yardımı başvurularının yapılmasından sonuçlandırılmasına kadar geçecek ortalama öngörülen süre  belirtilir</w:t>
            </w:r>
            <w:proofErr w:type="gramStart"/>
            <w:r w:rsidRPr="00030A64">
              <w:rPr>
                <w:rFonts w:ascii="Times New Roman" w:hAnsi="Times New Roman"/>
                <w:i/>
              </w:rPr>
              <w:t>..</w:t>
            </w:r>
            <w:proofErr w:type="gramEnd"/>
          </w:p>
        </w:tc>
      </w:tr>
      <w:tr w:rsidR="00030A64" w:rsidRPr="00030A64" w14:paraId="7D060AEC" w14:textId="77777777" w:rsidTr="0087640A">
        <w:tc>
          <w:tcPr>
            <w:tcW w:w="4112" w:type="dxa"/>
          </w:tcPr>
          <w:p w14:paraId="661DB20A" w14:textId="77777777" w:rsidR="00030A64" w:rsidRPr="00030A64" w:rsidRDefault="00030A64" w:rsidP="006451CA">
            <w:pPr>
              <w:tabs>
                <w:tab w:val="left" w:pos="284"/>
                <w:tab w:val="left" w:pos="422"/>
              </w:tabs>
              <w:ind w:left="460" w:hanging="460"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9. Devlet yardımının tanıtımı için öngörülen faaliyetler</w:t>
            </w:r>
          </w:p>
        </w:tc>
        <w:tc>
          <w:tcPr>
            <w:tcW w:w="5953" w:type="dxa"/>
          </w:tcPr>
          <w:p w14:paraId="1C44232C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ın hedef kitleye ulaşmasını ve kitlenin yardımdan en yüksek faydayı elde edebilmesi için gerçekleştirilmesi öngörülen tanıtım, eğitim vb. faaliyetler varsa belirtilir. </w:t>
            </w:r>
          </w:p>
        </w:tc>
      </w:tr>
    </w:tbl>
    <w:p w14:paraId="6BDE0BEC" w14:textId="77777777" w:rsidR="00030A64" w:rsidRPr="00030A64" w:rsidRDefault="00030A64" w:rsidP="00EF42D1">
      <w:pPr>
        <w:tabs>
          <w:tab w:val="left" w:pos="284"/>
          <w:tab w:val="left" w:pos="426"/>
        </w:tabs>
        <w:contextualSpacing/>
        <w:rPr>
          <w:b/>
          <w:sz w:val="24"/>
          <w:szCs w:val="24"/>
          <w:lang w:eastAsia="en-US"/>
        </w:rPr>
      </w:pPr>
    </w:p>
    <w:p w14:paraId="407C573E" w14:textId="77777777" w:rsidR="00030A64" w:rsidRPr="00030A64" w:rsidRDefault="00030A64" w:rsidP="00EF42D1">
      <w:pPr>
        <w:numPr>
          <w:ilvl w:val="0"/>
          <w:numId w:val="27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 xml:space="preserve">DEVLET YARDIMININ MALİYETİ </w:t>
      </w:r>
    </w:p>
    <w:p w14:paraId="7D2BBEC2" w14:textId="77777777" w:rsidR="00030A64" w:rsidRPr="00030A64" w:rsidRDefault="00030A64" w:rsidP="00EF42D1">
      <w:pPr>
        <w:tabs>
          <w:tab w:val="left" w:pos="284"/>
          <w:tab w:val="left" w:pos="426"/>
        </w:tabs>
        <w:spacing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21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1276"/>
        <w:gridCol w:w="1417"/>
        <w:gridCol w:w="2835"/>
      </w:tblGrid>
      <w:tr w:rsidR="00030A64" w:rsidRPr="006451CA" w14:paraId="5100F355" w14:textId="77777777" w:rsidTr="00024E0C">
        <w:tc>
          <w:tcPr>
            <w:tcW w:w="4537" w:type="dxa"/>
          </w:tcPr>
          <w:p w14:paraId="1242257F" w14:textId="77777777" w:rsidR="00030A64" w:rsidRPr="006451CA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b/>
                <w:szCs w:val="21"/>
              </w:rPr>
            </w:pPr>
            <w:r w:rsidRPr="006451CA">
              <w:rPr>
                <w:rFonts w:ascii="Times New Roman" w:hAnsi="Times New Roman"/>
                <w:b/>
                <w:szCs w:val="21"/>
              </w:rPr>
              <w:t>Maliyet Türü</w:t>
            </w:r>
          </w:p>
        </w:tc>
        <w:tc>
          <w:tcPr>
            <w:tcW w:w="1276" w:type="dxa"/>
          </w:tcPr>
          <w:p w14:paraId="0EA526EC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Cs w:val="21"/>
              </w:rPr>
            </w:pPr>
            <w:r w:rsidRPr="006451CA">
              <w:rPr>
                <w:rFonts w:ascii="Times New Roman" w:hAnsi="Times New Roman"/>
                <w:b/>
                <w:szCs w:val="21"/>
              </w:rPr>
              <w:t>Finansman Kaynağı</w:t>
            </w:r>
          </w:p>
        </w:tc>
        <w:tc>
          <w:tcPr>
            <w:tcW w:w="1417" w:type="dxa"/>
          </w:tcPr>
          <w:p w14:paraId="70D2DE88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Cs w:val="21"/>
              </w:rPr>
            </w:pPr>
            <w:r w:rsidRPr="006451CA">
              <w:rPr>
                <w:rFonts w:ascii="Times New Roman" w:hAnsi="Times New Roman"/>
                <w:b/>
                <w:szCs w:val="21"/>
              </w:rPr>
              <w:t>Yıllık Tutar (TL)</w:t>
            </w:r>
            <w:r w:rsidRPr="006451CA">
              <w:rPr>
                <w:rFonts w:ascii="Times New Roman" w:hAnsi="Times New Roman"/>
                <w:b/>
                <w:szCs w:val="21"/>
                <w:vertAlign w:val="superscript"/>
              </w:rPr>
              <w:t>(1)</w:t>
            </w:r>
          </w:p>
        </w:tc>
        <w:tc>
          <w:tcPr>
            <w:tcW w:w="2835" w:type="dxa"/>
          </w:tcPr>
          <w:p w14:paraId="64B00D73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Cs w:val="21"/>
              </w:rPr>
            </w:pPr>
            <w:r w:rsidRPr="006451CA">
              <w:rPr>
                <w:rFonts w:ascii="Times New Roman" w:hAnsi="Times New Roman"/>
                <w:b/>
                <w:szCs w:val="21"/>
              </w:rPr>
              <w:t>Açıklama</w:t>
            </w:r>
            <w:r w:rsidRPr="006451CA">
              <w:rPr>
                <w:rFonts w:ascii="Times New Roman" w:hAnsi="Times New Roman"/>
                <w:b/>
                <w:szCs w:val="21"/>
                <w:vertAlign w:val="superscript"/>
              </w:rPr>
              <w:t>(2)</w:t>
            </w:r>
          </w:p>
        </w:tc>
      </w:tr>
      <w:tr w:rsidR="00030A64" w:rsidRPr="006451CA" w14:paraId="13F75570" w14:textId="77777777" w:rsidTr="00024E0C">
        <w:tc>
          <w:tcPr>
            <w:tcW w:w="4537" w:type="dxa"/>
          </w:tcPr>
          <w:p w14:paraId="2C83D5B4" w14:textId="65352621" w:rsidR="00030A64" w:rsidRPr="006451CA" w:rsidRDefault="00D23641" w:rsidP="004336CF">
            <w:pPr>
              <w:numPr>
                <w:ilvl w:val="1"/>
                <w:numId w:val="27"/>
              </w:numPr>
              <w:tabs>
                <w:tab w:val="left" w:pos="284"/>
              </w:tabs>
              <w:ind w:left="318" w:hanging="318"/>
              <w:contextualSpacing/>
              <w:jc w:val="both"/>
              <w:rPr>
                <w:rFonts w:ascii="Times New Roman" w:hAnsi="Times New Roman"/>
                <w:szCs w:val="21"/>
              </w:rPr>
            </w:pPr>
            <w:r w:rsidRPr="006451CA">
              <w:rPr>
                <w:rFonts w:ascii="Times New Roman" w:hAnsi="Times New Roman"/>
                <w:szCs w:val="21"/>
              </w:rPr>
              <w:t xml:space="preserve"> </w:t>
            </w:r>
            <w:r w:rsidR="00030A64" w:rsidRPr="006451CA">
              <w:rPr>
                <w:rFonts w:ascii="Times New Roman" w:hAnsi="Times New Roman"/>
                <w:szCs w:val="21"/>
              </w:rPr>
              <w:t>Devlet yardımı</w:t>
            </w:r>
            <w:r w:rsidR="004336CF">
              <w:rPr>
                <w:rFonts w:ascii="Times New Roman" w:hAnsi="Times New Roman"/>
                <w:szCs w:val="21"/>
              </w:rPr>
              <w:t xml:space="preserve"> tutarı</w:t>
            </w:r>
          </w:p>
        </w:tc>
        <w:tc>
          <w:tcPr>
            <w:tcW w:w="1276" w:type="dxa"/>
          </w:tcPr>
          <w:p w14:paraId="58AA1B5A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</w:tcPr>
          <w:p w14:paraId="10E8380B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</w:tcPr>
          <w:p w14:paraId="37BACA80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</w:tr>
      <w:tr w:rsidR="00030A64" w:rsidRPr="006451CA" w14:paraId="023060A8" w14:textId="77777777" w:rsidTr="00024E0C">
        <w:tc>
          <w:tcPr>
            <w:tcW w:w="4537" w:type="dxa"/>
          </w:tcPr>
          <w:p w14:paraId="0C6316AF" w14:textId="77777777" w:rsidR="006451CA" w:rsidRDefault="00D23641" w:rsidP="006451CA">
            <w:pPr>
              <w:numPr>
                <w:ilvl w:val="1"/>
                <w:numId w:val="27"/>
              </w:numPr>
              <w:tabs>
                <w:tab w:val="left" w:pos="34"/>
              </w:tabs>
              <w:ind w:left="318" w:hanging="318"/>
              <w:contextualSpacing/>
              <w:jc w:val="both"/>
              <w:rPr>
                <w:rFonts w:ascii="Times New Roman" w:hAnsi="Times New Roman"/>
                <w:szCs w:val="21"/>
              </w:rPr>
            </w:pPr>
            <w:r w:rsidRPr="006451CA">
              <w:rPr>
                <w:rFonts w:ascii="Times New Roman" w:hAnsi="Times New Roman"/>
                <w:szCs w:val="21"/>
              </w:rPr>
              <w:t xml:space="preserve"> </w:t>
            </w:r>
            <w:r w:rsidR="00030A64" w:rsidRPr="006451CA">
              <w:rPr>
                <w:rFonts w:ascii="Times New Roman" w:hAnsi="Times New Roman"/>
                <w:szCs w:val="21"/>
              </w:rPr>
              <w:t xml:space="preserve">Devlet yardımının uygulanması için istihdam </w:t>
            </w:r>
            <w:r w:rsidR="006451CA">
              <w:rPr>
                <w:rFonts w:ascii="Times New Roman" w:hAnsi="Times New Roman"/>
                <w:szCs w:val="21"/>
              </w:rPr>
              <w:t xml:space="preserve"> </w:t>
            </w:r>
          </w:p>
          <w:p w14:paraId="1295615D" w14:textId="6B04C640" w:rsidR="00030A64" w:rsidRPr="006451CA" w:rsidRDefault="006451CA" w:rsidP="006451CA">
            <w:pPr>
              <w:tabs>
                <w:tab w:val="left" w:pos="34"/>
              </w:tabs>
              <w:contextualSpacing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</w:t>
            </w:r>
            <w:proofErr w:type="gramStart"/>
            <w:r w:rsidR="00030A64" w:rsidRPr="006451CA">
              <w:rPr>
                <w:rFonts w:ascii="Times New Roman" w:hAnsi="Times New Roman"/>
                <w:szCs w:val="21"/>
              </w:rPr>
              <w:t>edilmesi</w:t>
            </w:r>
            <w:proofErr w:type="gramEnd"/>
            <w:r w:rsidR="00030A64" w:rsidRPr="006451CA">
              <w:rPr>
                <w:rFonts w:ascii="Times New Roman" w:hAnsi="Times New Roman"/>
                <w:szCs w:val="21"/>
              </w:rPr>
              <w:t xml:space="preserve"> öngörülen ilave personel gideri</w:t>
            </w:r>
          </w:p>
        </w:tc>
        <w:tc>
          <w:tcPr>
            <w:tcW w:w="1276" w:type="dxa"/>
          </w:tcPr>
          <w:p w14:paraId="07C4DEB1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</w:tcPr>
          <w:p w14:paraId="269FDEBB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</w:tcPr>
          <w:p w14:paraId="5E3068C6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</w:tr>
      <w:tr w:rsidR="00030A64" w:rsidRPr="006451CA" w14:paraId="4131793E" w14:textId="77777777" w:rsidTr="00024E0C">
        <w:tc>
          <w:tcPr>
            <w:tcW w:w="4537" w:type="dxa"/>
          </w:tcPr>
          <w:p w14:paraId="462F65CB" w14:textId="77777777" w:rsidR="006451CA" w:rsidRDefault="00D23641" w:rsidP="006451CA">
            <w:pPr>
              <w:numPr>
                <w:ilvl w:val="1"/>
                <w:numId w:val="27"/>
              </w:numPr>
              <w:tabs>
                <w:tab w:val="left" w:pos="284"/>
              </w:tabs>
              <w:ind w:left="318" w:hanging="318"/>
              <w:contextualSpacing/>
              <w:jc w:val="both"/>
              <w:rPr>
                <w:rFonts w:ascii="Times New Roman" w:hAnsi="Times New Roman"/>
                <w:szCs w:val="21"/>
              </w:rPr>
            </w:pPr>
            <w:r w:rsidRPr="006451CA">
              <w:rPr>
                <w:rFonts w:ascii="Times New Roman" w:hAnsi="Times New Roman"/>
                <w:szCs w:val="21"/>
              </w:rPr>
              <w:t xml:space="preserve"> </w:t>
            </w:r>
            <w:r w:rsidR="00030A64" w:rsidRPr="006451CA">
              <w:rPr>
                <w:rFonts w:ascii="Times New Roman" w:hAnsi="Times New Roman"/>
                <w:szCs w:val="21"/>
              </w:rPr>
              <w:t xml:space="preserve">Devlet yardımının uygulanması için </w:t>
            </w:r>
          </w:p>
          <w:p w14:paraId="14F8AFA7" w14:textId="6C3AFB1D" w:rsidR="00030A64" w:rsidRPr="006451CA" w:rsidRDefault="006451CA" w:rsidP="006451C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</w:t>
            </w:r>
            <w:proofErr w:type="gramStart"/>
            <w:r w:rsidR="00030A64" w:rsidRPr="006451CA">
              <w:rPr>
                <w:rFonts w:ascii="Times New Roman" w:hAnsi="Times New Roman"/>
                <w:szCs w:val="21"/>
              </w:rPr>
              <w:t>yapılması</w:t>
            </w:r>
            <w:proofErr w:type="gramEnd"/>
            <w:r w:rsidR="00030A64" w:rsidRPr="006451CA">
              <w:rPr>
                <w:rFonts w:ascii="Times New Roman" w:hAnsi="Times New Roman"/>
                <w:szCs w:val="21"/>
              </w:rPr>
              <w:t xml:space="preserve"> öngörülen ilave yatırım tutarı</w:t>
            </w:r>
          </w:p>
        </w:tc>
        <w:tc>
          <w:tcPr>
            <w:tcW w:w="1276" w:type="dxa"/>
          </w:tcPr>
          <w:p w14:paraId="23774A00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</w:tcPr>
          <w:p w14:paraId="325EB28D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</w:tcPr>
          <w:p w14:paraId="75F488D0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</w:tr>
      <w:tr w:rsidR="00030A64" w:rsidRPr="006451CA" w14:paraId="3D3603F2" w14:textId="77777777" w:rsidTr="00024E0C">
        <w:tc>
          <w:tcPr>
            <w:tcW w:w="4537" w:type="dxa"/>
          </w:tcPr>
          <w:p w14:paraId="4819F764" w14:textId="77777777" w:rsidR="006451CA" w:rsidRDefault="00D23641" w:rsidP="006451CA">
            <w:pPr>
              <w:numPr>
                <w:ilvl w:val="1"/>
                <w:numId w:val="27"/>
              </w:numPr>
              <w:tabs>
                <w:tab w:val="left" w:pos="284"/>
              </w:tabs>
              <w:ind w:left="318" w:hanging="318"/>
              <w:contextualSpacing/>
              <w:jc w:val="both"/>
              <w:rPr>
                <w:rFonts w:ascii="Times New Roman" w:hAnsi="Times New Roman"/>
                <w:szCs w:val="21"/>
              </w:rPr>
            </w:pPr>
            <w:r w:rsidRPr="006451CA">
              <w:rPr>
                <w:rFonts w:ascii="Times New Roman" w:hAnsi="Times New Roman"/>
                <w:szCs w:val="21"/>
              </w:rPr>
              <w:t xml:space="preserve"> </w:t>
            </w:r>
            <w:r w:rsidR="00030A64" w:rsidRPr="006451CA">
              <w:rPr>
                <w:rFonts w:ascii="Times New Roman" w:hAnsi="Times New Roman"/>
                <w:szCs w:val="21"/>
              </w:rPr>
              <w:t xml:space="preserve">Devlet yardımının uygulanması için </w:t>
            </w:r>
          </w:p>
          <w:p w14:paraId="5F79BC86" w14:textId="77777777" w:rsidR="006451CA" w:rsidRDefault="006451CA" w:rsidP="006451C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</w:t>
            </w:r>
            <w:proofErr w:type="gramStart"/>
            <w:r w:rsidR="00030A64" w:rsidRPr="006451CA">
              <w:rPr>
                <w:rFonts w:ascii="Times New Roman" w:hAnsi="Times New Roman"/>
                <w:szCs w:val="21"/>
              </w:rPr>
              <w:t>yapılması</w:t>
            </w:r>
            <w:proofErr w:type="gramEnd"/>
            <w:r w:rsidR="00030A64" w:rsidRPr="006451CA">
              <w:rPr>
                <w:rFonts w:ascii="Times New Roman" w:hAnsi="Times New Roman"/>
                <w:szCs w:val="21"/>
              </w:rPr>
              <w:t xml:space="preserve"> öngörülen operasyon harcamaları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</w:p>
          <w:p w14:paraId="220505BC" w14:textId="6D3CAC6B" w:rsidR="00030A64" w:rsidRPr="006451CA" w:rsidRDefault="006451CA" w:rsidP="006451C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</w:t>
            </w:r>
            <w:r w:rsidR="00030A64" w:rsidRPr="006451CA">
              <w:rPr>
                <w:rFonts w:ascii="Times New Roman" w:hAnsi="Times New Roman"/>
                <w:szCs w:val="21"/>
              </w:rPr>
              <w:t>(tanıtım, eğitim, seyahat vb.)</w:t>
            </w:r>
          </w:p>
        </w:tc>
        <w:tc>
          <w:tcPr>
            <w:tcW w:w="1276" w:type="dxa"/>
          </w:tcPr>
          <w:p w14:paraId="35B9B857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</w:tcPr>
          <w:p w14:paraId="30E1C08A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</w:tcPr>
          <w:p w14:paraId="5FA44D4A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</w:tr>
      <w:tr w:rsidR="00030A64" w:rsidRPr="006451CA" w14:paraId="707C6A58" w14:textId="77777777" w:rsidTr="00024E0C">
        <w:tc>
          <w:tcPr>
            <w:tcW w:w="4537" w:type="dxa"/>
          </w:tcPr>
          <w:p w14:paraId="5C42429D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  <w:r w:rsidRPr="006451CA">
              <w:rPr>
                <w:rFonts w:ascii="Times New Roman" w:hAnsi="Times New Roman"/>
                <w:szCs w:val="21"/>
              </w:rPr>
              <w:t>TOPLAM</w:t>
            </w:r>
          </w:p>
        </w:tc>
        <w:tc>
          <w:tcPr>
            <w:tcW w:w="1276" w:type="dxa"/>
          </w:tcPr>
          <w:p w14:paraId="750269DB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</w:tcPr>
          <w:p w14:paraId="78A3FB2E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</w:tcPr>
          <w:p w14:paraId="45E80108" w14:textId="77777777" w:rsidR="00030A64" w:rsidRPr="006451CA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1"/>
              </w:rPr>
            </w:pPr>
          </w:p>
        </w:tc>
      </w:tr>
    </w:tbl>
    <w:p w14:paraId="70089505" w14:textId="77777777" w:rsidR="00030A64" w:rsidRPr="00030A64" w:rsidRDefault="00030A64" w:rsidP="00F2297D">
      <w:pPr>
        <w:numPr>
          <w:ilvl w:val="0"/>
          <w:numId w:val="28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lang w:eastAsia="en-US"/>
        </w:rPr>
      </w:pPr>
      <w:r w:rsidRPr="00030A64">
        <w:rPr>
          <w:lang w:eastAsia="en-US"/>
        </w:rPr>
        <w:t xml:space="preserve">Öngörülen gerçekleşme tutarı belirtilir. </w:t>
      </w:r>
    </w:p>
    <w:p w14:paraId="1449E61E" w14:textId="77777777" w:rsidR="00030A64" w:rsidRPr="00030A64" w:rsidRDefault="00030A64" w:rsidP="00F2297D">
      <w:pPr>
        <w:numPr>
          <w:ilvl w:val="0"/>
          <w:numId w:val="28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lang w:eastAsia="en-US"/>
        </w:rPr>
      </w:pPr>
      <w:r w:rsidRPr="00030A64">
        <w:rPr>
          <w:lang w:eastAsia="en-US"/>
        </w:rPr>
        <w:t>İlgili başlıklarda harcamaya ilişkin sayı ve/veya içerik bilgisi verilir.</w:t>
      </w:r>
    </w:p>
    <w:p w14:paraId="720DC5C4" w14:textId="265E648A" w:rsidR="00030A64" w:rsidRPr="00030A64" w:rsidRDefault="00024E0C" w:rsidP="00F2297D">
      <w:pPr>
        <w:tabs>
          <w:tab w:val="left" w:pos="284"/>
        </w:tabs>
        <w:jc w:val="both"/>
        <w:rPr>
          <w:rFonts w:eastAsiaTheme="minorHAnsi"/>
          <w:lang w:eastAsia="en-US"/>
        </w:rPr>
      </w:pPr>
      <w:r w:rsidRPr="008020B7">
        <w:rPr>
          <w:rFonts w:eastAsiaTheme="minorHAnsi"/>
          <w:b/>
          <w:sz w:val="22"/>
          <w:szCs w:val="24"/>
          <w:lang w:eastAsia="en-US"/>
        </w:rPr>
        <w:t>Not:</w:t>
      </w:r>
      <w:r w:rsidRPr="008020B7">
        <w:rPr>
          <w:rFonts w:eastAsiaTheme="minorHAnsi"/>
          <w:sz w:val="22"/>
          <w:szCs w:val="24"/>
          <w:lang w:eastAsia="en-US"/>
        </w:rPr>
        <w:t xml:space="preserve"> </w:t>
      </w:r>
      <w:r>
        <w:rPr>
          <w:rFonts w:eastAsiaTheme="minorHAnsi"/>
          <w:sz w:val="22"/>
          <w:szCs w:val="24"/>
          <w:lang w:eastAsia="en-US"/>
        </w:rPr>
        <w:t>8.2</w:t>
      </w:r>
      <w:r w:rsidRPr="008020B7">
        <w:rPr>
          <w:rFonts w:eastAsiaTheme="minorHAnsi"/>
          <w:sz w:val="22"/>
          <w:szCs w:val="24"/>
          <w:lang w:eastAsia="en-US"/>
        </w:rPr>
        <w:t xml:space="preserve">, </w:t>
      </w:r>
      <w:r>
        <w:rPr>
          <w:rFonts w:eastAsiaTheme="minorHAnsi"/>
          <w:sz w:val="22"/>
          <w:szCs w:val="24"/>
          <w:lang w:eastAsia="en-US"/>
        </w:rPr>
        <w:t>8.3 ve 8.4</w:t>
      </w:r>
      <w:r w:rsidRPr="008020B7">
        <w:rPr>
          <w:rFonts w:eastAsiaTheme="minorHAnsi"/>
          <w:sz w:val="22"/>
          <w:szCs w:val="24"/>
          <w:lang w:eastAsia="en-US"/>
        </w:rPr>
        <w:t xml:space="preserve"> numaralı başlıklar kapsamında</w:t>
      </w:r>
      <w:r>
        <w:rPr>
          <w:rFonts w:eastAsiaTheme="minorHAnsi"/>
          <w:sz w:val="22"/>
          <w:szCs w:val="24"/>
          <w:lang w:eastAsia="en-US"/>
        </w:rPr>
        <w:t xml:space="preserve"> harcama </w:t>
      </w:r>
      <w:r w:rsidR="00F2297D">
        <w:rPr>
          <w:rFonts w:eastAsiaTheme="minorHAnsi"/>
          <w:sz w:val="22"/>
          <w:szCs w:val="24"/>
          <w:lang w:eastAsia="en-US"/>
        </w:rPr>
        <w:t>öngörülmesi</w:t>
      </w:r>
      <w:r>
        <w:rPr>
          <w:rFonts w:eastAsiaTheme="minorHAnsi"/>
          <w:sz w:val="22"/>
          <w:szCs w:val="24"/>
          <w:lang w:eastAsia="en-US"/>
        </w:rPr>
        <w:t xml:space="preserve"> durumunda</w:t>
      </w:r>
      <w:r w:rsidRPr="008020B7">
        <w:rPr>
          <w:rFonts w:eastAsiaTheme="minorHAnsi"/>
          <w:sz w:val="22"/>
          <w:szCs w:val="24"/>
          <w:lang w:eastAsia="en-US"/>
        </w:rPr>
        <w:t xml:space="preserve">, </w:t>
      </w:r>
      <w:r>
        <w:rPr>
          <w:rFonts w:eastAsiaTheme="minorHAnsi"/>
          <w:sz w:val="22"/>
          <w:szCs w:val="24"/>
          <w:lang w:eastAsia="en-US"/>
        </w:rPr>
        <w:t>8.1</w:t>
      </w:r>
      <w:r w:rsidRPr="008020B7">
        <w:rPr>
          <w:rFonts w:eastAsiaTheme="minorHAnsi"/>
          <w:sz w:val="22"/>
          <w:szCs w:val="24"/>
          <w:lang w:eastAsia="en-US"/>
        </w:rPr>
        <w:t xml:space="preserve"> başlığında yer alan devlet yardımı </w:t>
      </w:r>
      <w:r w:rsidR="00F2297D">
        <w:rPr>
          <w:rFonts w:eastAsiaTheme="minorHAnsi"/>
          <w:sz w:val="22"/>
          <w:szCs w:val="24"/>
          <w:lang w:eastAsia="en-US"/>
        </w:rPr>
        <w:t>tutarına</w:t>
      </w:r>
      <w:bookmarkStart w:id="0" w:name="_GoBack"/>
      <w:bookmarkEnd w:id="0"/>
      <w:r w:rsidRPr="008020B7">
        <w:rPr>
          <w:rFonts w:eastAsiaTheme="minorHAnsi"/>
          <w:sz w:val="22"/>
          <w:szCs w:val="24"/>
          <w:lang w:eastAsia="en-US"/>
        </w:rPr>
        <w:t xml:space="preserve"> </w:t>
      </w:r>
      <w:proofErr w:type="gramStart"/>
      <w:r w:rsidRPr="008020B7">
        <w:rPr>
          <w:rFonts w:eastAsiaTheme="minorHAnsi"/>
          <w:sz w:val="22"/>
          <w:szCs w:val="24"/>
          <w:lang w:eastAsia="en-US"/>
        </w:rPr>
        <w:t>dahil</w:t>
      </w:r>
      <w:proofErr w:type="gramEnd"/>
      <w:r w:rsidRPr="008020B7">
        <w:rPr>
          <w:rFonts w:eastAsiaTheme="minorHAnsi"/>
          <w:sz w:val="22"/>
          <w:szCs w:val="24"/>
          <w:lang w:eastAsia="en-US"/>
        </w:rPr>
        <w:t xml:space="preserve"> olmayan harcama tutarları belirtilmelidir.</w:t>
      </w:r>
    </w:p>
    <w:p w14:paraId="361449CC" w14:textId="14675327" w:rsidR="00030A64" w:rsidRDefault="00030A64" w:rsidP="00EF42D1">
      <w:pPr>
        <w:tabs>
          <w:tab w:val="left" w:pos="284"/>
        </w:tabs>
        <w:rPr>
          <w:sz w:val="24"/>
          <w:szCs w:val="24"/>
        </w:rPr>
      </w:pPr>
    </w:p>
    <w:p w14:paraId="5AEDC9B8" w14:textId="7DEA6A55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24FE4647" w14:textId="44276BA8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3759D3F7" w14:textId="31D64F03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05A2010F" w14:textId="0389EBAA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5D22929A" w14:textId="4D58FC8F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69DF5F72" w14:textId="7E6046AD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4E845222" w14:textId="4CA58760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05474279" w14:textId="081BED29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3265FBB6" w14:textId="20B24F02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738DB0F4" w14:textId="77777777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5B2A50AA" w14:textId="0E3B741C" w:rsidR="00CF475A" w:rsidRDefault="00CF475A">
      <w:pPr>
        <w:rPr>
          <w:sz w:val="24"/>
          <w:szCs w:val="24"/>
        </w:rPr>
      </w:pPr>
    </w:p>
    <w:sectPr w:rsidR="00CF475A" w:rsidSect="006731E9">
      <w:footerReference w:type="default" r:id="rId8"/>
      <w:footnotePr>
        <w:numRestart w:val="eachSect"/>
      </w:footnotePr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E58D" w14:textId="77777777" w:rsidR="00BC4C40" w:rsidRDefault="00BC4C40">
      <w:r>
        <w:separator/>
      </w:r>
    </w:p>
  </w:endnote>
  <w:endnote w:type="continuationSeparator" w:id="0">
    <w:p w14:paraId="64A52914" w14:textId="77777777" w:rsidR="00BC4C40" w:rsidRDefault="00BC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Tür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 Arial">
    <w:altName w:val="Times New Roman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0CED" w14:textId="4FEA8F01" w:rsidR="0072569F" w:rsidRDefault="0072569F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F2297D">
      <w:rPr>
        <w:noProof/>
      </w:rPr>
      <w:t>3</w:t>
    </w:r>
    <w:r>
      <w:fldChar w:fldCharType="end"/>
    </w:r>
  </w:p>
  <w:p w14:paraId="50FEDD87" w14:textId="77777777" w:rsidR="0072569F" w:rsidRDefault="0072569F" w:rsidP="006657B7">
    <w:pPr>
      <w:pStyle w:val="AltBilgi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06A5" w14:textId="77777777" w:rsidR="00BC4C40" w:rsidRDefault="00BC4C40">
      <w:r>
        <w:separator/>
      </w:r>
    </w:p>
  </w:footnote>
  <w:footnote w:type="continuationSeparator" w:id="0">
    <w:p w14:paraId="5403C43A" w14:textId="77777777" w:rsidR="00BC4C40" w:rsidRDefault="00BC4C40">
      <w:r>
        <w:continuationSeparator/>
      </w:r>
    </w:p>
  </w:footnote>
  <w:footnote w:id="1">
    <w:p w14:paraId="1568EB3D" w14:textId="29F3F578" w:rsidR="0072569F" w:rsidRDefault="0072569F" w:rsidP="006731E9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FE4B23">
        <w:t xml:space="preserve">Bu form, </w:t>
      </w:r>
      <w:r w:rsidR="004C39F9">
        <w:t>d</w:t>
      </w:r>
      <w:r>
        <w:t xml:space="preserve">evlet yardımı programı kapsamında </w:t>
      </w:r>
      <w:r w:rsidRPr="006B58D4">
        <w:t>a</w:t>
      </w:r>
      <w:r w:rsidR="004C39F9">
        <w:t>yrı başvuru gerektiren her bir d</w:t>
      </w:r>
      <w:r w:rsidRPr="006B58D4">
        <w:t xml:space="preserve">evlet yardımı için </w:t>
      </w:r>
      <w:r>
        <w:t xml:space="preserve">münferiden </w:t>
      </w:r>
      <w:r w:rsidRPr="006B58D4">
        <w:t>doldurulacaktır.</w:t>
      </w:r>
      <w:r>
        <w:t xml:space="preserve"> Örneğin bir program kapsamında ayrı başvuru gerektiren 10 farklı yardımın bulunması halinde 10 adet Teklif Formu düzenlen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953"/>
    <w:multiLevelType w:val="hybridMultilevel"/>
    <w:tmpl w:val="FB92BED2"/>
    <w:lvl w:ilvl="0" w:tplc="5E52F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24A02"/>
    <w:multiLevelType w:val="multilevel"/>
    <w:tmpl w:val="F0E6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F62AD"/>
    <w:multiLevelType w:val="multilevel"/>
    <w:tmpl w:val="2008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16354"/>
    <w:multiLevelType w:val="hybridMultilevel"/>
    <w:tmpl w:val="60C4B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E0D"/>
    <w:multiLevelType w:val="hybridMultilevel"/>
    <w:tmpl w:val="78608D5C"/>
    <w:lvl w:ilvl="0" w:tplc="62A26D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2B293C"/>
    <w:multiLevelType w:val="hybridMultilevel"/>
    <w:tmpl w:val="502068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B9"/>
    <w:multiLevelType w:val="hybridMultilevel"/>
    <w:tmpl w:val="16E6D5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BB2"/>
    <w:multiLevelType w:val="hybridMultilevel"/>
    <w:tmpl w:val="50BA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0629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94660"/>
    <w:multiLevelType w:val="hybridMultilevel"/>
    <w:tmpl w:val="8E248C44"/>
    <w:lvl w:ilvl="0" w:tplc="D5A4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657"/>
    <w:multiLevelType w:val="hybridMultilevel"/>
    <w:tmpl w:val="DC2E6366"/>
    <w:lvl w:ilvl="0" w:tplc="DA104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E6E95"/>
    <w:multiLevelType w:val="hybridMultilevel"/>
    <w:tmpl w:val="8FE26E10"/>
    <w:lvl w:ilvl="0" w:tplc="8B30236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E13FC"/>
    <w:multiLevelType w:val="hybridMultilevel"/>
    <w:tmpl w:val="C41876C0"/>
    <w:lvl w:ilvl="0" w:tplc="1274436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6C471FE"/>
    <w:multiLevelType w:val="hybridMultilevel"/>
    <w:tmpl w:val="2FEE3094"/>
    <w:lvl w:ilvl="0" w:tplc="1D16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834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2F5F38"/>
    <w:multiLevelType w:val="hybridMultilevel"/>
    <w:tmpl w:val="49B62210"/>
    <w:lvl w:ilvl="0" w:tplc="8D0ED4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4DF2"/>
    <w:multiLevelType w:val="hybridMultilevel"/>
    <w:tmpl w:val="A54CFDBA"/>
    <w:lvl w:ilvl="0" w:tplc="E4D2E5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033AF1"/>
    <w:multiLevelType w:val="hybridMultilevel"/>
    <w:tmpl w:val="0BC27A64"/>
    <w:lvl w:ilvl="0" w:tplc="393AC5A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76F5752"/>
    <w:multiLevelType w:val="multilevel"/>
    <w:tmpl w:val="7756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32F6D"/>
    <w:multiLevelType w:val="hybridMultilevel"/>
    <w:tmpl w:val="6F22D478"/>
    <w:lvl w:ilvl="0" w:tplc="728CF8F4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42438E"/>
    <w:multiLevelType w:val="hybridMultilevel"/>
    <w:tmpl w:val="3328D47E"/>
    <w:lvl w:ilvl="0" w:tplc="8DC40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DB1D6B"/>
    <w:multiLevelType w:val="hybridMultilevel"/>
    <w:tmpl w:val="C756CC80"/>
    <w:lvl w:ilvl="0" w:tplc="08BA33D6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0D0ED2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78271E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42BF"/>
    <w:multiLevelType w:val="hybridMultilevel"/>
    <w:tmpl w:val="37BA22CE"/>
    <w:lvl w:ilvl="0" w:tplc="87FC4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712A3"/>
    <w:multiLevelType w:val="hybridMultilevel"/>
    <w:tmpl w:val="0CA6860A"/>
    <w:lvl w:ilvl="0" w:tplc="FFD63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D7C"/>
    <w:multiLevelType w:val="hybridMultilevel"/>
    <w:tmpl w:val="EC9A5D90"/>
    <w:lvl w:ilvl="0" w:tplc="D054A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4A912CF"/>
    <w:multiLevelType w:val="hybridMultilevel"/>
    <w:tmpl w:val="B678C314"/>
    <w:lvl w:ilvl="0" w:tplc="E81E718E">
      <w:start w:val="1"/>
      <w:numFmt w:val="lowerLetter"/>
      <w:lvlText w:val="(%1)"/>
      <w:lvlJc w:val="left"/>
      <w:pPr>
        <w:ind w:left="957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01DB1"/>
    <w:multiLevelType w:val="hybridMultilevel"/>
    <w:tmpl w:val="EA16D984"/>
    <w:lvl w:ilvl="0" w:tplc="CA663634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123D8B"/>
    <w:multiLevelType w:val="hybridMultilevel"/>
    <w:tmpl w:val="74EAC5E4"/>
    <w:lvl w:ilvl="0" w:tplc="0D1C4B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BB7B98"/>
    <w:multiLevelType w:val="hybridMultilevel"/>
    <w:tmpl w:val="8F3212F6"/>
    <w:lvl w:ilvl="0" w:tplc="17D6CF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0A6233"/>
    <w:multiLevelType w:val="multilevel"/>
    <w:tmpl w:val="F1A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E2A1B"/>
    <w:multiLevelType w:val="hybridMultilevel"/>
    <w:tmpl w:val="1A7A0034"/>
    <w:lvl w:ilvl="0" w:tplc="425E649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661DC3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D3388C"/>
    <w:multiLevelType w:val="hybridMultilevel"/>
    <w:tmpl w:val="40FED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A0F19"/>
    <w:multiLevelType w:val="hybridMultilevel"/>
    <w:tmpl w:val="234A30B4"/>
    <w:lvl w:ilvl="0" w:tplc="9CB8BD6A">
      <w:start w:val="6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612C2A"/>
    <w:multiLevelType w:val="hybridMultilevel"/>
    <w:tmpl w:val="1FCAE064"/>
    <w:lvl w:ilvl="0" w:tplc="DAC2DAE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91232B"/>
    <w:multiLevelType w:val="hybridMultilevel"/>
    <w:tmpl w:val="626C3852"/>
    <w:lvl w:ilvl="0" w:tplc="CEE491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A65"/>
    <w:multiLevelType w:val="hybridMultilevel"/>
    <w:tmpl w:val="11E86A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5A23"/>
    <w:multiLevelType w:val="hybridMultilevel"/>
    <w:tmpl w:val="F5902CE4"/>
    <w:lvl w:ilvl="0" w:tplc="D60C3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F6367B"/>
    <w:multiLevelType w:val="hybridMultilevel"/>
    <w:tmpl w:val="CE564400"/>
    <w:lvl w:ilvl="0" w:tplc="762E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C2546"/>
    <w:multiLevelType w:val="multilevel"/>
    <w:tmpl w:val="6D10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10"/>
  </w:num>
  <w:num w:numId="5">
    <w:abstractNumId w:val="0"/>
  </w:num>
  <w:num w:numId="6">
    <w:abstractNumId w:val="15"/>
  </w:num>
  <w:num w:numId="7">
    <w:abstractNumId w:val="27"/>
  </w:num>
  <w:num w:numId="8">
    <w:abstractNumId w:val="30"/>
  </w:num>
  <w:num w:numId="9">
    <w:abstractNumId w:val="40"/>
  </w:num>
  <w:num w:numId="10">
    <w:abstractNumId w:val="22"/>
  </w:num>
  <w:num w:numId="11">
    <w:abstractNumId w:val="34"/>
  </w:num>
  <w:num w:numId="12">
    <w:abstractNumId w:val="18"/>
  </w:num>
  <w:num w:numId="13">
    <w:abstractNumId w:val="35"/>
  </w:num>
  <w:num w:numId="14">
    <w:abstractNumId w:val="5"/>
  </w:num>
  <w:num w:numId="15">
    <w:abstractNumId w:val="20"/>
  </w:num>
  <w:num w:numId="16">
    <w:abstractNumId w:val="38"/>
  </w:num>
  <w:num w:numId="17">
    <w:abstractNumId w:val="31"/>
  </w:num>
  <w:num w:numId="18">
    <w:abstractNumId w:val="26"/>
  </w:num>
  <w:num w:numId="19">
    <w:abstractNumId w:val="29"/>
  </w:num>
  <w:num w:numId="20">
    <w:abstractNumId w:val="37"/>
  </w:num>
  <w:num w:numId="21">
    <w:abstractNumId w:val="23"/>
  </w:num>
  <w:num w:numId="22">
    <w:abstractNumId w:val="32"/>
  </w:num>
  <w:num w:numId="23">
    <w:abstractNumId w:val="16"/>
  </w:num>
  <w:num w:numId="24">
    <w:abstractNumId w:val="11"/>
  </w:num>
  <w:num w:numId="25">
    <w:abstractNumId w:val="6"/>
  </w:num>
  <w:num w:numId="26">
    <w:abstractNumId w:val="9"/>
  </w:num>
  <w:num w:numId="27">
    <w:abstractNumId w:val="21"/>
  </w:num>
  <w:num w:numId="28">
    <w:abstractNumId w:val="12"/>
  </w:num>
  <w:num w:numId="29">
    <w:abstractNumId w:val="7"/>
  </w:num>
  <w:num w:numId="30">
    <w:abstractNumId w:val="2"/>
  </w:num>
  <w:num w:numId="31">
    <w:abstractNumId w:val="1"/>
  </w:num>
  <w:num w:numId="32">
    <w:abstractNumId w:val="33"/>
  </w:num>
  <w:num w:numId="33">
    <w:abstractNumId w:val="17"/>
  </w:num>
  <w:num w:numId="34">
    <w:abstractNumId w:val="13"/>
  </w:num>
  <w:num w:numId="35">
    <w:abstractNumId w:val="39"/>
  </w:num>
  <w:num w:numId="36">
    <w:abstractNumId w:val="3"/>
  </w:num>
  <w:num w:numId="37">
    <w:abstractNumId w:val="24"/>
  </w:num>
  <w:num w:numId="38">
    <w:abstractNumId w:val="8"/>
  </w:num>
  <w:num w:numId="39">
    <w:abstractNumId w:val="19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1C"/>
    <w:rsid w:val="00000CA2"/>
    <w:rsid w:val="00000CBA"/>
    <w:rsid w:val="00001153"/>
    <w:rsid w:val="00001A14"/>
    <w:rsid w:val="00001F6C"/>
    <w:rsid w:val="00002322"/>
    <w:rsid w:val="0000336A"/>
    <w:rsid w:val="000035D5"/>
    <w:rsid w:val="000038E4"/>
    <w:rsid w:val="00003CE7"/>
    <w:rsid w:val="00003DB4"/>
    <w:rsid w:val="0000412C"/>
    <w:rsid w:val="00004BDA"/>
    <w:rsid w:val="00004C4D"/>
    <w:rsid w:val="00005150"/>
    <w:rsid w:val="00005731"/>
    <w:rsid w:val="00005A5E"/>
    <w:rsid w:val="00005C05"/>
    <w:rsid w:val="00005C6A"/>
    <w:rsid w:val="00006D9E"/>
    <w:rsid w:val="00006FA4"/>
    <w:rsid w:val="00007339"/>
    <w:rsid w:val="00007B8E"/>
    <w:rsid w:val="00010FE5"/>
    <w:rsid w:val="000110D8"/>
    <w:rsid w:val="00011FDB"/>
    <w:rsid w:val="0001270E"/>
    <w:rsid w:val="0001294D"/>
    <w:rsid w:val="00012980"/>
    <w:rsid w:val="00012F2C"/>
    <w:rsid w:val="000131C5"/>
    <w:rsid w:val="000132F7"/>
    <w:rsid w:val="0001397F"/>
    <w:rsid w:val="00014536"/>
    <w:rsid w:val="000148D6"/>
    <w:rsid w:val="000148D8"/>
    <w:rsid w:val="00014A3C"/>
    <w:rsid w:val="00014D35"/>
    <w:rsid w:val="00015BA7"/>
    <w:rsid w:val="00016835"/>
    <w:rsid w:val="00016C60"/>
    <w:rsid w:val="00016F9F"/>
    <w:rsid w:val="00017E30"/>
    <w:rsid w:val="00020460"/>
    <w:rsid w:val="000210BE"/>
    <w:rsid w:val="000215B4"/>
    <w:rsid w:val="000216F3"/>
    <w:rsid w:val="00021977"/>
    <w:rsid w:val="00022580"/>
    <w:rsid w:val="0002298B"/>
    <w:rsid w:val="00023985"/>
    <w:rsid w:val="0002447C"/>
    <w:rsid w:val="00024813"/>
    <w:rsid w:val="00024E0C"/>
    <w:rsid w:val="00025577"/>
    <w:rsid w:val="00025BF1"/>
    <w:rsid w:val="00025CA3"/>
    <w:rsid w:val="00025EEB"/>
    <w:rsid w:val="00026833"/>
    <w:rsid w:val="00026EDF"/>
    <w:rsid w:val="00027A7C"/>
    <w:rsid w:val="00027B83"/>
    <w:rsid w:val="00027C39"/>
    <w:rsid w:val="00027D5F"/>
    <w:rsid w:val="00027D7B"/>
    <w:rsid w:val="000301CA"/>
    <w:rsid w:val="00030514"/>
    <w:rsid w:val="0003072B"/>
    <w:rsid w:val="00030A64"/>
    <w:rsid w:val="00030AD1"/>
    <w:rsid w:val="00031278"/>
    <w:rsid w:val="00031B17"/>
    <w:rsid w:val="00031D12"/>
    <w:rsid w:val="00032492"/>
    <w:rsid w:val="000333BB"/>
    <w:rsid w:val="0003367A"/>
    <w:rsid w:val="000336D6"/>
    <w:rsid w:val="00033BE7"/>
    <w:rsid w:val="00033D36"/>
    <w:rsid w:val="00034D0F"/>
    <w:rsid w:val="00034FAE"/>
    <w:rsid w:val="000351A6"/>
    <w:rsid w:val="0003550E"/>
    <w:rsid w:val="00036432"/>
    <w:rsid w:val="00037239"/>
    <w:rsid w:val="00037827"/>
    <w:rsid w:val="0004051A"/>
    <w:rsid w:val="000418F8"/>
    <w:rsid w:val="0004198D"/>
    <w:rsid w:val="00041BFA"/>
    <w:rsid w:val="00042110"/>
    <w:rsid w:val="0004257E"/>
    <w:rsid w:val="000425FE"/>
    <w:rsid w:val="000426B7"/>
    <w:rsid w:val="00042D34"/>
    <w:rsid w:val="000433AD"/>
    <w:rsid w:val="0004385C"/>
    <w:rsid w:val="0004445F"/>
    <w:rsid w:val="00044CAB"/>
    <w:rsid w:val="000450E1"/>
    <w:rsid w:val="00045564"/>
    <w:rsid w:val="00045C01"/>
    <w:rsid w:val="000465DB"/>
    <w:rsid w:val="00046C18"/>
    <w:rsid w:val="0004709F"/>
    <w:rsid w:val="000471C7"/>
    <w:rsid w:val="000475A1"/>
    <w:rsid w:val="00047A05"/>
    <w:rsid w:val="00047B75"/>
    <w:rsid w:val="00047D8B"/>
    <w:rsid w:val="00047F67"/>
    <w:rsid w:val="00050396"/>
    <w:rsid w:val="000505AC"/>
    <w:rsid w:val="0005080D"/>
    <w:rsid w:val="00050CAE"/>
    <w:rsid w:val="000517E3"/>
    <w:rsid w:val="000517F5"/>
    <w:rsid w:val="00051AFC"/>
    <w:rsid w:val="00052454"/>
    <w:rsid w:val="000525C1"/>
    <w:rsid w:val="00052610"/>
    <w:rsid w:val="000526A8"/>
    <w:rsid w:val="00052BB5"/>
    <w:rsid w:val="000530CB"/>
    <w:rsid w:val="0005312E"/>
    <w:rsid w:val="00053338"/>
    <w:rsid w:val="000537DF"/>
    <w:rsid w:val="00053CB8"/>
    <w:rsid w:val="00053FB1"/>
    <w:rsid w:val="000546FD"/>
    <w:rsid w:val="00054829"/>
    <w:rsid w:val="0005496F"/>
    <w:rsid w:val="00055014"/>
    <w:rsid w:val="000551AC"/>
    <w:rsid w:val="000555C7"/>
    <w:rsid w:val="00055CB4"/>
    <w:rsid w:val="00056FC9"/>
    <w:rsid w:val="00057660"/>
    <w:rsid w:val="000577B3"/>
    <w:rsid w:val="0005798E"/>
    <w:rsid w:val="00057A8B"/>
    <w:rsid w:val="00057B18"/>
    <w:rsid w:val="00057C05"/>
    <w:rsid w:val="00060933"/>
    <w:rsid w:val="00060AA4"/>
    <w:rsid w:val="00060EE4"/>
    <w:rsid w:val="00061328"/>
    <w:rsid w:val="00061495"/>
    <w:rsid w:val="00061C90"/>
    <w:rsid w:val="00061F36"/>
    <w:rsid w:val="00062738"/>
    <w:rsid w:val="00062A17"/>
    <w:rsid w:val="000632A0"/>
    <w:rsid w:val="0006348A"/>
    <w:rsid w:val="00063729"/>
    <w:rsid w:val="00063906"/>
    <w:rsid w:val="00063A1F"/>
    <w:rsid w:val="00063EC7"/>
    <w:rsid w:val="00064AFF"/>
    <w:rsid w:val="00064C2C"/>
    <w:rsid w:val="00065190"/>
    <w:rsid w:val="000651EF"/>
    <w:rsid w:val="000662E1"/>
    <w:rsid w:val="00066AE3"/>
    <w:rsid w:val="00066B54"/>
    <w:rsid w:val="00066E37"/>
    <w:rsid w:val="00066E72"/>
    <w:rsid w:val="00067862"/>
    <w:rsid w:val="00067A6A"/>
    <w:rsid w:val="0007084A"/>
    <w:rsid w:val="000712F3"/>
    <w:rsid w:val="000713F2"/>
    <w:rsid w:val="0007145D"/>
    <w:rsid w:val="00071A78"/>
    <w:rsid w:val="00071FA4"/>
    <w:rsid w:val="00072398"/>
    <w:rsid w:val="00072717"/>
    <w:rsid w:val="00072A9F"/>
    <w:rsid w:val="00072C67"/>
    <w:rsid w:val="00072EEF"/>
    <w:rsid w:val="00073654"/>
    <w:rsid w:val="0007453E"/>
    <w:rsid w:val="0007476F"/>
    <w:rsid w:val="00075AF7"/>
    <w:rsid w:val="00076373"/>
    <w:rsid w:val="000763BA"/>
    <w:rsid w:val="00076470"/>
    <w:rsid w:val="000766F2"/>
    <w:rsid w:val="000768C7"/>
    <w:rsid w:val="0007722E"/>
    <w:rsid w:val="000772B2"/>
    <w:rsid w:val="000772BC"/>
    <w:rsid w:val="000776C6"/>
    <w:rsid w:val="000779BD"/>
    <w:rsid w:val="00077B28"/>
    <w:rsid w:val="00080409"/>
    <w:rsid w:val="000807F7"/>
    <w:rsid w:val="00080EF2"/>
    <w:rsid w:val="00081B33"/>
    <w:rsid w:val="00081D18"/>
    <w:rsid w:val="000823EB"/>
    <w:rsid w:val="0008273A"/>
    <w:rsid w:val="00082E64"/>
    <w:rsid w:val="000830DC"/>
    <w:rsid w:val="00083E45"/>
    <w:rsid w:val="00084477"/>
    <w:rsid w:val="000844F2"/>
    <w:rsid w:val="00084690"/>
    <w:rsid w:val="00084901"/>
    <w:rsid w:val="00084FC0"/>
    <w:rsid w:val="00086144"/>
    <w:rsid w:val="000864DE"/>
    <w:rsid w:val="00086EE2"/>
    <w:rsid w:val="000873B4"/>
    <w:rsid w:val="000873DF"/>
    <w:rsid w:val="00087916"/>
    <w:rsid w:val="00087D83"/>
    <w:rsid w:val="00087F77"/>
    <w:rsid w:val="00090038"/>
    <w:rsid w:val="00090611"/>
    <w:rsid w:val="00090B67"/>
    <w:rsid w:val="00091B1A"/>
    <w:rsid w:val="00091CDB"/>
    <w:rsid w:val="00091EA3"/>
    <w:rsid w:val="00092776"/>
    <w:rsid w:val="000935D1"/>
    <w:rsid w:val="000940D2"/>
    <w:rsid w:val="00094346"/>
    <w:rsid w:val="00094359"/>
    <w:rsid w:val="00094401"/>
    <w:rsid w:val="0009518C"/>
    <w:rsid w:val="00095334"/>
    <w:rsid w:val="00095673"/>
    <w:rsid w:val="000956A7"/>
    <w:rsid w:val="00096222"/>
    <w:rsid w:val="00096836"/>
    <w:rsid w:val="00097076"/>
    <w:rsid w:val="000972AA"/>
    <w:rsid w:val="00097699"/>
    <w:rsid w:val="00097D58"/>
    <w:rsid w:val="00097E04"/>
    <w:rsid w:val="000A03AE"/>
    <w:rsid w:val="000A0C12"/>
    <w:rsid w:val="000A16FF"/>
    <w:rsid w:val="000A1DC6"/>
    <w:rsid w:val="000A1EA6"/>
    <w:rsid w:val="000A21E1"/>
    <w:rsid w:val="000A3682"/>
    <w:rsid w:val="000A369C"/>
    <w:rsid w:val="000A3826"/>
    <w:rsid w:val="000A3A40"/>
    <w:rsid w:val="000A3BBA"/>
    <w:rsid w:val="000A3DA0"/>
    <w:rsid w:val="000A442C"/>
    <w:rsid w:val="000A4645"/>
    <w:rsid w:val="000A4882"/>
    <w:rsid w:val="000A4898"/>
    <w:rsid w:val="000A5993"/>
    <w:rsid w:val="000A63BC"/>
    <w:rsid w:val="000A752F"/>
    <w:rsid w:val="000A75BA"/>
    <w:rsid w:val="000B00EA"/>
    <w:rsid w:val="000B0699"/>
    <w:rsid w:val="000B06F9"/>
    <w:rsid w:val="000B0ABD"/>
    <w:rsid w:val="000B0EAD"/>
    <w:rsid w:val="000B0F7C"/>
    <w:rsid w:val="000B12B8"/>
    <w:rsid w:val="000B13C8"/>
    <w:rsid w:val="000B1611"/>
    <w:rsid w:val="000B1A52"/>
    <w:rsid w:val="000B1CF1"/>
    <w:rsid w:val="000B1E90"/>
    <w:rsid w:val="000B1F36"/>
    <w:rsid w:val="000B1F3E"/>
    <w:rsid w:val="000B21C0"/>
    <w:rsid w:val="000B2881"/>
    <w:rsid w:val="000B2E55"/>
    <w:rsid w:val="000B315E"/>
    <w:rsid w:val="000B34E9"/>
    <w:rsid w:val="000B3523"/>
    <w:rsid w:val="000B3DF4"/>
    <w:rsid w:val="000B4DEA"/>
    <w:rsid w:val="000B50FC"/>
    <w:rsid w:val="000B539C"/>
    <w:rsid w:val="000B5B39"/>
    <w:rsid w:val="000B5F09"/>
    <w:rsid w:val="000B65BF"/>
    <w:rsid w:val="000B65D6"/>
    <w:rsid w:val="000B714E"/>
    <w:rsid w:val="000B7C7D"/>
    <w:rsid w:val="000B7EB2"/>
    <w:rsid w:val="000B7F95"/>
    <w:rsid w:val="000C07BF"/>
    <w:rsid w:val="000C0D08"/>
    <w:rsid w:val="000C0E4A"/>
    <w:rsid w:val="000C0E83"/>
    <w:rsid w:val="000C21B0"/>
    <w:rsid w:val="000C2599"/>
    <w:rsid w:val="000C2BBB"/>
    <w:rsid w:val="000C32B7"/>
    <w:rsid w:val="000C331B"/>
    <w:rsid w:val="000C37A4"/>
    <w:rsid w:val="000C3ED9"/>
    <w:rsid w:val="000C43B1"/>
    <w:rsid w:val="000C4A36"/>
    <w:rsid w:val="000C4F8C"/>
    <w:rsid w:val="000C586E"/>
    <w:rsid w:val="000C61A4"/>
    <w:rsid w:val="000C6536"/>
    <w:rsid w:val="000C73F7"/>
    <w:rsid w:val="000C7633"/>
    <w:rsid w:val="000C76FF"/>
    <w:rsid w:val="000C7E21"/>
    <w:rsid w:val="000D033D"/>
    <w:rsid w:val="000D036D"/>
    <w:rsid w:val="000D0C6F"/>
    <w:rsid w:val="000D1739"/>
    <w:rsid w:val="000D1A5B"/>
    <w:rsid w:val="000D1CA6"/>
    <w:rsid w:val="000D20F1"/>
    <w:rsid w:val="000D2D0A"/>
    <w:rsid w:val="000D3336"/>
    <w:rsid w:val="000D3432"/>
    <w:rsid w:val="000D3AA0"/>
    <w:rsid w:val="000D3BE6"/>
    <w:rsid w:val="000D3D96"/>
    <w:rsid w:val="000D4193"/>
    <w:rsid w:val="000D4A3F"/>
    <w:rsid w:val="000D546E"/>
    <w:rsid w:val="000D58D0"/>
    <w:rsid w:val="000D6D98"/>
    <w:rsid w:val="000D6F2F"/>
    <w:rsid w:val="000D7419"/>
    <w:rsid w:val="000D7A39"/>
    <w:rsid w:val="000E002E"/>
    <w:rsid w:val="000E0505"/>
    <w:rsid w:val="000E07B3"/>
    <w:rsid w:val="000E0E43"/>
    <w:rsid w:val="000E0E78"/>
    <w:rsid w:val="000E2036"/>
    <w:rsid w:val="000E25FF"/>
    <w:rsid w:val="000E2FDB"/>
    <w:rsid w:val="000E3F33"/>
    <w:rsid w:val="000E4225"/>
    <w:rsid w:val="000E42C6"/>
    <w:rsid w:val="000E441C"/>
    <w:rsid w:val="000E51D1"/>
    <w:rsid w:val="000E678D"/>
    <w:rsid w:val="000E71A3"/>
    <w:rsid w:val="000E73EB"/>
    <w:rsid w:val="000E7E84"/>
    <w:rsid w:val="000E7EA0"/>
    <w:rsid w:val="000F05A5"/>
    <w:rsid w:val="000F09B8"/>
    <w:rsid w:val="000F1E0C"/>
    <w:rsid w:val="000F227A"/>
    <w:rsid w:val="000F27B9"/>
    <w:rsid w:val="000F3080"/>
    <w:rsid w:val="000F34C1"/>
    <w:rsid w:val="000F34EE"/>
    <w:rsid w:val="000F34F7"/>
    <w:rsid w:val="000F356F"/>
    <w:rsid w:val="000F3F16"/>
    <w:rsid w:val="000F4107"/>
    <w:rsid w:val="000F4676"/>
    <w:rsid w:val="000F5555"/>
    <w:rsid w:val="000F5AF8"/>
    <w:rsid w:val="000F5E37"/>
    <w:rsid w:val="000F6294"/>
    <w:rsid w:val="000F62B8"/>
    <w:rsid w:val="000F6477"/>
    <w:rsid w:val="000F667A"/>
    <w:rsid w:val="000F6B25"/>
    <w:rsid w:val="000F724B"/>
    <w:rsid w:val="000F74E6"/>
    <w:rsid w:val="000F7586"/>
    <w:rsid w:val="000F7BF9"/>
    <w:rsid w:val="000F7F9C"/>
    <w:rsid w:val="00100211"/>
    <w:rsid w:val="0010066D"/>
    <w:rsid w:val="00100B8B"/>
    <w:rsid w:val="0010132F"/>
    <w:rsid w:val="001013CF"/>
    <w:rsid w:val="00101560"/>
    <w:rsid w:val="0010162A"/>
    <w:rsid w:val="001020D8"/>
    <w:rsid w:val="0010232C"/>
    <w:rsid w:val="0010252A"/>
    <w:rsid w:val="00103307"/>
    <w:rsid w:val="001035E1"/>
    <w:rsid w:val="001043EE"/>
    <w:rsid w:val="0010529F"/>
    <w:rsid w:val="001057D5"/>
    <w:rsid w:val="00105AAC"/>
    <w:rsid w:val="00106043"/>
    <w:rsid w:val="001063F6"/>
    <w:rsid w:val="00106C11"/>
    <w:rsid w:val="00106D05"/>
    <w:rsid w:val="001071D1"/>
    <w:rsid w:val="001075FB"/>
    <w:rsid w:val="00107841"/>
    <w:rsid w:val="001102A7"/>
    <w:rsid w:val="0011093F"/>
    <w:rsid w:val="00110C6A"/>
    <w:rsid w:val="00111D5A"/>
    <w:rsid w:val="001120F5"/>
    <w:rsid w:val="001121C4"/>
    <w:rsid w:val="00112AB9"/>
    <w:rsid w:val="00112ED4"/>
    <w:rsid w:val="001133D4"/>
    <w:rsid w:val="00113499"/>
    <w:rsid w:val="001142E1"/>
    <w:rsid w:val="001143C7"/>
    <w:rsid w:val="001144E2"/>
    <w:rsid w:val="00114945"/>
    <w:rsid w:val="00114D14"/>
    <w:rsid w:val="00114E17"/>
    <w:rsid w:val="00114EB9"/>
    <w:rsid w:val="001159F7"/>
    <w:rsid w:val="00115FB2"/>
    <w:rsid w:val="00116B0E"/>
    <w:rsid w:val="0011712E"/>
    <w:rsid w:val="00117F14"/>
    <w:rsid w:val="0012012F"/>
    <w:rsid w:val="00121756"/>
    <w:rsid w:val="00121885"/>
    <w:rsid w:val="001219A6"/>
    <w:rsid w:val="00121D27"/>
    <w:rsid w:val="00122078"/>
    <w:rsid w:val="001229F9"/>
    <w:rsid w:val="00122E06"/>
    <w:rsid w:val="0012336A"/>
    <w:rsid w:val="00123DE0"/>
    <w:rsid w:val="00124335"/>
    <w:rsid w:val="0012487A"/>
    <w:rsid w:val="001249B4"/>
    <w:rsid w:val="00124AF6"/>
    <w:rsid w:val="0012501C"/>
    <w:rsid w:val="00125744"/>
    <w:rsid w:val="00125896"/>
    <w:rsid w:val="001259DE"/>
    <w:rsid w:val="00125AB7"/>
    <w:rsid w:val="0012695D"/>
    <w:rsid w:val="00126E96"/>
    <w:rsid w:val="00127072"/>
    <w:rsid w:val="00127172"/>
    <w:rsid w:val="0012727A"/>
    <w:rsid w:val="001275AD"/>
    <w:rsid w:val="00127658"/>
    <w:rsid w:val="001278E1"/>
    <w:rsid w:val="00127ABA"/>
    <w:rsid w:val="00130660"/>
    <w:rsid w:val="00130721"/>
    <w:rsid w:val="00131717"/>
    <w:rsid w:val="0013176D"/>
    <w:rsid w:val="001319FE"/>
    <w:rsid w:val="00131E02"/>
    <w:rsid w:val="00132B53"/>
    <w:rsid w:val="00133C56"/>
    <w:rsid w:val="00133E15"/>
    <w:rsid w:val="00134167"/>
    <w:rsid w:val="0013540B"/>
    <w:rsid w:val="001359BB"/>
    <w:rsid w:val="00135B0B"/>
    <w:rsid w:val="00135B52"/>
    <w:rsid w:val="00135EA8"/>
    <w:rsid w:val="00135ECF"/>
    <w:rsid w:val="00135F4D"/>
    <w:rsid w:val="00136AB6"/>
    <w:rsid w:val="00137892"/>
    <w:rsid w:val="00137D8C"/>
    <w:rsid w:val="00137ECA"/>
    <w:rsid w:val="00140C3B"/>
    <w:rsid w:val="0014114E"/>
    <w:rsid w:val="001419AF"/>
    <w:rsid w:val="00141BBC"/>
    <w:rsid w:val="00142157"/>
    <w:rsid w:val="00142A34"/>
    <w:rsid w:val="00142B1A"/>
    <w:rsid w:val="00142B41"/>
    <w:rsid w:val="00142B45"/>
    <w:rsid w:val="00142D3E"/>
    <w:rsid w:val="0014312F"/>
    <w:rsid w:val="001431F5"/>
    <w:rsid w:val="00143212"/>
    <w:rsid w:val="00143BBC"/>
    <w:rsid w:val="00144DD5"/>
    <w:rsid w:val="001455CB"/>
    <w:rsid w:val="001458F1"/>
    <w:rsid w:val="001469C1"/>
    <w:rsid w:val="00146B6E"/>
    <w:rsid w:val="0014708B"/>
    <w:rsid w:val="00147297"/>
    <w:rsid w:val="0014755E"/>
    <w:rsid w:val="00147792"/>
    <w:rsid w:val="00147967"/>
    <w:rsid w:val="001502FC"/>
    <w:rsid w:val="00150AA0"/>
    <w:rsid w:val="00150B03"/>
    <w:rsid w:val="00151189"/>
    <w:rsid w:val="0015149B"/>
    <w:rsid w:val="001514F5"/>
    <w:rsid w:val="00151C09"/>
    <w:rsid w:val="00151C4A"/>
    <w:rsid w:val="001525CD"/>
    <w:rsid w:val="00152651"/>
    <w:rsid w:val="00152AE1"/>
    <w:rsid w:val="00152F93"/>
    <w:rsid w:val="00152F9E"/>
    <w:rsid w:val="0015347E"/>
    <w:rsid w:val="00153558"/>
    <w:rsid w:val="001538A0"/>
    <w:rsid w:val="001544F2"/>
    <w:rsid w:val="0015467A"/>
    <w:rsid w:val="00154B78"/>
    <w:rsid w:val="00154CA0"/>
    <w:rsid w:val="00154E8B"/>
    <w:rsid w:val="00154F38"/>
    <w:rsid w:val="00154FD4"/>
    <w:rsid w:val="00154FD9"/>
    <w:rsid w:val="001553E1"/>
    <w:rsid w:val="00155855"/>
    <w:rsid w:val="00155A85"/>
    <w:rsid w:val="0015656E"/>
    <w:rsid w:val="00156750"/>
    <w:rsid w:val="00156ED9"/>
    <w:rsid w:val="00157B7A"/>
    <w:rsid w:val="00157BCA"/>
    <w:rsid w:val="00157C29"/>
    <w:rsid w:val="00160009"/>
    <w:rsid w:val="0016026D"/>
    <w:rsid w:val="001617D4"/>
    <w:rsid w:val="001617E2"/>
    <w:rsid w:val="00161A72"/>
    <w:rsid w:val="00161B0D"/>
    <w:rsid w:val="00161E59"/>
    <w:rsid w:val="0016208B"/>
    <w:rsid w:val="001620CA"/>
    <w:rsid w:val="001623D3"/>
    <w:rsid w:val="00162834"/>
    <w:rsid w:val="00163157"/>
    <w:rsid w:val="00163163"/>
    <w:rsid w:val="001635CE"/>
    <w:rsid w:val="001636A7"/>
    <w:rsid w:val="00163A27"/>
    <w:rsid w:val="00165648"/>
    <w:rsid w:val="00165686"/>
    <w:rsid w:val="001658BE"/>
    <w:rsid w:val="00165D83"/>
    <w:rsid w:val="001665E6"/>
    <w:rsid w:val="00167A0A"/>
    <w:rsid w:val="00167E1E"/>
    <w:rsid w:val="0017065C"/>
    <w:rsid w:val="00170CD8"/>
    <w:rsid w:val="001716A4"/>
    <w:rsid w:val="00171837"/>
    <w:rsid w:val="0017184B"/>
    <w:rsid w:val="00171BCC"/>
    <w:rsid w:val="00171DCD"/>
    <w:rsid w:val="00172FBA"/>
    <w:rsid w:val="0017357D"/>
    <w:rsid w:val="00173869"/>
    <w:rsid w:val="00173C27"/>
    <w:rsid w:val="0017477C"/>
    <w:rsid w:val="00174B18"/>
    <w:rsid w:val="00174D70"/>
    <w:rsid w:val="00174F2C"/>
    <w:rsid w:val="00174FDA"/>
    <w:rsid w:val="001752CC"/>
    <w:rsid w:val="00175720"/>
    <w:rsid w:val="00175F55"/>
    <w:rsid w:val="00175FA3"/>
    <w:rsid w:val="00176293"/>
    <w:rsid w:val="00176B5E"/>
    <w:rsid w:val="00176CF3"/>
    <w:rsid w:val="001777AE"/>
    <w:rsid w:val="00177B86"/>
    <w:rsid w:val="00180380"/>
    <w:rsid w:val="00181713"/>
    <w:rsid w:val="001826F4"/>
    <w:rsid w:val="00182CFE"/>
    <w:rsid w:val="00182DB4"/>
    <w:rsid w:val="00183403"/>
    <w:rsid w:val="00183660"/>
    <w:rsid w:val="00183930"/>
    <w:rsid w:val="00184D5C"/>
    <w:rsid w:val="00184F29"/>
    <w:rsid w:val="00184F4F"/>
    <w:rsid w:val="001852B4"/>
    <w:rsid w:val="00185BE5"/>
    <w:rsid w:val="00185C65"/>
    <w:rsid w:val="0018620F"/>
    <w:rsid w:val="001864E1"/>
    <w:rsid w:val="00186694"/>
    <w:rsid w:val="001868D0"/>
    <w:rsid w:val="001872F3"/>
    <w:rsid w:val="0019009E"/>
    <w:rsid w:val="00190331"/>
    <w:rsid w:val="001908EC"/>
    <w:rsid w:val="00190A4E"/>
    <w:rsid w:val="00190E45"/>
    <w:rsid w:val="001910DF"/>
    <w:rsid w:val="0019148F"/>
    <w:rsid w:val="00191733"/>
    <w:rsid w:val="00191A40"/>
    <w:rsid w:val="00191F3A"/>
    <w:rsid w:val="001925FF"/>
    <w:rsid w:val="0019304F"/>
    <w:rsid w:val="00193659"/>
    <w:rsid w:val="00193825"/>
    <w:rsid w:val="00193F0B"/>
    <w:rsid w:val="00195226"/>
    <w:rsid w:val="00195340"/>
    <w:rsid w:val="0019568D"/>
    <w:rsid w:val="001962AE"/>
    <w:rsid w:val="0019692C"/>
    <w:rsid w:val="00196ED1"/>
    <w:rsid w:val="001970DE"/>
    <w:rsid w:val="00197152"/>
    <w:rsid w:val="001973B3"/>
    <w:rsid w:val="00197C53"/>
    <w:rsid w:val="00197FA0"/>
    <w:rsid w:val="001A0189"/>
    <w:rsid w:val="001A0770"/>
    <w:rsid w:val="001A0B3E"/>
    <w:rsid w:val="001A0D6C"/>
    <w:rsid w:val="001A0E2C"/>
    <w:rsid w:val="001A1292"/>
    <w:rsid w:val="001A1736"/>
    <w:rsid w:val="001A1B70"/>
    <w:rsid w:val="001A23B8"/>
    <w:rsid w:val="001A24E1"/>
    <w:rsid w:val="001A3050"/>
    <w:rsid w:val="001A3599"/>
    <w:rsid w:val="001A3EE6"/>
    <w:rsid w:val="001A3FBF"/>
    <w:rsid w:val="001A4BDD"/>
    <w:rsid w:val="001A4D75"/>
    <w:rsid w:val="001A4EA8"/>
    <w:rsid w:val="001A4F51"/>
    <w:rsid w:val="001A5134"/>
    <w:rsid w:val="001A51F3"/>
    <w:rsid w:val="001A5258"/>
    <w:rsid w:val="001A52C5"/>
    <w:rsid w:val="001A5AEF"/>
    <w:rsid w:val="001A5BC8"/>
    <w:rsid w:val="001A6735"/>
    <w:rsid w:val="001A68BA"/>
    <w:rsid w:val="001A6A14"/>
    <w:rsid w:val="001A6F6E"/>
    <w:rsid w:val="001A71EF"/>
    <w:rsid w:val="001A73EE"/>
    <w:rsid w:val="001A7438"/>
    <w:rsid w:val="001A7739"/>
    <w:rsid w:val="001B02AB"/>
    <w:rsid w:val="001B02B3"/>
    <w:rsid w:val="001B12DD"/>
    <w:rsid w:val="001B1320"/>
    <w:rsid w:val="001B159C"/>
    <w:rsid w:val="001B1613"/>
    <w:rsid w:val="001B178C"/>
    <w:rsid w:val="001B185E"/>
    <w:rsid w:val="001B1B1E"/>
    <w:rsid w:val="001B1BC3"/>
    <w:rsid w:val="001B235E"/>
    <w:rsid w:val="001B2F99"/>
    <w:rsid w:val="001B3773"/>
    <w:rsid w:val="001B4BEC"/>
    <w:rsid w:val="001B5566"/>
    <w:rsid w:val="001B5881"/>
    <w:rsid w:val="001B5AF4"/>
    <w:rsid w:val="001B5D33"/>
    <w:rsid w:val="001B63D6"/>
    <w:rsid w:val="001B71EF"/>
    <w:rsid w:val="001B774F"/>
    <w:rsid w:val="001B7AE1"/>
    <w:rsid w:val="001C0356"/>
    <w:rsid w:val="001C0BB2"/>
    <w:rsid w:val="001C1133"/>
    <w:rsid w:val="001C1600"/>
    <w:rsid w:val="001C1799"/>
    <w:rsid w:val="001C1B25"/>
    <w:rsid w:val="001C1E0A"/>
    <w:rsid w:val="001C2087"/>
    <w:rsid w:val="001C29CD"/>
    <w:rsid w:val="001C2DE7"/>
    <w:rsid w:val="001C347E"/>
    <w:rsid w:val="001C39E8"/>
    <w:rsid w:val="001C480D"/>
    <w:rsid w:val="001C48A7"/>
    <w:rsid w:val="001C4C01"/>
    <w:rsid w:val="001C562C"/>
    <w:rsid w:val="001C5913"/>
    <w:rsid w:val="001C658E"/>
    <w:rsid w:val="001C6C42"/>
    <w:rsid w:val="001C72CC"/>
    <w:rsid w:val="001C730C"/>
    <w:rsid w:val="001C7BC4"/>
    <w:rsid w:val="001C7E2A"/>
    <w:rsid w:val="001D0323"/>
    <w:rsid w:val="001D0726"/>
    <w:rsid w:val="001D08AD"/>
    <w:rsid w:val="001D08F5"/>
    <w:rsid w:val="001D0ABD"/>
    <w:rsid w:val="001D0EB4"/>
    <w:rsid w:val="001D0EEA"/>
    <w:rsid w:val="001D1456"/>
    <w:rsid w:val="001D1B1C"/>
    <w:rsid w:val="001D1F7D"/>
    <w:rsid w:val="001D24C8"/>
    <w:rsid w:val="001D337C"/>
    <w:rsid w:val="001D3B6D"/>
    <w:rsid w:val="001D3D2D"/>
    <w:rsid w:val="001D3D7D"/>
    <w:rsid w:val="001D4766"/>
    <w:rsid w:val="001D4B31"/>
    <w:rsid w:val="001D4CF6"/>
    <w:rsid w:val="001D4E5E"/>
    <w:rsid w:val="001D52B7"/>
    <w:rsid w:val="001D5CF0"/>
    <w:rsid w:val="001D602A"/>
    <w:rsid w:val="001D6AF8"/>
    <w:rsid w:val="001D6C8D"/>
    <w:rsid w:val="001D6D6A"/>
    <w:rsid w:val="001D74BD"/>
    <w:rsid w:val="001D74DA"/>
    <w:rsid w:val="001D7E94"/>
    <w:rsid w:val="001E02C8"/>
    <w:rsid w:val="001E198B"/>
    <w:rsid w:val="001E1D9D"/>
    <w:rsid w:val="001E26B5"/>
    <w:rsid w:val="001E2B27"/>
    <w:rsid w:val="001E2E8F"/>
    <w:rsid w:val="001E34CA"/>
    <w:rsid w:val="001E3C73"/>
    <w:rsid w:val="001E3CD3"/>
    <w:rsid w:val="001E44A1"/>
    <w:rsid w:val="001E49AD"/>
    <w:rsid w:val="001E4E83"/>
    <w:rsid w:val="001E50A0"/>
    <w:rsid w:val="001E50E6"/>
    <w:rsid w:val="001E5BD8"/>
    <w:rsid w:val="001E661A"/>
    <w:rsid w:val="001E6846"/>
    <w:rsid w:val="001E7108"/>
    <w:rsid w:val="001E72A9"/>
    <w:rsid w:val="001F0B38"/>
    <w:rsid w:val="001F14E3"/>
    <w:rsid w:val="001F1533"/>
    <w:rsid w:val="001F1A82"/>
    <w:rsid w:val="001F1CF4"/>
    <w:rsid w:val="001F20EA"/>
    <w:rsid w:val="001F2167"/>
    <w:rsid w:val="001F24AA"/>
    <w:rsid w:val="001F2865"/>
    <w:rsid w:val="001F29D6"/>
    <w:rsid w:val="001F3017"/>
    <w:rsid w:val="001F307A"/>
    <w:rsid w:val="001F339D"/>
    <w:rsid w:val="001F3A90"/>
    <w:rsid w:val="001F3EA9"/>
    <w:rsid w:val="001F413C"/>
    <w:rsid w:val="001F448A"/>
    <w:rsid w:val="001F4625"/>
    <w:rsid w:val="001F4D1A"/>
    <w:rsid w:val="001F4EA0"/>
    <w:rsid w:val="001F50B0"/>
    <w:rsid w:val="001F60E1"/>
    <w:rsid w:val="001F6409"/>
    <w:rsid w:val="001F67ED"/>
    <w:rsid w:val="001F6957"/>
    <w:rsid w:val="001F7A44"/>
    <w:rsid w:val="002001AE"/>
    <w:rsid w:val="002005DD"/>
    <w:rsid w:val="0020093B"/>
    <w:rsid w:val="00200A85"/>
    <w:rsid w:val="00200B6C"/>
    <w:rsid w:val="00200F8A"/>
    <w:rsid w:val="0020143E"/>
    <w:rsid w:val="002016C8"/>
    <w:rsid w:val="002018BC"/>
    <w:rsid w:val="00201BFE"/>
    <w:rsid w:val="00202713"/>
    <w:rsid w:val="00203034"/>
    <w:rsid w:val="00203184"/>
    <w:rsid w:val="00203447"/>
    <w:rsid w:val="002046AC"/>
    <w:rsid w:val="0020487C"/>
    <w:rsid w:val="00204885"/>
    <w:rsid w:val="002056F7"/>
    <w:rsid w:val="00205CB4"/>
    <w:rsid w:val="0020604F"/>
    <w:rsid w:val="002068AC"/>
    <w:rsid w:val="0020699B"/>
    <w:rsid w:val="00206D13"/>
    <w:rsid w:val="002071BD"/>
    <w:rsid w:val="00207206"/>
    <w:rsid w:val="00207441"/>
    <w:rsid w:val="0020767B"/>
    <w:rsid w:val="00207A39"/>
    <w:rsid w:val="00207BC5"/>
    <w:rsid w:val="002100FA"/>
    <w:rsid w:val="0021047F"/>
    <w:rsid w:val="00210691"/>
    <w:rsid w:val="00211681"/>
    <w:rsid w:val="002116F9"/>
    <w:rsid w:val="002117E8"/>
    <w:rsid w:val="00211BBC"/>
    <w:rsid w:val="00212BD0"/>
    <w:rsid w:val="00212DFB"/>
    <w:rsid w:val="0021318D"/>
    <w:rsid w:val="0021362E"/>
    <w:rsid w:val="00213F2F"/>
    <w:rsid w:val="00214364"/>
    <w:rsid w:val="002145B6"/>
    <w:rsid w:val="002153D3"/>
    <w:rsid w:val="002154CE"/>
    <w:rsid w:val="00215950"/>
    <w:rsid w:val="00215E04"/>
    <w:rsid w:val="002162A5"/>
    <w:rsid w:val="002163E3"/>
    <w:rsid w:val="002166C5"/>
    <w:rsid w:val="00216922"/>
    <w:rsid w:val="00216B58"/>
    <w:rsid w:val="00217995"/>
    <w:rsid w:val="002179AC"/>
    <w:rsid w:val="00217B63"/>
    <w:rsid w:val="002203C5"/>
    <w:rsid w:val="0022147E"/>
    <w:rsid w:val="00221625"/>
    <w:rsid w:val="002218C0"/>
    <w:rsid w:val="002218D8"/>
    <w:rsid w:val="00221981"/>
    <w:rsid w:val="00221DFC"/>
    <w:rsid w:val="0022213A"/>
    <w:rsid w:val="00222760"/>
    <w:rsid w:val="00222BB1"/>
    <w:rsid w:val="00223565"/>
    <w:rsid w:val="002238CF"/>
    <w:rsid w:val="002239ED"/>
    <w:rsid w:val="00223D47"/>
    <w:rsid w:val="00223D62"/>
    <w:rsid w:val="00223ED0"/>
    <w:rsid w:val="00225454"/>
    <w:rsid w:val="00225AEF"/>
    <w:rsid w:val="0022612F"/>
    <w:rsid w:val="002262B8"/>
    <w:rsid w:val="00226646"/>
    <w:rsid w:val="002267ED"/>
    <w:rsid w:val="002267F8"/>
    <w:rsid w:val="00226B25"/>
    <w:rsid w:val="00226EA4"/>
    <w:rsid w:val="00226FA4"/>
    <w:rsid w:val="0022777E"/>
    <w:rsid w:val="00227E53"/>
    <w:rsid w:val="00231073"/>
    <w:rsid w:val="002312D7"/>
    <w:rsid w:val="002314D9"/>
    <w:rsid w:val="00232CBC"/>
    <w:rsid w:val="002333F7"/>
    <w:rsid w:val="0023354B"/>
    <w:rsid w:val="0023364C"/>
    <w:rsid w:val="00233786"/>
    <w:rsid w:val="00233B14"/>
    <w:rsid w:val="002341D3"/>
    <w:rsid w:val="002344A7"/>
    <w:rsid w:val="00234642"/>
    <w:rsid w:val="00235141"/>
    <w:rsid w:val="002351DF"/>
    <w:rsid w:val="00235487"/>
    <w:rsid w:val="002357AD"/>
    <w:rsid w:val="00235C59"/>
    <w:rsid w:val="00236545"/>
    <w:rsid w:val="00236A64"/>
    <w:rsid w:val="00236E21"/>
    <w:rsid w:val="00237705"/>
    <w:rsid w:val="00237B6A"/>
    <w:rsid w:val="00237BF9"/>
    <w:rsid w:val="00240C54"/>
    <w:rsid w:val="0024179C"/>
    <w:rsid w:val="00241B57"/>
    <w:rsid w:val="00241D44"/>
    <w:rsid w:val="00241F55"/>
    <w:rsid w:val="00242121"/>
    <w:rsid w:val="00242A41"/>
    <w:rsid w:val="00242E04"/>
    <w:rsid w:val="0024362C"/>
    <w:rsid w:val="0024462D"/>
    <w:rsid w:val="00245238"/>
    <w:rsid w:val="00245268"/>
    <w:rsid w:val="00245408"/>
    <w:rsid w:val="002457E3"/>
    <w:rsid w:val="00246B53"/>
    <w:rsid w:val="0024711C"/>
    <w:rsid w:val="002477B0"/>
    <w:rsid w:val="002478DF"/>
    <w:rsid w:val="00247933"/>
    <w:rsid w:val="00247B17"/>
    <w:rsid w:val="00247F47"/>
    <w:rsid w:val="00250567"/>
    <w:rsid w:val="00250824"/>
    <w:rsid w:val="00251752"/>
    <w:rsid w:val="00251F10"/>
    <w:rsid w:val="00252134"/>
    <w:rsid w:val="0025233C"/>
    <w:rsid w:val="0025341C"/>
    <w:rsid w:val="00254541"/>
    <w:rsid w:val="00254AAF"/>
    <w:rsid w:val="002556BA"/>
    <w:rsid w:val="00255A34"/>
    <w:rsid w:val="00255E79"/>
    <w:rsid w:val="00255FB5"/>
    <w:rsid w:val="00256230"/>
    <w:rsid w:val="002567B5"/>
    <w:rsid w:val="00257480"/>
    <w:rsid w:val="00257841"/>
    <w:rsid w:val="00257FC9"/>
    <w:rsid w:val="0026000D"/>
    <w:rsid w:val="00260045"/>
    <w:rsid w:val="0026070F"/>
    <w:rsid w:val="00260F02"/>
    <w:rsid w:val="0026191E"/>
    <w:rsid w:val="002619A0"/>
    <w:rsid w:val="00261A58"/>
    <w:rsid w:val="00262085"/>
    <w:rsid w:val="0026209A"/>
    <w:rsid w:val="002624FC"/>
    <w:rsid w:val="00262A60"/>
    <w:rsid w:val="00262F57"/>
    <w:rsid w:val="002639A0"/>
    <w:rsid w:val="00263B69"/>
    <w:rsid w:val="00264215"/>
    <w:rsid w:val="0026429C"/>
    <w:rsid w:val="002644E5"/>
    <w:rsid w:val="0026460C"/>
    <w:rsid w:val="002652C7"/>
    <w:rsid w:val="00265552"/>
    <w:rsid w:val="00265FC5"/>
    <w:rsid w:val="00266396"/>
    <w:rsid w:val="002664B5"/>
    <w:rsid w:val="00266657"/>
    <w:rsid w:val="00267068"/>
    <w:rsid w:val="00267340"/>
    <w:rsid w:val="00267E87"/>
    <w:rsid w:val="00267F54"/>
    <w:rsid w:val="002700E1"/>
    <w:rsid w:val="0027022F"/>
    <w:rsid w:val="002707D2"/>
    <w:rsid w:val="00270C3F"/>
    <w:rsid w:val="00270CC4"/>
    <w:rsid w:val="0027165D"/>
    <w:rsid w:val="00271BE5"/>
    <w:rsid w:val="0027245E"/>
    <w:rsid w:val="00272C12"/>
    <w:rsid w:val="00273034"/>
    <w:rsid w:val="002731BD"/>
    <w:rsid w:val="002732D4"/>
    <w:rsid w:val="0027369B"/>
    <w:rsid w:val="002737F5"/>
    <w:rsid w:val="00273D0B"/>
    <w:rsid w:val="00273D29"/>
    <w:rsid w:val="00273E41"/>
    <w:rsid w:val="0027501A"/>
    <w:rsid w:val="002750CA"/>
    <w:rsid w:val="002752E3"/>
    <w:rsid w:val="002756CC"/>
    <w:rsid w:val="00276BB9"/>
    <w:rsid w:val="00276FAF"/>
    <w:rsid w:val="00277049"/>
    <w:rsid w:val="002772AE"/>
    <w:rsid w:val="002779FE"/>
    <w:rsid w:val="00280016"/>
    <w:rsid w:val="002801EF"/>
    <w:rsid w:val="00281300"/>
    <w:rsid w:val="002813F8"/>
    <w:rsid w:val="002816DD"/>
    <w:rsid w:val="00281D11"/>
    <w:rsid w:val="00282218"/>
    <w:rsid w:val="002825A3"/>
    <w:rsid w:val="00282F0B"/>
    <w:rsid w:val="00283225"/>
    <w:rsid w:val="00283CC7"/>
    <w:rsid w:val="00284B5E"/>
    <w:rsid w:val="00285A02"/>
    <w:rsid w:val="00285D4B"/>
    <w:rsid w:val="0028612E"/>
    <w:rsid w:val="00286476"/>
    <w:rsid w:val="00286AC0"/>
    <w:rsid w:val="00286B67"/>
    <w:rsid w:val="002875E5"/>
    <w:rsid w:val="002906CB"/>
    <w:rsid w:val="002906F7"/>
    <w:rsid w:val="002907A0"/>
    <w:rsid w:val="00290BB1"/>
    <w:rsid w:val="00290C83"/>
    <w:rsid w:val="00291654"/>
    <w:rsid w:val="00291685"/>
    <w:rsid w:val="0029182C"/>
    <w:rsid w:val="00291A74"/>
    <w:rsid w:val="00291DB9"/>
    <w:rsid w:val="00292A6A"/>
    <w:rsid w:val="00292D9C"/>
    <w:rsid w:val="002931C6"/>
    <w:rsid w:val="00293CA8"/>
    <w:rsid w:val="002944D4"/>
    <w:rsid w:val="00294749"/>
    <w:rsid w:val="00294A52"/>
    <w:rsid w:val="0029538A"/>
    <w:rsid w:val="002955F0"/>
    <w:rsid w:val="00295BB9"/>
    <w:rsid w:val="00297358"/>
    <w:rsid w:val="00297BE8"/>
    <w:rsid w:val="002A13D3"/>
    <w:rsid w:val="002A14A9"/>
    <w:rsid w:val="002A1AA6"/>
    <w:rsid w:val="002A20DF"/>
    <w:rsid w:val="002A2344"/>
    <w:rsid w:val="002A2B9A"/>
    <w:rsid w:val="002A3161"/>
    <w:rsid w:val="002A3F47"/>
    <w:rsid w:val="002A3F8E"/>
    <w:rsid w:val="002A3FBD"/>
    <w:rsid w:val="002A416C"/>
    <w:rsid w:val="002A4378"/>
    <w:rsid w:val="002A44C8"/>
    <w:rsid w:val="002A450C"/>
    <w:rsid w:val="002A45C9"/>
    <w:rsid w:val="002A4715"/>
    <w:rsid w:val="002A53BB"/>
    <w:rsid w:val="002A5476"/>
    <w:rsid w:val="002A584E"/>
    <w:rsid w:val="002A6535"/>
    <w:rsid w:val="002A69DF"/>
    <w:rsid w:val="002A6EC4"/>
    <w:rsid w:val="002A6FAC"/>
    <w:rsid w:val="002A7518"/>
    <w:rsid w:val="002A7D78"/>
    <w:rsid w:val="002A7E4C"/>
    <w:rsid w:val="002A7F53"/>
    <w:rsid w:val="002B10ED"/>
    <w:rsid w:val="002B1121"/>
    <w:rsid w:val="002B1355"/>
    <w:rsid w:val="002B1A10"/>
    <w:rsid w:val="002B1A5F"/>
    <w:rsid w:val="002B1BEB"/>
    <w:rsid w:val="002B24D8"/>
    <w:rsid w:val="002B2B39"/>
    <w:rsid w:val="002B2C60"/>
    <w:rsid w:val="002B2E5F"/>
    <w:rsid w:val="002B31A4"/>
    <w:rsid w:val="002B3A7D"/>
    <w:rsid w:val="002B3B12"/>
    <w:rsid w:val="002B3D30"/>
    <w:rsid w:val="002B3F1B"/>
    <w:rsid w:val="002B47DB"/>
    <w:rsid w:val="002B4858"/>
    <w:rsid w:val="002B66FC"/>
    <w:rsid w:val="002B6721"/>
    <w:rsid w:val="002B698C"/>
    <w:rsid w:val="002B6B00"/>
    <w:rsid w:val="002B7085"/>
    <w:rsid w:val="002B7256"/>
    <w:rsid w:val="002B7368"/>
    <w:rsid w:val="002B745B"/>
    <w:rsid w:val="002C0092"/>
    <w:rsid w:val="002C0327"/>
    <w:rsid w:val="002C0623"/>
    <w:rsid w:val="002C0700"/>
    <w:rsid w:val="002C070E"/>
    <w:rsid w:val="002C0B60"/>
    <w:rsid w:val="002C0C83"/>
    <w:rsid w:val="002C0F6C"/>
    <w:rsid w:val="002C0F7B"/>
    <w:rsid w:val="002C21A8"/>
    <w:rsid w:val="002C247B"/>
    <w:rsid w:val="002C2774"/>
    <w:rsid w:val="002C28E3"/>
    <w:rsid w:val="002C2A5C"/>
    <w:rsid w:val="002C3A9C"/>
    <w:rsid w:val="002C3B91"/>
    <w:rsid w:val="002C4A5C"/>
    <w:rsid w:val="002C4EDC"/>
    <w:rsid w:val="002C4FEC"/>
    <w:rsid w:val="002C52B6"/>
    <w:rsid w:val="002C5C14"/>
    <w:rsid w:val="002C6206"/>
    <w:rsid w:val="002C6239"/>
    <w:rsid w:val="002C654D"/>
    <w:rsid w:val="002C6658"/>
    <w:rsid w:val="002C697A"/>
    <w:rsid w:val="002C7CAB"/>
    <w:rsid w:val="002C7E72"/>
    <w:rsid w:val="002D0194"/>
    <w:rsid w:val="002D01E7"/>
    <w:rsid w:val="002D09EF"/>
    <w:rsid w:val="002D0EE3"/>
    <w:rsid w:val="002D0F43"/>
    <w:rsid w:val="002D1439"/>
    <w:rsid w:val="002D1597"/>
    <w:rsid w:val="002D1667"/>
    <w:rsid w:val="002D24F3"/>
    <w:rsid w:val="002D27DB"/>
    <w:rsid w:val="002D2908"/>
    <w:rsid w:val="002D2CE1"/>
    <w:rsid w:val="002D2E5F"/>
    <w:rsid w:val="002D3887"/>
    <w:rsid w:val="002D3C8E"/>
    <w:rsid w:val="002D3F48"/>
    <w:rsid w:val="002D4847"/>
    <w:rsid w:val="002D4FA9"/>
    <w:rsid w:val="002D57D2"/>
    <w:rsid w:val="002D584D"/>
    <w:rsid w:val="002D5976"/>
    <w:rsid w:val="002D5DDB"/>
    <w:rsid w:val="002D62EA"/>
    <w:rsid w:val="002D6330"/>
    <w:rsid w:val="002D6594"/>
    <w:rsid w:val="002D66AC"/>
    <w:rsid w:val="002D71C5"/>
    <w:rsid w:val="002D77A2"/>
    <w:rsid w:val="002D7F7C"/>
    <w:rsid w:val="002E01B5"/>
    <w:rsid w:val="002E039C"/>
    <w:rsid w:val="002E0581"/>
    <w:rsid w:val="002E1058"/>
    <w:rsid w:val="002E10B0"/>
    <w:rsid w:val="002E1945"/>
    <w:rsid w:val="002E197E"/>
    <w:rsid w:val="002E1DF1"/>
    <w:rsid w:val="002E24EF"/>
    <w:rsid w:val="002E288A"/>
    <w:rsid w:val="002E3243"/>
    <w:rsid w:val="002E34A0"/>
    <w:rsid w:val="002E3621"/>
    <w:rsid w:val="002E3658"/>
    <w:rsid w:val="002E3DD0"/>
    <w:rsid w:val="002E5006"/>
    <w:rsid w:val="002E552C"/>
    <w:rsid w:val="002E564B"/>
    <w:rsid w:val="002E5802"/>
    <w:rsid w:val="002E59F8"/>
    <w:rsid w:val="002E6180"/>
    <w:rsid w:val="002E656F"/>
    <w:rsid w:val="002E6778"/>
    <w:rsid w:val="002E6820"/>
    <w:rsid w:val="002E6C75"/>
    <w:rsid w:val="002E753C"/>
    <w:rsid w:val="002E7E97"/>
    <w:rsid w:val="002F00D8"/>
    <w:rsid w:val="002F0504"/>
    <w:rsid w:val="002F05CE"/>
    <w:rsid w:val="002F08F8"/>
    <w:rsid w:val="002F0F35"/>
    <w:rsid w:val="002F0FCA"/>
    <w:rsid w:val="002F11C5"/>
    <w:rsid w:val="002F134B"/>
    <w:rsid w:val="002F16FF"/>
    <w:rsid w:val="002F1C8F"/>
    <w:rsid w:val="002F1D3E"/>
    <w:rsid w:val="002F2A34"/>
    <w:rsid w:val="002F3027"/>
    <w:rsid w:val="002F3038"/>
    <w:rsid w:val="002F3081"/>
    <w:rsid w:val="002F60AA"/>
    <w:rsid w:val="002F6113"/>
    <w:rsid w:val="002F66DA"/>
    <w:rsid w:val="002F6886"/>
    <w:rsid w:val="002F78A7"/>
    <w:rsid w:val="002F7942"/>
    <w:rsid w:val="003004DB"/>
    <w:rsid w:val="00300590"/>
    <w:rsid w:val="00300909"/>
    <w:rsid w:val="003015D9"/>
    <w:rsid w:val="00301831"/>
    <w:rsid w:val="00301CCF"/>
    <w:rsid w:val="0030243B"/>
    <w:rsid w:val="00302856"/>
    <w:rsid w:val="003031EF"/>
    <w:rsid w:val="0030378F"/>
    <w:rsid w:val="0030384A"/>
    <w:rsid w:val="00303EF8"/>
    <w:rsid w:val="003046E7"/>
    <w:rsid w:val="00304978"/>
    <w:rsid w:val="003049C3"/>
    <w:rsid w:val="00304C89"/>
    <w:rsid w:val="00304EFB"/>
    <w:rsid w:val="0030500B"/>
    <w:rsid w:val="00305382"/>
    <w:rsid w:val="003060E8"/>
    <w:rsid w:val="00306A7B"/>
    <w:rsid w:val="00306CC5"/>
    <w:rsid w:val="00307137"/>
    <w:rsid w:val="00307235"/>
    <w:rsid w:val="00307BAF"/>
    <w:rsid w:val="00310F4C"/>
    <w:rsid w:val="003113B4"/>
    <w:rsid w:val="003115CC"/>
    <w:rsid w:val="00311804"/>
    <w:rsid w:val="00311A18"/>
    <w:rsid w:val="00312105"/>
    <w:rsid w:val="0031243C"/>
    <w:rsid w:val="00313006"/>
    <w:rsid w:val="00313468"/>
    <w:rsid w:val="00314497"/>
    <w:rsid w:val="003144ED"/>
    <w:rsid w:val="0031479A"/>
    <w:rsid w:val="0031493B"/>
    <w:rsid w:val="003149B3"/>
    <w:rsid w:val="003154CD"/>
    <w:rsid w:val="003156CF"/>
    <w:rsid w:val="00316BF4"/>
    <w:rsid w:val="00317064"/>
    <w:rsid w:val="003178F0"/>
    <w:rsid w:val="00320C83"/>
    <w:rsid w:val="00320EA6"/>
    <w:rsid w:val="003213B0"/>
    <w:rsid w:val="0032174C"/>
    <w:rsid w:val="003217D0"/>
    <w:rsid w:val="00321B38"/>
    <w:rsid w:val="00321F22"/>
    <w:rsid w:val="0032239A"/>
    <w:rsid w:val="003237B8"/>
    <w:rsid w:val="00323A94"/>
    <w:rsid w:val="003241B0"/>
    <w:rsid w:val="003241FD"/>
    <w:rsid w:val="0032460F"/>
    <w:rsid w:val="003265E0"/>
    <w:rsid w:val="0032782D"/>
    <w:rsid w:val="003279C0"/>
    <w:rsid w:val="00327A7D"/>
    <w:rsid w:val="00327F9A"/>
    <w:rsid w:val="00330920"/>
    <w:rsid w:val="00330FED"/>
    <w:rsid w:val="00331274"/>
    <w:rsid w:val="003314EA"/>
    <w:rsid w:val="0033202D"/>
    <w:rsid w:val="00332542"/>
    <w:rsid w:val="0033274D"/>
    <w:rsid w:val="00332817"/>
    <w:rsid w:val="00332F16"/>
    <w:rsid w:val="00333639"/>
    <w:rsid w:val="003354DD"/>
    <w:rsid w:val="003354E1"/>
    <w:rsid w:val="003355A1"/>
    <w:rsid w:val="003356A9"/>
    <w:rsid w:val="00335B2B"/>
    <w:rsid w:val="00335CA5"/>
    <w:rsid w:val="003361D4"/>
    <w:rsid w:val="00336218"/>
    <w:rsid w:val="003365AC"/>
    <w:rsid w:val="00336A78"/>
    <w:rsid w:val="00337340"/>
    <w:rsid w:val="00337E07"/>
    <w:rsid w:val="00337E2B"/>
    <w:rsid w:val="00337F0A"/>
    <w:rsid w:val="003402C0"/>
    <w:rsid w:val="00340410"/>
    <w:rsid w:val="003404A0"/>
    <w:rsid w:val="00340DEA"/>
    <w:rsid w:val="00342265"/>
    <w:rsid w:val="003422D3"/>
    <w:rsid w:val="003424D9"/>
    <w:rsid w:val="0034273E"/>
    <w:rsid w:val="00342EFA"/>
    <w:rsid w:val="0034309F"/>
    <w:rsid w:val="003440E5"/>
    <w:rsid w:val="00344852"/>
    <w:rsid w:val="00344A21"/>
    <w:rsid w:val="00344A81"/>
    <w:rsid w:val="00345AE4"/>
    <w:rsid w:val="003464C4"/>
    <w:rsid w:val="00346ACF"/>
    <w:rsid w:val="003470AF"/>
    <w:rsid w:val="003475B4"/>
    <w:rsid w:val="00347D18"/>
    <w:rsid w:val="003500F3"/>
    <w:rsid w:val="00350AE7"/>
    <w:rsid w:val="00350B44"/>
    <w:rsid w:val="00350BCB"/>
    <w:rsid w:val="00350F70"/>
    <w:rsid w:val="00351065"/>
    <w:rsid w:val="00351400"/>
    <w:rsid w:val="00351E0A"/>
    <w:rsid w:val="00351EA8"/>
    <w:rsid w:val="003521A5"/>
    <w:rsid w:val="00352569"/>
    <w:rsid w:val="003527E3"/>
    <w:rsid w:val="00352EBE"/>
    <w:rsid w:val="0035320D"/>
    <w:rsid w:val="00353879"/>
    <w:rsid w:val="00353912"/>
    <w:rsid w:val="00353D80"/>
    <w:rsid w:val="00353DA1"/>
    <w:rsid w:val="003546B7"/>
    <w:rsid w:val="00354DD5"/>
    <w:rsid w:val="00355DD2"/>
    <w:rsid w:val="00355E8E"/>
    <w:rsid w:val="00355EB9"/>
    <w:rsid w:val="00355F0D"/>
    <w:rsid w:val="003562DC"/>
    <w:rsid w:val="003564B7"/>
    <w:rsid w:val="00356644"/>
    <w:rsid w:val="00356C63"/>
    <w:rsid w:val="00356EBF"/>
    <w:rsid w:val="003574D7"/>
    <w:rsid w:val="0035771A"/>
    <w:rsid w:val="00357B86"/>
    <w:rsid w:val="0036022D"/>
    <w:rsid w:val="003607E6"/>
    <w:rsid w:val="00360C12"/>
    <w:rsid w:val="00360C26"/>
    <w:rsid w:val="00360DD0"/>
    <w:rsid w:val="0036141F"/>
    <w:rsid w:val="00361AF6"/>
    <w:rsid w:val="003621BB"/>
    <w:rsid w:val="00363566"/>
    <w:rsid w:val="00363D9D"/>
    <w:rsid w:val="0036435A"/>
    <w:rsid w:val="003646D0"/>
    <w:rsid w:val="0036489F"/>
    <w:rsid w:val="00364952"/>
    <w:rsid w:val="00364BA8"/>
    <w:rsid w:val="00365A1D"/>
    <w:rsid w:val="003665A5"/>
    <w:rsid w:val="003666E6"/>
    <w:rsid w:val="00366B25"/>
    <w:rsid w:val="00366CBF"/>
    <w:rsid w:val="00367039"/>
    <w:rsid w:val="00367903"/>
    <w:rsid w:val="00367A0E"/>
    <w:rsid w:val="00367EE3"/>
    <w:rsid w:val="00367EE9"/>
    <w:rsid w:val="003705B8"/>
    <w:rsid w:val="003709AD"/>
    <w:rsid w:val="003710CC"/>
    <w:rsid w:val="0037165C"/>
    <w:rsid w:val="00371C36"/>
    <w:rsid w:val="00372B33"/>
    <w:rsid w:val="00372C5D"/>
    <w:rsid w:val="00373839"/>
    <w:rsid w:val="0037397E"/>
    <w:rsid w:val="00373DCB"/>
    <w:rsid w:val="00373EA4"/>
    <w:rsid w:val="00374134"/>
    <w:rsid w:val="0037440C"/>
    <w:rsid w:val="00375B20"/>
    <w:rsid w:val="003762AB"/>
    <w:rsid w:val="00376AD0"/>
    <w:rsid w:val="00377724"/>
    <w:rsid w:val="00377778"/>
    <w:rsid w:val="00377967"/>
    <w:rsid w:val="00377BF2"/>
    <w:rsid w:val="00377FA4"/>
    <w:rsid w:val="00381719"/>
    <w:rsid w:val="00382016"/>
    <w:rsid w:val="00382C7A"/>
    <w:rsid w:val="00383467"/>
    <w:rsid w:val="00383525"/>
    <w:rsid w:val="00383533"/>
    <w:rsid w:val="00383672"/>
    <w:rsid w:val="00383877"/>
    <w:rsid w:val="00383A45"/>
    <w:rsid w:val="00384D93"/>
    <w:rsid w:val="00384FF3"/>
    <w:rsid w:val="003851AB"/>
    <w:rsid w:val="003852B9"/>
    <w:rsid w:val="00386547"/>
    <w:rsid w:val="00386F6D"/>
    <w:rsid w:val="00387065"/>
    <w:rsid w:val="0038739A"/>
    <w:rsid w:val="00387DA0"/>
    <w:rsid w:val="0039019C"/>
    <w:rsid w:val="0039027E"/>
    <w:rsid w:val="0039060B"/>
    <w:rsid w:val="00390877"/>
    <w:rsid w:val="00390B2F"/>
    <w:rsid w:val="00390BB1"/>
    <w:rsid w:val="003917CC"/>
    <w:rsid w:val="003918E9"/>
    <w:rsid w:val="00391959"/>
    <w:rsid w:val="00391B27"/>
    <w:rsid w:val="00391C82"/>
    <w:rsid w:val="00391D96"/>
    <w:rsid w:val="00392A86"/>
    <w:rsid w:val="00393BA4"/>
    <w:rsid w:val="00393F3F"/>
    <w:rsid w:val="00394081"/>
    <w:rsid w:val="003947A0"/>
    <w:rsid w:val="0039487C"/>
    <w:rsid w:val="00394F25"/>
    <w:rsid w:val="003950A7"/>
    <w:rsid w:val="0039516A"/>
    <w:rsid w:val="00395249"/>
    <w:rsid w:val="003952C8"/>
    <w:rsid w:val="00395353"/>
    <w:rsid w:val="00395D5B"/>
    <w:rsid w:val="003961BB"/>
    <w:rsid w:val="00396EDA"/>
    <w:rsid w:val="003971E4"/>
    <w:rsid w:val="00397924"/>
    <w:rsid w:val="003A002E"/>
    <w:rsid w:val="003A0396"/>
    <w:rsid w:val="003A0699"/>
    <w:rsid w:val="003A08B1"/>
    <w:rsid w:val="003A0DDA"/>
    <w:rsid w:val="003A0FCA"/>
    <w:rsid w:val="003A1143"/>
    <w:rsid w:val="003A235E"/>
    <w:rsid w:val="003A24CF"/>
    <w:rsid w:val="003A2C55"/>
    <w:rsid w:val="003A3203"/>
    <w:rsid w:val="003A3D05"/>
    <w:rsid w:val="003A425E"/>
    <w:rsid w:val="003A4C27"/>
    <w:rsid w:val="003A4EE8"/>
    <w:rsid w:val="003A53E3"/>
    <w:rsid w:val="003A5DFA"/>
    <w:rsid w:val="003A6419"/>
    <w:rsid w:val="003A66DE"/>
    <w:rsid w:val="003A6B85"/>
    <w:rsid w:val="003A6FD6"/>
    <w:rsid w:val="003A77D7"/>
    <w:rsid w:val="003A7DA3"/>
    <w:rsid w:val="003A7E34"/>
    <w:rsid w:val="003A7F34"/>
    <w:rsid w:val="003B0399"/>
    <w:rsid w:val="003B0844"/>
    <w:rsid w:val="003B092B"/>
    <w:rsid w:val="003B1144"/>
    <w:rsid w:val="003B11B2"/>
    <w:rsid w:val="003B17EF"/>
    <w:rsid w:val="003B1A65"/>
    <w:rsid w:val="003B1AAE"/>
    <w:rsid w:val="003B1C74"/>
    <w:rsid w:val="003B1D82"/>
    <w:rsid w:val="003B1FDA"/>
    <w:rsid w:val="003B2238"/>
    <w:rsid w:val="003B2969"/>
    <w:rsid w:val="003B3613"/>
    <w:rsid w:val="003B371D"/>
    <w:rsid w:val="003B3F2B"/>
    <w:rsid w:val="003B4004"/>
    <w:rsid w:val="003B429B"/>
    <w:rsid w:val="003B493E"/>
    <w:rsid w:val="003B50AB"/>
    <w:rsid w:val="003B5A68"/>
    <w:rsid w:val="003B70AE"/>
    <w:rsid w:val="003B7626"/>
    <w:rsid w:val="003B7FF2"/>
    <w:rsid w:val="003C00D1"/>
    <w:rsid w:val="003C097D"/>
    <w:rsid w:val="003C13DE"/>
    <w:rsid w:val="003C183C"/>
    <w:rsid w:val="003C1AF7"/>
    <w:rsid w:val="003C29FA"/>
    <w:rsid w:val="003C3193"/>
    <w:rsid w:val="003C36CE"/>
    <w:rsid w:val="003C46FD"/>
    <w:rsid w:val="003C4B14"/>
    <w:rsid w:val="003C4F4D"/>
    <w:rsid w:val="003C52A0"/>
    <w:rsid w:val="003C5807"/>
    <w:rsid w:val="003C6018"/>
    <w:rsid w:val="003C61E8"/>
    <w:rsid w:val="003C649A"/>
    <w:rsid w:val="003C6943"/>
    <w:rsid w:val="003C6C67"/>
    <w:rsid w:val="003C6FB3"/>
    <w:rsid w:val="003C745A"/>
    <w:rsid w:val="003C7AA3"/>
    <w:rsid w:val="003C7C31"/>
    <w:rsid w:val="003D0310"/>
    <w:rsid w:val="003D0438"/>
    <w:rsid w:val="003D0737"/>
    <w:rsid w:val="003D2512"/>
    <w:rsid w:val="003D33AB"/>
    <w:rsid w:val="003D3502"/>
    <w:rsid w:val="003D38C8"/>
    <w:rsid w:val="003D3FAB"/>
    <w:rsid w:val="003D4017"/>
    <w:rsid w:val="003D4105"/>
    <w:rsid w:val="003D4197"/>
    <w:rsid w:val="003D4622"/>
    <w:rsid w:val="003D46A6"/>
    <w:rsid w:val="003D48DC"/>
    <w:rsid w:val="003D5022"/>
    <w:rsid w:val="003D526D"/>
    <w:rsid w:val="003D5738"/>
    <w:rsid w:val="003D5984"/>
    <w:rsid w:val="003D69EC"/>
    <w:rsid w:val="003D7D71"/>
    <w:rsid w:val="003E0145"/>
    <w:rsid w:val="003E0539"/>
    <w:rsid w:val="003E071B"/>
    <w:rsid w:val="003E2257"/>
    <w:rsid w:val="003E27AD"/>
    <w:rsid w:val="003E36DE"/>
    <w:rsid w:val="003E3995"/>
    <w:rsid w:val="003E39DB"/>
    <w:rsid w:val="003E3B3C"/>
    <w:rsid w:val="003E3CDC"/>
    <w:rsid w:val="003E3EA5"/>
    <w:rsid w:val="003E4247"/>
    <w:rsid w:val="003E4409"/>
    <w:rsid w:val="003E47B1"/>
    <w:rsid w:val="003E47E9"/>
    <w:rsid w:val="003E5512"/>
    <w:rsid w:val="003E5A1B"/>
    <w:rsid w:val="003E5CE0"/>
    <w:rsid w:val="003E5D1F"/>
    <w:rsid w:val="003E5D4B"/>
    <w:rsid w:val="003E5EA0"/>
    <w:rsid w:val="003E5F55"/>
    <w:rsid w:val="003E63B3"/>
    <w:rsid w:val="003E6B6B"/>
    <w:rsid w:val="003E6C0B"/>
    <w:rsid w:val="003E6C76"/>
    <w:rsid w:val="003E6CF2"/>
    <w:rsid w:val="003E74C5"/>
    <w:rsid w:val="003E7983"/>
    <w:rsid w:val="003E7B1E"/>
    <w:rsid w:val="003E7D01"/>
    <w:rsid w:val="003E7FEF"/>
    <w:rsid w:val="003F00DD"/>
    <w:rsid w:val="003F0110"/>
    <w:rsid w:val="003F019B"/>
    <w:rsid w:val="003F0F1B"/>
    <w:rsid w:val="003F10DE"/>
    <w:rsid w:val="003F12B7"/>
    <w:rsid w:val="003F1C0A"/>
    <w:rsid w:val="003F292E"/>
    <w:rsid w:val="003F2E50"/>
    <w:rsid w:val="003F3230"/>
    <w:rsid w:val="003F34BF"/>
    <w:rsid w:val="003F3629"/>
    <w:rsid w:val="003F3F18"/>
    <w:rsid w:val="003F4CC9"/>
    <w:rsid w:val="003F4ED0"/>
    <w:rsid w:val="003F561A"/>
    <w:rsid w:val="003F5F7B"/>
    <w:rsid w:val="003F6B16"/>
    <w:rsid w:val="003F6B8E"/>
    <w:rsid w:val="003F6E76"/>
    <w:rsid w:val="003F71C0"/>
    <w:rsid w:val="003F7413"/>
    <w:rsid w:val="003F76A7"/>
    <w:rsid w:val="003F7752"/>
    <w:rsid w:val="003F7E77"/>
    <w:rsid w:val="004000E0"/>
    <w:rsid w:val="00401261"/>
    <w:rsid w:val="00401334"/>
    <w:rsid w:val="00401F9D"/>
    <w:rsid w:val="004020CF"/>
    <w:rsid w:val="0040223C"/>
    <w:rsid w:val="0040257F"/>
    <w:rsid w:val="00402903"/>
    <w:rsid w:val="0040378C"/>
    <w:rsid w:val="00403C0D"/>
    <w:rsid w:val="00404A6D"/>
    <w:rsid w:val="00404A93"/>
    <w:rsid w:val="00404BFD"/>
    <w:rsid w:val="00404E2D"/>
    <w:rsid w:val="00405A77"/>
    <w:rsid w:val="00405BC9"/>
    <w:rsid w:val="00405C97"/>
    <w:rsid w:val="00405FE5"/>
    <w:rsid w:val="00406CF0"/>
    <w:rsid w:val="004075EC"/>
    <w:rsid w:val="004078C8"/>
    <w:rsid w:val="00407B00"/>
    <w:rsid w:val="00410842"/>
    <w:rsid w:val="00410D61"/>
    <w:rsid w:val="004110D2"/>
    <w:rsid w:val="00411512"/>
    <w:rsid w:val="004119ED"/>
    <w:rsid w:val="00412337"/>
    <w:rsid w:val="00412E5A"/>
    <w:rsid w:val="00413BD1"/>
    <w:rsid w:val="00413E81"/>
    <w:rsid w:val="004143FC"/>
    <w:rsid w:val="004146C7"/>
    <w:rsid w:val="004146CE"/>
    <w:rsid w:val="00414826"/>
    <w:rsid w:val="00414B38"/>
    <w:rsid w:val="004152E1"/>
    <w:rsid w:val="00415527"/>
    <w:rsid w:val="00416245"/>
    <w:rsid w:val="004167BE"/>
    <w:rsid w:val="00416AAF"/>
    <w:rsid w:val="00416D84"/>
    <w:rsid w:val="00416DA3"/>
    <w:rsid w:val="00416DB0"/>
    <w:rsid w:val="004173AC"/>
    <w:rsid w:val="00417CC8"/>
    <w:rsid w:val="00420245"/>
    <w:rsid w:val="0042043E"/>
    <w:rsid w:val="00420557"/>
    <w:rsid w:val="00421164"/>
    <w:rsid w:val="0042150A"/>
    <w:rsid w:val="00421A8F"/>
    <w:rsid w:val="00421C9D"/>
    <w:rsid w:val="00421F24"/>
    <w:rsid w:val="004221ED"/>
    <w:rsid w:val="00422346"/>
    <w:rsid w:val="00423821"/>
    <w:rsid w:val="00423BDE"/>
    <w:rsid w:val="004245F8"/>
    <w:rsid w:val="00424758"/>
    <w:rsid w:val="00424D46"/>
    <w:rsid w:val="004251A7"/>
    <w:rsid w:val="00425794"/>
    <w:rsid w:val="00425816"/>
    <w:rsid w:val="00425E33"/>
    <w:rsid w:val="004261E8"/>
    <w:rsid w:val="00426951"/>
    <w:rsid w:val="004269F2"/>
    <w:rsid w:val="00426C08"/>
    <w:rsid w:val="00426CE0"/>
    <w:rsid w:val="004278E1"/>
    <w:rsid w:val="00427F31"/>
    <w:rsid w:val="004302CE"/>
    <w:rsid w:val="00430486"/>
    <w:rsid w:val="004318B2"/>
    <w:rsid w:val="004319B1"/>
    <w:rsid w:val="00432B53"/>
    <w:rsid w:val="00432B7B"/>
    <w:rsid w:val="00432FE8"/>
    <w:rsid w:val="00433656"/>
    <w:rsid w:val="004336CF"/>
    <w:rsid w:val="00433CDD"/>
    <w:rsid w:val="00433D04"/>
    <w:rsid w:val="0043505C"/>
    <w:rsid w:val="00435425"/>
    <w:rsid w:val="00435774"/>
    <w:rsid w:val="00436248"/>
    <w:rsid w:val="00436445"/>
    <w:rsid w:val="0043688A"/>
    <w:rsid w:val="0043692D"/>
    <w:rsid w:val="00436EA2"/>
    <w:rsid w:val="004379C7"/>
    <w:rsid w:val="00437CAA"/>
    <w:rsid w:val="00437FD8"/>
    <w:rsid w:val="004409AF"/>
    <w:rsid w:val="00440A35"/>
    <w:rsid w:val="004413EF"/>
    <w:rsid w:val="0044191D"/>
    <w:rsid w:val="00442082"/>
    <w:rsid w:val="0044235C"/>
    <w:rsid w:val="00442575"/>
    <w:rsid w:val="004428DA"/>
    <w:rsid w:val="00442A0D"/>
    <w:rsid w:val="00442D0C"/>
    <w:rsid w:val="00442FCF"/>
    <w:rsid w:val="004439CC"/>
    <w:rsid w:val="004443D0"/>
    <w:rsid w:val="00444795"/>
    <w:rsid w:val="00444A82"/>
    <w:rsid w:val="00444D1A"/>
    <w:rsid w:val="00445570"/>
    <w:rsid w:val="00445A98"/>
    <w:rsid w:val="00445B72"/>
    <w:rsid w:val="00446078"/>
    <w:rsid w:val="004462FF"/>
    <w:rsid w:val="004463AE"/>
    <w:rsid w:val="0044708E"/>
    <w:rsid w:val="00447C10"/>
    <w:rsid w:val="004500DC"/>
    <w:rsid w:val="0045043D"/>
    <w:rsid w:val="00450D00"/>
    <w:rsid w:val="00450F97"/>
    <w:rsid w:val="0045187A"/>
    <w:rsid w:val="00452223"/>
    <w:rsid w:val="00452CE2"/>
    <w:rsid w:val="00452D4F"/>
    <w:rsid w:val="004533AB"/>
    <w:rsid w:val="00453DF5"/>
    <w:rsid w:val="00454B15"/>
    <w:rsid w:val="00454CF9"/>
    <w:rsid w:val="00455246"/>
    <w:rsid w:val="00455358"/>
    <w:rsid w:val="00455700"/>
    <w:rsid w:val="00455A94"/>
    <w:rsid w:val="00456076"/>
    <w:rsid w:val="004560D3"/>
    <w:rsid w:val="004565DE"/>
    <w:rsid w:val="0045688A"/>
    <w:rsid w:val="00456FB8"/>
    <w:rsid w:val="004570AF"/>
    <w:rsid w:val="00457B83"/>
    <w:rsid w:val="004605E5"/>
    <w:rsid w:val="0046068D"/>
    <w:rsid w:val="004607DF"/>
    <w:rsid w:val="00460CB9"/>
    <w:rsid w:val="004612DF"/>
    <w:rsid w:val="0046191E"/>
    <w:rsid w:val="00462C72"/>
    <w:rsid w:val="004634CE"/>
    <w:rsid w:val="00463F14"/>
    <w:rsid w:val="00464342"/>
    <w:rsid w:val="00464CE8"/>
    <w:rsid w:val="004660C6"/>
    <w:rsid w:val="004661E2"/>
    <w:rsid w:val="00466CA8"/>
    <w:rsid w:val="00467896"/>
    <w:rsid w:val="004678CA"/>
    <w:rsid w:val="00470737"/>
    <w:rsid w:val="00470818"/>
    <w:rsid w:val="00470AF9"/>
    <w:rsid w:val="00471448"/>
    <w:rsid w:val="00471663"/>
    <w:rsid w:val="004718A8"/>
    <w:rsid w:val="004719AC"/>
    <w:rsid w:val="00471EA5"/>
    <w:rsid w:val="0047229A"/>
    <w:rsid w:val="004723EF"/>
    <w:rsid w:val="0047255A"/>
    <w:rsid w:val="00472815"/>
    <w:rsid w:val="004729A1"/>
    <w:rsid w:val="004732B4"/>
    <w:rsid w:val="00473378"/>
    <w:rsid w:val="00473C8D"/>
    <w:rsid w:val="00474C56"/>
    <w:rsid w:val="0047520C"/>
    <w:rsid w:val="0047559F"/>
    <w:rsid w:val="00475AAC"/>
    <w:rsid w:val="00475C48"/>
    <w:rsid w:val="004761BB"/>
    <w:rsid w:val="0047683F"/>
    <w:rsid w:val="00476BB7"/>
    <w:rsid w:val="004772E4"/>
    <w:rsid w:val="00477B30"/>
    <w:rsid w:val="00477FBB"/>
    <w:rsid w:val="00480120"/>
    <w:rsid w:val="00480320"/>
    <w:rsid w:val="0048048C"/>
    <w:rsid w:val="00480548"/>
    <w:rsid w:val="004805B2"/>
    <w:rsid w:val="0048065E"/>
    <w:rsid w:val="00480924"/>
    <w:rsid w:val="00480AE0"/>
    <w:rsid w:val="00481A4A"/>
    <w:rsid w:val="00481B07"/>
    <w:rsid w:val="00481C5E"/>
    <w:rsid w:val="00481E2A"/>
    <w:rsid w:val="0048224C"/>
    <w:rsid w:val="004824DC"/>
    <w:rsid w:val="0048305B"/>
    <w:rsid w:val="0048335C"/>
    <w:rsid w:val="004834C8"/>
    <w:rsid w:val="00483D7E"/>
    <w:rsid w:val="00484104"/>
    <w:rsid w:val="00484255"/>
    <w:rsid w:val="00484CFC"/>
    <w:rsid w:val="004853B3"/>
    <w:rsid w:val="004854E3"/>
    <w:rsid w:val="00485BD6"/>
    <w:rsid w:val="00485BE6"/>
    <w:rsid w:val="004863F5"/>
    <w:rsid w:val="004866C3"/>
    <w:rsid w:val="00486A42"/>
    <w:rsid w:val="00487369"/>
    <w:rsid w:val="004876E5"/>
    <w:rsid w:val="004879A1"/>
    <w:rsid w:val="00490AC8"/>
    <w:rsid w:val="004914C6"/>
    <w:rsid w:val="00491C82"/>
    <w:rsid w:val="00492152"/>
    <w:rsid w:val="0049277C"/>
    <w:rsid w:val="00492F14"/>
    <w:rsid w:val="00493222"/>
    <w:rsid w:val="00493D5B"/>
    <w:rsid w:val="0049408E"/>
    <w:rsid w:val="004940E7"/>
    <w:rsid w:val="004948EF"/>
    <w:rsid w:val="004958B4"/>
    <w:rsid w:val="004962B7"/>
    <w:rsid w:val="00496A09"/>
    <w:rsid w:val="00496A43"/>
    <w:rsid w:val="00496DAF"/>
    <w:rsid w:val="00496EA7"/>
    <w:rsid w:val="00496FF6"/>
    <w:rsid w:val="00497334"/>
    <w:rsid w:val="00497D7E"/>
    <w:rsid w:val="004A017C"/>
    <w:rsid w:val="004A0553"/>
    <w:rsid w:val="004A0689"/>
    <w:rsid w:val="004A0BB8"/>
    <w:rsid w:val="004A1047"/>
    <w:rsid w:val="004A104F"/>
    <w:rsid w:val="004A15A7"/>
    <w:rsid w:val="004A1793"/>
    <w:rsid w:val="004A20B6"/>
    <w:rsid w:val="004A23B3"/>
    <w:rsid w:val="004A33EB"/>
    <w:rsid w:val="004A41D9"/>
    <w:rsid w:val="004A431A"/>
    <w:rsid w:val="004A44AC"/>
    <w:rsid w:val="004A56DD"/>
    <w:rsid w:val="004A5FC5"/>
    <w:rsid w:val="004A60BE"/>
    <w:rsid w:val="004A6E34"/>
    <w:rsid w:val="004B0174"/>
    <w:rsid w:val="004B0A29"/>
    <w:rsid w:val="004B0BAC"/>
    <w:rsid w:val="004B107A"/>
    <w:rsid w:val="004B130F"/>
    <w:rsid w:val="004B24AF"/>
    <w:rsid w:val="004B2C4F"/>
    <w:rsid w:val="004B306C"/>
    <w:rsid w:val="004B3706"/>
    <w:rsid w:val="004B3BC4"/>
    <w:rsid w:val="004B434B"/>
    <w:rsid w:val="004B44F1"/>
    <w:rsid w:val="004B4588"/>
    <w:rsid w:val="004B458B"/>
    <w:rsid w:val="004B499B"/>
    <w:rsid w:val="004B4C45"/>
    <w:rsid w:val="004B523E"/>
    <w:rsid w:val="004B58D4"/>
    <w:rsid w:val="004B5C71"/>
    <w:rsid w:val="004B65F0"/>
    <w:rsid w:val="004B68F6"/>
    <w:rsid w:val="004B6B71"/>
    <w:rsid w:val="004B7CD1"/>
    <w:rsid w:val="004B7DBB"/>
    <w:rsid w:val="004B7ED9"/>
    <w:rsid w:val="004C00FA"/>
    <w:rsid w:val="004C0D89"/>
    <w:rsid w:val="004C0DDB"/>
    <w:rsid w:val="004C0E37"/>
    <w:rsid w:val="004C0FB5"/>
    <w:rsid w:val="004C131B"/>
    <w:rsid w:val="004C1452"/>
    <w:rsid w:val="004C14CE"/>
    <w:rsid w:val="004C1565"/>
    <w:rsid w:val="004C1EFF"/>
    <w:rsid w:val="004C20E3"/>
    <w:rsid w:val="004C2222"/>
    <w:rsid w:val="004C224E"/>
    <w:rsid w:val="004C2C5F"/>
    <w:rsid w:val="004C2C92"/>
    <w:rsid w:val="004C3585"/>
    <w:rsid w:val="004C39F9"/>
    <w:rsid w:val="004C3C22"/>
    <w:rsid w:val="004C3F4C"/>
    <w:rsid w:val="004C432F"/>
    <w:rsid w:val="004C478A"/>
    <w:rsid w:val="004C4968"/>
    <w:rsid w:val="004C49D8"/>
    <w:rsid w:val="004C4EF7"/>
    <w:rsid w:val="004C5F73"/>
    <w:rsid w:val="004C612D"/>
    <w:rsid w:val="004C664A"/>
    <w:rsid w:val="004C67A6"/>
    <w:rsid w:val="004C67BA"/>
    <w:rsid w:val="004C7209"/>
    <w:rsid w:val="004C7590"/>
    <w:rsid w:val="004C7619"/>
    <w:rsid w:val="004D0010"/>
    <w:rsid w:val="004D044B"/>
    <w:rsid w:val="004D0590"/>
    <w:rsid w:val="004D07EC"/>
    <w:rsid w:val="004D098A"/>
    <w:rsid w:val="004D0C06"/>
    <w:rsid w:val="004D0F88"/>
    <w:rsid w:val="004D10DF"/>
    <w:rsid w:val="004D17E7"/>
    <w:rsid w:val="004D24BB"/>
    <w:rsid w:val="004D276A"/>
    <w:rsid w:val="004D2C3E"/>
    <w:rsid w:val="004D31F6"/>
    <w:rsid w:val="004D33AB"/>
    <w:rsid w:val="004D36C8"/>
    <w:rsid w:val="004D3731"/>
    <w:rsid w:val="004D4546"/>
    <w:rsid w:val="004D4A60"/>
    <w:rsid w:val="004D4E4F"/>
    <w:rsid w:val="004D511E"/>
    <w:rsid w:val="004D5FFC"/>
    <w:rsid w:val="004D6261"/>
    <w:rsid w:val="004D7486"/>
    <w:rsid w:val="004D74E1"/>
    <w:rsid w:val="004D7BBB"/>
    <w:rsid w:val="004D7C7A"/>
    <w:rsid w:val="004E065B"/>
    <w:rsid w:val="004E104A"/>
    <w:rsid w:val="004E143B"/>
    <w:rsid w:val="004E263B"/>
    <w:rsid w:val="004E2696"/>
    <w:rsid w:val="004E2D60"/>
    <w:rsid w:val="004E2DB9"/>
    <w:rsid w:val="004E37EF"/>
    <w:rsid w:val="004E408C"/>
    <w:rsid w:val="004E4308"/>
    <w:rsid w:val="004E4D44"/>
    <w:rsid w:val="004E4EC0"/>
    <w:rsid w:val="004E4F1A"/>
    <w:rsid w:val="004E4FF9"/>
    <w:rsid w:val="004E5617"/>
    <w:rsid w:val="004E5756"/>
    <w:rsid w:val="004E59A3"/>
    <w:rsid w:val="004E59B2"/>
    <w:rsid w:val="004E663B"/>
    <w:rsid w:val="004E7232"/>
    <w:rsid w:val="004E78E0"/>
    <w:rsid w:val="004F041F"/>
    <w:rsid w:val="004F0488"/>
    <w:rsid w:val="004F0882"/>
    <w:rsid w:val="004F102D"/>
    <w:rsid w:val="004F250C"/>
    <w:rsid w:val="004F2EF5"/>
    <w:rsid w:val="004F3D10"/>
    <w:rsid w:val="004F3D90"/>
    <w:rsid w:val="004F3DEE"/>
    <w:rsid w:val="004F4A1C"/>
    <w:rsid w:val="004F4B25"/>
    <w:rsid w:val="004F526B"/>
    <w:rsid w:val="004F544B"/>
    <w:rsid w:val="004F707A"/>
    <w:rsid w:val="004F778C"/>
    <w:rsid w:val="00500009"/>
    <w:rsid w:val="0050033E"/>
    <w:rsid w:val="00500B4F"/>
    <w:rsid w:val="005010A7"/>
    <w:rsid w:val="00501C09"/>
    <w:rsid w:val="00501DA0"/>
    <w:rsid w:val="00502978"/>
    <w:rsid w:val="00502A49"/>
    <w:rsid w:val="00502BC1"/>
    <w:rsid w:val="0050312F"/>
    <w:rsid w:val="0050322F"/>
    <w:rsid w:val="00503BB3"/>
    <w:rsid w:val="00503DF6"/>
    <w:rsid w:val="00503F1F"/>
    <w:rsid w:val="00504141"/>
    <w:rsid w:val="00504C09"/>
    <w:rsid w:val="00504FD0"/>
    <w:rsid w:val="00505B0D"/>
    <w:rsid w:val="00505C7C"/>
    <w:rsid w:val="00506197"/>
    <w:rsid w:val="00506CAE"/>
    <w:rsid w:val="005074A4"/>
    <w:rsid w:val="00507959"/>
    <w:rsid w:val="00510228"/>
    <w:rsid w:val="005106C1"/>
    <w:rsid w:val="005108CE"/>
    <w:rsid w:val="00511489"/>
    <w:rsid w:val="00511717"/>
    <w:rsid w:val="00511A12"/>
    <w:rsid w:val="00511CB4"/>
    <w:rsid w:val="00512373"/>
    <w:rsid w:val="005124E5"/>
    <w:rsid w:val="00512909"/>
    <w:rsid w:val="00512F62"/>
    <w:rsid w:val="005133DF"/>
    <w:rsid w:val="00514448"/>
    <w:rsid w:val="005144CD"/>
    <w:rsid w:val="005154DB"/>
    <w:rsid w:val="005156C3"/>
    <w:rsid w:val="00515A18"/>
    <w:rsid w:val="005161B2"/>
    <w:rsid w:val="005179C1"/>
    <w:rsid w:val="00517A12"/>
    <w:rsid w:val="00517F66"/>
    <w:rsid w:val="00520046"/>
    <w:rsid w:val="005200FD"/>
    <w:rsid w:val="00520618"/>
    <w:rsid w:val="005207D3"/>
    <w:rsid w:val="00520826"/>
    <w:rsid w:val="00520AAD"/>
    <w:rsid w:val="0052129B"/>
    <w:rsid w:val="005217FF"/>
    <w:rsid w:val="00521A0A"/>
    <w:rsid w:val="00522271"/>
    <w:rsid w:val="005228AA"/>
    <w:rsid w:val="00522FEC"/>
    <w:rsid w:val="005238BC"/>
    <w:rsid w:val="00523C0D"/>
    <w:rsid w:val="00523F2A"/>
    <w:rsid w:val="00523FF4"/>
    <w:rsid w:val="00524436"/>
    <w:rsid w:val="00524913"/>
    <w:rsid w:val="00524CFF"/>
    <w:rsid w:val="00524EA7"/>
    <w:rsid w:val="005252D7"/>
    <w:rsid w:val="00525747"/>
    <w:rsid w:val="00525DBB"/>
    <w:rsid w:val="005273A0"/>
    <w:rsid w:val="00527402"/>
    <w:rsid w:val="00527454"/>
    <w:rsid w:val="005274A9"/>
    <w:rsid w:val="00527906"/>
    <w:rsid w:val="00527F09"/>
    <w:rsid w:val="00527FF2"/>
    <w:rsid w:val="0053032C"/>
    <w:rsid w:val="00530623"/>
    <w:rsid w:val="005311D3"/>
    <w:rsid w:val="00531F08"/>
    <w:rsid w:val="005328E2"/>
    <w:rsid w:val="00533234"/>
    <w:rsid w:val="00533249"/>
    <w:rsid w:val="00534ECC"/>
    <w:rsid w:val="00535B01"/>
    <w:rsid w:val="00535D5D"/>
    <w:rsid w:val="00536704"/>
    <w:rsid w:val="00536B35"/>
    <w:rsid w:val="00537822"/>
    <w:rsid w:val="00537948"/>
    <w:rsid w:val="00540490"/>
    <w:rsid w:val="00540840"/>
    <w:rsid w:val="00541264"/>
    <w:rsid w:val="005413F5"/>
    <w:rsid w:val="00541E98"/>
    <w:rsid w:val="00541FCA"/>
    <w:rsid w:val="00542BC9"/>
    <w:rsid w:val="005438A1"/>
    <w:rsid w:val="005438B3"/>
    <w:rsid w:val="00543D7C"/>
    <w:rsid w:val="005441C7"/>
    <w:rsid w:val="005449D8"/>
    <w:rsid w:val="005451CF"/>
    <w:rsid w:val="00545DA4"/>
    <w:rsid w:val="005477FD"/>
    <w:rsid w:val="00547AB2"/>
    <w:rsid w:val="00547E6B"/>
    <w:rsid w:val="00550097"/>
    <w:rsid w:val="005509CA"/>
    <w:rsid w:val="00550BF8"/>
    <w:rsid w:val="00550D9B"/>
    <w:rsid w:val="0055109A"/>
    <w:rsid w:val="00551B8A"/>
    <w:rsid w:val="00551BBE"/>
    <w:rsid w:val="00551F48"/>
    <w:rsid w:val="005520E3"/>
    <w:rsid w:val="005532D8"/>
    <w:rsid w:val="005536D0"/>
    <w:rsid w:val="00555129"/>
    <w:rsid w:val="00555C2C"/>
    <w:rsid w:val="00556004"/>
    <w:rsid w:val="00556673"/>
    <w:rsid w:val="005576C0"/>
    <w:rsid w:val="00557D88"/>
    <w:rsid w:val="0056075E"/>
    <w:rsid w:val="00560CD5"/>
    <w:rsid w:val="00561AEB"/>
    <w:rsid w:val="00561B5A"/>
    <w:rsid w:val="005620B7"/>
    <w:rsid w:val="00562AE7"/>
    <w:rsid w:val="00562F4D"/>
    <w:rsid w:val="00563181"/>
    <w:rsid w:val="0056319A"/>
    <w:rsid w:val="00563507"/>
    <w:rsid w:val="00563B63"/>
    <w:rsid w:val="00563D8B"/>
    <w:rsid w:val="00565331"/>
    <w:rsid w:val="00565526"/>
    <w:rsid w:val="005657D0"/>
    <w:rsid w:val="005659B9"/>
    <w:rsid w:val="005661CA"/>
    <w:rsid w:val="0056663A"/>
    <w:rsid w:val="005666DF"/>
    <w:rsid w:val="00566E45"/>
    <w:rsid w:val="00566F88"/>
    <w:rsid w:val="0056753C"/>
    <w:rsid w:val="00567FA3"/>
    <w:rsid w:val="00570291"/>
    <w:rsid w:val="00570CAD"/>
    <w:rsid w:val="00571557"/>
    <w:rsid w:val="0057223F"/>
    <w:rsid w:val="00573674"/>
    <w:rsid w:val="0057369A"/>
    <w:rsid w:val="00573F32"/>
    <w:rsid w:val="00574C71"/>
    <w:rsid w:val="00575249"/>
    <w:rsid w:val="005756E0"/>
    <w:rsid w:val="00575E6D"/>
    <w:rsid w:val="00575ECE"/>
    <w:rsid w:val="00576300"/>
    <w:rsid w:val="005763A1"/>
    <w:rsid w:val="00576CA0"/>
    <w:rsid w:val="00576E2D"/>
    <w:rsid w:val="00576E73"/>
    <w:rsid w:val="005771BB"/>
    <w:rsid w:val="0057771C"/>
    <w:rsid w:val="00577FDC"/>
    <w:rsid w:val="0058015C"/>
    <w:rsid w:val="005813E2"/>
    <w:rsid w:val="0058170A"/>
    <w:rsid w:val="005818D7"/>
    <w:rsid w:val="00581A94"/>
    <w:rsid w:val="00581AC8"/>
    <w:rsid w:val="00581E67"/>
    <w:rsid w:val="00582804"/>
    <w:rsid w:val="005833B6"/>
    <w:rsid w:val="00583492"/>
    <w:rsid w:val="00583950"/>
    <w:rsid w:val="00583AE7"/>
    <w:rsid w:val="0058412C"/>
    <w:rsid w:val="005847B0"/>
    <w:rsid w:val="0058487E"/>
    <w:rsid w:val="00584FC3"/>
    <w:rsid w:val="00585929"/>
    <w:rsid w:val="00585EB2"/>
    <w:rsid w:val="00586068"/>
    <w:rsid w:val="0058643E"/>
    <w:rsid w:val="005868C6"/>
    <w:rsid w:val="00586BC8"/>
    <w:rsid w:val="005870FC"/>
    <w:rsid w:val="005871F7"/>
    <w:rsid w:val="00587F87"/>
    <w:rsid w:val="00590242"/>
    <w:rsid w:val="0059044F"/>
    <w:rsid w:val="00590701"/>
    <w:rsid w:val="00591189"/>
    <w:rsid w:val="0059225F"/>
    <w:rsid w:val="00592623"/>
    <w:rsid w:val="00592A7A"/>
    <w:rsid w:val="00592BBB"/>
    <w:rsid w:val="0059323B"/>
    <w:rsid w:val="005933B5"/>
    <w:rsid w:val="00593E8B"/>
    <w:rsid w:val="00593F85"/>
    <w:rsid w:val="00594292"/>
    <w:rsid w:val="00594FDC"/>
    <w:rsid w:val="00594FFF"/>
    <w:rsid w:val="005952C0"/>
    <w:rsid w:val="0059565B"/>
    <w:rsid w:val="005959DF"/>
    <w:rsid w:val="005963A1"/>
    <w:rsid w:val="005967ED"/>
    <w:rsid w:val="00596B8C"/>
    <w:rsid w:val="00596CE5"/>
    <w:rsid w:val="00596CF2"/>
    <w:rsid w:val="00597112"/>
    <w:rsid w:val="0059778B"/>
    <w:rsid w:val="005A0617"/>
    <w:rsid w:val="005A083F"/>
    <w:rsid w:val="005A0F18"/>
    <w:rsid w:val="005A1556"/>
    <w:rsid w:val="005A1A84"/>
    <w:rsid w:val="005A224B"/>
    <w:rsid w:val="005A2390"/>
    <w:rsid w:val="005A260E"/>
    <w:rsid w:val="005A2670"/>
    <w:rsid w:val="005A3882"/>
    <w:rsid w:val="005A3E8C"/>
    <w:rsid w:val="005A455E"/>
    <w:rsid w:val="005A4E93"/>
    <w:rsid w:val="005A55BE"/>
    <w:rsid w:val="005A5758"/>
    <w:rsid w:val="005A5BA7"/>
    <w:rsid w:val="005A679C"/>
    <w:rsid w:val="005A71E1"/>
    <w:rsid w:val="005A7B41"/>
    <w:rsid w:val="005A7CA3"/>
    <w:rsid w:val="005A7F5A"/>
    <w:rsid w:val="005A7FBF"/>
    <w:rsid w:val="005B0467"/>
    <w:rsid w:val="005B071C"/>
    <w:rsid w:val="005B07E9"/>
    <w:rsid w:val="005B085C"/>
    <w:rsid w:val="005B0E96"/>
    <w:rsid w:val="005B171D"/>
    <w:rsid w:val="005B1AC9"/>
    <w:rsid w:val="005B284F"/>
    <w:rsid w:val="005B2C28"/>
    <w:rsid w:val="005B2FBA"/>
    <w:rsid w:val="005B31FD"/>
    <w:rsid w:val="005B35DD"/>
    <w:rsid w:val="005B3662"/>
    <w:rsid w:val="005B3B26"/>
    <w:rsid w:val="005B3D0B"/>
    <w:rsid w:val="005B408D"/>
    <w:rsid w:val="005B4976"/>
    <w:rsid w:val="005B4EB9"/>
    <w:rsid w:val="005B5066"/>
    <w:rsid w:val="005B51AF"/>
    <w:rsid w:val="005B52C6"/>
    <w:rsid w:val="005B5351"/>
    <w:rsid w:val="005B547B"/>
    <w:rsid w:val="005B58C5"/>
    <w:rsid w:val="005B6185"/>
    <w:rsid w:val="005B7154"/>
    <w:rsid w:val="005B71B3"/>
    <w:rsid w:val="005B738E"/>
    <w:rsid w:val="005B73BF"/>
    <w:rsid w:val="005B77BF"/>
    <w:rsid w:val="005B7E33"/>
    <w:rsid w:val="005B7EF2"/>
    <w:rsid w:val="005C0032"/>
    <w:rsid w:val="005C0714"/>
    <w:rsid w:val="005C0E9E"/>
    <w:rsid w:val="005C0F88"/>
    <w:rsid w:val="005C109F"/>
    <w:rsid w:val="005C17D0"/>
    <w:rsid w:val="005C183A"/>
    <w:rsid w:val="005C18B0"/>
    <w:rsid w:val="005C1F78"/>
    <w:rsid w:val="005C2571"/>
    <w:rsid w:val="005C2744"/>
    <w:rsid w:val="005C2B19"/>
    <w:rsid w:val="005C39ED"/>
    <w:rsid w:val="005C4036"/>
    <w:rsid w:val="005C46A4"/>
    <w:rsid w:val="005C477B"/>
    <w:rsid w:val="005C49C6"/>
    <w:rsid w:val="005C4A40"/>
    <w:rsid w:val="005C4DF7"/>
    <w:rsid w:val="005C4F7B"/>
    <w:rsid w:val="005C58E4"/>
    <w:rsid w:val="005C59FD"/>
    <w:rsid w:val="005C66AD"/>
    <w:rsid w:val="005C688F"/>
    <w:rsid w:val="005C7088"/>
    <w:rsid w:val="005C7182"/>
    <w:rsid w:val="005C745C"/>
    <w:rsid w:val="005C7525"/>
    <w:rsid w:val="005C786D"/>
    <w:rsid w:val="005C79B9"/>
    <w:rsid w:val="005C7D4D"/>
    <w:rsid w:val="005D0170"/>
    <w:rsid w:val="005D01F1"/>
    <w:rsid w:val="005D02AA"/>
    <w:rsid w:val="005D07A2"/>
    <w:rsid w:val="005D1730"/>
    <w:rsid w:val="005D205D"/>
    <w:rsid w:val="005D2535"/>
    <w:rsid w:val="005D3D05"/>
    <w:rsid w:val="005D486B"/>
    <w:rsid w:val="005D50E0"/>
    <w:rsid w:val="005D51B2"/>
    <w:rsid w:val="005D5D3C"/>
    <w:rsid w:val="005D61C6"/>
    <w:rsid w:val="005D712F"/>
    <w:rsid w:val="005D7B8C"/>
    <w:rsid w:val="005E00AB"/>
    <w:rsid w:val="005E0394"/>
    <w:rsid w:val="005E03D9"/>
    <w:rsid w:val="005E125D"/>
    <w:rsid w:val="005E1FC6"/>
    <w:rsid w:val="005E1FE0"/>
    <w:rsid w:val="005E2A05"/>
    <w:rsid w:val="005E2DAD"/>
    <w:rsid w:val="005E392B"/>
    <w:rsid w:val="005E3DF0"/>
    <w:rsid w:val="005E4304"/>
    <w:rsid w:val="005E50D6"/>
    <w:rsid w:val="005E5239"/>
    <w:rsid w:val="005E555C"/>
    <w:rsid w:val="005E58AA"/>
    <w:rsid w:val="005E5F61"/>
    <w:rsid w:val="005E6064"/>
    <w:rsid w:val="005E63F0"/>
    <w:rsid w:val="005E69B0"/>
    <w:rsid w:val="005E7124"/>
    <w:rsid w:val="005E76F7"/>
    <w:rsid w:val="005E78F7"/>
    <w:rsid w:val="005E7D03"/>
    <w:rsid w:val="005F03BE"/>
    <w:rsid w:val="005F0B5E"/>
    <w:rsid w:val="005F0BED"/>
    <w:rsid w:val="005F0FFD"/>
    <w:rsid w:val="005F15A3"/>
    <w:rsid w:val="005F272F"/>
    <w:rsid w:val="005F2CF3"/>
    <w:rsid w:val="005F2F59"/>
    <w:rsid w:val="005F307C"/>
    <w:rsid w:val="005F30C0"/>
    <w:rsid w:val="005F3378"/>
    <w:rsid w:val="005F3CD6"/>
    <w:rsid w:val="005F425F"/>
    <w:rsid w:val="005F45A0"/>
    <w:rsid w:val="005F4A0E"/>
    <w:rsid w:val="005F4B8B"/>
    <w:rsid w:val="005F51AB"/>
    <w:rsid w:val="005F5B13"/>
    <w:rsid w:val="005F5B43"/>
    <w:rsid w:val="005F64BB"/>
    <w:rsid w:val="005F67CB"/>
    <w:rsid w:val="005F683C"/>
    <w:rsid w:val="005F6CE0"/>
    <w:rsid w:val="005F7424"/>
    <w:rsid w:val="005F7D14"/>
    <w:rsid w:val="00600014"/>
    <w:rsid w:val="006001BE"/>
    <w:rsid w:val="006007BF"/>
    <w:rsid w:val="006007C4"/>
    <w:rsid w:val="0060089C"/>
    <w:rsid w:val="006013FB"/>
    <w:rsid w:val="006017C5"/>
    <w:rsid w:val="00601BCE"/>
    <w:rsid w:val="00602EE0"/>
    <w:rsid w:val="00602F4E"/>
    <w:rsid w:val="0060345C"/>
    <w:rsid w:val="00603979"/>
    <w:rsid w:val="00604107"/>
    <w:rsid w:val="00604DD8"/>
    <w:rsid w:val="006058DF"/>
    <w:rsid w:val="00606272"/>
    <w:rsid w:val="0060662A"/>
    <w:rsid w:val="006069AB"/>
    <w:rsid w:val="0060721E"/>
    <w:rsid w:val="006075D2"/>
    <w:rsid w:val="006077E4"/>
    <w:rsid w:val="00610374"/>
    <w:rsid w:val="0061070F"/>
    <w:rsid w:val="00610C27"/>
    <w:rsid w:val="00610EFA"/>
    <w:rsid w:val="00610F35"/>
    <w:rsid w:val="006113BE"/>
    <w:rsid w:val="0061165B"/>
    <w:rsid w:val="00611F64"/>
    <w:rsid w:val="00612013"/>
    <w:rsid w:val="00612C42"/>
    <w:rsid w:val="006135BF"/>
    <w:rsid w:val="00613743"/>
    <w:rsid w:val="00613CCA"/>
    <w:rsid w:val="00614AC4"/>
    <w:rsid w:val="00614C8E"/>
    <w:rsid w:val="00614E7A"/>
    <w:rsid w:val="00614FF6"/>
    <w:rsid w:val="00615791"/>
    <w:rsid w:val="00615900"/>
    <w:rsid w:val="00616472"/>
    <w:rsid w:val="006167C2"/>
    <w:rsid w:val="00617363"/>
    <w:rsid w:val="00617AA2"/>
    <w:rsid w:val="00617C93"/>
    <w:rsid w:val="00617F4F"/>
    <w:rsid w:val="00622544"/>
    <w:rsid w:val="00622BFE"/>
    <w:rsid w:val="00622E26"/>
    <w:rsid w:val="006231B9"/>
    <w:rsid w:val="006234E7"/>
    <w:rsid w:val="006237B0"/>
    <w:rsid w:val="006245D7"/>
    <w:rsid w:val="00624B78"/>
    <w:rsid w:val="006251C7"/>
    <w:rsid w:val="00625C50"/>
    <w:rsid w:val="00626829"/>
    <w:rsid w:val="00626CC6"/>
    <w:rsid w:val="00626E54"/>
    <w:rsid w:val="0062700F"/>
    <w:rsid w:val="00627024"/>
    <w:rsid w:val="00627AB9"/>
    <w:rsid w:val="00627CFA"/>
    <w:rsid w:val="0063053E"/>
    <w:rsid w:val="00631632"/>
    <w:rsid w:val="00631C51"/>
    <w:rsid w:val="006329AA"/>
    <w:rsid w:val="00632D48"/>
    <w:rsid w:val="0063308D"/>
    <w:rsid w:val="006334BE"/>
    <w:rsid w:val="006335BC"/>
    <w:rsid w:val="006337FF"/>
    <w:rsid w:val="00633C64"/>
    <w:rsid w:val="00634788"/>
    <w:rsid w:val="006353B8"/>
    <w:rsid w:val="00635921"/>
    <w:rsid w:val="006359C8"/>
    <w:rsid w:val="006368CC"/>
    <w:rsid w:val="00636AEF"/>
    <w:rsid w:val="006379A5"/>
    <w:rsid w:val="00637E81"/>
    <w:rsid w:val="0064000A"/>
    <w:rsid w:val="006408FF"/>
    <w:rsid w:val="00640A90"/>
    <w:rsid w:val="00640AB7"/>
    <w:rsid w:val="00640C1E"/>
    <w:rsid w:val="006412C5"/>
    <w:rsid w:val="006415E7"/>
    <w:rsid w:val="006417CC"/>
    <w:rsid w:val="00642159"/>
    <w:rsid w:val="006422F6"/>
    <w:rsid w:val="0064256A"/>
    <w:rsid w:val="00643353"/>
    <w:rsid w:val="006434CA"/>
    <w:rsid w:val="00643A79"/>
    <w:rsid w:val="00643CF1"/>
    <w:rsid w:val="0064402E"/>
    <w:rsid w:val="006444EC"/>
    <w:rsid w:val="00644C28"/>
    <w:rsid w:val="00644EE8"/>
    <w:rsid w:val="00644F27"/>
    <w:rsid w:val="006451CA"/>
    <w:rsid w:val="006456C1"/>
    <w:rsid w:val="006456E9"/>
    <w:rsid w:val="006459EE"/>
    <w:rsid w:val="00645CA2"/>
    <w:rsid w:val="00646073"/>
    <w:rsid w:val="00646102"/>
    <w:rsid w:val="0064678C"/>
    <w:rsid w:val="00646888"/>
    <w:rsid w:val="006468B3"/>
    <w:rsid w:val="00646C6F"/>
    <w:rsid w:val="0065036E"/>
    <w:rsid w:val="0065061A"/>
    <w:rsid w:val="00650635"/>
    <w:rsid w:val="00650BCC"/>
    <w:rsid w:val="00650C5D"/>
    <w:rsid w:val="00651C07"/>
    <w:rsid w:val="0065220C"/>
    <w:rsid w:val="00652254"/>
    <w:rsid w:val="006524BE"/>
    <w:rsid w:val="006524BF"/>
    <w:rsid w:val="00652990"/>
    <w:rsid w:val="006535C6"/>
    <w:rsid w:val="00653DB7"/>
    <w:rsid w:val="00654204"/>
    <w:rsid w:val="006550A3"/>
    <w:rsid w:val="006550E0"/>
    <w:rsid w:val="00655A9A"/>
    <w:rsid w:val="00657136"/>
    <w:rsid w:val="006575F6"/>
    <w:rsid w:val="00657BB0"/>
    <w:rsid w:val="0066021C"/>
    <w:rsid w:val="00660619"/>
    <w:rsid w:val="0066063D"/>
    <w:rsid w:val="00661A29"/>
    <w:rsid w:val="0066202F"/>
    <w:rsid w:val="00662866"/>
    <w:rsid w:val="00662CDB"/>
    <w:rsid w:val="00662CF5"/>
    <w:rsid w:val="00662EFA"/>
    <w:rsid w:val="006631F1"/>
    <w:rsid w:val="00664039"/>
    <w:rsid w:val="0066434F"/>
    <w:rsid w:val="006645B9"/>
    <w:rsid w:val="00664D6E"/>
    <w:rsid w:val="006652D5"/>
    <w:rsid w:val="0066548A"/>
    <w:rsid w:val="00665708"/>
    <w:rsid w:val="006657B7"/>
    <w:rsid w:val="00665A13"/>
    <w:rsid w:val="00665CC5"/>
    <w:rsid w:val="00665F49"/>
    <w:rsid w:val="00666287"/>
    <w:rsid w:val="0066638D"/>
    <w:rsid w:val="00666544"/>
    <w:rsid w:val="00666CDE"/>
    <w:rsid w:val="00667B13"/>
    <w:rsid w:val="00667CCD"/>
    <w:rsid w:val="00667F56"/>
    <w:rsid w:val="00670288"/>
    <w:rsid w:val="0067041A"/>
    <w:rsid w:val="006707AB"/>
    <w:rsid w:val="00670B2F"/>
    <w:rsid w:val="00671E37"/>
    <w:rsid w:val="00671FFF"/>
    <w:rsid w:val="006721A4"/>
    <w:rsid w:val="00672297"/>
    <w:rsid w:val="00672664"/>
    <w:rsid w:val="006731E9"/>
    <w:rsid w:val="0067349F"/>
    <w:rsid w:val="0067360C"/>
    <w:rsid w:val="00673A3D"/>
    <w:rsid w:val="00673B1D"/>
    <w:rsid w:val="00673DD6"/>
    <w:rsid w:val="006745AA"/>
    <w:rsid w:val="0067471D"/>
    <w:rsid w:val="00674EB2"/>
    <w:rsid w:val="00676312"/>
    <w:rsid w:val="00676F7A"/>
    <w:rsid w:val="006802D0"/>
    <w:rsid w:val="00680D91"/>
    <w:rsid w:val="00681FA0"/>
    <w:rsid w:val="0068227B"/>
    <w:rsid w:val="00682374"/>
    <w:rsid w:val="006829C2"/>
    <w:rsid w:val="006831AF"/>
    <w:rsid w:val="00683282"/>
    <w:rsid w:val="00683365"/>
    <w:rsid w:val="006839A6"/>
    <w:rsid w:val="00683ED9"/>
    <w:rsid w:val="006845D0"/>
    <w:rsid w:val="00684D10"/>
    <w:rsid w:val="00685168"/>
    <w:rsid w:val="006854B3"/>
    <w:rsid w:val="00685692"/>
    <w:rsid w:val="0068569A"/>
    <w:rsid w:val="006859C4"/>
    <w:rsid w:val="00685AE2"/>
    <w:rsid w:val="00685C05"/>
    <w:rsid w:val="00686069"/>
    <w:rsid w:val="00686411"/>
    <w:rsid w:val="00687699"/>
    <w:rsid w:val="00687FCE"/>
    <w:rsid w:val="00687FE4"/>
    <w:rsid w:val="00690178"/>
    <w:rsid w:val="006902B2"/>
    <w:rsid w:val="00690AE7"/>
    <w:rsid w:val="00691120"/>
    <w:rsid w:val="00691905"/>
    <w:rsid w:val="00691D4B"/>
    <w:rsid w:val="00691FB6"/>
    <w:rsid w:val="00692381"/>
    <w:rsid w:val="00692387"/>
    <w:rsid w:val="00692572"/>
    <w:rsid w:val="006925D9"/>
    <w:rsid w:val="00692BD1"/>
    <w:rsid w:val="00693423"/>
    <w:rsid w:val="00694237"/>
    <w:rsid w:val="0069440A"/>
    <w:rsid w:val="006950AF"/>
    <w:rsid w:val="006951B4"/>
    <w:rsid w:val="0069585C"/>
    <w:rsid w:val="00696890"/>
    <w:rsid w:val="00696C1A"/>
    <w:rsid w:val="00696F04"/>
    <w:rsid w:val="00697784"/>
    <w:rsid w:val="00697A93"/>
    <w:rsid w:val="00697CA2"/>
    <w:rsid w:val="006A0658"/>
    <w:rsid w:val="006A0AC8"/>
    <w:rsid w:val="006A0E0A"/>
    <w:rsid w:val="006A0F4D"/>
    <w:rsid w:val="006A1190"/>
    <w:rsid w:val="006A191D"/>
    <w:rsid w:val="006A1E6F"/>
    <w:rsid w:val="006A1F2D"/>
    <w:rsid w:val="006A1FFD"/>
    <w:rsid w:val="006A2B99"/>
    <w:rsid w:val="006A32A3"/>
    <w:rsid w:val="006A482D"/>
    <w:rsid w:val="006A49EF"/>
    <w:rsid w:val="006A4A7F"/>
    <w:rsid w:val="006A5800"/>
    <w:rsid w:val="006A5966"/>
    <w:rsid w:val="006A6411"/>
    <w:rsid w:val="006A67A9"/>
    <w:rsid w:val="006A707B"/>
    <w:rsid w:val="006B0312"/>
    <w:rsid w:val="006B03A0"/>
    <w:rsid w:val="006B05BE"/>
    <w:rsid w:val="006B0E0C"/>
    <w:rsid w:val="006B140E"/>
    <w:rsid w:val="006B1E66"/>
    <w:rsid w:val="006B1EE6"/>
    <w:rsid w:val="006B2A31"/>
    <w:rsid w:val="006B2CBC"/>
    <w:rsid w:val="006B2F13"/>
    <w:rsid w:val="006B3056"/>
    <w:rsid w:val="006B326A"/>
    <w:rsid w:val="006B3623"/>
    <w:rsid w:val="006B3CD3"/>
    <w:rsid w:val="006B3D91"/>
    <w:rsid w:val="006B4013"/>
    <w:rsid w:val="006B40B4"/>
    <w:rsid w:val="006B4908"/>
    <w:rsid w:val="006B5548"/>
    <w:rsid w:val="006B5927"/>
    <w:rsid w:val="006B598A"/>
    <w:rsid w:val="006B5CC9"/>
    <w:rsid w:val="006B5E70"/>
    <w:rsid w:val="006B627A"/>
    <w:rsid w:val="006B66E7"/>
    <w:rsid w:val="006B6816"/>
    <w:rsid w:val="006B6D65"/>
    <w:rsid w:val="006B6DAC"/>
    <w:rsid w:val="006B7493"/>
    <w:rsid w:val="006B7512"/>
    <w:rsid w:val="006B7CC8"/>
    <w:rsid w:val="006B7DCB"/>
    <w:rsid w:val="006C0802"/>
    <w:rsid w:val="006C0962"/>
    <w:rsid w:val="006C10AE"/>
    <w:rsid w:val="006C1748"/>
    <w:rsid w:val="006C28B7"/>
    <w:rsid w:val="006C2BAF"/>
    <w:rsid w:val="006C2DAA"/>
    <w:rsid w:val="006C3101"/>
    <w:rsid w:val="006C3B4D"/>
    <w:rsid w:val="006C43A7"/>
    <w:rsid w:val="006C4654"/>
    <w:rsid w:val="006C4889"/>
    <w:rsid w:val="006C49BD"/>
    <w:rsid w:val="006C53E5"/>
    <w:rsid w:val="006C58E8"/>
    <w:rsid w:val="006C59DD"/>
    <w:rsid w:val="006C5ED2"/>
    <w:rsid w:val="006C5F39"/>
    <w:rsid w:val="006C6046"/>
    <w:rsid w:val="006C61F5"/>
    <w:rsid w:val="006C6476"/>
    <w:rsid w:val="006C651D"/>
    <w:rsid w:val="006C699C"/>
    <w:rsid w:val="006C6C50"/>
    <w:rsid w:val="006C70E4"/>
    <w:rsid w:val="006C7C43"/>
    <w:rsid w:val="006C7DDE"/>
    <w:rsid w:val="006D03DA"/>
    <w:rsid w:val="006D0799"/>
    <w:rsid w:val="006D0B80"/>
    <w:rsid w:val="006D13F8"/>
    <w:rsid w:val="006D21B6"/>
    <w:rsid w:val="006D23AC"/>
    <w:rsid w:val="006D29D6"/>
    <w:rsid w:val="006D3512"/>
    <w:rsid w:val="006D374A"/>
    <w:rsid w:val="006D3878"/>
    <w:rsid w:val="006D3E49"/>
    <w:rsid w:val="006D4978"/>
    <w:rsid w:val="006D50CD"/>
    <w:rsid w:val="006D57BC"/>
    <w:rsid w:val="006D58A5"/>
    <w:rsid w:val="006D631B"/>
    <w:rsid w:val="006D6554"/>
    <w:rsid w:val="006D6A4A"/>
    <w:rsid w:val="006D6DCF"/>
    <w:rsid w:val="006D6E1B"/>
    <w:rsid w:val="006D746C"/>
    <w:rsid w:val="006E00D2"/>
    <w:rsid w:val="006E03ED"/>
    <w:rsid w:val="006E0E44"/>
    <w:rsid w:val="006E18EA"/>
    <w:rsid w:val="006E1AFF"/>
    <w:rsid w:val="006E1B05"/>
    <w:rsid w:val="006E32BD"/>
    <w:rsid w:val="006E3488"/>
    <w:rsid w:val="006E3837"/>
    <w:rsid w:val="006E3CAD"/>
    <w:rsid w:val="006E47BF"/>
    <w:rsid w:val="006E498C"/>
    <w:rsid w:val="006E4AA1"/>
    <w:rsid w:val="006E5364"/>
    <w:rsid w:val="006E5550"/>
    <w:rsid w:val="006E56E2"/>
    <w:rsid w:val="006E616E"/>
    <w:rsid w:val="006E64E9"/>
    <w:rsid w:val="006E6986"/>
    <w:rsid w:val="006F00FA"/>
    <w:rsid w:val="006F0DC0"/>
    <w:rsid w:val="006F12EC"/>
    <w:rsid w:val="006F1507"/>
    <w:rsid w:val="006F1C62"/>
    <w:rsid w:val="006F1FBB"/>
    <w:rsid w:val="006F22E5"/>
    <w:rsid w:val="006F26F6"/>
    <w:rsid w:val="006F2F7F"/>
    <w:rsid w:val="006F4051"/>
    <w:rsid w:val="006F4BEC"/>
    <w:rsid w:val="006F4CF1"/>
    <w:rsid w:val="006F520A"/>
    <w:rsid w:val="006F53C1"/>
    <w:rsid w:val="006F5761"/>
    <w:rsid w:val="006F5D0B"/>
    <w:rsid w:val="006F61DD"/>
    <w:rsid w:val="006F639C"/>
    <w:rsid w:val="006F66A1"/>
    <w:rsid w:val="006F6831"/>
    <w:rsid w:val="006F6F79"/>
    <w:rsid w:val="006F7722"/>
    <w:rsid w:val="00700544"/>
    <w:rsid w:val="00700F4E"/>
    <w:rsid w:val="007013D2"/>
    <w:rsid w:val="00701D39"/>
    <w:rsid w:val="007020A3"/>
    <w:rsid w:val="007024CE"/>
    <w:rsid w:val="00702552"/>
    <w:rsid w:val="00703078"/>
    <w:rsid w:val="00703460"/>
    <w:rsid w:val="00703821"/>
    <w:rsid w:val="00703B68"/>
    <w:rsid w:val="0070408D"/>
    <w:rsid w:val="0070463D"/>
    <w:rsid w:val="00704CDB"/>
    <w:rsid w:val="007053E9"/>
    <w:rsid w:val="00705E0E"/>
    <w:rsid w:val="007063FE"/>
    <w:rsid w:val="007065C1"/>
    <w:rsid w:val="00706C11"/>
    <w:rsid w:val="00710344"/>
    <w:rsid w:val="00711102"/>
    <w:rsid w:val="00711674"/>
    <w:rsid w:val="00711B25"/>
    <w:rsid w:val="00712186"/>
    <w:rsid w:val="007127A8"/>
    <w:rsid w:val="00712CA9"/>
    <w:rsid w:val="0071308A"/>
    <w:rsid w:val="00713368"/>
    <w:rsid w:val="007133D9"/>
    <w:rsid w:val="00713BC7"/>
    <w:rsid w:val="00713C34"/>
    <w:rsid w:val="007140FE"/>
    <w:rsid w:val="00714235"/>
    <w:rsid w:val="0071428E"/>
    <w:rsid w:val="00715482"/>
    <w:rsid w:val="0071569C"/>
    <w:rsid w:val="00715AB7"/>
    <w:rsid w:val="00715F81"/>
    <w:rsid w:val="0071626B"/>
    <w:rsid w:val="00716402"/>
    <w:rsid w:val="007166A8"/>
    <w:rsid w:val="00716E3E"/>
    <w:rsid w:val="00716EA6"/>
    <w:rsid w:val="0071704F"/>
    <w:rsid w:val="00717519"/>
    <w:rsid w:val="00717F07"/>
    <w:rsid w:val="0072063F"/>
    <w:rsid w:val="00720C3E"/>
    <w:rsid w:val="007210CA"/>
    <w:rsid w:val="00721841"/>
    <w:rsid w:val="00721B9B"/>
    <w:rsid w:val="0072238B"/>
    <w:rsid w:val="00722438"/>
    <w:rsid w:val="0072321D"/>
    <w:rsid w:val="007234EA"/>
    <w:rsid w:val="007235AD"/>
    <w:rsid w:val="00723E92"/>
    <w:rsid w:val="00723F9D"/>
    <w:rsid w:val="00724370"/>
    <w:rsid w:val="00724774"/>
    <w:rsid w:val="00724F25"/>
    <w:rsid w:val="0072569F"/>
    <w:rsid w:val="00725E1B"/>
    <w:rsid w:val="007260FA"/>
    <w:rsid w:val="00726338"/>
    <w:rsid w:val="00726483"/>
    <w:rsid w:val="007264EE"/>
    <w:rsid w:val="0072682A"/>
    <w:rsid w:val="007271AF"/>
    <w:rsid w:val="007272F5"/>
    <w:rsid w:val="00727466"/>
    <w:rsid w:val="007276BC"/>
    <w:rsid w:val="00727D11"/>
    <w:rsid w:val="007318D4"/>
    <w:rsid w:val="00731922"/>
    <w:rsid w:val="00731D4C"/>
    <w:rsid w:val="00731F18"/>
    <w:rsid w:val="0073214B"/>
    <w:rsid w:val="007322DB"/>
    <w:rsid w:val="00732322"/>
    <w:rsid w:val="00732B51"/>
    <w:rsid w:val="00733782"/>
    <w:rsid w:val="00733C16"/>
    <w:rsid w:val="00734159"/>
    <w:rsid w:val="007342BB"/>
    <w:rsid w:val="00735FB9"/>
    <w:rsid w:val="00736070"/>
    <w:rsid w:val="0073622C"/>
    <w:rsid w:val="0073673D"/>
    <w:rsid w:val="007368AE"/>
    <w:rsid w:val="00736B0E"/>
    <w:rsid w:val="00736CE2"/>
    <w:rsid w:val="00736E1E"/>
    <w:rsid w:val="007377D5"/>
    <w:rsid w:val="0074038B"/>
    <w:rsid w:val="00740C7D"/>
    <w:rsid w:val="00740D65"/>
    <w:rsid w:val="00741043"/>
    <w:rsid w:val="00741144"/>
    <w:rsid w:val="007412E8"/>
    <w:rsid w:val="007413A8"/>
    <w:rsid w:val="007418B0"/>
    <w:rsid w:val="00741ABE"/>
    <w:rsid w:val="00742210"/>
    <w:rsid w:val="00742212"/>
    <w:rsid w:val="0074268E"/>
    <w:rsid w:val="00744191"/>
    <w:rsid w:val="00744258"/>
    <w:rsid w:val="007445D2"/>
    <w:rsid w:val="00744A22"/>
    <w:rsid w:val="00744B4C"/>
    <w:rsid w:val="00744E89"/>
    <w:rsid w:val="00744F87"/>
    <w:rsid w:val="00744FEF"/>
    <w:rsid w:val="00745DDB"/>
    <w:rsid w:val="0074608E"/>
    <w:rsid w:val="00746321"/>
    <w:rsid w:val="00746B9F"/>
    <w:rsid w:val="00746D25"/>
    <w:rsid w:val="007476D3"/>
    <w:rsid w:val="0074787F"/>
    <w:rsid w:val="007500DB"/>
    <w:rsid w:val="007501B6"/>
    <w:rsid w:val="00750AE4"/>
    <w:rsid w:val="00751582"/>
    <w:rsid w:val="007521A8"/>
    <w:rsid w:val="00752E98"/>
    <w:rsid w:val="00753686"/>
    <w:rsid w:val="00753F68"/>
    <w:rsid w:val="00754701"/>
    <w:rsid w:val="00755511"/>
    <w:rsid w:val="00755F0E"/>
    <w:rsid w:val="007560DC"/>
    <w:rsid w:val="00756165"/>
    <w:rsid w:val="00756A59"/>
    <w:rsid w:val="00756F36"/>
    <w:rsid w:val="00756F72"/>
    <w:rsid w:val="00757410"/>
    <w:rsid w:val="00757B71"/>
    <w:rsid w:val="007602A1"/>
    <w:rsid w:val="0076031C"/>
    <w:rsid w:val="007609DF"/>
    <w:rsid w:val="00760FE5"/>
    <w:rsid w:val="00761089"/>
    <w:rsid w:val="0076112E"/>
    <w:rsid w:val="0076147A"/>
    <w:rsid w:val="00761E0D"/>
    <w:rsid w:val="00761E66"/>
    <w:rsid w:val="00762F81"/>
    <w:rsid w:val="0076340B"/>
    <w:rsid w:val="00763572"/>
    <w:rsid w:val="00763637"/>
    <w:rsid w:val="0076397B"/>
    <w:rsid w:val="00763CDD"/>
    <w:rsid w:val="0076425A"/>
    <w:rsid w:val="00765181"/>
    <w:rsid w:val="00765628"/>
    <w:rsid w:val="00766204"/>
    <w:rsid w:val="00766B3E"/>
    <w:rsid w:val="00766B43"/>
    <w:rsid w:val="00766BF2"/>
    <w:rsid w:val="00767091"/>
    <w:rsid w:val="007677FC"/>
    <w:rsid w:val="0077072A"/>
    <w:rsid w:val="00771249"/>
    <w:rsid w:val="007716D1"/>
    <w:rsid w:val="00771DA9"/>
    <w:rsid w:val="00772147"/>
    <w:rsid w:val="007723B3"/>
    <w:rsid w:val="00772462"/>
    <w:rsid w:val="007724CF"/>
    <w:rsid w:val="00772DA2"/>
    <w:rsid w:val="007733C0"/>
    <w:rsid w:val="007736D0"/>
    <w:rsid w:val="00774118"/>
    <w:rsid w:val="007741A1"/>
    <w:rsid w:val="00774226"/>
    <w:rsid w:val="00774AEE"/>
    <w:rsid w:val="00774B1A"/>
    <w:rsid w:val="00774F1E"/>
    <w:rsid w:val="00775DC2"/>
    <w:rsid w:val="00776022"/>
    <w:rsid w:val="007765FB"/>
    <w:rsid w:val="007767DF"/>
    <w:rsid w:val="0077684C"/>
    <w:rsid w:val="00777339"/>
    <w:rsid w:val="007774CF"/>
    <w:rsid w:val="0077763A"/>
    <w:rsid w:val="00777D72"/>
    <w:rsid w:val="00780193"/>
    <w:rsid w:val="00780B7E"/>
    <w:rsid w:val="0078160E"/>
    <w:rsid w:val="00782098"/>
    <w:rsid w:val="00782E07"/>
    <w:rsid w:val="007830B8"/>
    <w:rsid w:val="00783731"/>
    <w:rsid w:val="007837AE"/>
    <w:rsid w:val="00784164"/>
    <w:rsid w:val="00784452"/>
    <w:rsid w:val="00785232"/>
    <w:rsid w:val="00785424"/>
    <w:rsid w:val="007858C7"/>
    <w:rsid w:val="00786935"/>
    <w:rsid w:val="00786A47"/>
    <w:rsid w:val="00787539"/>
    <w:rsid w:val="0078778F"/>
    <w:rsid w:val="0079098F"/>
    <w:rsid w:val="00790A7B"/>
    <w:rsid w:val="00791AF6"/>
    <w:rsid w:val="00791E35"/>
    <w:rsid w:val="00792101"/>
    <w:rsid w:val="00792AB9"/>
    <w:rsid w:val="00792B65"/>
    <w:rsid w:val="00793144"/>
    <w:rsid w:val="007934D8"/>
    <w:rsid w:val="00793A76"/>
    <w:rsid w:val="00793AAB"/>
    <w:rsid w:val="00793D9A"/>
    <w:rsid w:val="00793FB4"/>
    <w:rsid w:val="007940E7"/>
    <w:rsid w:val="00794116"/>
    <w:rsid w:val="00794500"/>
    <w:rsid w:val="00794C06"/>
    <w:rsid w:val="00795689"/>
    <w:rsid w:val="007958AE"/>
    <w:rsid w:val="00795C6F"/>
    <w:rsid w:val="0079602C"/>
    <w:rsid w:val="00796249"/>
    <w:rsid w:val="00796671"/>
    <w:rsid w:val="00796BEF"/>
    <w:rsid w:val="007977B9"/>
    <w:rsid w:val="007A00DC"/>
    <w:rsid w:val="007A0354"/>
    <w:rsid w:val="007A0748"/>
    <w:rsid w:val="007A07B3"/>
    <w:rsid w:val="007A0988"/>
    <w:rsid w:val="007A0CEF"/>
    <w:rsid w:val="007A0D2D"/>
    <w:rsid w:val="007A0E54"/>
    <w:rsid w:val="007A12EE"/>
    <w:rsid w:val="007A133F"/>
    <w:rsid w:val="007A16C9"/>
    <w:rsid w:val="007A19FF"/>
    <w:rsid w:val="007A1AE5"/>
    <w:rsid w:val="007A1F5A"/>
    <w:rsid w:val="007A2CA6"/>
    <w:rsid w:val="007A300B"/>
    <w:rsid w:val="007A3276"/>
    <w:rsid w:val="007A38C4"/>
    <w:rsid w:val="007A4C22"/>
    <w:rsid w:val="007A5052"/>
    <w:rsid w:val="007A5C6F"/>
    <w:rsid w:val="007A6396"/>
    <w:rsid w:val="007A6536"/>
    <w:rsid w:val="007A6E6F"/>
    <w:rsid w:val="007A713D"/>
    <w:rsid w:val="007A7642"/>
    <w:rsid w:val="007A77C6"/>
    <w:rsid w:val="007A7D56"/>
    <w:rsid w:val="007A7F26"/>
    <w:rsid w:val="007B03BD"/>
    <w:rsid w:val="007B03EA"/>
    <w:rsid w:val="007B0714"/>
    <w:rsid w:val="007B170E"/>
    <w:rsid w:val="007B199D"/>
    <w:rsid w:val="007B1C07"/>
    <w:rsid w:val="007B1F36"/>
    <w:rsid w:val="007B1F8C"/>
    <w:rsid w:val="007B28E7"/>
    <w:rsid w:val="007B350F"/>
    <w:rsid w:val="007B3774"/>
    <w:rsid w:val="007B49FE"/>
    <w:rsid w:val="007B4C56"/>
    <w:rsid w:val="007B4FAE"/>
    <w:rsid w:val="007B5711"/>
    <w:rsid w:val="007B5AB5"/>
    <w:rsid w:val="007B6234"/>
    <w:rsid w:val="007B6BD3"/>
    <w:rsid w:val="007B7623"/>
    <w:rsid w:val="007B7BC0"/>
    <w:rsid w:val="007B7C41"/>
    <w:rsid w:val="007C02F4"/>
    <w:rsid w:val="007C0C20"/>
    <w:rsid w:val="007C15F4"/>
    <w:rsid w:val="007C1794"/>
    <w:rsid w:val="007C1F84"/>
    <w:rsid w:val="007C2723"/>
    <w:rsid w:val="007C2CE3"/>
    <w:rsid w:val="007C3198"/>
    <w:rsid w:val="007C3735"/>
    <w:rsid w:val="007C44E4"/>
    <w:rsid w:val="007C45F6"/>
    <w:rsid w:val="007C5014"/>
    <w:rsid w:val="007C518C"/>
    <w:rsid w:val="007C576C"/>
    <w:rsid w:val="007C5C7C"/>
    <w:rsid w:val="007C6A1B"/>
    <w:rsid w:val="007C7405"/>
    <w:rsid w:val="007D0176"/>
    <w:rsid w:val="007D1143"/>
    <w:rsid w:val="007D1181"/>
    <w:rsid w:val="007D1481"/>
    <w:rsid w:val="007D1DA8"/>
    <w:rsid w:val="007D2336"/>
    <w:rsid w:val="007D25C7"/>
    <w:rsid w:val="007D2C15"/>
    <w:rsid w:val="007D2C65"/>
    <w:rsid w:val="007D30EA"/>
    <w:rsid w:val="007D34F0"/>
    <w:rsid w:val="007D3B83"/>
    <w:rsid w:val="007D478B"/>
    <w:rsid w:val="007D5029"/>
    <w:rsid w:val="007D5264"/>
    <w:rsid w:val="007D5C2B"/>
    <w:rsid w:val="007D6C45"/>
    <w:rsid w:val="007D700E"/>
    <w:rsid w:val="007D70DB"/>
    <w:rsid w:val="007E07F6"/>
    <w:rsid w:val="007E0EC6"/>
    <w:rsid w:val="007E0EF2"/>
    <w:rsid w:val="007E1132"/>
    <w:rsid w:val="007E18C7"/>
    <w:rsid w:val="007E1B8B"/>
    <w:rsid w:val="007E2174"/>
    <w:rsid w:val="007E2644"/>
    <w:rsid w:val="007E2C71"/>
    <w:rsid w:val="007E30AC"/>
    <w:rsid w:val="007E321A"/>
    <w:rsid w:val="007E3A13"/>
    <w:rsid w:val="007E3B88"/>
    <w:rsid w:val="007E407B"/>
    <w:rsid w:val="007E5360"/>
    <w:rsid w:val="007E55CC"/>
    <w:rsid w:val="007E5AF5"/>
    <w:rsid w:val="007E5E77"/>
    <w:rsid w:val="007E60A3"/>
    <w:rsid w:val="007E65AD"/>
    <w:rsid w:val="007E6954"/>
    <w:rsid w:val="007E7129"/>
    <w:rsid w:val="007E7498"/>
    <w:rsid w:val="007F000E"/>
    <w:rsid w:val="007F0214"/>
    <w:rsid w:val="007F02A9"/>
    <w:rsid w:val="007F0C30"/>
    <w:rsid w:val="007F11BC"/>
    <w:rsid w:val="007F12EE"/>
    <w:rsid w:val="007F1A65"/>
    <w:rsid w:val="007F355D"/>
    <w:rsid w:val="007F396D"/>
    <w:rsid w:val="007F3999"/>
    <w:rsid w:val="007F3A38"/>
    <w:rsid w:val="007F415C"/>
    <w:rsid w:val="007F4215"/>
    <w:rsid w:val="007F43E3"/>
    <w:rsid w:val="007F4506"/>
    <w:rsid w:val="007F471B"/>
    <w:rsid w:val="007F4D5D"/>
    <w:rsid w:val="007F57A4"/>
    <w:rsid w:val="007F61D9"/>
    <w:rsid w:val="007F6650"/>
    <w:rsid w:val="007F7B52"/>
    <w:rsid w:val="008002DF"/>
    <w:rsid w:val="008005DB"/>
    <w:rsid w:val="00801207"/>
    <w:rsid w:val="008012E8"/>
    <w:rsid w:val="00801934"/>
    <w:rsid w:val="00801C4D"/>
    <w:rsid w:val="00801F72"/>
    <w:rsid w:val="0080205C"/>
    <w:rsid w:val="00802DC9"/>
    <w:rsid w:val="00803370"/>
    <w:rsid w:val="00803417"/>
    <w:rsid w:val="00803937"/>
    <w:rsid w:val="00803F80"/>
    <w:rsid w:val="00804189"/>
    <w:rsid w:val="008048E9"/>
    <w:rsid w:val="00804ECE"/>
    <w:rsid w:val="00804F9C"/>
    <w:rsid w:val="008053A6"/>
    <w:rsid w:val="00805A58"/>
    <w:rsid w:val="008064AA"/>
    <w:rsid w:val="008064D2"/>
    <w:rsid w:val="00806F00"/>
    <w:rsid w:val="00807138"/>
    <w:rsid w:val="0081018D"/>
    <w:rsid w:val="008102F8"/>
    <w:rsid w:val="00810582"/>
    <w:rsid w:val="0081121D"/>
    <w:rsid w:val="00811783"/>
    <w:rsid w:val="00811865"/>
    <w:rsid w:val="008147C7"/>
    <w:rsid w:val="00814A40"/>
    <w:rsid w:val="00815C97"/>
    <w:rsid w:val="008167C6"/>
    <w:rsid w:val="008169F9"/>
    <w:rsid w:val="00816AA3"/>
    <w:rsid w:val="00816B07"/>
    <w:rsid w:val="00816C60"/>
    <w:rsid w:val="00816F69"/>
    <w:rsid w:val="0081701D"/>
    <w:rsid w:val="008200DF"/>
    <w:rsid w:val="00820AB4"/>
    <w:rsid w:val="00820F24"/>
    <w:rsid w:val="00821213"/>
    <w:rsid w:val="0082127B"/>
    <w:rsid w:val="0082137C"/>
    <w:rsid w:val="0082161C"/>
    <w:rsid w:val="00822467"/>
    <w:rsid w:val="008234F1"/>
    <w:rsid w:val="0082388E"/>
    <w:rsid w:val="00823A1F"/>
    <w:rsid w:val="00823E2F"/>
    <w:rsid w:val="00823F07"/>
    <w:rsid w:val="00824B1B"/>
    <w:rsid w:val="00824C80"/>
    <w:rsid w:val="00824E09"/>
    <w:rsid w:val="00825055"/>
    <w:rsid w:val="00825391"/>
    <w:rsid w:val="008254CF"/>
    <w:rsid w:val="00826376"/>
    <w:rsid w:val="00826D7C"/>
    <w:rsid w:val="00826E84"/>
    <w:rsid w:val="00827873"/>
    <w:rsid w:val="00827DBE"/>
    <w:rsid w:val="00827E3F"/>
    <w:rsid w:val="00830627"/>
    <w:rsid w:val="008306EB"/>
    <w:rsid w:val="008309FC"/>
    <w:rsid w:val="00830B2A"/>
    <w:rsid w:val="00830C11"/>
    <w:rsid w:val="00830D59"/>
    <w:rsid w:val="00830F21"/>
    <w:rsid w:val="008311F0"/>
    <w:rsid w:val="00831466"/>
    <w:rsid w:val="0083207B"/>
    <w:rsid w:val="00832392"/>
    <w:rsid w:val="008324AB"/>
    <w:rsid w:val="0083297E"/>
    <w:rsid w:val="00833672"/>
    <w:rsid w:val="00833D76"/>
    <w:rsid w:val="0083400A"/>
    <w:rsid w:val="00834227"/>
    <w:rsid w:val="0083429F"/>
    <w:rsid w:val="0083455A"/>
    <w:rsid w:val="00834723"/>
    <w:rsid w:val="00834C88"/>
    <w:rsid w:val="00834D51"/>
    <w:rsid w:val="0083502A"/>
    <w:rsid w:val="00835037"/>
    <w:rsid w:val="00835DCE"/>
    <w:rsid w:val="00836129"/>
    <w:rsid w:val="00836176"/>
    <w:rsid w:val="008363C7"/>
    <w:rsid w:val="0083669B"/>
    <w:rsid w:val="008367F6"/>
    <w:rsid w:val="008369B1"/>
    <w:rsid w:val="0083729A"/>
    <w:rsid w:val="008379AD"/>
    <w:rsid w:val="00837A39"/>
    <w:rsid w:val="00840D1A"/>
    <w:rsid w:val="0084139C"/>
    <w:rsid w:val="00841DBC"/>
    <w:rsid w:val="00842095"/>
    <w:rsid w:val="00843521"/>
    <w:rsid w:val="008439E8"/>
    <w:rsid w:val="00843C6E"/>
    <w:rsid w:val="00844125"/>
    <w:rsid w:val="00844573"/>
    <w:rsid w:val="00844BE1"/>
    <w:rsid w:val="00844C91"/>
    <w:rsid w:val="00845A4F"/>
    <w:rsid w:val="00846247"/>
    <w:rsid w:val="00846614"/>
    <w:rsid w:val="008466A5"/>
    <w:rsid w:val="00847B8F"/>
    <w:rsid w:val="00847DCB"/>
    <w:rsid w:val="00847E2C"/>
    <w:rsid w:val="00850331"/>
    <w:rsid w:val="00850352"/>
    <w:rsid w:val="008508CE"/>
    <w:rsid w:val="008509B2"/>
    <w:rsid w:val="00850BC5"/>
    <w:rsid w:val="0085155F"/>
    <w:rsid w:val="008517AA"/>
    <w:rsid w:val="00852629"/>
    <w:rsid w:val="00852787"/>
    <w:rsid w:val="00853551"/>
    <w:rsid w:val="008535C9"/>
    <w:rsid w:val="00853A75"/>
    <w:rsid w:val="00853C5E"/>
    <w:rsid w:val="00853CBC"/>
    <w:rsid w:val="0085404D"/>
    <w:rsid w:val="00855AF0"/>
    <w:rsid w:val="00856092"/>
    <w:rsid w:val="00856386"/>
    <w:rsid w:val="008564D6"/>
    <w:rsid w:val="008566BF"/>
    <w:rsid w:val="00857A91"/>
    <w:rsid w:val="0086004C"/>
    <w:rsid w:val="0086073F"/>
    <w:rsid w:val="00860D8C"/>
    <w:rsid w:val="008613D9"/>
    <w:rsid w:val="00861407"/>
    <w:rsid w:val="00861880"/>
    <w:rsid w:val="00862087"/>
    <w:rsid w:val="00862462"/>
    <w:rsid w:val="008625A5"/>
    <w:rsid w:val="00862F36"/>
    <w:rsid w:val="00863093"/>
    <w:rsid w:val="0086309E"/>
    <w:rsid w:val="00863830"/>
    <w:rsid w:val="00863F2D"/>
    <w:rsid w:val="00864515"/>
    <w:rsid w:val="0086469C"/>
    <w:rsid w:val="00864BA2"/>
    <w:rsid w:val="00865FC9"/>
    <w:rsid w:val="00866BF8"/>
    <w:rsid w:val="00867D25"/>
    <w:rsid w:val="008703C5"/>
    <w:rsid w:val="008708BA"/>
    <w:rsid w:val="00870BF2"/>
    <w:rsid w:val="00870D89"/>
    <w:rsid w:val="00871701"/>
    <w:rsid w:val="008719F8"/>
    <w:rsid w:val="00871A3B"/>
    <w:rsid w:val="00872167"/>
    <w:rsid w:val="0087247D"/>
    <w:rsid w:val="008724A8"/>
    <w:rsid w:val="00872524"/>
    <w:rsid w:val="00872C11"/>
    <w:rsid w:val="00872EA4"/>
    <w:rsid w:val="0087330B"/>
    <w:rsid w:val="00873B54"/>
    <w:rsid w:val="00874507"/>
    <w:rsid w:val="008746E0"/>
    <w:rsid w:val="00874D12"/>
    <w:rsid w:val="00874FC8"/>
    <w:rsid w:val="00875BF6"/>
    <w:rsid w:val="00875CC8"/>
    <w:rsid w:val="0087640A"/>
    <w:rsid w:val="008765CA"/>
    <w:rsid w:val="00876A3F"/>
    <w:rsid w:val="00876C8C"/>
    <w:rsid w:val="008773A7"/>
    <w:rsid w:val="008777DE"/>
    <w:rsid w:val="00877805"/>
    <w:rsid w:val="00877BBA"/>
    <w:rsid w:val="008810AD"/>
    <w:rsid w:val="00881211"/>
    <w:rsid w:val="00881F59"/>
    <w:rsid w:val="00882005"/>
    <w:rsid w:val="00882286"/>
    <w:rsid w:val="00882EBF"/>
    <w:rsid w:val="00883C4C"/>
    <w:rsid w:val="00883FF4"/>
    <w:rsid w:val="0088429D"/>
    <w:rsid w:val="00884CDD"/>
    <w:rsid w:val="00884DCC"/>
    <w:rsid w:val="00885D61"/>
    <w:rsid w:val="00886A09"/>
    <w:rsid w:val="008872B6"/>
    <w:rsid w:val="008877A7"/>
    <w:rsid w:val="00890693"/>
    <w:rsid w:val="008908E8"/>
    <w:rsid w:val="00891B1E"/>
    <w:rsid w:val="00891B5E"/>
    <w:rsid w:val="00891D7B"/>
    <w:rsid w:val="008924B8"/>
    <w:rsid w:val="00893268"/>
    <w:rsid w:val="0089342B"/>
    <w:rsid w:val="00893630"/>
    <w:rsid w:val="00893BE5"/>
    <w:rsid w:val="00893C84"/>
    <w:rsid w:val="00893E01"/>
    <w:rsid w:val="008948F8"/>
    <w:rsid w:val="00894936"/>
    <w:rsid w:val="008956CE"/>
    <w:rsid w:val="00895ED7"/>
    <w:rsid w:val="008964E4"/>
    <w:rsid w:val="00896CED"/>
    <w:rsid w:val="00897777"/>
    <w:rsid w:val="0089792B"/>
    <w:rsid w:val="00897ABF"/>
    <w:rsid w:val="008A02D7"/>
    <w:rsid w:val="008A0FF6"/>
    <w:rsid w:val="008A174F"/>
    <w:rsid w:val="008A1893"/>
    <w:rsid w:val="008A19DA"/>
    <w:rsid w:val="008A2179"/>
    <w:rsid w:val="008A2A2E"/>
    <w:rsid w:val="008A31ED"/>
    <w:rsid w:val="008A3DCE"/>
    <w:rsid w:val="008A48F7"/>
    <w:rsid w:val="008A49CB"/>
    <w:rsid w:val="008A5819"/>
    <w:rsid w:val="008A5858"/>
    <w:rsid w:val="008A5A66"/>
    <w:rsid w:val="008A73E4"/>
    <w:rsid w:val="008A74B0"/>
    <w:rsid w:val="008A7AE1"/>
    <w:rsid w:val="008B01AE"/>
    <w:rsid w:val="008B0265"/>
    <w:rsid w:val="008B04D0"/>
    <w:rsid w:val="008B0CAB"/>
    <w:rsid w:val="008B0FBA"/>
    <w:rsid w:val="008B1284"/>
    <w:rsid w:val="008B1B35"/>
    <w:rsid w:val="008B1CDA"/>
    <w:rsid w:val="008B2010"/>
    <w:rsid w:val="008B2187"/>
    <w:rsid w:val="008B23AF"/>
    <w:rsid w:val="008B2848"/>
    <w:rsid w:val="008B2C76"/>
    <w:rsid w:val="008B2EE1"/>
    <w:rsid w:val="008B3017"/>
    <w:rsid w:val="008B3216"/>
    <w:rsid w:val="008B40C9"/>
    <w:rsid w:val="008B422E"/>
    <w:rsid w:val="008B50D9"/>
    <w:rsid w:val="008B5139"/>
    <w:rsid w:val="008B54B2"/>
    <w:rsid w:val="008B560A"/>
    <w:rsid w:val="008B5A9D"/>
    <w:rsid w:val="008B6BD2"/>
    <w:rsid w:val="008B6F27"/>
    <w:rsid w:val="008B702C"/>
    <w:rsid w:val="008B7817"/>
    <w:rsid w:val="008C0EBA"/>
    <w:rsid w:val="008C149F"/>
    <w:rsid w:val="008C1646"/>
    <w:rsid w:val="008C17D4"/>
    <w:rsid w:val="008C1D0B"/>
    <w:rsid w:val="008C2001"/>
    <w:rsid w:val="008C26B5"/>
    <w:rsid w:val="008C2790"/>
    <w:rsid w:val="008C2907"/>
    <w:rsid w:val="008C2DA1"/>
    <w:rsid w:val="008C4176"/>
    <w:rsid w:val="008C48FE"/>
    <w:rsid w:val="008C4AEB"/>
    <w:rsid w:val="008C52AB"/>
    <w:rsid w:val="008C569E"/>
    <w:rsid w:val="008C598A"/>
    <w:rsid w:val="008C5B0D"/>
    <w:rsid w:val="008C5E5F"/>
    <w:rsid w:val="008C6900"/>
    <w:rsid w:val="008C6C7C"/>
    <w:rsid w:val="008C6C8C"/>
    <w:rsid w:val="008C6DBC"/>
    <w:rsid w:val="008C6F06"/>
    <w:rsid w:val="008C77CE"/>
    <w:rsid w:val="008C789A"/>
    <w:rsid w:val="008D01D1"/>
    <w:rsid w:val="008D0A7C"/>
    <w:rsid w:val="008D1949"/>
    <w:rsid w:val="008D1F48"/>
    <w:rsid w:val="008D239E"/>
    <w:rsid w:val="008D24F5"/>
    <w:rsid w:val="008D2AB8"/>
    <w:rsid w:val="008D3427"/>
    <w:rsid w:val="008D3734"/>
    <w:rsid w:val="008D38BA"/>
    <w:rsid w:val="008D3C3E"/>
    <w:rsid w:val="008D405E"/>
    <w:rsid w:val="008D4208"/>
    <w:rsid w:val="008D47F4"/>
    <w:rsid w:val="008D4A2D"/>
    <w:rsid w:val="008D4D6E"/>
    <w:rsid w:val="008D4ED6"/>
    <w:rsid w:val="008D6894"/>
    <w:rsid w:val="008D6F11"/>
    <w:rsid w:val="008E08BF"/>
    <w:rsid w:val="008E1790"/>
    <w:rsid w:val="008E199E"/>
    <w:rsid w:val="008E1AFA"/>
    <w:rsid w:val="008E239B"/>
    <w:rsid w:val="008E250E"/>
    <w:rsid w:val="008E258F"/>
    <w:rsid w:val="008E295C"/>
    <w:rsid w:val="008E2A03"/>
    <w:rsid w:val="008E2F93"/>
    <w:rsid w:val="008E3269"/>
    <w:rsid w:val="008E3541"/>
    <w:rsid w:val="008E39A6"/>
    <w:rsid w:val="008E418B"/>
    <w:rsid w:val="008E44BE"/>
    <w:rsid w:val="008E4A71"/>
    <w:rsid w:val="008E4CD3"/>
    <w:rsid w:val="008E4EC1"/>
    <w:rsid w:val="008E5C2F"/>
    <w:rsid w:val="008E5CBE"/>
    <w:rsid w:val="008E653B"/>
    <w:rsid w:val="008E7475"/>
    <w:rsid w:val="008E748A"/>
    <w:rsid w:val="008F004E"/>
    <w:rsid w:val="008F0091"/>
    <w:rsid w:val="008F15B1"/>
    <w:rsid w:val="008F17AB"/>
    <w:rsid w:val="008F2163"/>
    <w:rsid w:val="008F2517"/>
    <w:rsid w:val="008F27D8"/>
    <w:rsid w:val="008F2AC3"/>
    <w:rsid w:val="008F2BE3"/>
    <w:rsid w:val="008F2DAD"/>
    <w:rsid w:val="008F2F69"/>
    <w:rsid w:val="008F3045"/>
    <w:rsid w:val="008F3D7B"/>
    <w:rsid w:val="008F43A7"/>
    <w:rsid w:val="008F4F74"/>
    <w:rsid w:val="008F53C5"/>
    <w:rsid w:val="008F5442"/>
    <w:rsid w:val="008F57FF"/>
    <w:rsid w:val="008F65A2"/>
    <w:rsid w:val="008F67D3"/>
    <w:rsid w:val="008F68F0"/>
    <w:rsid w:val="008F6A91"/>
    <w:rsid w:val="008F7131"/>
    <w:rsid w:val="008F7379"/>
    <w:rsid w:val="008F7467"/>
    <w:rsid w:val="008F7AAF"/>
    <w:rsid w:val="008F7BA3"/>
    <w:rsid w:val="009007D2"/>
    <w:rsid w:val="00900923"/>
    <w:rsid w:val="00900B55"/>
    <w:rsid w:val="009013AF"/>
    <w:rsid w:val="00901579"/>
    <w:rsid w:val="009015BE"/>
    <w:rsid w:val="0090184B"/>
    <w:rsid w:val="009020BF"/>
    <w:rsid w:val="0090275E"/>
    <w:rsid w:val="00902A32"/>
    <w:rsid w:val="00902C72"/>
    <w:rsid w:val="00902CDB"/>
    <w:rsid w:val="00903656"/>
    <w:rsid w:val="00903CDC"/>
    <w:rsid w:val="009043CB"/>
    <w:rsid w:val="009045F9"/>
    <w:rsid w:val="009047CF"/>
    <w:rsid w:val="00904AAC"/>
    <w:rsid w:val="0090577D"/>
    <w:rsid w:val="009057FB"/>
    <w:rsid w:val="00905E19"/>
    <w:rsid w:val="0090723C"/>
    <w:rsid w:val="0090745D"/>
    <w:rsid w:val="009077E2"/>
    <w:rsid w:val="00910147"/>
    <w:rsid w:val="0091103E"/>
    <w:rsid w:val="00911973"/>
    <w:rsid w:val="00912204"/>
    <w:rsid w:val="0091255B"/>
    <w:rsid w:val="009128DC"/>
    <w:rsid w:val="00912983"/>
    <w:rsid w:val="00912B6E"/>
    <w:rsid w:val="00912EB7"/>
    <w:rsid w:val="00913169"/>
    <w:rsid w:val="00913492"/>
    <w:rsid w:val="00914388"/>
    <w:rsid w:val="009146A7"/>
    <w:rsid w:val="009146E7"/>
    <w:rsid w:val="00914D21"/>
    <w:rsid w:val="00914EC5"/>
    <w:rsid w:val="0091516A"/>
    <w:rsid w:val="00915D3E"/>
    <w:rsid w:val="00916DC8"/>
    <w:rsid w:val="00916EB4"/>
    <w:rsid w:val="00917C63"/>
    <w:rsid w:val="009211DB"/>
    <w:rsid w:val="009217A0"/>
    <w:rsid w:val="00921D8B"/>
    <w:rsid w:val="00922287"/>
    <w:rsid w:val="009234C6"/>
    <w:rsid w:val="00923C7C"/>
    <w:rsid w:val="00924092"/>
    <w:rsid w:val="0092461B"/>
    <w:rsid w:val="00924DCD"/>
    <w:rsid w:val="00925346"/>
    <w:rsid w:val="009256AB"/>
    <w:rsid w:val="0092669B"/>
    <w:rsid w:val="00926EE6"/>
    <w:rsid w:val="00927DFE"/>
    <w:rsid w:val="00930251"/>
    <w:rsid w:val="009308A2"/>
    <w:rsid w:val="00930D7B"/>
    <w:rsid w:val="00931649"/>
    <w:rsid w:val="00931B5D"/>
    <w:rsid w:val="00931EA2"/>
    <w:rsid w:val="0093283A"/>
    <w:rsid w:val="00932E72"/>
    <w:rsid w:val="00933637"/>
    <w:rsid w:val="0093370E"/>
    <w:rsid w:val="00933A8F"/>
    <w:rsid w:val="00934041"/>
    <w:rsid w:val="00934AEE"/>
    <w:rsid w:val="0093554D"/>
    <w:rsid w:val="00935857"/>
    <w:rsid w:val="009360AD"/>
    <w:rsid w:val="00936E0E"/>
    <w:rsid w:val="009375DB"/>
    <w:rsid w:val="0094018F"/>
    <w:rsid w:val="009401BF"/>
    <w:rsid w:val="00940343"/>
    <w:rsid w:val="009409F1"/>
    <w:rsid w:val="00940B7E"/>
    <w:rsid w:val="00940C96"/>
    <w:rsid w:val="00941001"/>
    <w:rsid w:val="00941610"/>
    <w:rsid w:val="009418A2"/>
    <w:rsid w:val="00941E8D"/>
    <w:rsid w:val="00942B17"/>
    <w:rsid w:val="00942E14"/>
    <w:rsid w:val="009433B2"/>
    <w:rsid w:val="00943863"/>
    <w:rsid w:val="00943ED3"/>
    <w:rsid w:val="00944E2B"/>
    <w:rsid w:val="00944F1D"/>
    <w:rsid w:val="00944FCB"/>
    <w:rsid w:val="009452A0"/>
    <w:rsid w:val="0094577C"/>
    <w:rsid w:val="009457AF"/>
    <w:rsid w:val="00945BF5"/>
    <w:rsid w:val="00946008"/>
    <w:rsid w:val="00946150"/>
    <w:rsid w:val="00946D32"/>
    <w:rsid w:val="00947127"/>
    <w:rsid w:val="009507E9"/>
    <w:rsid w:val="00950871"/>
    <w:rsid w:val="0095087A"/>
    <w:rsid w:val="009508EB"/>
    <w:rsid w:val="00950F0A"/>
    <w:rsid w:val="00951296"/>
    <w:rsid w:val="0095133A"/>
    <w:rsid w:val="00951372"/>
    <w:rsid w:val="0095197A"/>
    <w:rsid w:val="009519C6"/>
    <w:rsid w:val="00951CD1"/>
    <w:rsid w:val="009521C5"/>
    <w:rsid w:val="00952B88"/>
    <w:rsid w:val="009531C4"/>
    <w:rsid w:val="00953470"/>
    <w:rsid w:val="00953B13"/>
    <w:rsid w:val="00954D53"/>
    <w:rsid w:val="009552E0"/>
    <w:rsid w:val="00955FA5"/>
    <w:rsid w:val="00956B68"/>
    <w:rsid w:val="00957276"/>
    <w:rsid w:val="0095780D"/>
    <w:rsid w:val="0096005B"/>
    <w:rsid w:val="0096029D"/>
    <w:rsid w:val="009609C8"/>
    <w:rsid w:val="00960C75"/>
    <w:rsid w:val="00960C9F"/>
    <w:rsid w:val="009611CB"/>
    <w:rsid w:val="0096132E"/>
    <w:rsid w:val="00961981"/>
    <w:rsid w:val="00962083"/>
    <w:rsid w:val="00962174"/>
    <w:rsid w:val="0096292E"/>
    <w:rsid w:val="00962A51"/>
    <w:rsid w:val="00962AD7"/>
    <w:rsid w:val="00962B74"/>
    <w:rsid w:val="00963999"/>
    <w:rsid w:val="00963C4E"/>
    <w:rsid w:val="009642C3"/>
    <w:rsid w:val="009644A4"/>
    <w:rsid w:val="009648D9"/>
    <w:rsid w:val="0096556A"/>
    <w:rsid w:val="009658D7"/>
    <w:rsid w:val="009660A4"/>
    <w:rsid w:val="009660EB"/>
    <w:rsid w:val="00966440"/>
    <w:rsid w:val="0096654D"/>
    <w:rsid w:val="00966588"/>
    <w:rsid w:val="0096706C"/>
    <w:rsid w:val="0096788E"/>
    <w:rsid w:val="00967BA4"/>
    <w:rsid w:val="00967E81"/>
    <w:rsid w:val="00970060"/>
    <w:rsid w:val="009703CA"/>
    <w:rsid w:val="00970542"/>
    <w:rsid w:val="00970A37"/>
    <w:rsid w:val="00970BA6"/>
    <w:rsid w:val="00971382"/>
    <w:rsid w:val="0097199A"/>
    <w:rsid w:val="00971DD1"/>
    <w:rsid w:val="009722D8"/>
    <w:rsid w:val="00972CF2"/>
    <w:rsid w:val="00972E17"/>
    <w:rsid w:val="009732AE"/>
    <w:rsid w:val="00974205"/>
    <w:rsid w:val="0097448A"/>
    <w:rsid w:val="009746F6"/>
    <w:rsid w:val="00975C7F"/>
    <w:rsid w:val="00975E4A"/>
    <w:rsid w:val="00975E89"/>
    <w:rsid w:val="009761B5"/>
    <w:rsid w:val="009765B0"/>
    <w:rsid w:val="00976D3D"/>
    <w:rsid w:val="00976D6E"/>
    <w:rsid w:val="00976E0B"/>
    <w:rsid w:val="00976E5D"/>
    <w:rsid w:val="00977146"/>
    <w:rsid w:val="0097721F"/>
    <w:rsid w:val="009776E2"/>
    <w:rsid w:val="00977AF9"/>
    <w:rsid w:val="009801BA"/>
    <w:rsid w:val="00980757"/>
    <w:rsid w:val="00980972"/>
    <w:rsid w:val="00980ED1"/>
    <w:rsid w:val="00980F5D"/>
    <w:rsid w:val="0098143B"/>
    <w:rsid w:val="00981CF5"/>
    <w:rsid w:val="00982B64"/>
    <w:rsid w:val="00982EAE"/>
    <w:rsid w:val="00983619"/>
    <w:rsid w:val="00983A7E"/>
    <w:rsid w:val="009841B9"/>
    <w:rsid w:val="009845A8"/>
    <w:rsid w:val="00984860"/>
    <w:rsid w:val="009848AF"/>
    <w:rsid w:val="00984BA5"/>
    <w:rsid w:val="009853D1"/>
    <w:rsid w:val="00985C34"/>
    <w:rsid w:val="009861EA"/>
    <w:rsid w:val="0098625B"/>
    <w:rsid w:val="00986467"/>
    <w:rsid w:val="00986744"/>
    <w:rsid w:val="00986912"/>
    <w:rsid w:val="00987302"/>
    <w:rsid w:val="00987DDE"/>
    <w:rsid w:val="009901B2"/>
    <w:rsid w:val="009910AE"/>
    <w:rsid w:val="0099145B"/>
    <w:rsid w:val="0099159E"/>
    <w:rsid w:val="009916E1"/>
    <w:rsid w:val="00991769"/>
    <w:rsid w:val="00991CF9"/>
    <w:rsid w:val="00992160"/>
    <w:rsid w:val="00992508"/>
    <w:rsid w:val="00993C46"/>
    <w:rsid w:val="009945B4"/>
    <w:rsid w:val="0099538C"/>
    <w:rsid w:val="0099593B"/>
    <w:rsid w:val="00995ABC"/>
    <w:rsid w:val="00995B21"/>
    <w:rsid w:val="0099639A"/>
    <w:rsid w:val="00996562"/>
    <w:rsid w:val="00996626"/>
    <w:rsid w:val="00996FDE"/>
    <w:rsid w:val="00997BE9"/>
    <w:rsid w:val="00997F4E"/>
    <w:rsid w:val="009A05A6"/>
    <w:rsid w:val="009A075A"/>
    <w:rsid w:val="009A0C60"/>
    <w:rsid w:val="009A15ED"/>
    <w:rsid w:val="009A171C"/>
    <w:rsid w:val="009A18FF"/>
    <w:rsid w:val="009A288E"/>
    <w:rsid w:val="009A2A95"/>
    <w:rsid w:val="009A40F7"/>
    <w:rsid w:val="009A45C1"/>
    <w:rsid w:val="009A4D53"/>
    <w:rsid w:val="009A4E52"/>
    <w:rsid w:val="009A52AC"/>
    <w:rsid w:val="009A53F2"/>
    <w:rsid w:val="009A641C"/>
    <w:rsid w:val="009A713E"/>
    <w:rsid w:val="009A7415"/>
    <w:rsid w:val="009B0254"/>
    <w:rsid w:val="009B0442"/>
    <w:rsid w:val="009B0AF3"/>
    <w:rsid w:val="009B139D"/>
    <w:rsid w:val="009B1A02"/>
    <w:rsid w:val="009B1EB1"/>
    <w:rsid w:val="009B3890"/>
    <w:rsid w:val="009B3CD0"/>
    <w:rsid w:val="009B43E3"/>
    <w:rsid w:val="009B5576"/>
    <w:rsid w:val="009B5D85"/>
    <w:rsid w:val="009B713F"/>
    <w:rsid w:val="009B7280"/>
    <w:rsid w:val="009B74C1"/>
    <w:rsid w:val="009B7E7D"/>
    <w:rsid w:val="009B7EE6"/>
    <w:rsid w:val="009C0249"/>
    <w:rsid w:val="009C038C"/>
    <w:rsid w:val="009C078B"/>
    <w:rsid w:val="009C07FC"/>
    <w:rsid w:val="009C1824"/>
    <w:rsid w:val="009C182E"/>
    <w:rsid w:val="009C19F2"/>
    <w:rsid w:val="009C22BC"/>
    <w:rsid w:val="009C254C"/>
    <w:rsid w:val="009C2E82"/>
    <w:rsid w:val="009C33E5"/>
    <w:rsid w:val="009C440A"/>
    <w:rsid w:val="009C45C6"/>
    <w:rsid w:val="009C4624"/>
    <w:rsid w:val="009C4836"/>
    <w:rsid w:val="009C496F"/>
    <w:rsid w:val="009C5B05"/>
    <w:rsid w:val="009C5D15"/>
    <w:rsid w:val="009C68F7"/>
    <w:rsid w:val="009C6D5B"/>
    <w:rsid w:val="009C7338"/>
    <w:rsid w:val="009C7545"/>
    <w:rsid w:val="009C79CE"/>
    <w:rsid w:val="009C7A64"/>
    <w:rsid w:val="009C7D15"/>
    <w:rsid w:val="009C7FB4"/>
    <w:rsid w:val="009C7FBA"/>
    <w:rsid w:val="009D04E1"/>
    <w:rsid w:val="009D0B4B"/>
    <w:rsid w:val="009D1181"/>
    <w:rsid w:val="009D12AF"/>
    <w:rsid w:val="009D13CC"/>
    <w:rsid w:val="009D149D"/>
    <w:rsid w:val="009D24E5"/>
    <w:rsid w:val="009D2761"/>
    <w:rsid w:val="009D290A"/>
    <w:rsid w:val="009D29F1"/>
    <w:rsid w:val="009D3853"/>
    <w:rsid w:val="009D3D1A"/>
    <w:rsid w:val="009D4039"/>
    <w:rsid w:val="009D4375"/>
    <w:rsid w:val="009D4AE4"/>
    <w:rsid w:val="009D4D1F"/>
    <w:rsid w:val="009D51A4"/>
    <w:rsid w:val="009D535A"/>
    <w:rsid w:val="009D55F8"/>
    <w:rsid w:val="009D5FE5"/>
    <w:rsid w:val="009D60E9"/>
    <w:rsid w:val="009D6641"/>
    <w:rsid w:val="009D6C6D"/>
    <w:rsid w:val="009D6F49"/>
    <w:rsid w:val="009D73B6"/>
    <w:rsid w:val="009D7742"/>
    <w:rsid w:val="009D77B2"/>
    <w:rsid w:val="009D7A00"/>
    <w:rsid w:val="009D7B0F"/>
    <w:rsid w:val="009E00B1"/>
    <w:rsid w:val="009E05B8"/>
    <w:rsid w:val="009E0AEA"/>
    <w:rsid w:val="009E1288"/>
    <w:rsid w:val="009E13E1"/>
    <w:rsid w:val="009E2192"/>
    <w:rsid w:val="009E2FEE"/>
    <w:rsid w:val="009E30AA"/>
    <w:rsid w:val="009E36C4"/>
    <w:rsid w:val="009E4496"/>
    <w:rsid w:val="009E4658"/>
    <w:rsid w:val="009E56B5"/>
    <w:rsid w:val="009E5F35"/>
    <w:rsid w:val="009E69AA"/>
    <w:rsid w:val="009E7360"/>
    <w:rsid w:val="009E7CB4"/>
    <w:rsid w:val="009E7FA0"/>
    <w:rsid w:val="009F00DA"/>
    <w:rsid w:val="009F04DE"/>
    <w:rsid w:val="009F0636"/>
    <w:rsid w:val="009F09F1"/>
    <w:rsid w:val="009F1E04"/>
    <w:rsid w:val="009F2631"/>
    <w:rsid w:val="009F2B8A"/>
    <w:rsid w:val="009F33AC"/>
    <w:rsid w:val="009F345E"/>
    <w:rsid w:val="009F36B9"/>
    <w:rsid w:val="009F3C76"/>
    <w:rsid w:val="009F3EB1"/>
    <w:rsid w:val="009F3FB6"/>
    <w:rsid w:val="009F41C5"/>
    <w:rsid w:val="009F4723"/>
    <w:rsid w:val="009F52BA"/>
    <w:rsid w:val="009F5F94"/>
    <w:rsid w:val="009F6CC0"/>
    <w:rsid w:val="009F6FB4"/>
    <w:rsid w:val="009F73D0"/>
    <w:rsid w:val="009F7758"/>
    <w:rsid w:val="009F7EB2"/>
    <w:rsid w:val="00A00880"/>
    <w:rsid w:val="00A00BF9"/>
    <w:rsid w:val="00A01424"/>
    <w:rsid w:val="00A016A4"/>
    <w:rsid w:val="00A021E9"/>
    <w:rsid w:val="00A022DB"/>
    <w:rsid w:val="00A02779"/>
    <w:rsid w:val="00A03010"/>
    <w:rsid w:val="00A0318D"/>
    <w:rsid w:val="00A031CA"/>
    <w:rsid w:val="00A03A13"/>
    <w:rsid w:val="00A04411"/>
    <w:rsid w:val="00A04A90"/>
    <w:rsid w:val="00A04EF6"/>
    <w:rsid w:val="00A05A23"/>
    <w:rsid w:val="00A05FD6"/>
    <w:rsid w:val="00A06F90"/>
    <w:rsid w:val="00A070EC"/>
    <w:rsid w:val="00A0757D"/>
    <w:rsid w:val="00A07926"/>
    <w:rsid w:val="00A07A58"/>
    <w:rsid w:val="00A10139"/>
    <w:rsid w:val="00A10EB8"/>
    <w:rsid w:val="00A11497"/>
    <w:rsid w:val="00A116AA"/>
    <w:rsid w:val="00A121AB"/>
    <w:rsid w:val="00A121E2"/>
    <w:rsid w:val="00A12637"/>
    <w:rsid w:val="00A13E66"/>
    <w:rsid w:val="00A13FA4"/>
    <w:rsid w:val="00A143D3"/>
    <w:rsid w:val="00A14444"/>
    <w:rsid w:val="00A14C99"/>
    <w:rsid w:val="00A14D47"/>
    <w:rsid w:val="00A14D74"/>
    <w:rsid w:val="00A14EED"/>
    <w:rsid w:val="00A15240"/>
    <w:rsid w:val="00A15813"/>
    <w:rsid w:val="00A15C3C"/>
    <w:rsid w:val="00A15D9B"/>
    <w:rsid w:val="00A1666A"/>
    <w:rsid w:val="00A16879"/>
    <w:rsid w:val="00A1739B"/>
    <w:rsid w:val="00A1758C"/>
    <w:rsid w:val="00A2000A"/>
    <w:rsid w:val="00A208D0"/>
    <w:rsid w:val="00A209F6"/>
    <w:rsid w:val="00A20A38"/>
    <w:rsid w:val="00A2208B"/>
    <w:rsid w:val="00A22896"/>
    <w:rsid w:val="00A236E6"/>
    <w:rsid w:val="00A238DF"/>
    <w:rsid w:val="00A2408B"/>
    <w:rsid w:val="00A240A1"/>
    <w:rsid w:val="00A24319"/>
    <w:rsid w:val="00A24FC5"/>
    <w:rsid w:val="00A25CBE"/>
    <w:rsid w:val="00A25F27"/>
    <w:rsid w:val="00A266F5"/>
    <w:rsid w:val="00A26ABB"/>
    <w:rsid w:val="00A26DE2"/>
    <w:rsid w:val="00A27153"/>
    <w:rsid w:val="00A27317"/>
    <w:rsid w:val="00A27C50"/>
    <w:rsid w:val="00A300D6"/>
    <w:rsid w:val="00A304C8"/>
    <w:rsid w:val="00A30570"/>
    <w:rsid w:val="00A30729"/>
    <w:rsid w:val="00A30737"/>
    <w:rsid w:val="00A3134A"/>
    <w:rsid w:val="00A32316"/>
    <w:rsid w:val="00A3260F"/>
    <w:rsid w:val="00A32841"/>
    <w:rsid w:val="00A32D83"/>
    <w:rsid w:val="00A332A0"/>
    <w:rsid w:val="00A3342D"/>
    <w:rsid w:val="00A334E1"/>
    <w:rsid w:val="00A3412E"/>
    <w:rsid w:val="00A342C3"/>
    <w:rsid w:val="00A35737"/>
    <w:rsid w:val="00A35804"/>
    <w:rsid w:val="00A35EBB"/>
    <w:rsid w:val="00A35FF0"/>
    <w:rsid w:val="00A368B6"/>
    <w:rsid w:val="00A36ED5"/>
    <w:rsid w:val="00A3703A"/>
    <w:rsid w:val="00A3729D"/>
    <w:rsid w:val="00A378F7"/>
    <w:rsid w:val="00A37C7C"/>
    <w:rsid w:val="00A37F82"/>
    <w:rsid w:val="00A37F8E"/>
    <w:rsid w:val="00A40351"/>
    <w:rsid w:val="00A406E8"/>
    <w:rsid w:val="00A40E60"/>
    <w:rsid w:val="00A41040"/>
    <w:rsid w:val="00A4168F"/>
    <w:rsid w:val="00A418D7"/>
    <w:rsid w:val="00A42215"/>
    <w:rsid w:val="00A43ED2"/>
    <w:rsid w:val="00A44D61"/>
    <w:rsid w:val="00A450AE"/>
    <w:rsid w:val="00A451FC"/>
    <w:rsid w:val="00A46B69"/>
    <w:rsid w:val="00A46D67"/>
    <w:rsid w:val="00A46F5C"/>
    <w:rsid w:val="00A47030"/>
    <w:rsid w:val="00A47350"/>
    <w:rsid w:val="00A50003"/>
    <w:rsid w:val="00A5078F"/>
    <w:rsid w:val="00A50885"/>
    <w:rsid w:val="00A50B07"/>
    <w:rsid w:val="00A5107F"/>
    <w:rsid w:val="00A515A3"/>
    <w:rsid w:val="00A51DB9"/>
    <w:rsid w:val="00A52385"/>
    <w:rsid w:val="00A52610"/>
    <w:rsid w:val="00A5277C"/>
    <w:rsid w:val="00A528D2"/>
    <w:rsid w:val="00A52C6C"/>
    <w:rsid w:val="00A5358F"/>
    <w:rsid w:val="00A53B2F"/>
    <w:rsid w:val="00A5400A"/>
    <w:rsid w:val="00A542C7"/>
    <w:rsid w:val="00A5464B"/>
    <w:rsid w:val="00A54F28"/>
    <w:rsid w:val="00A55167"/>
    <w:rsid w:val="00A55795"/>
    <w:rsid w:val="00A55A8D"/>
    <w:rsid w:val="00A55CA5"/>
    <w:rsid w:val="00A55E69"/>
    <w:rsid w:val="00A5636C"/>
    <w:rsid w:val="00A575DC"/>
    <w:rsid w:val="00A577C9"/>
    <w:rsid w:val="00A57AA2"/>
    <w:rsid w:val="00A57E55"/>
    <w:rsid w:val="00A606D3"/>
    <w:rsid w:val="00A609B3"/>
    <w:rsid w:val="00A60F2D"/>
    <w:rsid w:val="00A618FA"/>
    <w:rsid w:val="00A61D7E"/>
    <w:rsid w:val="00A61E73"/>
    <w:rsid w:val="00A62232"/>
    <w:rsid w:val="00A623FF"/>
    <w:rsid w:val="00A627E3"/>
    <w:rsid w:val="00A63019"/>
    <w:rsid w:val="00A63A2C"/>
    <w:rsid w:val="00A644A1"/>
    <w:rsid w:val="00A6491C"/>
    <w:rsid w:val="00A65460"/>
    <w:rsid w:val="00A654FD"/>
    <w:rsid w:val="00A65683"/>
    <w:rsid w:val="00A66438"/>
    <w:rsid w:val="00A67160"/>
    <w:rsid w:val="00A6718C"/>
    <w:rsid w:val="00A674CB"/>
    <w:rsid w:val="00A67F20"/>
    <w:rsid w:val="00A70262"/>
    <w:rsid w:val="00A70485"/>
    <w:rsid w:val="00A7067E"/>
    <w:rsid w:val="00A70839"/>
    <w:rsid w:val="00A70855"/>
    <w:rsid w:val="00A70B0B"/>
    <w:rsid w:val="00A70F6E"/>
    <w:rsid w:val="00A71026"/>
    <w:rsid w:val="00A71C43"/>
    <w:rsid w:val="00A72311"/>
    <w:rsid w:val="00A72604"/>
    <w:rsid w:val="00A727F0"/>
    <w:rsid w:val="00A72CA2"/>
    <w:rsid w:val="00A73143"/>
    <w:rsid w:val="00A73446"/>
    <w:rsid w:val="00A735D3"/>
    <w:rsid w:val="00A7383E"/>
    <w:rsid w:val="00A7435C"/>
    <w:rsid w:val="00A74E44"/>
    <w:rsid w:val="00A75D95"/>
    <w:rsid w:val="00A761AD"/>
    <w:rsid w:val="00A769EC"/>
    <w:rsid w:val="00A76B90"/>
    <w:rsid w:val="00A76D19"/>
    <w:rsid w:val="00A77FD1"/>
    <w:rsid w:val="00A8018E"/>
    <w:rsid w:val="00A80969"/>
    <w:rsid w:val="00A80BE1"/>
    <w:rsid w:val="00A80CE0"/>
    <w:rsid w:val="00A812CF"/>
    <w:rsid w:val="00A817B1"/>
    <w:rsid w:val="00A817BB"/>
    <w:rsid w:val="00A82B58"/>
    <w:rsid w:val="00A82BDE"/>
    <w:rsid w:val="00A82FC5"/>
    <w:rsid w:val="00A838E0"/>
    <w:rsid w:val="00A84276"/>
    <w:rsid w:val="00A847A7"/>
    <w:rsid w:val="00A84B68"/>
    <w:rsid w:val="00A84F79"/>
    <w:rsid w:val="00A86004"/>
    <w:rsid w:val="00A86230"/>
    <w:rsid w:val="00A867D3"/>
    <w:rsid w:val="00A86A1F"/>
    <w:rsid w:val="00A86D5B"/>
    <w:rsid w:val="00A86D99"/>
    <w:rsid w:val="00A86DE7"/>
    <w:rsid w:val="00A877D5"/>
    <w:rsid w:val="00A879C9"/>
    <w:rsid w:val="00A87C84"/>
    <w:rsid w:val="00A9035E"/>
    <w:rsid w:val="00A90517"/>
    <w:rsid w:val="00A906AF"/>
    <w:rsid w:val="00A90E69"/>
    <w:rsid w:val="00A918F3"/>
    <w:rsid w:val="00A923A7"/>
    <w:rsid w:val="00A9277B"/>
    <w:rsid w:val="00A92BF4"/>
    <w:rsid w:val="00A93E43"/>
    <w:rsid w:val="00A94433"/>
    <w:rsid w:val="00A94527"/>
    <w:rsid w:val="00A947D8"/>
    <w:rsid w:val="00A9488F"/>
    <w:rsid w:val="00A94954"/>
    <w:rsid w:val="00A95266"/>
    <w:rsid w:val="00A95676"/>
    <w:rsid w:val="00A95F1F"/>
    <w:rsid w:val="00A9602C"/>
    <w:rsid w:val="00A966A9"/>
    <w:rsid w:val="00A96994"/>
    <w:rsid w:val="00A97656"/>
    <w:rsid w:val="00AA03A9"/>
    <w:rsid w:val="00AA04A7"/>
    <w:rsid w:val="00AA0C6D"/>
    <w:rsid w:val="00AA0F2D"/>
    <w:rsid w:val="00AA139F"/>
    <w:rsid w:val="00AA14EA"/>
    <w:rsid w:val="00AA1B11"/>
    <w:rsid w:val="00AA1B4E"/>
    <w:rsid w:val="00AA1D21"/>
    <w:rsid w:val="00AA2428"/>
    <w:rsid w:val="00AA2981"/>
    <w:rsid w:val="00AA3006"/>
    <w:rsid w:val="00AA303F"/>
    <w:rsid w:val="00AA4DB9"/>
    <w:rsid w:val="00AA5500"/>
    <w:rsid w:val="00AA5734"/>
    <w:rsid w:val="00AA5975"/>
    <w:rsid w:val="00AA5FC5"/>
    <w:rsid w:val="00AA6071"/>
    <w:rsid w:val="00AA7013"/>
    <w:rsid w:val="00AA7162"/>
    <w:rsid w:val="00AA77DA"/>
    <w:rsid w:val="00AA7FAD"/>
    <w:rsid w:val="00AB00B5"/>
    <w:rsid w:val="00AB039B"/>
    <w:rsid w:val="00AB0B96"/>
    <w:rsid w:val="00AB1137"/>
    <w:rsid w:val="00AB1328"/>
    <w:rsid w:val="00AB18EA"/>
    <w:rsid w:val="00AB1BED"/>
    <w:rsid w:val="00AB1CC3"/>
    <w:rsid w:val="00AB1D10"/>
    <w:rsid w:val="00AB216D"/>
    <w:rsid w:val="00AB2633"/>
    <w:rsid w:val="00AB2681"/>
    <w:rsid w:val="00AB2EEF"/>
    <w:rsid w:val="00AB2FF3"/>
    <w:rsid w:val="00AB4161"/>
    <w:rsid w:val="00AB4493"/>
    <w:rsid w:val="00AB4875"/>
    <w:rsid w:val="00AB48CB"/>
    <w:rsid w:val="00AB4D6C"/>
    <w:rsid w:val="00AB532A"/>
    <w:rsid w:val="00AB59AD"/>
    <w:rsid w:val="00AB5B24"/>
    <w:rsid w:val="00AB699F"/>
    <w:rsid w:val="00AB6C1C"/>
    <w:rsid w:val="00AB6E6A"/>
    <w:rsid w:val="00AB7D56"/>
    <w:rsid w:val="00AC06E3"/>
    <w:rsid w:val="00AC11CE"/>
    <w:rsid w:val="00AC1333"/>
    <w:rsid w:val="00AC18F0"/>
    <w:rsid w:val="00AC1A81"/>
    <w:rsid w:val="00AC1B46"/>
    <w:rsid w:val="00AC1BEA"/>
    <w:rsid w:val="00AC2B68"/>
    <w:rsid w:val="00AC3265"/>
    <w:rsid w:val="00AC32F5"/>
    <w:rsid w:val="00AC331B"/>
    <w:rsid w:val="00AC3B29"/>
    <w:rsid w:val="00AC3C80"/>
    <w:rsid w:val="00AC412F"/>
    <w:rsid w:val="00AC43EE"/>
    <w:rsid w:val="00AC4718"/>
    <w:rsid w:val="00AC4CEE"/>
    <w:rsid w:val="00AC4E81"/>
    <w:rsid w:val="00AC5E19"/>
    <w:rsid w:val="00AC5F5D"/>
    <w:rsid w:val="00AC60C5"/>
    <w:rsid w:val="00AC64AB"/>
    <w:rsid w:val="00AC6893"/>
    <w:rsid w:val="00AC6A3C"/>
    <w:rsid w:val="00AC733F"/>
    <w:rsid w:val="00AC774F"/>
    <w:rsid w:val="00AC79BD"/>
    <w:rsid w:val="00AD02E6"/>
    <w:rsid w:val="00AD067F"/>
    <w:rsid w:val="00AD080D"/>
    <w:rsid w:val="00AD0886"/>
    <w:rsid w:val="00AD0AA3"/>
    <w:rsid w:val="00AD0C1D"/>
    <w:rsid w:val="00AD0C36"/>
    <w:rsid w:val="00AD1C46"/>
    <w:rsid w:val="00AD1D17"/>
    <w:rsid w:val="00AD34AF"/>
    <w:rsid w:val="00AD4255"/>
    <w:rsid w:val="00AD44D3"/>
    <w:rsid w:val="00AD4577"/>
    <w:rsid w:val="00AD4674"/>
    <w:rsid w:val="00AD5CFF"/>
    <w:rsid w:val="00AD625B"/>
    <w:rsid w:val="00AD6385"/>
    <w:rsid w:val="00AD6763"/>
    <w:rsid w:val="00AD68FC"/>
    <w:rsid w:val="00AD6E46"/>
    <w:rsid w:val="00AE0215"/>
    <w:rsid w:val="00AE0540"/>
    <w:rsid w:val="00AE0FE0"/>
    <w:rsid w:val="00AE220D"/>
    <w:rsid w:val="00AE22A7"/>
    <w:rsid w:val="00AE2F6E"/>
    <w:rsid w:val="00AE3209"/>
    <w:rsid w:val="00AE33CD"/>
    <w:rsid w:val="00AE3CA6"/>
    <w:rsid w:val="00AE3E10"/>
    <w:rsid w:val="00AE4603"/>
    <w:rsid w:val="00AE5344"/>
    <w:rsid w:val="00AE5E97"/>
    <w:rsid w:val="00AE6289"/>
    <w:rsid w:val="00AE69B3"/>
    <w:rsid w:val="00AE6CF6"/>
    <w:rsid w:val="00AE710A"/>
    <w:rsid w:val="00AE756A"/>
    <w:rsid w:val="00AE7A9E"/>
    <w:rsid w:val="00AE7F7B"/>
    <w:rsid w:val="00AF019F"/>
    <w:rsid w:val="00AF01D1"/>
    <w:rsid w:val="00AF05A8"/>
    <w:rsid w:val="00AF1BD9"/>
    <w:rsid w:val="00AF2253"/>
    <w:rsid w:val="00AF2331"/>
    <w:rsid w:val="00AF3014"/>
    <w:rsid w:val="00AF302E"/>
    <w:rsid w:val="00AF4249"/>
    <w:rsid w:val="00AF4789"/>
    <w:rsid w:val="00AF5ABF"/>
    <w:rsid w:val="00AF6259"/>
    <w:rsid w:val="00AF707A"/>
    <w:rsid w:val="00AF743F"/>
    <w:rsid w:val="00AF7690"/>
    <w:rsid w:val="00AF781F"/>
    <w:rsid w:val="00AF7A2C"/>
    <w:rsid w:val="00B0006D"/>
    <w:rsid w:val="00B0011E"/>
    <w:rsid w:val="00B0049D"/>
    <w:rsid w:val="00B004D6"/>
    <w:rsid w:val="00B00A35"/>
    <w:rsid w:val="00B018FD"/>
    <w:rsid w:val="00B01AD2"/>
    <w:rsid w:val="00B01EBF"/>
    <w:rsid w:val="00B02639"/>
    <w:rsid w:val="00B0280B"/>
    <w:rsid w:val="00B053A9"/>
    <w:rsid w:val="00B056AA"/>
    <w:rsid w:val="00B064E7"/>
    <w:rsid w:val="00B065C8"/>
    <w:rsid w:val="00B06C86"/>
    <w:rsid w:val="00B079FC"/>
    <w:rsid w:val="00B10420"/>
    <w:rsid w:val="00B1159B"/>
    <w:rsid w:val="00B120FF"/>
    <w:rsid w:val="00B12187"/>
    <w:rsid w:val="00B126CA"/>
    <w:rsid w:val="00B12DB3"/>
    <w:rsid w:val="00B133FA"/>
    <w:rsid w:val="00B13BBE"/>
    <w:rsid w:val="00B14265"/>
    <w:rsid w:val="00B14291"/>
    <w:rsid w:val="00B14981"/>
    <w:rsid w:val="00B15012"/>
    <w:rsid w:val="00B15981"/>
    <w:rsid w:val="00B15BA2"/>
    <w:rsid w:val="00B15CDC"/>
    <w:rsid w:val="00B16CC3"/>
    <w:rsid w:val="00B1713B"/>
    <w:rsid w:val="00B173BF"/>
    <w:rsid w:val="00B17562"/>
    <w:rsid w:val="00B17797"/>
    <w:rsid w:val="00B17848"/>
    <w:rsid w:val="00B20568"/>
    <w:rsid w:val="00B206E6"/>
    <w:rsid w:val="00B20DFF"/>
    <w:rsid w:val="00B210F4"/>
    <w:rsid w:val="00B214D4"/>
    <w:rsid w:val="00B2315B"/>
    <w:rsid w:val="00B2341D"/>
    <w:rsid w:val="00B2377A"/>
    <w:rsid w:val="00B23887"/>
    <w:rsid w:val="00B2394B"/>
    <w:rsid w:val="00B24075"/>
    <w:rsid w:val="00B2480B"/>
    <w:rsid w:val="00B24E0A"/>
    <w:rsid w:val="00B2516F"/>
    <w:rsid w:val="00B251AA"/>
    <w:rsid w:val="00B2524A"/>
    <w:rsid w:val="00B25811"/>
    <w:rsid w:val="00B25864"/>
    <w:rsid w:val="00B26768"/>
    <w:rsid w:val="00B269D5"/>
    <w:rsid w:val="00B26C03"/>
    <w:rsid w:val="00B273A9"/>
    <w:rsid w:val="00B27978"/>
    <w:rsid w:val="00B30E2F"/>
    <w:rsid w:val="00B30E77"/>
    <w:rsid w:val="00B30EB8"/>
    <w:rsid w:val="00B311EE"/>
    <w:rsid w:val="00B31C30"/>
    <w:rsid w:val="00B31E4C"/>
    <w:rsid w:val="00B31ED6"/>
    <w:rsid w:val="00B32024"/>
    <w:rsid w:val="00B325CF"/>
    <w:rsid w:val="00B33856"/>
    <w:rsid w:val="00B351D3"/>
    <w:rsid w:val="00B35DA7"/>
    <w:rsid w:val="00B3605E"/>
    <w:rsid w:val="00B3642B"/>
    <w:rsid w:val="00B366DC"/>
    <w:rsid w:val="00B40129"/>
    <w:rsid w:val="00B40996"/>
    <w:rsid w:val="00B40DC2"/>
    <w:rsid w:val="00B40E37"/>
    <w:rsid w:val="00B41304"/>
    <w:rsid w:val="00B413D8"/>
    <w:rsid w:val="00B41464"/>
    <w:rsid w:val="00B41549"/>
    <w:rsid w:val="00B42442"/>
    <w:rsid w:val="00B42631"/>
    <w:rsid w:val="00B428A5"/>
    <w:rsid w:val="00B42E32"/>
    <w:rsid w:val="00B431FF"/>
    <w:rsid w:val="00B4340E"/>
    <w:rsid w:val="00B4342E"/>
    <w:rsid w:val="00B43522"/>
    <w:rsid w:val="00B44275"/>
    <w:rsid w:val="00B444C4"/>
    <w:rsid w:val="00B44B08"/>
    <w:rsid w:val="00B44D52"/>
    <w:rsid w:val="00B44F65"/>
    <w:rsid w:val="00B4514A"/>
    <w:rsid w:val="00B45209"/>
    <w:rsid w:val="00B4548C"/>
    <w:rsid w:val="00B456BA"/>
    <w:rsid w:val="00B45E0B"/>
    <w:rsid w:val="00B45FAA"/>
    <w:rsid w:val="00B46035"/>
    <w:rsid w:val="00B46B46"/>
    <w:rsid w:val="00B46CC5"/>
    <w:rsid w:val="00B47078"/>
    <w:rsid w:val="00B4734C"/>
    <w:rsid w:val="00B47AC3"/>
    <w:rsid w:val="00B50032"/>
    <w:rsid w:val="00B5032B"/>
    <w:rsid w:val="00B504AF"/>
    <w:rsid w:val="00B50A83"/>
    <w:rsid w:val="00B50BC1"/>
    <w:rsid w:val="00B50E40"/>
    <w:rsid w:val="00B512F9"/>
    <w:rsid w:val="00B514B9"/>
    <w:rsid w:val="00B5166A"/>
    <w:rsid w:val="00B517AE"/>
    <w:rsid w:val="00B51B6A"/>
    <w:rsid w:val="00B51DC8"/>
    <w:rsid w:val="00B523A1"/>
    <w:rsid w:val="00B52F73"/>
    <w:rsid w:val="00B53760"/>
    <w:rsid w:val="00B53C49"/>
    <w:rsid w:val="00B53F2A"/>
    <w:rsid w:val="00B547D1"/>
    <w:rsid w:val="00B54D5C"/>
    <w:rsid w:val="00B54FBB"/>
    <w:rsid w:val="00B55116"/>
    <w:rsid w:val="00B5544E"/>
    <w:rsid w:val="00B55843"/>
    <w:rsid w:val="00B55B45"/>
    <w:rsid w:val="00B55E33"/>
    <w:rsid w:val="00B56156"/>
    <w:rsid w:val="00B565B7"/>
    <w:rsid w:val="00B56C05"/>
    <w:rsid w:val="00B570CD"/>
    <w:rsid w:val="00B60316"/>
    <w:rsid w:val="00B607B6"/>
    <w:rsid w:val="00B60918"/>
    <w:rsid w:val="00B612BD"/>
    <w:rsid w:val="00B61A47"/>
    <w:rsid w:val="00B62005"/>
    <w:rsid w:val="00B620D8"/>
    <w:rsid w:val="00B622BC"/>
    <w:rsid w:val="00B63163"/>
    <w:rsid w:val="00B635B8"/>
    <w:rsid w:val="00B63BAF"/>
    <w:rsid w:val="00B63D1C"/>
    <w:rsid w:val="00B63F56"/>
    <w:rsid w:val="00B64137"/>
    <w:rsid w:val="00B64421"/>
    <w:rsid w:val="00B646EC"/>
    <w:rsid w:val="00B64CED"/>
    <w:rsid w:val="00B64F0D"/>
    <w:rsid w:val="00B6570B"/>
    <w:rsid w:val="00B65A09"/>
    <w:rsid w:val="00B65D96"/>
    <w:rsid w:val="00B6601B"/>
    <w:rsid w:val="00B6786D"/>
    <w:rsid w:val="00B70B93"/>
    <w:rsid w:val="00B71142"/>
    <w:rsid w:val="00B71905"/>
    <w:rsid w:val="00B71DE4"/>
    <w:rsid w:val="00B71DE7"/>
    <w:rsid w:val="00B71EEF"/>
    <w:rsid w:val="00B71FFA"/>
    <w:rsid w:val="00B7244D"/>
    <w:rsid w:val="00B7254F"/>
    <w:rsid w:val="00B72EC6"/>
    <w:rsid w:val="00B73171"/>
    <w:rsid w:val="00B7334E"/>
    <w:rsid w:val="00B73D8D"/>
    <w:rsid w:val="00B73FD8"/>
    <w:rsid w:val="00B744A9"/>
    <w:rsid w:val="00B76475"/>
    <w:rsid w:val="00B764ED"/>
    <w:rsid w:val="00B77DC7"/>
    <w:rsid w:val="00B77E8C"/>
    <w:rsid w:val="00B80216"/>
    <w:rsid w:val="00B80C11"/>
    <w:rsid w:val="00B8168F"/>
    <w:rsid w:val="00B81E10"/>
    <w:rsid w:val="00B82C76"/>
    <w:rsid w:val="00B82FE0"/>
    <w:rsid w:val="00B83BE2"/>
    <w:rsid w:val="00B8413D"/>
    <w:rsid w:val="00B841EC"/>
    <w:rsid w:val="00B842CB"/>
    <w:rsid w:val="00B84C19"/>
    <w:rsid w:val="00B84E35"/>
    <w:rsid w:val="00B84FFB"/>
    <w:rsid w:val="00B85149"/>
    <w:rsid w:val="00B85477"/>
    <w:rsid w:val="00B85B22"/>
    <w:rsid w:val="00B85E5C"/>
    <w:rsid w:val="00B86362"/>
    <w:rsid w:val="00B867C0"/>
    <w:rsid w:val="00B8698F"/>
    <w:rsid w:val="00B87572"/>
    <w:rsid w:val="00B878CA"/>
    <w:rsid w:val="00B87D90"/>
    <w:rsid w:val="00B87EE9"/>
    <w:rsid w:val="00B90394"/>
    <w:rsid w:val="00B90B6C"/>
    <w:rsid w:val="00B9109E"/>
    <w:rsid w:val="00B9169C"/>
    <w:rsid w:val="00B9228C"/>
    <w:rsid w:val="00B92394"/>
    <w:rsid w:val="00B92482"/>
    <w:rsid w:val="00B9254F"/>
    <w:rsid w:val="00B9277A"/>
    <w:rsid w:val="00B92AB5"/>
    <w:rsid w:val="00B92B8A"/>
    <w:rsid w:val="00B92CD0"/>
    <w:rsid w:val="00B92CDD"/>
    <w:rsid w:val="00B9461D"/>
    <w:rsid w:val="00B9472F"/>
    <w:rsid w:val="00B951F9"/>
    <w:rsid w:val="00B95BEB"/>
    <w:rsid w:val="00B95C91"/>
    <w:rsid w:val="00B95E8B"/>
    <w:rsid w:val="00B9628D"/>
    <w:rsid w:val="00B964E4"/>
    <w:rsid w:val="00B965DD"/>
    <w:rsid w:val="00B96719"/>
    <w:rsid w:val="00B97D5F"/>
    <w:rsid w:val="00BA1719"/>
    <w:rsid w:val="00BA19A2"/>
    <w:rsid w:val="00BA19A5"/>
    <w:rsid w:val="00BA25F8"/>
    <w:rsid w:val="00BA2D1F"/>
    <w:rsid w:val="00BA2F0A"/>
    <w:rsid w:val="00BA3F03"/>
    <w:rsid w:val="00BA4A2E"/>
    <w:rsid w:val="00BA4CC6"/>
    <w:rsid w:val="00BA5704"/>
    <w:rsid w:val="00BA5803"/>
    <w:rsid w:val="00BA5DFB"/>
    <w:rsid w:val="00BA64EE"/>
    <w:rsid w:val="00BA6D45"/>
    <w:rsid w:val="00BA7852"/>
    <w:rsid w:val="00BA7CBC"/>
    <w:rsid w:val="00BB0022"/>
    <w:rsid w:val="00BB0C7B"/>
    <w:rsid w:val="00BB0EB6"/>
    <w:rsid w:val="00BB185E"/>
    <w:rsid w:val="00BB188C"/>
    <w:rsid w:val="00BB1B77"/>
    <w:rsid w:val="00BB203A"/>
    <w:rsid w:val="00BB25F9"/>
    <w:rsid w:val="00BB267B"/>
    <w:rsid w:val="00BB29C6"/>
    <w:rsid w:val="00BB3219"/>
    <w:rsid w:val="00BB323B"/>
    <w:rsid w:val="00BB391F"/>
    <w:rsid w:val="00BB3BE5"/>
    <w:rsid w:val="00BB3D30"/>
    <w:rsid w:val="00BB3E58"/>
    <w:rsid w:val="00BB45D8"/>
    <w:rsid w:val="00BB4B83"/>
    <w:rsid w:val="00BB504E"/>
    <w:rsid w:val="00BB5134"/>
    <w:rsid w:val="00BB52E8"/>
    <w:rsid w:val="00BB56F7"/>
    <w:rsid w:val="00BB5C07"/>
    <w:rsid w:val="00BB5D41"/>
    <w:rsid w:val="00BB5D90"/>
    <w:rsid w:val="00BB65FC"/>
    <w:rsid w:val="00BB69C5"/>
    <w:rsid w:val="00BB6C88"/>
    <w:rsid w:val="00BB7124"/>
    <w:rsid w:val="00BB7717"/>
    <w:rsid w:val="00BC085B"/>
    <w:rsid w:val="00BC0B30"/>
    <w:rsid w:val="00BC1206"/>
    <w:rsid w:val="00BC1642"/>
    <w:rsid w:val="00BC16D4"/>
    <w:rsid w:val="00BC1C68"/>
    <w:rsid w:val="00BC211B"/>
    <w:rsid w:val="00BC24E2"/>
    <w:rsid w:val="00BC3B37"/>
    <w:rsid w:val="00BC4058"/>
    <w:rsid w:val="00BC4330"/>
    <w:rsid w:val="00BC43F5"/>
    <w:rsid w:val="00BC46EB"/>
    <w:rsid w:val="00BC49C1"/>
    <w:rsid w:val="00BC4C40"/>
    <w:rsid w:val="00BC4F45"/>
    <w:rsid w:val="00BC56EA"/>
    <w:rsid w:val="00BC5B3F"/>
    <w:rsid w:val="00BC6105"/>
    <w:rsid w:val="00BC6417"/>
    <w:rsid w:val="00BC6A01"/>
    <w:rsid w:val="00BC73F2"/>
    <w:rsid w:val="00BC78D0"/>
    <w:rsid w:val="00BC79F7"/>
    <w:rsid w:val="00BC7B9C"/>
    <w:rsid w:val="00BD014C"/>
    <w:rsid w:val="00BD171D"/>
    <w:rsid w:val="00BD21AC"/>
    <w:rsid w:val="00BD2B72"/>
    <w:rsid w:val="00BD2C5A"/>
    <w:rsid w:val="00BD2F8E"/>
    <w:rsid w:val="00BD3551"/>
    <w:rsid w:val="00BD36E5"/>
    <w:rsid w:val="00BD387F"/>
    <w:rsid w:val="00BD3A8F"/>
    <w:rsid w:val="00BD3B94"/>
    <w:rsid w:val="00BD3C34"/>
    <w:rsid w:val="00BD419A"/>
    <w:rsid w:val="00BD4218"/>
    <w:rsid w:val="00BD4F4F"/>
    <w:rsid w:val="00BD528A"/>
    <w:rsid w:val="00BD589D"/>
    <w:rsid w:val="00BD5E3D"/>
    <w:rsid w:val="00BD6018"/>
    <w:rsid w:val="00BD69F1"/>
    <w:rsid w:val="00BD6F8C"/>
    <w:rsid w:val="00BD6FEC"/>
    <w:rsid w:val="00BD7318"/>
    <w:rsid w:val="00BD796B"/>
    <w:rsid w:val="00BE02BF"/>
    <w:rsid w:val="00BE16E2"/>
    <w:rsid w:val="00BE1E06"/>
    <w:rsid w:val="00BE227B"/>
    <w:rsid w:val="00BE2301"/>
    <w:rsid w:val="00BE24C7"/>
    <w:rsid w:val="00BE2766"/>
    <w:rsid w:val="00BE277D"/>
    <w:rsid w:val="00BE296E"/>
    <w:rsid w:val="00BE2CE1"/>
    <w:rsid w:val="00BE2E4C"/>
    <w:rsid w:val="00BE31D2"/>
    <w:rsid w:val="00BE3213"/>
    <w:rsid w:val="00BE4459"/>
    <w:rsid w:val="00BE4C15"/>
    <w:rsid w:val="00BE4D83"/>
    <w:rsid w:val="00BE6365"/>
    <w:rsid w:val="00BE6501"/>
    <w:rsid w:val="00BE7408"/>
    <w:rsid w:val="00BE7545"/>
    <w:rsid w:val="00BE765D"/>
    <w:rsid w:val="00BE7E9B"/>
    <w:rsid w:val="00BF0806"/>
    <w:rsid w:val="00BF084B"/>
    <w:rsid w:val="00BF0B00"/>
    <w:rsid w:val="00BF0D99"/>
    <w:rsid w:val="00BF1342"/>
    <w:rsid w:val="00BF18D9"/>
    <w:rsid w:val="00BF18EF"/>
    <w:rsid w:val="00BF1F1D"/>
    <w:rsid w:val="00BF207F"/>
    <w:rsid w:val="00BF2222"/>
    <w:rsid w:val="00BF23FF"/>
    <w:rsid w:val="00BF26A2"/>
    <w:rsid w:val="00BF280A"/>
    <w:rsid w:val="00BF3045"/>
    <w:rsid w:val="00BF3188"/>
    <w:rsid w:val="00BF3BD1"/>
    <w:rsid w:val="00BF3BDC"/>
    <w:rsid w:val="00BF3E6D"/>
    <w:rsid w:val="00BF40AD"/>
    <w:rsid w:val="00BF4361"/>
    <w:rsid w:val="00BF44D8"/>
    <w:rsid w:val="00BF4501"/>
    <w:rsid w:val="00BF49EA"/>
    <w:rsid w:val="00BF49FD"/>
    <w:rsid w:val="00BF5093"/>
    <w:rsid w:val="00BF5197"/>
    <w:rsid w:val="00BF5A93"/>
    <w:rsid w:val="00BF5F89"/>
    <w:rsid w:val="00BF5FCE"/>
    <w:rsid w:val="00BF62BC"/>
    <w:rsid w:val="00BF6860"/>
    <w:rsid w:val="00BF6A99"/>
    <w:rsid w:val="00BF6D3F"/>
    <w:rsid w:val="00BF6E2A"/>
    <w:rsid w:val="00BF6F39"/>
    <w:rsid w:val="00BF7B4D"/>
    <w:rsid w:val="00BF7F0E"/>
    <w:rsid w:val="00C0012A"/>
    <w:rsid w:val="00C001AF"/>
    <w:rsid w:val="00C0028E"/>
    <w:rsid w:val="00C00517"/>
    <w:rsid w:val="00C00C88"/>
    <w:rsid w:val="00C01394"/>
    <w:rsid w:val="00C013F0"/>
    <w:rsid w:val="00C01BF2"/>
    <w:rsid w:val="00C01D2D"/>
    <w:rsid w:val="00C02180"/>
    <w:rsid w:val="00C0269F"/>
    <w:rsid w:val="00C028D9"/>
    <w:rsid w:val="00C02DBF"/>
    <w:rsid w:val="00C02EAF"/>
    <w:rsid w:val="00C03008"/>
    <w:rsid w:val="00C03222"/>
    <w:rsid w:val="00C0357A"/>
    <w:rsid w:val="00C03C63"/>
    <w:rsid w:val="00C047AD"/>
    <w:rsid w:val="00C04F11"/>
    <w:rsid w:val="00C0517F"/>
    <w:rsid w:val="00C05EF2"/>
    <w:rsid w:val="00C05FA2"/>
    <w:rsid w:val="00C0614B"/>
    <w:rsid w:val="00C06771"/>
    <w:rsid w:val="00C07F21"/>
    <w:rsid w:val="00C10166"/>
    <w:rsid w:val="00C10580"/>
    <w:rsid w:val="00C106EC"/>
    <w:rsid w:val="00C117C4"/>
    <w:rsid w:val="00C11A6E"/>
    <w:rsid w:val="00C126D8"/>
    <w:rsid w:val="00C126DE"/>
    <w:rsid w:val="00C12787"/>
    <w:rsid w:val="00C12925"/>
    <w:rsid w:val="00C129D6"/>
    <w:rsid w:val="00C12C04"/>
    <w:rsid w:val="00C135EB"/>
    <w:rsid w:val="00C136D3"/>
    <w:rsid w:val="00C136D7"/>
    <w:rsid w:val="00C14A23"/>
    <w:rsid w:val="00C15AA8"/>
    <w:rsid w:val="00C168FC"/>
    <w:rsid w:val="00C16F64"/>
    <w:rsid w:val="00C17359"/>
    <w:rsid w:val="00C20CCD"/>
    <w:rsid w:val="00C20D4D"/>
    <w:rsid w:val="00C20D6D"/>
    <w:rsid w:val="00C20E82"/>
    <w:rsid w:val="00C212F6"/>
    <w:rsid w:val="00C2135B"/>
    <w:rsid w:val="00C217F1"/>
    <w:rsid w:val="00C21E59"/>
    <w:rsid w:val="00C22702"/>
    <w:rsid w:val="00C23005"/>
    <w:rsid w:val="00C23DAE"/>
    <w:rsid w:val="00C2414A"/>
    <w:rsid w:val="00C242C2"/>
    <w:rsid w:val="00C24887"/>
    <w:rsid w:val="00C24ED6"/>
    <w:rsid w:val="00C254B6"/>
    <w:rsid w:val="00C25735"/>
    <w:rsid w:val="00C25743"/>
    <w:rsid w:val="00C25876"/>
    <w:rsid w:val="00C258BB"/>
    <w:rsid w:val="00C25F49"/>
    <w:rsid w:val="00C26124"/>
    <w:rsid w:val="00C2620F"/>
    <w:rsid w:val="00C262C3"/>
    <w:rsid w:val="00C26324"/>
    <w:rsid w:val="00C26383"/>
    <w:rsid w:val="00C263D2"/>
    <w:rsid w:val="00C26962"/>
    <w:rsid w:val="00C26B6F"/>
    <w:rsid w:val="00C2728C"/>
    <w:rsid w:val="00C27456"/>
    <w:rsid w:val="00C30000"/>
    <w:rsid w:val="00C303F9"/>
    <w:rsid w:val="00C306C5"/>
    <w:rsid w:val="00C30BC3"/>
    <w:rsid w:val="00C30C3F"/>
    <w:rsid w:val="00C31223"/>
    <w:rsid w:val="00C31268"/>
    <w:rsid w:val="00C314B7"/>
    <w:rsid w:val="00C31C0E"/>
    <w:rsid w:val="00C33340"/>
    <w:rsid w:val="00C333A1"/>
    <w:rsid w:val="00C33A67"/>
    <w:rsid w:val="00C344D7"/>
    <w:rsid w:val="00C35696"/>
    <w:rsid w:val="00C35CFB"/>
    <w:rsid w:val="00C3613E"/>
    <w:rsid w:val="00C364F6"/>
    <w:rsid w:val="00C3691E"/>
    <w:rsid w:val="00C375DA"/>
    <w:rsid w:val="00C376A0"/>
    <w:rsid w:val="00C37F40"/>
    <w:rsid w:val="00C40133"/>
    <w:rsid w:val="00C409DA"/>
    <w:rsid w:val="00C40C73"/>
    <w:rsid w:val="00C41513"/>
    <w:rsid w:val="00C41995"/>
    <w:rsid w:val="00C41E94"/>
    <w:rsid w:val="00C425A8"/>
    <w:rsid w:val="00C43618"/>
    <w:rsid w:val="00C43F6C"/>
    <w:rsid w:val="00C44307"/>
    <w:rsid w:val="00C445DA"/>
    <w:rsid w:val="00C44D55"/>
    <w:rsid w:val="00C450FC"/>
    <w:rsid w:val="00C4539F"/>
    <w:rsid w:val="00C45631"/>
    <w:rsid w:val="00C45841"/>
    <w:rsid w:val="00C45A9F"/>
    <w:rsid w:val="00C45DE2"/>
    <w:rsid w:val="00C45EFE"/>
    <w:rsid w:val="00C46401"/>
    <w:rsid w:val="00C46574"/>
    <w:rsid w:val="00C4700B"/>
    <w:rsid w:val="00C47838"/>
    <w:rsid w:val="00C505A3"/>
    <w:rsid w:val="00C510F9"/>
    <w:rsid w:val="00C51A2D"/>
    <w:rsid w:val="00C51B61"/>
    <w:rsid w:val="00C51C79"/>
    <w:rsid w:val="00C51C98"/>
    <w:rsid w:val="00C51D8E"/>
    <w:rsid w:val="00C528DD"/>
    <w:rsid w:val="00C52A73"/>
    <w:rsid w:val="00C52D6D"/>
    <w:rsid w:val="00C537CA"/>
    <w:rsid w:val="00C53B5A"/>
    <w:rsid w:val="00C53BBA"/>
    <w:rsid w:val="00C53CC9"/>
    <w:rsid w:val="00C5404E"/>
    <w:rsid w:val="00C54871"/>
    <w:rsid w:val="00C54B2D"/>
    <w:rsid w:val="00C558E6"/>
    <w:rsid w:val="00C559F5"/>
    <w:rsid w:val="00C55B8C"/>
    <w:rsid w:val="00C565F8"/>
    <w:rsid w:val="00C56A06"/>
    <w:rsid w:val="00C56DCA"/>
    <w:rsid w:val="00C56E31"/>
    <w:rsid w:val="00C56F9A"/>
    <w:rsid w:val="00C573BF"/>
    <w:rsid w:val="00C575D6"/>
    <w:rsid w:val="00C576E8"/>
    <w:rsid w:val="00C57D34"/>
    <w:rsid w:val="00C605BD"/>
    <w:rsid w:val="00C60D53"/>
    <w:rsid w:val="00C60DEE"/>
    <w:rsid w:val="00C613EA"/>
    <w:rsid w:val="00C6205E"/>
    <w:rsid w:val="00C62DCE"/>
    <w:rsid w:val="00C62FFA"/>
    <w:rsid w:val="00C6383A"/>
    <w:rsid w:val="00C63C7B"/>
    <w:rsid w:val="00C6422C"/>
    <w:rsid w:val="00C64577"/>
    <w:rsid w:val="00C646C0"/>
    <w:rsid w:val="00C64719"/>
    <w:rsid w:val="00C64EA1"/>
    <w:rsid w:val="00C65297"/>
    <w:rsid w:val="00C655E7"/>
    <w:rsid w:val="00C656B6"/>
    <w:rsid w:val="00C66102"/>
    <w:rsid w:val="00C666BD"/>
    <w:rsid w:val="00C668BB"/>
    <w:rsid w:val="00C66D65"/>
    <w:rsid w:val="00C66E0B"/>
    <w:rsid w:val="00C6760D"/>
    <w:rsid w:val="00C67F98"/>
    <w:rsid w:val="00C7004B"/>
    <w:rsid w:val="00C70694"/>
    <w:rsid w:val="00C709F2"/>
    <w:rsid w:val="00C70FFE"/>
    <w:rsid w:val="00C712D1"/>
    <w:rsid w:val="00C71765"/>
    <w:rsid w:val="00C71777"/>
    <w:rsid w:val="00C71A51"/>
    <w:rsid w:val="00C71DD9"/>
    <w:rsid w:val="00C72A61"/>
    <w:rsid w:val="00C731FE"/>
    <w:rsid w:val="00C734AA"/>
    <w:rsid w:val="00C734CB"/>
    <w:rsid w:val="00C73756"/>
    <w:rsid w:val="00C73D3D"/>
    <w:rsid w:val="00C73F3F"/>
    <w:rsid w:val="00C747FD"/>
    <w:rsid w:val="00C74931"/>
    <w:rsid w:val="00C74A97"/>
    <w:rsid w:val="00C75579"/>
    <w:rsid w:val="00C755A3"/>
    <w:rsid w:val="00C7566C"/>
    <w:rsid w:val="00C756C8"/>
    <w:rsid w:val="00C758D6"/>
    <w:rsid w:val="00C76025"/>
    <w:rsid w:val="00C76EE0"/>
    <w:rsid w:val="00C777C7"/>
    <w:rsid w:val="00C778F3"/>
    <w:rsid w:val="00C800AA"/>
    <w:rsid w:val="00C801C7"/>
    <w:rsid w:val="00C8067B"/>
    <w:rsid w:val="00C810C8"/>
    <w:rsid w:val="00C814DD"/>
    <w:rsid w:val="00C816D4"/>
    <w:rsid w:val="00C8195E"/>
    <w:rsid w:val="00C81CB6"/>
    <w:rsid w:val="00C81DDC"/>
    <w:rsid w:val="00C82015"/>
    <w:rsid w:val="00C822EE"/>
    <w:rsid w:val="00C8233C"/>
    <w:rsid w:val="00C82C1F"/>
    <w:rsid w:val="00C82C9A"/>
    <w:rsid w:val="00C83183"/>
    <w:rsid w:val="00C83294"/>
    <w:rsid w:val="00C83767"/>
    <w:rsid w:val="00C837EE"/>
    <w:rsid w:val="00C8381A"/>
    <w:rsid w:val="00C83AC9"/>
    <w:rsid w:val="00C849D7"/>
    <w:rsid w:val="00C84F17"/>
    <w:rsid w:val="00C851DB"/>
    <w:rsid w:val="00C855AD"/>
    <w:rsid w:val="00C85B58"/>
    <w:rsid w:val="00C85E53"/>
    <w:rsid w:val="00C85FA2"/>
    <w:rsid w:val="00C86865"/>
    <w:rsid w:val="00C869E5"/>
    <w:rsid w:val="00C86E46"/>
    <w:rsid w:val="00C8787E"/>
    <w:rsid w:val="00C87AD5"/>
    <w:rsid w:val="00C90285"/>
    <w:rsid w:val="00C905E7"/>
    <w:rsid w:val="00C9113E"/>
    <w:rsid w:val="00C91C69"/>
    <w:rsid w:val="00C91EE7"/>
    <w:rsid w:val="00C920A8"/>
    <w:rsid w:val="00C927CF"/>
    <w:rsid w:val="00C92865"/>
    <w:rsid w:val="00C92CC3"/>
    <w:rsid w:val="00C9390B"/>
    <w:rsid w:val="00C9391F"/>
    <w:rsid w:val="00C93A22"/>
    <w:rsid w:val="00C93B5A"/>
    <w:rsid w:val="00C945C2"/>
    <w:rsid w:val="00C945FA"/>
    <w:rsid w:val="00C9557C"/>
    <w:rsid w:val="00C95C8E"/>
    <w:rsid w:val="00C96264"/>
    <w:rsid w:val="00C97745"/>
    <w:rsid w:val="00C97AB8"/>
    <w:rsid w:val="00C97E1D"/>
    <w:rsid w:val="00CA075F"/>
    <w:rsid w:val="00CA0761"/>
    <w:rsid w:val="00CA08EE"/>
    <w:rsid w:val="00CA0919"/>
    <w:rsid w:val="00CA0C7A"/>
    <w:rsid w:val="00CA0D4E"/>
    <w:rsid w:val="00CA0E31"/>
    <w:rsid w:val="00CA1084"/>
    <w:rsid w:val="00CA11FA"/>
    <w:rsid w:val="00CA1611"/>
    <w:rsid w:val="00CA2335"/>
    <w:rsid w:val="00CA2D07"/>
    <w:rsid w:val="00CA3405"/>
    <w:rsid w:val="00CA3F70"/>
    <w:rsid w:val="00CA439B"/>
    <w:rsid w:val="00CA4466"/>
    <w:rsid w:val="00CA4576"/>
    <w:rsid w:val="00CA474D"/>
    <w:rsid w:val="00CA4AFC"/>
    <w:rsid w:val="00CA4C47"/>
    <w:rsid w:val="00CA5839"/>
    <w:rsid w:val="00CA6443"/>
    <w:rsid w:val="00CA6959"/>
    <w:rsid w:val="00CA69B2"/>
    <w:rsid w:val="00CB011F"/>
    <w:rsid w:val="00CB04FB"/>
    <w:rsid w:val="00CB07F8"/>
    <w:rsid w:val="00CB09E5"/>
    <w:rsid w:val="00CB1EA4"/>
    <w:rsid w:val="00CB2020"/>
    <w:rsid w:val="00CB3364"/>
    <w:rsid w:val="00CB3A0C"/>
    <w:rsid w:val="00CB449A"/>
    <w:rsid w:val="00CB4D28"/>
    <w:rsid w:val="00CB5461"/>
    <w:rsid w:val="00CB5551"/>
    <w:rsid w:val="00CB5649"/>
    <w:rsid w:val="00CB6380"/>
    <w:rsid w:val="00CB7418"/>
    <w:rsid w:val="00CB7420"/>
    <w:rsid w:val="00CB7C82"/>
    <w:rsid w:val="00CC055C"/>
    <w:rsid w:val="00CC0BDE"/>
    <w:rsid w:val="00CC132C"/>
    <w:rsid w:val="00CC1A3B"/>
    <w:rsid w:val="00CC1B97"/>
    <w:rsid w:val="00CC275A"/>
    <w:rsid w:val="00CC3371"/>
    <w:rsid w:val="00CC3625"/>
    <w:rsid w:val="00CC3ECC"/>
    <w:rsid w:val="00CC3EFF"/>
    <w:rsid w:val="00CC40DF"/>
    <w:rsid w:val="00CC4408"/>
    <w:rsid w:val="00CC4623"/>
    <w:rsid w:val="00CC571E"/>
    <w:rsid w:val="00CC616C"/>
    <w:rsid w:val="00CC61AD"/>
    <w:rsid w:val="00CC6249"/>
    <w:rsid w:val="00CC6455"/>
    <w:rsid w:val="00CC6D71"/>
    <w:rsid w:val="00CC7523"/>
    <w:rsid w:val="00CC7604"/>
    <w:rsid w:val="00CC7851"/>
    <w:rsid w:val="00CC7D44"/>
    <w:rsid w:val="00CD0185"/>
    <w:rsid w:val="00CD0620"/>
    <w:rsid w:val="00CD0CEA"/>
    <w:rsid w:val="00CD15D2"/>
    <w:rsid w:val="00CD1C75"/>
    <w:rsid w:val="00CD3052"/>
    <w:rsid w:val="00CD321D"/>
    <w:rsid w:val="00CD34F5"/>
    <w:rsid w:val="00CD413A"/>
    <w:rsid w:val="00CD4228"/>
    <w:rsid w:val="00CD470D"/>
    <w:rsid w:val="00CD4757"/>
    <w:rsid w:val="00CD5052"/>
    <w:rsid w:val="00CD55B4"/>
    <w:rsid w:val="00CD64AE"/>
    <w:rsid w:val="00CD652B"/>
    <w:rsid w:val="00CD6CC4"/>
    <w:rsid w:val="00CD6E87"/>
    <w:rsid w:val="00CD7A16"/>
    <w:rsid w:val="00CD7B2D"/>
    <w:rsid w:val="00CD7B58"/>
    <w:rsid w:val="00CD7FDE"/>
    <w:rsid w:val="00CE01E2"/>
    <w:rsid w:val="00CE0642"/>
    <w:rsid w:val="00CE0F66"/>
    <w:rsid w:val="00CE11C8"/>
    <w:rsid w:val="00CE1510"/>
    <w:rsid w:val="00CE15FA"/>
    <w:rsid w:val="00CE164A"/>
    <w:rsid w:val="00CE1770"/>
    <w:rsid w:val="00CE1B26"/>
    <w:rsid w:val="00CE1EC2"/>
    <w:rsid w:val="00CE230F"/>
    <w:rsid w:val="00CE2F38"/>
    <w:rsid w:val="00CE3166"/>
    <w:rsid w:val="00CE385B"/>
    <w:rsid w:val="00CE3A74"/>
    <w:rsid w:val="00CE3BB5"/>
    <w:rsid w:val="00CE3C0B"/>
    <w:rsid w:val="00CE3C9F"/>
    <w:rsid w:val="00CE4093"/>
    <w:rsid w:val="00CE441D"/>
    <w:rsid w:val="00CE4533"/>
    <w:rsid w:val="00CE456C"/>
    <w:rsid w:val="00CE4886"/>
    <w:rsid w:val="00CE4D02"/>
    <w:rsid w:val="00CE6226"/>
    <w:rsid w:val="00CE6AE8"/>
    <w:rsid w:val="00CE6CCF"/>
    <w:rsid w:val="00CE6F3B"/>
    <w:rsid w:val="00CE7029"/>
    <w:rsid w:val="00CE70E5"/>
    <w:rsid w:val="00CE7C10"/>
    <w:rsid w:val="00CF1412"/>
    <w:rsid w:val="00CF14AE"/>
    <w:rsid w:val="00CF1FD5"/>
    <w:rsid w:val="00CF2476"/>
    <w:rsid w:val="00CF26A5"/>
    <w:rsid w:val="00CF37FB"/>
    <w:rsid w:val="00CF410B"/>
    <w:rsid w:val="00CF4448"/>
    <w:rsid w:val="00CF475A"/>
    <w:rsid w:val="00CF48BB"/>
    <w:rsid w:val="00CF4A60"/>
    <w:rsid w:val="00CF4C04"/>
    <w:rsid w:val="00CF4C5C"/>
    <w:rsid w:val="00CF4E3D"/>
    <w:rsid w:val="00CF555F"/>
    <w:rsid w:val="00CF5A18"/>
    <w:rsid w:val="00CF6517"/>
    <w:rsid w:val="00CF6B51"/>
    <w:rsid w:val="00CF6CF7"/>
    <w:rsid w:val="00CF6E8E"/>
    <w:rsid w:val="00CF723A"/>
    <w:rsid w:val="00CF7C33"/>
    <w:rsid w:val="00CF7D0E"/>
    <w:rsid w:val="00CF7FD9"/>
    <w:rsid w:val="00D0002D"/>
    <w:rsid w:val="00D00B74"/>
    <w:rsid w:val="00D00CEB"/>
    <w:rsid w:val="00D00DE5"/>
    <w:rsid w:val="00D00F4A"/>
    <w:rsid w:val="00D01561"/>
    <w:rsid w:val="00D016CF"/>
    <w:rsid w:val="00D01C43"/>
    <w:rsid w:val="00D02414"/>
    <w:rsid w:val="00D02562"/>
    <w:rsid w:val="00D02605"/>
    <w:rsid w:val="00D029E0"/>
    <w:rsid w:val="00D03FC1"/>
    <w:rsid w:val="00D044C3"/>
    <w:rsid w:val="00D05BEC"/>
    <w:rsid w:val="00D06246"/>
    <w:rsid w:val="00D06AD8"/>
    <w:rsid w:val="00D06C03"/>
    <w:rsid w:val="00D071FA"/>
    <w:rsid w:val="00D07757"/>
    <w:rsid w:val="00D07BF6"/>
    <w:rsid w:val="00D07D72"/>
    <w:rsid w:val="00D07E90"/>
    <w:rsid w:val="00D1003C"/>
    <w:rsid w:val="00D100DC"/>
    <w:rsid w:val="00D101B7"/>
    <w:rsid w:val="00D104D0"/>
    <w:rsid w:val="00D111DD"/>
    <w:rsid w:val="00D11427"/>
    <w:rsid w:val="00D1164B"/>
    <w:rsid w:val="00D11AD9"/>
    <w:rsid w:val="00D11FC9"/>
    <w:rsid w:val="00D12016"/>
    <w:rsid w:val="00D123EF"/>
    <w:rsid w:val="00D124A2"/>
    <w:rsid w:val="00D124DB"/>
    <w:rsid w:val="00D12CDB"/>
    <w:rsid w:val="00D12E67"/>
    <w:rsid w:val="00D12E96"/>
    <w:rsid w:val="00D1336E"/>
    <w:rsid w:val="00D1349D"/>
    <w:rsid w:val="00D13541"/>
    <w:rsid w:val="00D1357B"/>
    <w:rsid w:val="00D135A3"/>
    <w:rsid w:val="00D13807"/>
    <w:rsid w:val="00D13A9F"/>
    <w:rsid w:val="00D13BB7"/>
    <w:rsid w:val="00D13E23"/>
    <w:rsid w:val="00D13E58"/>
    <w:rsid w:val="00D13F60"/>
    <w:rsid w:val="00D14058"/>
    <w:rsid w:val="00D14090"/>
    <w:rsid w:val="00D1412D"/>
    <w:rsid w:val="00D1436E"/>
    <w:rsid w:val="00D15706"/>
    <w:rsid w:val="00D15745"/>
    <w:rsid w:val="00D15BBF"/>
    <w:rsid w:val="00D15D9E"/>
    <w:rsid w:val="00D15F15"/>
    <w:rsid w:val="00D161BD"/>
    <w:rsid w:val="00D1697A"/>
    <w:rsid w:val="00D16BD2"/>
    <w:rsid w:val="00D1748A"/>
    <w:rsid w:val="00D1770E"/>
    <w:rsid w:val="00D17F19"/>
    <w:rsid w:val="00D20289"/>
    <w:rsid w:val="00D202E3"/>
    <w:rsid w:val="00D2117E"/>
    <w:rsid w:val="00D211CB"/>
    <w:rsid w:val="00D21226"/>
    <w:rsid w:val="00D217F9"/>
    <w:rsid w:val="00D2187D"/>
    <w:rsid w:val="00D21C45"/>
    <w:rsid w:val="00D22890"/>
    <w:rsid w:val="00D22EEE"/>
    <w:rsid w:val="00D2346E"/>
    <w:rsid w:val="00D235C2"/>
    <w:rsid w:val="00D23641"/>
    <w:rsid w:val="00D23C73"/>
    <w:rsid w:val="00D25625"/>
    <w:rsid w:val="00D25E8D"/>
    <w:rsid w:val="00D25FF8"/>
    <w:rsid w:val="00D26338"/>
    <w:rsid w:val="00D263CE"/>
    <w:rsid w:val="00D269D9"/>
    <w:rsid w:val="00D26FE7"/>
    <w:rsid w:val="00D2739B"/>
    <w:rsid w:val="00D27617"/>
    <w:rsid w:val="00D30997"/>
    <w:rsid w:val="00D30BB4"/>
    <w:rsid w:val="00D30E9D"/>
    <w:rsid w:val="00D30FA9"/>
    <w:rsid w:val="00D31994"/>
    <w:rsid w:val="00D31CA6"/>
    <w:rsid w:val="00D326EC"/>
    <w:rsid w:val="00D338DC"/>
    <w:rsid w:val="00D3458D"/>
    <w:rsid w:val="00D34A31"/>
    <w:rsid w:val="00D34EC1"/>
    <w:rsid w:val="00D35C35"/>
    <w:rsid w:val="00D35F0B"/>
    <w:rsid w:val="00D35F90"/>
    <w:rsid w:val="00D36663"/>
    <w:rsid w:val="00D3692A"/>
    <w:rsid w:val="00D36AB3"/>
    <w:rsid w:val="00D37131"/>
    <w:rsid w:val="00D3752A"/>
    <w:rsid w:val="00D37664"/>
    <w:rsid w:val="00D37A44"/>
    <w:rsid w:val="00D40959"/>
    <w:rsid w:val="00D40C44"/>
    <w:rsid w:val="00D40DD7"/>
    <w:rsid w:val="00D40F8C"/>
    <w:rsid w:val="00D41177"/>
    <w:rsid w:val="00D4124A"/>
    <w:rsid w:val="00D41D85"/>
    <w:rsid w:val="00D41E5F"/>
    <w:rsid w:val="00D42143"/>
    <w:rsid w:val="00D42263"/>
    <w:rsid w:val="00D4257B"/>
    <w:rsid w:val="00D43149"/>
    <w:rsid w:val="00D4366B"/>
    <w:rsid w:val="00D43B81"/>
    <w:rsid w:val="00D4405C"/>
    <w:rsid w:val="00D440D4"/>
    <w:rsid w:val="00D44127"/>
    <w:rsid w:val="00D44426"/>
    <w:rsid w:val="00D449E3"/>
    <w:rsid w:val="00D44C28"/>
    <w:rsid w:val="00D44DAA"/>
    <w:rsid w:val="00D44E97"/>
    <w:rsid w:val="00D44FF4"/>
    <w:rsid w:val="00D4554B"/>
    <w:rsid w:val="00D45800"/>
    <w:rsid w:val="00D4585E"/>
    <w:rsid w:val="00D45CA8"/>
    <w:rsid w:val="00D466EC"/>
    <w:rsid w:val="00D46B23"/>
    <w:rsid w:val="00D46DBE"/>
    <w:rsid w:val="00D47790"/>
    <w:rsid w:val="00D47DAD"/>
    <w:rsid w:val="00D47E37"/>
    <w:rsid w:val="00D50289"/>
    <w:rsid w:val="00D50429"/>
    <w:rsid w:val="00D50626"/>
    <w:rsid w:val="00D50D9C"/>
    <w:rsid w:val="00D51469"/>
    <w:rsid w:val="00D515CC"/>
    <w:rsid w:val="00D51AFF"/>
    <w:rsid w:val="00D51B04"/>
    <w:rsid w:val="00D51C41"/>
    <w:rsid w:val="00D51EB0"/>
    <w:rsid w:val="00D51FFB"/>
    <w:rsid w:val="00D5279A"/>
    <w:rsid w:val="00D5283E"/>
    <w:rsid w:val="00D52A71"/>
    <w:rsid w:val="00D52B4C"/>
    <w:rsid w:val="00D52ECD"/>
    <w:rsid w:val="00D53018"/>
    <w:rsid w:val="00D53193"/>
    <w:rsid w:val="00D536BC"/>
    <w:rsid w:val="00D53CD9"/>
    <w:rsid w:val="00D54155"/>
    <w:rsid w:val="00D54BED"/>
    <w:rsid w:val="00D54EE2"/>
    <w:rsid w:val="00D55688"/>
    <w:rsid w:val="00D56140"/>
    <w:rsid w:val="00D564C6"/>
    <w:rsid w:val="00D56A2A"/>
    <w:rsid w:val="00D56E4E"/>
    <w:rsid w:val="00D577AF"/>
    <w:rsid w:val="00D57935"/>
    <w:rsid w:val="00D57F35"/>
    <w:rsid w:val="00D604E0"/>
    <w:rsid w:val="00D6112B"/>
    <w:rsid w:val="00D61500"/>
    <w:rsid w:val="00D61BC9"/>
    <w:rsid w:val="00D61E55"/>
    <w:rsid w:val="00D62831"/>
    <w:rsid w:val="00D629D4"/>
    <w:rsid w:val="00D62E95"/>
    <w:rsid w:val="00D62FA3"/>
    <w:rsid w:val="00D630D6"/>
    <w:rsid w:val="00D633A5"/>
    <w:rsid w:val="00D634B5"/>
    <w:rsid w:val="00D63FEF"/>
    <w:rsid w:val="00D64062"/>
    <w:rsid w:val="00D64E32"/>
    <w:rsid w:val="00D65479"/>
    <w:rsid w:val="00D65950"/>
    <w:rsid w:val="00D65D70"/>
    <w:rsid w:val="00D66734"/>
    <w:rsid w:val="00D676B9"/>
    <w:rsid w:val="00D6792F"/>
    <w:rsid w:val="00D67B57"/>
    <w:rsid w:val="00D700DB"/>
    <w:rsid w:val="00D70359"/>
    <w:rsid w:val="00D70463"/>
    <w:rsid w:val="00D70C6D"/>
    <w:rsid w:val="00D71014"/>
    <w:rsid w:val="00D71604"/>
    <w:rsid w:val="00D71A45"/>
    <w:rsid w:val="00D731A1"/>
    <w:rsid w:val="00D732F9"/>
    <w:rsid w:val="00D73554"/>
    <w:rsid w:val="00D735BF"/>
    <w:rsid w:val="00D73750"/>
    <w:rsid w:val="00D73813"/>
    <w:rsid w:val="00D73A3B"/>
    <w:rsid w:val="00D7428F"/>
    <w:rsid w:val="00D7461C"/>
    <w:rsid w:val="00D74767"/>
    <w:rsid w:val="00D7489B"/>
    <w:rsid w:val="00D74B7D"/>
    <w:rsid w:val="00D752E0"/>
    <w:rsid w:val="00D753AF"/>
    <w:rsid w:val="00D753F2"/>
    <w:rsid w:val="00D759F1"/>
    <w:rsid w:val="00D75ACD"/>
    <w:rsid w:val="00D75E64"/>
    <w:rsid w:val="00D76EE3"/>
    <w:rsid w:val="00D7756B"/>
    <w:rsid w:val="00D80B30"/>
    <w:rsid w:val="00D80E5F"/>
    <w:rsid w:val="00D819B7"/>
    <w:rsid w:val="00D81F47"/>
    <w:rsid w:val="00D83B5C"/>
    <w:rsid w:val="00D83DF8"/>
    <w:rsid w:val="00D8404F"/>
    <w:rsid w:val="00D84A85"/>
    <w:rsid w:val="00D84DFA"/>
    <w:rsid w:val="00D84FC2"/>
    <w:rsid w:val="00D851ED"/>
    <w:rsid w:val="00D854AD"/>
    <w:rsid w:val="00D85717"/>
    <w:rsid w:val="00D85CC7"/>
    <w:rsid w:val="00D86B3C"/>
    <w:rsid w:val="00D87531"/>
    <w:rsid w:val="00D8756D"/>
    <w:rsid w:val="00D878BB"/>
    <w:rsid w:val="00D87D38"/>
    <w:rsid w:val="00D90020"/>
    <w:rsid w:val="00D90296"/>
    <w:rsid w:val="00D906B7"/>
    <w:rsid w:val="00D90F13"/>
    <w:rsid w:val="00D91894"/>
    <w:rsid w:val="00D91DB2"/>
    <w:rsid w:val="00D9341C"/>
    <w:rsid w:val="00D93451"/>
    <w:rsid w:val="00D93B83"/>
    <w:rsid w:val="00D944BF"/>
    <w:rsid w:val="00D945D2"/>
    <w:rsid w:val="00D94DB8"/>
    <w:rsid w:val="00D955A6"/>
    <w:rsid w:val="00D95898"/>
    <w:rsid w:val="00D95E6E"/>
    <w:rsid w:val="00D96545"/>
    <w:rsid w:val="00D9679A"/>
    <w:rsid w:val="00D967F3"/>
    <w:rsid w:val="00D96895"/>
    <w:rsid w:val="00D96CF2"/>
    <w:rsid w:val="00D96D6E"/>
    <w:rsid w:val="00D972BE"/>
    <w:rsid w:val="00D97A25"/>
    <w:rsid w:val="00D97F6E"/>
    <w:rsid w:val="00DA1096"/>
    <w:rsid w:val="00DA1F48"/>
    <w:rsid w:val="00DA23EA"/>
    <w:rsid w:val="00DA3689"/>
    <w:rsid w:val="00DA3A7E"/>
    <w:rsid w:val="00DA3AD3"/>
    <w:rsid w:val="00DA4DC3"/>
    <w:rsid w:val="00DA50A9"/>
    <w:rsid w:val="00DA57EF"/>
    <w:rsid w:val="00DA59BC"/>
    <w:rsid w:val="00DA5EE8"/>
    <w:rsid w:val="00DA5F0C"/>
    <w:rsid w:val="00DA6362"/>
    <w:rsid w:val="00DA6822"/>
    <w:rsid w:val="00DA6DCB"/>
    <w:rsid w:val="00DA73E5"/>
    <w:rsid w:val="00DB0624"/>
    <w:rsid w:val="00DB0BC6"/>
    <w:rsid w:val="00DB1069"/>
    <w:rsid w:val="00DB1309"/>
    <w:rsid w:val="00DB1312"/>
    <w:rsid w:val="00DB16BF"/>
    <w:rsid w:val="00DB1EE2"/>
    <w:rsid w:val="00DB23E8"/>
    <w:rsid w:val="00DB250E"/>
    <w:rsid w:val="00DB2732"/>
    <w:rsid w:val="00DB2B7F"/>
    <w:rsid w:val="00DB31C0"/>
    <w:rsid w:val="00DB3380"/>
    <w:rsid w:val="00DB39FD"/>
    <w:rsid w:val="00DB3C3A"/>
    <w:rsid w:val="00DB40F3"/>
    <w:rsid w:val="00DB423F"/>
    <w:rsid w:val="00DB42B9"/>
    <w:rsid w:val="00DB49ED"/>
    <w:rsid w:val="00DB4B47"/>
    <w:rsid w:val="00DB4E6A"/>
    <w:rsid w:val="00DB56F5"/>
    <w:rsid w:val="00DB5996"/>
    <w:rsid w:val="00DB5F1D"/>
    <w:rsid w:val="00DB6560"/>
    <w:rsid w:val="00DB6E90"/>
    <w:rsid w:val="00DB762F"/>
    <w:rsid w:val="00DC00A2"/>
    <w:rsid w:val="00DC0943"/>
    <w:rsid w:val="00DC0A6B"/>
    <w:rsid w:val="00DC0BB5"/>
    <w:rsid w:val="00DC2957"/>
    <w:rsid w:val="00DC2DFB"/>
    <w:rsid w:val="00DC328A"/>
    <w:rsid w:val="00DC3CEF"/>
    <w:rsid w:val="00DC4344"/>
    <w:rsid w:val="00DC436E"/>
    <w:rsid w:val="00DC451C"/>
    <w:rsid w:val="00DC4D53"/>
    <w:rsid w:val="00DC4E40"/>
    <w:rsid w:val="00DC4FF5"/>
    <w:rsid w:val="00DC5DF6"/>
    <w:rsid w:val="00DC6FA2"/>
    <w:rsid w:val="00DC70C2"/>
    <w:rsid w:val="00DC713F"/>
    <w:rsid w:val="00DD00F2"/>
    <w:rsid w:val="00DD00F3"/>
    <w:rsid w:val="00DD0650"/>
    <w:rsid w:val="00DD0908"/>
    <w:rsid w:val="00DD1E16"/>
    <w:rsid w:val="00DD205C"/>
    <w:rsid w:val="00DD21FE"/>
    <w:rsid w:val="00DD23FA"/>
    <w:rsid w:val="00DD2426"/>
    <w:rsid w:val="00DD2579"/>
    <w:rsid w:val="00DD2852"/>
    <w:rsid w:val="00DD2C76"/>
    <w:rsid w:val="00DD2D5F"/>
    <w:rsid w:val="00DD2E47"/>
    <w:rsid w:val="00DD3069"/>
    <w:rsid w:val="00DD363D"/>
    <w:rsid w:val="00DD3724"/>
    <w:rsid w:val="00DD3783"/>
    <w:rsid w:val="00DD3ABC"/>
    <w:rsid w:val="00DD436A"/>
    <w:rsid w:val="00DD4C83"/>
    <w:rsid w:val="00DD5E50"/>
    <w:rsid w:val="00DD6A3F"/>
    <w:rsid w:val="00DD7131"/>
    <w:rsid w:val="00DD74A7"/>
    <w:rsid w:val="00DD7767"/>
    <w:rsid w:val="00DD7814"/>
    <w:rsid w:val="00DD7945"/>
    <w:rsid w:val="00DD7BF4"/>
    <w:rsid w:val="00DE012B"/>
    <w:rsid w:val="00DE06B5"/>
    <w:rsid w:val="00DE10FA"/>
    <w:rsid w:val="00DE116F"/>
    <w:rsid w:val="00DE11D1"/>
    <w:rsid w:val="00DE1536"/>
    <w:rsid w:val="00DE17DA"/>
    <w:rsid w:val="00DE1D42"/>
    <w:rsid w:val="00DE2ECC"/>
    <w:rsid w:val="00DE3326"/>
    <w:rsid w:val="00DE3B3C"/>
    <w:rsid w:val="00DE3D85"/>
    <w:rsid w:val="00DE3E57"/>
    <w:rsid w:val="00DE5055"/>
    <w:rsid w:val="00DE56FF"/>
    <w:rsid w:val="00DE5710"/>
    <w:rsid w:val="00DE62F9"/>
    <w:rsid w:val="00DE64C7"/>
    <w:rsid w:val="00DE666C"/>
    <w:rsid w:val="00DE7839"/>
    <w:rsid w:val="00DE7DED"/>
    <w:rsid w:val="00DF0520"/>
    <w:rsid w:val="00DF05C9"/>
    <w:rsid w:val="00DF1856"/>
    <w:rsid w:val="00DF1BF2"/>
    <w:rsid w:val="00DF25E1"/>
    <w:rsid w:val="00DF2A16"/>
    <w:rsid w:val="00DF2A9F"/>
    <w:rsid w:val="00DF2E88"/>
    <w:rsid w:val="00DF2EC5"/>
    <w:rsid w:val="00DF323A"/>
    <w:rsid w:val="00DF32C4"/>
    <w:rsid w:val="00DF377F"/>
    <w:rsid w:val="00DF3C61"/>
    <w:rsid w:val="00DF3F68"/>
    <w:rsid w:val="00DF4373"/>
    <w:rsid w:val="00DF449B"/>
    <w:rsid w:val="00DF47BC"/>
    <w:rsid w:val="00DF4AF6"/>
    <w:rsid w:val="00DF4B95"/>
    <w:rsid w:val="00DF4DB1"/>
    <w:rsid w:val="00DF512C"/>
    <w:rsid w:val="00DF5E30"/>
    <w:rsid w:val="00DF6754"/>
    <w:rsid w:val="00DF6E06"/>
    <w:rsid w:val="00DF6EFC"/>
    <w:rsid w:val="00DF72AF"/>
    <w:rsid w:val="00DF7547"/>
    <w:rsid w:val="00DF7D4D"/>
    <w:rsid w:val="00E00A1C"/>
    <w:rsid w:val="00E00C40"/>
    <w:rsid w:val="00E00E0F"/>
    <w:rsid w:val="00E0144C"/>
    <w:rsid w:val="00E014ED"/>
    <w:rsid w:val="00E01663"/>
    <w:rsid w:val="00E01A14"/>
    <w:rsid w:val="00E01F7D"/>
    <w:rsid w:val="00E0299E"/>
    <w:rsid w:val="00E02C2B"/>
    <w:rsid w:val="00E03AFB"/>
    <w:rsid w:val="00E03E3A"/>
    <w:rsid w:val="00E03EF4"/>
    <w:rsid w:val="00E042BD"/>
    <w:rsid w:val="00E04B4A"/>
    <w:rsid w:val="00E04B52"/>
    <w:rsid w:val="00E05140"/>
    <w:rsid w:val="00E05ABE"/>
    <w:rsid w:val="00E05DCE"/>
    <w:rsid w:val="00E05E06"/>
    <w:rsid w:val="00E06F1D"/>
    <w:rsid w:val="00E06FF1"/>
    <w:rsid w:val="00E102C7"/>
    <w:rsid w:val="00E10A42"/>
    <w:rsid w:val="00E11775"/>
    <w:rsid w:val="00E117C9"/>
    <w:rsid w:val="00E11B09"/>
    <w:rsid w:val="00E11D76"/>
    <w:rsid w:val="00E1257F"/>
    <w:rsid w:val="00E13487"/>
    <w:rsid w:val="00E13902"/>
    <w:rsid w:val="00E13F61"/>
    <w:rsid w:val="00E1433F"/>
    <w:rsid w:val="00E14986"/>
    <w:rsid w:val="00E14C25"/>
    <w:rsid w:val="00E14E2D"/>
    <w:rsid w:val="00E15AD8"/>
    <w:rsid w:val="00E15E21"/>
    <w:rsid w:val="00E1634A"/>
    <w:rsid w:val="00E173C2"/>
    <w:rsid w:val="00E17526"/>
    <w:rsid w:val="00E2003E"/>
    <w:rsid w:val="00E20D1C"/>
    <w:rsid w:val="00E213E1"/>
    <w:rsid w:val="00E2163F"/>
    <w:rsid w:val="00E219D6"/>
    <w:rsid w:val="00E21ACA"/>
    <w:rsid w:val="00E21F61"/>
    <w:rsid w:val="00E229D0"/>
    <w:rsid w:val="00E22B6E"/>
    <w:rsid w:val="00E22B79"/>
    <w:rsid w:val="00E22EFD"/>
    <w:rsid w:val="00E22F55"/>
    <w:rsid w:val="00E23075"/>
    <w:rsid w:val="00E23FDC"/>
    <w:rsid w:val="00E24BB3"/>
    <w:rsid w:val="00E2514B"/>
    <w:rsid w:val="00E258A6"/>
    <w:rsid w:val="00E25C35"/>
    <w:rsid w:val="00E260EC"/>
    <w:rsid w:val="00E2645C"/>
    <w:rsid w:val="00E26E6B"/>
    <w:rsid w:val="00E26EF4"/>
    <w:rsid w:val="00E26F74"/>
    <w:rsid w:val="00E27368"/>
    <w:rsid w:val="00E27563"/>
    <w:rsid w:val="00E278DC"/>
    <w:rsid w:val="00E27EE1"/>
    <w:rsid w:val="00E27FC7"/>
    <w:rsid w:val="00E3006C"/>
    <w:rsid w:val="00E30196"/>
    <w:rsid w:val="00E30C64"/>
    <w:rsid w:val="00E3188E"/>
    <w:rsid w:val="00E31A74"/>
    <w:rsid w:val="00E31C55"/>
    <w:rsid w:val="00E32D33"/>
    <w:rsid w:val="00E3331A"/>
    <w:rsid w:val="00E33CE5"/>
    <w:rsid w:val="00E33E97"/>
    <w:rsid w:val="00E34869"/>
    <w:rsid w:val="00E3501B"/>
    <w:rsid w:val="00E35210"/>
    <w:rsid w:val="00E3543A"/>
    <w:rsid w:val="00E35804"/>
    <w:rsid w:val="00E3596A"/>
    <w:rsid w:val="00E35B36"/>
    <w:rsid w:val="00E35EFD"/>
    <w:rsid w:val="00E37250"/>
    <w:rsid w:val="00E37C27"/>
    <w:rsid w:val="00E37D6E"/>
    <w:rsid w:val="00E40148"/>
    <w:rsid w:val="00E40356"/>
    <w:rsid w:val="00E40471"/>
    <w:rsid w:val="00E40548"/>
    <w:rsid w:val="00E40B84"/>
    <w:rsid w:val="00E41450"/>
    <w:rsid w:val="00E420BA"/>
    <w:rsid w:val="00E42769"/>
    <w:rsid w:val="00E42957"/>
    <w:rsid w:val="00E42E14"/>
    <w:rsid w:val="00E433CF"/>
    <w:rsid w:val="00E43471"/>
    <w:rsid w:val="00E4356A"/>
    <w:rsid w:val="00E436E9"/>
    <w:rsid w:val="00E437D7"/>
    <w:rsid w:val="00E438FD"/>
    <w:rsid w:val="00E43900"/>
    <w:rsid w:val="00E441DA"/>
    <w:rsid w:val="00E44510"/>
    <w:rsid w:val="00E447B8"/>
    <w:rsid w:val="00E44B70"/>
    <w:rsid w:val="00E44DE1"/>
    <w:rsid w:val="00E45082"/>
    <w:rsid w:val="00E450A1"/>
    <w:rsid w:val="00E454BE"/>
    <w:rsid w:val="00E45596"/>
    <w:rsid w:val="00E457AB"/>
    <w:rsid w:val="00E462EC"/>
    <w:rsid w:val="00E468EC"/>
    <w:rsid w:val="00E46BEB"/>
    <w:rsid w:val="00E475AB"/>
    <w:rsid w:val="00E47664"/>
    <w:rsid w:val="00E4777C"/>
    <w:rsid w:val="00E47A3D"/>
    <w:rsid w:val="00E47E64"/>
    <w:rsid w:val="00E5022F"/>
    <w:rsid w:val="00E5050B"/>
    <w:rsid w:val="00E50C57"/>
    <w:rsid w:val="00E50F43"/>
    <w:rsid w:val="00E51351"/>
    <w:rsid w:val="00E51B88"/>
    <w:rsid w:val="00E51BE3"/>
    <w:rsid w:val="00E51BE6"/>
    <w:rsid w:val="00E52123"/>
    <w:rsid w:val="00E5245B"/>
    <w:rsid w:val="00E52D3D"/>
    <w:rsid w:val="00E5421B"/>
    <w:rsid w:val="00E54D0B"/>
    <w:rsid w:val="00E5588E"/>
    <w:rsid w:val="00E55B04"/>
    <w:rsid w:val="00E55B46"/>
    <w:rsid w:val="00E55EF5"/>
    <w:rsid w:val="00E56B8B"/>
    <w:rsid w:val="00E56BB8"/>
    <w:rsid w:val="00E575AC"/>
    <w:rsid w:val="00E578B9"/>
    <w:rsid w:val="00E57BFD"/>
    <w:rsid w:val="00E57CFC"/>
    <w:rsid w:val="00E600AC"/>
    <w:rsid w:val="00E605C8"/>
    <w:rsid w:val="00E6089F"/>
    <w:rsid w:val="00E60B9E"/>
    <w:rsid w:val="00E61421"/>
    <w:rsid w:val="00E616C1"/>
    <w:rsid w:val="00E62AF2"/>
    <w:rsid w:val="00E62FC2"/>
    <w:rsid w:val="00E63C59"/>
    <w:rsid w:val="00E6410C"/>
    <w:rsid w:val="00E6473F"/>
    <w:rsid w:val="00E65AAC"/>
    <w:rsid w:val="00E6703B"/>
    <w:rsid w:val="00E6703F"/>
    <w:rsid w:val="00E67182"/>
    <w:rsid w:val="00E6761D"/>
    <w:rsid w:val="00E676E8"/>
    <w:rsid w:val="00E67906"/>
    <w:rsid w:val="00E67A03"/>
    <w:rsid w:val="00E7002F"/>
    <w:rsid w:val="00E709D7"/>
    <w:rsid w:val="00E70F69"/>
    <w:rsid w:val="00E7119D"/>
    <w:rsid w:val="00E713C3"/>
    <w:rsid w:val="00E71C20"/>
    <w:rsid w:val="00E720B2"/>
    <w:rsid w:val="00E72334"/>
    <w:rsid w:val="00E727F3"/>
    <w:rsid w:val="00E72AB4"/>
    <w:rsid w:val="00E73053"/>
    <w:rsid w:val="00E73159"/>
    <w:rsid w:val="00E73563"/>
    <w:rsid w:val="00E73D8A"/>
    <w:rsid w:val="00E74180"/>
    <w:rsid w:val="00E7441A"/>
    <w:rsid w:val="00E753D2"/>
    <w:rsid w:val="00E7586D"/>
    <w:rsid w:val="00E76160"/>
    <w:rsid w:val="00E761E8"/>
    <w:rsid w:val="00E76849"/>
    <w:rsid w:val="00E77087"/>
    <w:rsid w:val="00E77207"/>
    <w:rsid w:val="00E77BC9"/>
    <w:rsid w:val="00E80169"/>
    <w:rsid w:val="00E80BD7"/>
    <w:rsid w:val="00E80E82"/>
    <w:rsid w:val="00E813E5"/>
    <w:rsid w:val="00E8170E"/>
    <w:rsid w:val="00E817B6"/>
    <w:rsid w:val="00E81AD2"/>
    <w:rsid w:val="00E824BE"/>
    <w:rsid w:val="00E827D8"/>
    <w:rsid w:val="00E82EAF"/>
    <w:rsid w:val="00E83242"/>
    <w:rsid w:val="00E83385"/>
    <w:rsid w:val="00E8393F"/>
    <w:rsid w:val="00E83D48"/>
    <w:rsid w:val="00E83DA8"/>
    <w:rsid w:val="00E84083"/>
    <w:rsid w:val="00E842B6"/>
    <w:rsid w:val="00E85439"/>
    <w:rsid w:val="00E85EB2"/>
    <w:rsid w:val="00E8619F"/>
    <w:rsid w:val="00E86386"/>
    <w:rsid w:val="00E866F9"/>
    <w:rsid w:val="00E86DD0"/>
    <w:rsid w:val="00E86F1D"/>
    <w:rsid w:val="00E874D2"/>
    <w:rsid w:val="00E87B4C"/>
    <w:rsid w:val="00E87B65"/>
    <w:rsid w:val="00E90576"/>
    <w:rsid w:val="00E9175B"/>
    <w:rsid w:val="00E91C01"/>
    <w:rsid w:val="00E923BB"/>
    <w:rsid w:val="00E9244C"/>
    <w:rsid w:val="00E927F0"/>
    <w:rsid w:val="00E92A5E"/>
    <w:rsid w:val="00E92D7A"/>
    <w:rsid w:val="00E92F35"/>
    <w:rsid w:val="00E9351B"/>
    <w:rsid w:val="00E93682"/>
    <w:rsid w:val="00E93C54"/>
    <w:rsid w:val="00E953B3"/>
    <w:rsid w:val="00E953E9"/>
    <w:rsid w:val="00E95732"/>
    <w:rsid w:val="00E95DC4"/>
    <w:rsid w:val="00E962BE"/>
    <w:rsid w:val="00E963AB"/>
    <w:rsid w:val="00E96ABD"/>
    <w:rsid w:val="00E96AD7"/>
    <w:rsid w:val="00E97909"/>
    <w:rsid w:val="00E97A0B"/>
    <w:rsid w:val="00EA0501"/>
    <w:rsid w:val="00EA0BB2"/>
    <w:rsid w:val="00EA3654"/>
    <w:rsid w:val="00EA379A"/>
    <w:rsid w:val="00EA3A9E"/>
    <w:rsid w:val="00EA3C2B"/>
    <w:rsid w:val="00EA4146"/>
    <w:rsid w:val="00EA41F4"/>
    <w:rsid w:val="00EA4AE4"/>
    <w:rsid w:val="00EA4DFD"/>
    <w:rsid w:val="00EA4E96"/>
    <w:rsid w:val="00EA52DB"/>
    <w:rsid w:val="00EA57A3"/>
    <w:rsid w:val="00EA5A10"/>
    <w:rsid w:val="00EA71F8"/>
    <w:rsid w:val="00EA72A6"/>
    <w:rsid w:val="00EA7412"/>
    <w:rsid w:val="00EA7C48"/>
    <w:rsid w:val="00EA7F08"/>
    <w:rsid w:val="00EA7FD3"/>
    <w:rsid w:val="00EB0574"/>
    <w:rsid w:val="00EB0627"/>
    <w:rsid w:val="00EB0CB2"/>
    <w:rsid w:val="00EB12E5"/>
    <w:rsid w:val="00EB1728"/>
    <w:rsid w:val="00EB1C79"/>
    <w:rsid w:val="00EB20D9"/>
    <w:rsid w:val="00EB3277"/>
    <w:rsid w:val="00EB33C4"/>
    <w:rsid w:val="00EB3B62"/>
    <w:rsid w:val="00EB3D19"/>
    <w:rsid w:val="00EB3D75"/>
    <w:rsid w:val="00EB458E"/>
    <w:rsid w:val="00EB56EA"/>
    <w:rsid w:val="00EB5913"/>
    <w:rsid w:val="00EB5A57"/>
    <w:rsid w:val="00EB5FDD"/>
    <w:rsid w:val="00EB642A"/>
    <w:rsid w:val="00EB65B7"/>
    <w:rsid w:val="00EB6770"/>
    <w:rsid w:val="00EB69A6"/>
    <w:rsid w:val="00EB69E1"/>
    <w:rsid w:val="00EB6EDA"/>
    <w:rsid w:val="00EB75AA"/>
    <w:rsid w:val="00EB75E6"/>
    <w:rsid w:val="00EC1323"/>
    <w:rsid w:val="00EC3DA5"/>
    <w:rsid w:val="00EC3DB7"/>
    <w:rsid w:val="00EC3E8B"/>
    <w:rsid w:val="00EC413D"/>
    <w:rsid w:val="00EC43AA"/>
    <w:rsid w:val="00EC4E24"/>
    <w:rsid w:val="00EC525C"/>
    <w:rsid w:val="00EC5549"/>
    <w:rsid w:val="00EC57AF"/>
    <w:rsid w:val="00EC5954"/>
    <w:rsid w:val="00EC635E"/>
    <w:rsid w:val="00EC6395"/>
    <w:rsid w:val="00EC67A8"/>
    <w:rsid w:val="00EC7AAD"/>
    <w:rsid w:val="00EC7C91"/>
    <w:rsid w:val="00ED0271"/>
    <w:rsid w:val="00ED0526"/>
    <w:rsid w:val="00ED0F5D"/>
    <w:rsid w:val="00ED0F74"/>
    <w:rsid w:val="00ED1210"/>
    <w:rsid w:val="00ED19C9"/>
    <w:rsid w:val="00ED1B85"/>
    <w:rsid w:val="00ED305D"/>
    <w:rsid w:val="00ED37F1"/>
    <w:rsid w:val="00ED3902"/>
    <w:rsid w:val="00ED3C4E"/>
    <w:rsid w:val="00ED4018"/>
    <w:rsid w:val="00ED4A92"/>
    <w:rsid w:val="00ED4FE6"/>
    <w:rsid w:val="00ED50CC"/>
    <w:rsid w:val="00ED56A9"/>
    <w:rsid w:val="00ED6425"/>
    <w:rsid w:val="00ED658B"/>
    <w:rsid w:val="00ED6626"/>
    <w:rsid w:val="00ED6955"/>
    <w:rsid w:val="00ED6DEC"/>
    <w:rsid w:val="00ED7588"/>
    <w:rsid w:val="00ED7788"/>
    <w:rsid w:val="00ED7859"/>
    <w:rsid w:val="00EE0079"/>
    <w:rsid w:val="00EE0161"/>
    <w:rsid w:val="00EE03C5"/>
    <w:rsid w:val="00EE0C10"/>
    <w:rsid w:val="00EE0F59"/>
    <w:rsid w:val="00EE0F5C"/>
    <w:rsid w:val="00EE0FA5"/>
    <w:rsid w:val="00EE14C9"/>
    <w:rsid w:val="00EE1684"/>
    <w:rsid w:val="00EE1865"/>
    <w:rsid w:val="00EE1AB6"/>
    <w:rsid w:val="00EE206E"/>
    <w:rsid w:val="00EE2250"/>
    <w:rsid w:val="00EE2D98"/>
    <w:rsid w:val="00EE372A"/>
    <w:rsid w:val="00EE37B0"/>
    <w:rsid w:val="00EE45C4"/>
    <w:rsid w:val="00EE55BC"/>
    <w:rsid w:val="00EE56AD"/>
    <w:rsid w:val="00EE5909"/>
    <w:rsid w:val="00EE6441"/>
    <w:rsid w:val="00EE6715"/>
    <w:rsid w:val="00EE6D01"/>
    <w:rsid w:val="00EE7C1C"/>
    <w:rsid w:val="00EF018E"/>
    <w:rsid w:val="00EF1BCC"/>
    <w:rsid w:val="00EF203D"/>
    <w:rsid w:val="00EF3AD5"/>
    <w:rsid w:val="00EF3BED"/>
    <w:rsid w:val="00EF42D1"/>
    <w:rsid w:val="00EF449B"/>
    <w:rsid w:val="00EF4B91"/>
    <w:rsid w:val="00EF4C5E"/>
    <w:rsid w:val="00EF4D7D"/>
    <w:rsid w:val="00EF502B"/>
    <w:rsid w:val="00EF5E10"/>
    <w:rsid w:val="00EF5F2D"/>
    <w:rsid w:val="00EF61A8"/>
    <w:rsid w:val="00EF62D1"/>
    <w:rsid w:val="00EF69F7"/>
    <w:rsid w:val="00EF7790"/>
    <w:rsid w:val="00F0130B"/>
    <w:rsid w:val="00F01750"/>
    <w:rsid w:val="00F01F04"/>
    <w:rsid w:val="00F0289E"/>
    <w:rsid w:val="00F029DC"/>
    <w:rsid w:val="00F032D0"/>
    <w:rsid w:val="00F03499"/>
    <w:rsid w:val="00F040B7"/>
    <w:rsid w:val="00F040C0"/>
    <w:rsid w:val="00F04310"/>
    <w:rsid w:val="00F0443E"/>
    <w:rsid w:val="00F04721"/>
    <w:rsid w:val="00F04DF5"/>
    <w:rsid w:val="00F04E9C"/>
    <w:rsid w:val="00F05A41"/>
    <w:rsid w:val="00F05D12"/>
    <w:rsid w:val="00F060C2"/>
    <w:rsid w:val="00F06B5F"/>
    <w:rsid w:val="00F06BB1"/>
    <w:rsid w:val="00F0712D"/>
    <w:rsid w:val="00F07601"/>
    <w:rsid w:val="00F077C3"/>
    <w:rsid w:val="00F0796E"/>
    <w:rsid w:val="00F07B05"/>
    <w:rsid w:val="00F101AD"/>
    <w:rsid w:val="00F10434"/>
    <w:rsid w:val="00F10884"/>
    <w:rsid w:val="00F10DDD"/>
    <w:rsid w:val="00F11EF7"/>
    <w:rsid w:val="00F12138"/>
    <w:rsid w:val="00F1279F"/>
    <w:rsid w:val="00F12B4B"/>
    <w:rsid w:val="00F12E79"/>
    <w:rsid w:val="00F12F46"/>
    <w:rsid w:val="00F13054"/>
    <w:rsid w:val="00F130A9"/>
    <w:rsid w:val="00F13140"/>
    <w:rsid w:val="00F13B8A"/>
    <w:rsid w:val="00F14635"/>
    <w:rsid w:val="00F146E7"/>
    <w:rsid w:val="00F14A2B"/>
    <w:rsid w:val="00F14A2D"/>
    <w:rsid w:val="00F14AA1"/>
    <w:rsid w:val="00F14DB5"/>
    <w:rsid w:val="00F15053"/>
    <w:rsid w:val="00F15422"/>
    <w:rsid w:val="00F160ED"/>
    <w:rsid w:val="00F16A12"/>
    <w:rsid w:val="00F17418"/>
    <w:rsid w:val="00F175AF"/>
    <w:rsid w:val="00F20134"/>
    <w:rsid w:val="00F20781"/>
    <w:rsid w:val="00F20C62"/>
    <w:rsid w:val="00F21070"/>
    <w:rsid w:val="00F210EA"/>
    <w:rsid w:val="00F21312"/>
    <w:rsid w:val="00F2133C"/>
    <w:rsid w:val="00F21887"/>
    <w:rsid w:val="00F2229B"/>
    <w:rsid w:val="00F227BA"/>
    <w:rsid w:val="00F2297D"/>
    <w:rsid w:val="00F2374A"/>
    <w:rsid w:val="00F23E11"/>
    <w:rsid w:val="00F23F00"/>
    <w:rsid w:val="00F23F3D"/>
    <w:rsid w:val="00F24548"/>
    <w:rsid w:val="00F24B93"/>
    <w:rsid w:val="00F26009"/>
    <w:rsid w:val="00F26714"/>
    <w:rsid w:val="00F2686D"/>
    <w:rsid w:val="00F268EF"/>
    <w:rsid w:val="00F277DB"/>
    <w:rsid w:val="00F27909"/>
    <w:rsid w:val="00F300DE"/>
    <w:rsid w:val="00F30576"/>
    <w:rsid w:val="00F3079D"/>
    <w:rsid w:val="00F30EC5"/>
    <w:rsid w:val="00F30F4E"/>
    <w:rsid w:val="00F30F8D"/>
    <w:rsid w:val="00F32734"/>
    <w:rsid w:val="00F3275F"/>
    <w:rsid w:val="00F32A95"/>
    <w:rsid w:val="00F331E5"/>
    <w:rsid w:val="00F334E6"/>
    <w:rsid w:val="00F33669"/>
    <w:rsid w:val="00F33DBB"/>
    <w:rsid w:val="00F3538F"/>
    <w:rsid w:val="00F35508"/>
    <w:rsid w:val="00F35714"/>
    <w:rsid w:val="00F36098"/>
    <w:rsid w:val="00F36210"/>
    <w:rsid w:val="00F364E0"/>
    <w:rsid w:val="00F36E06"/>
    <w:rsid w:val="00F37315"/>
    <w:rsid w:val="00F4085B"/>
    <w:rsid w:val="00F4169F"/>
    <w:rsid w:val="00F41815"/>
    <w:rsid w:val="00F42460"/>
    <w:rsid w:val="00F42C5D"/>
    <w:rsid w:val="00F43054"/>
    <w:rsid w:val="00F43429"/>
    <w:rsid w:val="00F43474"/>
    <w:rsid w:val="00F441CE"/>
    <w:rsid w:val="00F448DD"/>
    <w:rsid w:val="00F44938"/>
    <w:rsid w:val="00F44B28"/>
    <w:rsid w:val="00F44BB2"/>
    <w:rsid w:val="00F44F4F"/>
    <w:rsid w:val="00F45492"/>
    <w:rsid w:val="00F45EA1"/>
    <w:rsid w:val="00F460A9"/>
    <w:rsid w:val="00F464C6"/>
    <w:rsid w:val="00F46D07"/>
    <w:rsid w:val="00F46EE2"/>
    <w:rsid w:val="00F47B71"/>
    <w:rsid w:val="00F47D06"/>
    <w:rsid w:val="00F47E44"/>
    <w:rsid w:val="00F50460"/>
    <w:rsid w:val="00F50F2B"/>
    <w:rsid w:val="00F51C3F"/>
    <w:rsid w:val="00F53915"/>
    <w:rsid w:val="00F53E96"/>
    <w:rsid w:val="00F545BE"/>
    <w:rsid w:val="00F548AA"/>
    <w:rsid w:val="00F55126"/>
    <w:rsid w:val="00F551F8"/>
    <w:rsid w:val="00F555C3"/>
    <w:rsid w:val="00F55740"/>
    <w:rsid w:val="00F56B22"/>
    <w:rsid w:val="00F56FA2"/>
    <w:rsid w:val="00F5734E"/>
    <w:rsid w:val="00F57436"/>
    <w:rsid w:val="00F57D1E"/>
    <w:rsid w:val="00F607CA"/>
    <w:rsid w:val="00F612DF"/>
    <w:rsid w:val="00F615D1"/>
    <w:rsid w:val="00F61812"/>
    <w:rsid w:val="00F61B22"/>
    <w:rsid w:val="00F62508"/>
    <w:rsid w:val="00F63184"/>
    <w:rsid w:val="00F63E7E"/>
    <w:rsid w:val="00F63FC6"/>
    <w:rsid w:val="00F64608"/>
    <w:rsid w:val="00F64E9C"/>
    <w:rsid w:val="00F65096"/>
    <w:rsid w:val="00F6510B"/>
    <w:rsid w:val="00F65995"/>
    <w:rsid w:val="00F65FBD"/>
    <w:rsid w:val="00F6668B"/>
    <w:rsid w:val="00F672A3"/>
    <w:rsid w:val="00F677CD"/>
    <w:rsid w:val="00F678EF"/>
    <w:rsid w:val="00F67EC7"/>
    <w:rsid w:val="00F70B84"/>
    <w:rsid w:val="00F71266"/>
    <w:rsid w:val="00F7147B"/>
    <w:rsid w:val="00F71649"/>
    <w:rsid w:val="00F725E7"/>
    <w:rsid w:val="00F72AAC"/>
    <w:rsid w:val="00F73769"/>
    <w:rsid w:val="00F73936"/>
    <w:rsid w:val="00F73A73"/>
    <w:rsid w:val="00F7454C"/>
    <w:rsid w:val="00F74553"/>
    <w:rsid w:val="00F74E50"/>
    <w:rsid w:val="00F75E15"/>
    <w:rsid w:val="00F761C7"/>
    <w:rsid w:val="00F762F2"/>
    <w:rsid w:val="00F76787"/>
    <w:rsid w:val="00F76FD1"/>
    <w:rsid w:val="00F779BE"/>
    <w:rsid w:val="00F8023B"/>
    <w:rsid w:val="00F8088A"/>
    <w:rsid w:val="00F808CE"/>
    <w:rsid w:val="00F80F55"/>
    <w:rsid w:val="00F81B32"/>
    <w:rsid w:val="00F81BBF"/>
    <w:rsid w:val="00F82628"/>
    <w:rsid w:val="00F82BC9"/>
    <w:rsid w:val="00F83294"/>
    <w:rsid w:val="00F832D3"/>
    <w:rsid w:val="00F8369E"/>
    <w:rsid w:val="00F84170"/>
    <w:rsid w:val="00F84493"/>
    <w:rsid w:val="00F854CB"/>
    <w:rsid w:val="00F855F7"/>
    <w:rsid w:val="00F85C94"/>
    <w:rsid w:val="00F86023"/>
    <w:rsid w:val="00F86E3D"/>
    <w:rsid w:val="00F86F69"/>
    <w:rsid w:val="00F876F4"/>
    <w:rsid w:val="00F90988"/>
    <w:rsid w:val="00F90A97"/>
    <w:rsid w:val="00F910E7"/>
    <w:rsid w:val="00F91876"/>
    <w:rsid w:val="00F92060"/>
    <w:rsid w:val="00F92890"/>
    <w:rsid w:val="00F93237"/>
    <w:rsid w:val="00F93738"/>
    <w:rsid w:val="00F939D4"/>
    <w:rsid w:val="00F94712"/>
    <w:rsid w:val="00F94CE8"/>
    <w:rsid w:val="00F950B5"/>
    <w:rsid w:val="00F9511E"/>
    <w:rsid w:val="00F959E1"/>
    <w:rsid w:val="00F9650A"/>
    <w:rsid w:val="00F968FC"/>
    <w:rsid w:val="00F96DED"/>
    <w:rsid w:val="00F96EAE"/>
    <w:rsid w:val="00F972B7"/>
    <w:rsid w:val="00F97C00"/>
    <w:rsid w:val="00FA0654"/>
    <w:rsid w:val="00FA104F"/>
    <w:rsid w:val="00FA1066"/>
    <w:rsid w:val="00FA19B0"/>
    <w:rsid w:val="00FA1B3A"/>
    <w:rsid w:val="00FA1C25"/>
    <w:rsid w:val="00FA1EBD"/>
    <w:rsid w:val="00FA1F96"/>
    <w:rsid w:val="00FA24A5"/>
    <w:rsid w:val="00FA3662"/>
    <w:rsid w:val="00FA3857"/>
    <w:rsid w:val="00FA3D31"/>
    <w:rsid w:val="00FA458E"/>
    <w:rsid w:val="00FA4BBB"/>
    <w:rsid w:val="00FA4D51"/>
    <w:rsid w:val="00FA5B7D"/>
    <w:rsid w:val="00FA6336"/>
    <w:rsid w:val="00FA63FD"/>
    <w:rsid w:val="00FA641D"/>
    <w:rsid w:val="00FA75AA"/>
    <w:rsid w:val="00FA7686"/>
    <w:rsid w:val="00FB06D8"/>
    <w:rsid w:val="00FB158A"/>
    <w:rsid w:val="00FB1E67"/>
    <w:rsid w:val="00FB217F"/>
    <w:rsid w:val="00FB237A"/>
    <w:rsid w:val="00FB34E8"/>
    <w:rsid w:val="00FB38C4"/>
    <w:rsid w:val="00FB3F81"/>
    <w:rsid w:val="00FB414A"/>
    <w:rsid w:val="00FB4FE1"/>
    <w:rsid w:val="00FB50CD"/>
    <w:rsid w:val="00FB5700"/>
    <w:rsid w:val="00FB5808"/>
    <w:rsid w:val="00FB5A8D"/>
    <w:rsid w:val="00FB5BE9"/>
    <w:rsid w:val="00FB6F8D"/>
    <w:rsid w:val="00FB77B3"/>
    <w:rsid w:val="00FB78EC"/>
    <w:rsid w:val="00FB7F8D"/>
    <w:rsid w:val="00FC0B69"/>
    <w:rsid w:val="00FC13E8"/>
    <w:rsid w:val="00FC1A1E"/>
    <w:rsid w:val="00FC2A5C"/>
    <w:rsid w:val="00FC2FB9"/>
    <w:rsid w:val="00FC3D56"/>
    <w:rsid w:val="00FC4C51"/>
    <w:rsid w:val="00FC5000"/>
    <w:rsid w:val="00FC50FD"/>
    <w:rsid w:val="00FC5B24"/>
    <w:rsid w:val="00FC5BD2"/>
    <w:rsid w:val="00FC5F14"/>
    <w:rsid w:val="00FC6383"/>
    <w:rsid w:val="00FC65CB"/>
    <w:rsid w:val="00FC669E"/>
    <w:rsid w:val="00FC6909"/>
    <w:rsid w:val="00FC739E"/>
    <w:rsid w:val="00FC74B2"/>
    <w:rsid w:val="00FC7ECF"/>
    <w:rsid w:val="00FD0875"/>
    <w:rsid w:val="00FD090B"/>
    <w:rsid w:val="00FD10A0"/>
    <w:rsid w:val="00FD1375"/>
    <w:rsid w:val="00FD1456"/>
    <w:rsid w:val="00FD1AE0"/>
    <w:rsid w:val="00FD1BA6"/>
    <w:rsid w:val="00FD2051"/>
    <w:rsid w:val="00FD21C5"/>
    <w:rsid w:val="00FD281D"/>
    <w:rsid w:val="00FD288D"/>
    <w:rsid w:val="00FD298F"/>
    <w:rsid w:val="00FD30D6"/>
    <w:rsid w:val="00FD3601"/>
    <w:rsid w:val="00FD3CC0"/>
    <w:rsid w:val="00FD3CDB"/>
    <w:rsid w:val="00FD44C0"/>
    <w:rsid w:val="00FD460A"/>
    <w:rsid w:val="00FD4E0C"/>
    <w:rsid w:val="00FD58EA"/>
    <w:rsid w:val="00FD6322"/>
    <w:rsid w:val="00FD6776"/>
    <w:rsid w:val="00FD7560"/>
    <w:rsid w:val="00FD77C7"/>
    <w:rsid w:val="00FD77E2"/>
    <w:rsid w:val="00FD7A79"/>
    <w:rsid w:val="00FD7BE9"/>
    <w:rsid w:val="00FE02B2"/>
    <w:rsid w:val="00FE04BE"/>
    <w:rsid w:val="00FE0897"/>
    <w:rsid w:val="00FE0A7F"/>
    <w:rsid w:val="00FE11E5"/>
    <w:rsid w:val="00FE1972"/>
    <w:rsid w:val="00FE19CE"/>
    <w:rsid w:val="00FE1B21"/>
    <w:rsid w:val="00FE1BBA"/>
    <w:rsid w:val="00FE1C78"/>
    <w:rsid w:val="00FE1CE9"/>
    <w:rsid w:val="00FE1F14"/>
    <w:rsid w:val="00FE26F8"/>
    <w:rsid w:val="00FE2B18"/>
    <w:rsid w:val="00FE2F16"/>
    <w:rsid w:val="00FE3ED9"/>
    <w:rsid w:val="00FE3FBA"/>
    <w:rsid w:val="00FE414A"/>
    <w:rsid w:val="00FE4BD9"/>
    <w:rsid w:val="00FE4CD1"/>
    <w:rsid w:val="00FE5014"/>
    <w:rsid w:val="00FE5295"/>
    <w:rsid w:val="00FE56CA"/>
    <w:rsid w:val="00FE5CAD"/>
    <w:rsid w:val="00FE64A2"/>
    <w:rsid w:val="00FE6DD4"/>
    <w:rsid w:val="00FE7517"/>
    <w:rsid w:val="00FE7C00"/>
    <w:rsid w:val="00FE7C90"/>
    <w:rsid w:val="00FE7FA3"/>
    <w:rsid w:val="00FF07B7"/>
    <w:rsid w:val="00FF0E0F"/>
    <w:rsid w:val="00FF19DF"/>
    <w:rsid w:val="00FF1DFE"/>
    <w:rsid w:val="00FF2597"/>
    <w:rsid w:val="00FF2925"/>
    <w:rsid w:val="00FF293B"/>
    <w:rsid w:val="00FF39F8"/>
    <w:rsid w:val="00FF3E17"/>
    <w:rsid w:val="00FF4008"/>
    <w:rsid w:val="00FF43AB"/>
    <w:rsid w:val="00FF43F9"/>
    <w:rsid w:val="00FF4509"/>
    <w:rsid w:val="00FF4935"/>
    <w:rsid w:val="00FF4A2B"/>
    <w:rsid w:val="00FF50CF"/>
    <w:rsid w:val="00FF58FD"/>
    <w:rsid w:val="00FF5C21"/>
    <w:rsid w:val="00FF5E8B"/>
    <w:rsid w:val="00FF60D9"/>
    <w:rsid w:val="00FF6180"/>
    <w:rsid w:val="00FF6616"/>
    <w:rsid w:val="00FF6721"/>
    <w:rsid w:val="00FF726E"/>
    <w:rsid w:val="00FF738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1E850"/>
  <w15:chartTrackingRefBased/>
  <w15:docId w15:val="{878688E5-F7CF-46F9-937D-7E8AE297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64"/>
  </w:style>
  <w:style w:type="paragraph" w:styleId="Balk1">
    <w:name w:val="heading 1"/>
    <w:basedOn w:val="Normal"/>
    <w:next w:val="Normal"/>
    <w:link w:val="Balk1Char"/>
    <w:uiPriority w:val="1"/>
    <w:qFormat/>
    <w:pPr>
      <w:keepNext/>
      <w:tabs>
        <w:tab w:val="left" w:pos="567"/>
      </w:tabs>
      <w:spacing w:line="320" w:lineRule="exact"/>
      <w:jc w:val="center"/>
      <w:outlineLvl w:val="0"/>
    </w:pPr>
    <w:rPr>
      <w:rFonts w:ascii="Times" w:hAnsi="Times"/>
      <w:b/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Times" w:hAnsi="Times"/>
      <w:b/>
      <w:spacing w:val="10"/>
      <w:sz w:val="40"/>
    </w:rPr>
  </w:style>
  <w:style w:type="paragraph" w:styleId="Balk3">
    <w:name w:val="heading 3"/>
    <w:basedOn w:val="Normal"/>
    <w:next w:val="Normal"/>
    <w:link w:val="Balk3Char"/>
    <w:qFormat/>
    <w:pPr>
      <w:keepNext/>
      <w:tabs>
        <w:tab w:val="left" w:pos="567"/>
      </w:tabs>
      <w:spacing w:line="220" w:lineRule="atLeast"/>
      <w:jc w:val="center"/>
      <w:outlineLvl w:val="2"/>
    </w:pPr>
    <w:rPr>
      <w:rFonts w:ascii="Times" w:hAnsi="Times"/>
      <w:b/>
    </w:rPr>
  </w:style>
  <w:style w:type="paragraph" w:styleId="Balk4">
    <w:name w:val="heading 4"/>
    <w:basedOn w:val="Normal"/>
    <w:next w:val="Normal"/>
    <w:qFormat/>
    <w:pPr>
      <w:keepNext/>
      <w:spacing w:line="246" w:lineRule="exact"/>
      <w:jc w:val="center"/>
      <w:outlineLvl w:val="3"/>
    </w:pPr>
    <w:rPr>
      <w:rFonts w:ascii="Times" w:hAnsi="Times"/>
      <w:i/>
    </w:rPr>
  </w:style>
  <w:style w:type="paragraph" w:styleId="Balk5">
    <w:name w:val="heading 5"/>
    <w:basedOn w:val="Normal"/>
    <w:next w:val="Normal"/>
    <w:link w:val="Balk5Char"/>
    <w:uiPriority w:val="9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46" w:lineRule="exact"/>
      <w:outlineLvl w:val="4"/>
    </w:pPr>
    <w:rPr>
      <w:rFonts w:ascii="Times" w:hAnsi="Times"/>
      <w:b/>
      <w:sz w:val="18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center" w:pos="537"/>
        <w:tab w:val="center" w:pos="3402"/>
        <w:tab w:val="center" w:pos="6437"/>
      </w:tabs>
      <w:spacing w:line="224" w:lineRule="exact"/>
      <w:outlineLvl w:val="5"/>
    </w:pPr>
    <w:rPr>
      <w:rFonts w:ascii="Times" w:hAnsi="Times"/>
      <w:b/>
      <w:u w:val="single"/>
    </w:rPr>
  </w:style>
  <w:style w:type="paragraph" w:styleId="Balk7">
    <w:name w:val="heading 7"/>
    <w:basedOn w:val="Normal"/>
    <w:next w:val="Normal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20" w:lineRule="atLeast"/>
      <w:outlineLvl w:val="6"/>
    </w:pPr>
    <w:rPr>
      <w:rFonts w:ascii="Times" w:hAnsi="Times"/>
      <w:b/>
      <w:sz w:val="18"/>
    </w:rPr>
  </w:style>
  <w:style w:type="paragraph" w:styleId="Balk8">
    <w:name w:val="heading 8"/>
    <w:basedOn w:val="Normal"/>
    <w:next w:val="Normal"/>
    <w:qFormat/>
    <w:pPr>
      <w:keepNext/>
      <w:tabs>
        <w:tab w:val="center" w:pos="253"/>
        <w:tab w:val="left" w:pos="850"/>
        <w:tab w:val="center" w:pos="6533"/>
      </w:tabs>
      <w:spacing w:line="190" w:lineRule="exact"/>
      <w:jc w:val="both"/>
      <w:outlineLvl w:val="7"/>
    </w:pPr>
    <w:rPr>
      <w:rFonts w:ascii="Times" w:hAnsi="Times"/>
      <w:sz w:val="18"/>
      <w:u w:val="single"/>
    </w:rPr>
  </w:style>
  <w:style w:type="paragraph" w:styleId="Balk9">
    <w:name w:val="heading 9"/>
    <w:basedOn w:val="Normal"/>
    <w:next w:val="Normal"/>
    <w:qFormat/>
    <w:pPr>
      <w:keepNext/>
      <w:tabs>
        <w:tab w:val="right" w:pos="397"/>
        <w:tab w:val="left" w:pos="737"/>
        <w:tab w:val="left" w:pos="1080"/>
        <w:tab w:val="center" w:pos="2520"/>
        <w:tab w:val="right" w:pos="2693"/>
        <w:tab w:val="left" w:pos="3060"/>
        <w:tab w:val="right" w:pos="3231"/>
        <w:tab w:val="right" w:pos="3773"/>
        <w:tab w:val="right" w:pos="4320"/>
        <w:tab w:val="left" w:pos="4500"/>
        <w:tab w:val="right" w:pos="4840"/>
        <w:tab w:val="left" w:pos="5220"/>
        <w:tab w:val="right" w:pos="5373"/>
        <w:tab w:val="right" w:pos="5907"/>
        <w:tab w:val="left" w:pos="5940"/>
        <w:tab w:val="right" w:pos="6453"/>
        <w:tab w:val="left" w:pos="6585"/>
        <w:tab w:val="right" w:pos="6973"/>
        <w:tab w:val="left" w:pos="7200"/>
        <w:tab w:val="left" w:pos="7920"/>
        <w:tab w:val="left" w:pos="8640"/>
        <w:tab w:val="left" w:pos="9360"/>
      </w:tabs>
      <w:outlineLvl w:val="8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Baslk">
    <w:name w:val="Baslık"/>
    <w:basedOn w:val="Normal"/>
    <w:pPr>
      <w:tabs>
        <w:tab w:val="center" w:pos="3543"/>
      </w:tabs>
      <w:jc w:val="both"/>
    </w:pPr>
    <w:rPr>
      <w:rFonts w:ascii="New York" w:hAnsi="New York"/>
      <w:b/>
      <w:sz w:val="24"/>
      <w:lang w:val="en-US"/>
    </w:rPr>
  </w:style>
  <w:style w:type="paragraph" w:customStyle="1" w:styleId="KanTab">
    <w:name w:val="Kan Tab"/>
    <w:basedOn w:val="Normal"/>
    <w:pPr>
      <w:tabs>
        <w:tab w:val="left" w:pos="567"/>
        <w:tab w:val="left" w:pos="2835"/>
      </w:tabs>
      <w:jc w:val="both"/>
    </w:pPr>
    <w:rPr>
      <w:rFonts w:ascii="New York" w:hAnsi="New York"/>
      <w:b/>
      <w:sz w:val="22"/>
      <w:lang w:val="en-US"/>
    </w:rPr>
  </w:style>
  <w:style w:type="paragraph" w:customStyle="1" w:styleId="ksmblm">
    <w:name w:val="kısımbölüm"/>
    <w:basedOn w:val="Normal"/>
    <w:next w:val="ksmblmalt"/>
    <w:pPr>
      <w:tabs>
        <w:tab w:val="center" w:pos="3543"/>
      </w:tabs>
      <w:spacing w:before="57"/>
      <w:jc w:val="both"/>
    </w:pPr>
    <w:rPr>
      <w:rFonts w:ascii="New York" w:hAnsi="New York"/>
      <w:sz w:val="18"/>
      <w:lang w:val="en-US"/>
    </w:rPr>
  </w:style>
  <w:style w:type="paragraph" w:customStyle="1" w:styleId="ksmblmalt">
    <w:name w:val="kısımbölümaltı"/>
    <w:basedOn w:val="Normal"/>
    <w:next w:val="Nor"/>
    <w:pPr>
      <w:tabs>
        <w:tab w:val="center" w:pos="3543"/>
      </w:tabs>
    </w:pPr>
    <w:rPr>
      <w:rFonts w:ascii="New York" w:hAnsi="New York"/>
      <w:i/>
      <w:sz w:val="18"/>
      <w:lang w:val="en-US"/>
    </w:rPr>
  </w:style>
  <w:style w:type="paragraph" w:customStyle="1" w:styleId="Nor">
    <w:name w:val="Nor."/>
    <w:basedOn w:val="Normal"/>
    <w:next w:val="Normal"/>
    <w:pPr>
      <w:tabs>
        <w:tab w:val="left" w:pos="567"/>
      </w:tabs>
      <w:jc w:val="both"/>
    </w:pPr>
    <w:rPr>
      <w:rFonts w:ascii="New York" w:hAnsi="New York"/>
      <w:sz w:val="18"/>
      <w:lang w:val="en-US"/>
    </w:rPr>
  </w:style>
  <w:style w:type="paragraph" w:customStyle="1" w:styleId="Dipnot">
    <w:name w:val="Dipnot"/>
    <w:basedOn w:val="Normal"/>
    <w:next w:val="Normal"/>
    <w:link w:val="DipnotChar"/>
    <w:pPr>
      <w:tabs>
        <w:tab w:val="left" w:pos="369"/>
      </w:tabs>
      <w:ind w:left="369" w:hanging="369"/>
    </w:pPr>
    <w:rPr>
      <w:rFonts w:ascii="New York" w:hAnsi="New York"/>
      <w:i/>
      <w:sz w:val="16"/>
      <w:lang w:val="en-US"/>
    </w:rPr>
  </w:style>
  <w:style w:type="paragraph" w:styleId="GvdeMetni">
    <w:name w:val="Body Text"/>
    <w:basedOn w:val="Normal"/>
    <w:pPr>
      <w:jc w:val="both"/>
    </w:pPr>
    <w:rPr>
      <w:rFonts w:ascii="Times" w:hAnsi="Times"/>
    </w:rPr>
  </w:style>
  <w:style w:type="paragraph" w:customStyle="1" w:styleId="talik">
    <w:name w:val="İtalik"/>
    <w:basedOn w:val="Normal"/>
    <w:pPr>
      <w:tabs>
        <w:tab w:val="center" w:pos="3543"/>
      </w:tabs>
      <w:jc w:val="both"/>
    </w:pPr>
    <w:rPr>
      <w:rFonts w:ascii="New York" w:hAnsi="New York"/>
      <w:i/>
      <w:sz w:val="22"/>
      <w:lang w:val="en-US"/>
    </w:rPr>
  </w:style>
  <w:style w:type="paragraph" w:customStyle="1" w:styleId="MaddeBasl">
    <w:name w:val="Madde Baslığı"/>
    <w:basedOn w:val="Normal"/>
    <w:next w:val="Nor"/>
    <w:pPr>
      <w:tabs>
        <w:tab w:val="left" w:pos="567"/>
      </w:tabs>
      <w:spacing w:before="113"/>
    </w:pPr>
    <w:rPr>
      <w:rFonts w:ascii="New York" w:hAnsi="New York"/>
      <w:i/>
      <w:sz w:val="18"/>
      <w:lang w:val="en-US"/>
    </w:rPr>
  </w:style>
  <w:style w:type="paragraph" w:styleId="GvdeMetniGirintisi">
    <w:name w:val="Body Text Indent"/>
    <w:basedOn w:val="Normal"/>
    <w:link w:val="GvdeMetniGirintisiChar"/>
    <w:uiPriority w:val="99"/>
    <w:pPr>
      <w:spacing w:after="113" w:line="260" w:lineRule="exact"/>
      <w:ind w:firstLine="708"/>
      <w:jc w:val="both"/>
      <w:outlineLvl w:val="0"/>
    </w:pPr>
    <w:rPr>
      <w:rFonts w:ascii="Times" w:hAnsi="Times"/>
    </w:rPr>
  </w:style>
  <w:style w:type="paragraph" w:styleId="DipnotMetni">
    <w:name w:val="footnote text"/>
    <w:basedOn w:val="Normal"/>
    <w:semiHidden/>
  </w:style>
  <w:style w:type="character" w:styleId="DipnotBavurusu">
    <w:name w:val="footnote reference"/>
    <w:uiPriority w:val="99"/>
    <w:semiHidden/>
    <w:rPr>
      <w:vertAlign w:val="superscript"/>
    </w:rPr>
  </w:style>
  <w:style w:type="paragraph" w:styleId="GvdeMetni2">
    <w:name w:val="Body Text 2"/>
    <w:basedOn w:val="Normal"/>
    <w:rPr>
      <w:rFonts w:ascii="Times" w:hAnsi="Times"/>
      <w:i/>
      <w:sz w:val="14"/>
    </w:rPr>
  </w:style>
  <w:style w:type="paragraph" w:customStyle="1" w:styleId="Tab">
    <w:name w:val="Tab"/>
    <w:basedOn w:val="Normal"/>
    <w:pPr>
      <w:tabs>
        <w:tab w:val="left" w:pos="150"/>
        <w:tab w:val="left" w:pos="312"/>
        <w:tab w:val="center" w:pos="3034"/>
        <w:tab w:val="right" w:pos="3763"/>
        <w:tab w:val="right" w:pos="4567"/>
      </w:tabs>
      <w:ind w:left="312" w:right="4309" w:hanging="312"/>
      <w:jc w:val="distribute"/>
    </w:pPr>
    <w:rPr>
      <w:rFonts w:ascii="TimesTürk" w:hAnsi="TimesTürk"/>
      <w:sz w:val="14"/>
      <w:lang w:val="en-US"/>
    </w:rPr>
  </w:style>
  <w:style w:type="paragraph" w:styleId="GvdeMetni3">
    <w:name w:val="Body Text 3"/>
    <w:basedOn w:val="Normal"/>
    <w:pPr>
      <w:jc w:val="center"/>
    </w:pPr>
    <w:rPr>
      <w:b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18"/>
    </w:rPr>
  </w:style>
  <w:style w:type="paragraph" w:styleId="GvdeMetniGirintisi3">
    <w:name w:val="Body Text Indent 3"/>
    <w:basedOn w:val="Normal"/>
    <w:pPr>
      <w:ind w:left="284" w:hanging="284"/>
      <w:jc w:val="both"/>
    </w:pPr>
    <w:rPr>
      <w:i/>
      <w:sz w:val="16"/>
    </w:rPr>
  </w:style>
  <w:style w:type="paragraph" w:styleId="bekMetni">
    <w:name w:val="Block Text"/>
    <w:basedOn w:val="Normal"/>
    <w:pPr>
      <w:ind w:left="284" w:right="-2" w:hanging="284"/>
      <w:jc w:val="both"/>
    </w:pPr>
    <w:rPr>
      <w:i/>
      <w:sz w:val="16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klamaBavurusu">
    <w:name w:val="annotation reference"/>
    <w:uiPriority w:val="99"/>
    <w:semiHidden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1">
    <w:name w:val="Normal1"/>
    <w:rsid w:val="00242A41"/>
    <w:rPr>
      <w:rFonts w:ascii="TR Arial" w:hAnsi="TR Arial" w:hint="default"/>
      <w:sz w:val="24"/>
    </w:rPr>
  </w:style>
  <w:style w:type="character" w:customStyle="1" w:styleId="Balk3Char">
    <w:name w:val="Başlık 3 Char"/>
    <w:link w:val="Balk3"/>
    <w:rsid w:val="002E3243"/>
    <w:rPr>
      <w:rFonts w:ascii="Times" w:hAnsi="Times"/>
      <w:b/>
      <w:lang w:val="tr-TR" w:eastAsia="tr-TR" w:bidi="ar-SA"/>
    </w:rPr>
  </w:style>
  <w:style w:type="paragraph" w:customStyle="1" w:styleId="ALTBASLIK">
    <w:name w:val="ALTBASLIK"/>
    <w:basedOn w:val="Normal"/>
    <w:rsid w:val="008254CF"/>
    <w:pPr>
      <w:tabs>
        <w:tab w:val="left" w:pos="567"/>
      </w:tabs>
      <w:jc w:val="center"/>
    </w:pPr>
    <w:rPr>
      <w:rFonts w:ascii="New York" w:hAnsi="New York"/>
      <w:b/>
      <w:sz w:val="22"/>
      <w:lang w:val="en-US"/>
    </w:rPr>
  </w:style>
  <w:style w:type="character" w:customStyle="1" w:styleId="normal10">
    <w:name w:val="normal1"/>
    <w:rsid w:val="007E3B88"/>
    <w:rPr>
      <w:rFonts w:ascii="TR Arial" w:hAnsi="TR Arial" w:hint="default"/>
    </w:rPr>
  </w:style>
  <w:style w:type="paragraph" w:customStyle="1" w:styleId="2-OrtaBaslk">
    <w:name w:val="2-Orta Baslık"/>
    <w:rsid w:val="001A0770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next w:val="Normal"/>
    <w:rsid w:val="00B95C91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DipnotChar">
    <w:name w:val="Dipnot Char"/>
    <w:link w:val="Dipnot"/>
    <w:rsid w:val="003D4105"/>
    <w:rPr>
      <w:rFonts w:ascii="New York" w:hAnsi="New York"/>
      <w:i/>
      <w:sz w:val="16"/>
      <w:lang w:val="en-US" w:eastAsia="tr-TR" w:bidi="ar-SA"/>
    </w:rPr>
  </w:style>
  <w:style w:type="paragraph" w:styleId="KonuBal">
    <w:name w:val="Title"/>
    <w:basedOn w:val="Normal"/>
    <w:qFormat/>
    <w:rsid w:val="0094577C"/>
    <w:pPr>
      <w:spacing w:line="360" w:lineRule="auto"/>
      <w:jc w:val="center"/>
    </w:pPr>
    <w:rPr>
      <w:b/>
      <w:bCs/>
      <w:sz w:val="52"/>
      <w:szCs w:val="52"/>
    </w:rPr>
  </w:style>
  <w:style w:type="paragraph" w:styleId="Altyaz">
    <w:name w:val="Subtitle"/>
    <w:basedOn w:val="Normal"/>
    <w:qFormat/>
    <w:rsid w:val="0094577C"/>
    <w:pPr>
      <w:overflowPunct w:val="0"/>
      <w:autoSpaceDE w:val="0"/>
      <w:autoSpaceDN w:val="0"/>
      <w:spacing w:line="360" w:lineRule="auto"/>
      <w:jc w:val="center"/>
    </w:pPr>
    <w:rPr>
      <w:b/>
      <w:bCs/>
      <w:sz w:val="52"/>
      <w:szCs w:val="52"/>
      <w:u w:val="single"/>
    </w:rPr>
  </w:style>
  <w:style w:type="paragraph" w:customStyle="1" w:styleId="stil">
    <w:name w:val="stil"/>
    <w:basedOn w:val="Normal"/>
    <w:rsid w:val="0094577C"/>
    <w:pPr>
      <w:autoSpaceDE w:val="0"/>
      <w:autoSpaceDN w:val="0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9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94577C"/>
    <w:rPr>
      <w:b/>
      <w:bCs/>
    </w:rPr>
  </w:style>
  <w:style w:type="paragraph" w:customStyle="1" w:styleId="Normal0">
    <w:name w:val="Normal*"/>
    <w:basedOn w:val="Normal"/>
    <w:next w:val="Balk8"/>
    <w:rsid w:val="0094577C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lang w:val="en-US"/>
    </w:rPr>
  </w:style>
  <w:style w:type="paragraph" w:customStyle="1" w:styleId="TABGR">
    <w:name w:val="TABGİR"/>
    <w:basedOn w:val="Normal"/>
    <w:next w:val="Balk6"/>
    <w:rsid w:val="0094577C"/>
    <w:rPr>
      <w:rFonts w:ascii="New York" w:hAnsi="New York"/>
      <w:sz w:val="18"/>
      <w:lang w:val="en-US"/>
    </w:rPr>
  </w:style>
  <w:style w:type="paragraph" w:customStyle="1" w:styleId="Normal2">
    <w:name w:val="Normal2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94577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H2">
    <w:name w:val="H2"/>
    <w:basedOn w:val="Normal"/>
    <w:next w:val="Normal"/>
    <w:rsid w:val="0094577C"/>
    <w:pPr>
      <w:keepNext/>
      <w:spacing w:before="100" w:after="100"/>
      <w:outlineLvl w:val="2"/>
    </w:pPr>
    <w:rPr>
      <w:b/>
      <w:snapToGrid w:val="0"/>
      <w:sz w:val="36"/>
      <w:szCs w:val="24"/>
    </w:rPr>
  </w:style>
  <w:style w:type="paragraph" w:customStyle="1" w:styleId="NOR0">
    <w:name w:val="NOR"/>
    <w:basedOn w:val="Normal"/>
    <w:next w:val="Balk3"/>
    <w:rsid w:val="0094577C"/>
    <w:rPr>
      <w:rFonts w:ascii="New York" w:hAnsi="New York"/>
      <w:sz w:val="18"/>
      <w:lang w:val="en-US"/>
    </w:rPr>
  </w:style>
  <w:style w:type="paragraph" w:customStyle="1" w:styleId="TAB1">
    <w:name w:val="TAB1"/>
    <w:basedOn w:val="Normal"/>
    <w:next w:val="YAZI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customStyle="1" w:styleId="YAZI">
    <w:name w:val="YAZI"/>
    <w:basedOn w:val="Normal"/>
    <w:next w:val="TAB2"/>
    <w:rsid w:val="0094577C"/>
    <w:pPr>
      <w:tabs>
        <w:tab w:val="left" w:pos="283"/>
        <w:tab w:val="right" w:pos="5600"/>
        <w:tab w:val="right" w:pos="7030"/>
      </w:tabs>
      <w:ind w:right="3061"/>
      <w:jc w:val="both"/>
    </w:pPr>
    <w:rPr>
      <w:rFonts w:ascii="New York" w:hAnsi="New York"/>
      <w:sz w:val="18"/>
      <w:lang w:val="en-US"/>
    </w:rPr>
  </w:style>
  <w:style w:type="paragraph" w:customStyle="1" w:styleId="TAB2">
    <w:name w:val="TAB2"/>
    <w:basedOn w:val="Normal"/>
    <w:next w:val="Normal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styleId="HTMLncedenBiimlendirilmi">
    <w:name w:val="HTML Preformatted"/>
    <w:basedOn w:val="Normal"/>
    <w:link w:val="HTMLncedenBiimlendirilmiChar"/>
    <w:rsid w:val="0094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Dizin1">
    <w:name w:val="index 1"/>
    <w:basedOn w:val="Normal"/>
    <w:next w:val="Normal"/>
    <w:autoRedefine/>
    <w:semiHidden/>
    <w:rsid w:val="0094577C"/>
    <w:pPr>
      <w:autoSpaceDE w:val="0"/>
      <w:autoSpaceDN w:val="0"/>
      <w:ind w:left="200" w:hanging="200"/>
    </w:pPr>
  </w:style>
  <w:style w:type="paragraph" w:styleId="Dizin2">
    <w:name w:val="index 2"/>
    <w:basedOn w:val="Normal"/>
    <w:next w:val="Normal"/>
    <w:autoRedefine/>
    <w:semiHidden/>
    <w:rsid w:val="0094577C"/>
    <w:pPr>
      <w:autoSpaceDE w:val="0"/>
      <w:autoSpaceDN w:val="0"/>
      <w:ind w:left="400" w:hanging="200"/>
    </w:pPr>
  </w:style>
  <w:style w:type="paragraph" w:styleId="Dizin3">
    <w:name w:val="index 3"/>
    <w:basedOn w:val="Normal"/>
    <w:next w:val="Normal"/>
    <w:autoRedefine/>
    <w:semiHidden/>
    <w:rsid w:val="0094577C"/>
    <w:pPr>
      <w:autoSpaceDE w:val="0"/>
      <w:autoSpaceDN w:val="0"/>
      <w:ind w:left="600" w:hanging="200"/>
    </w:pPr>
  </w:style>
  <w:style w:type="paragraph" w:styleId="Dizin4">
    <w:name w:val="index 4"/>
    <w:basedOn w:val="Normal"/>
    <w:next w:val="Normal"/>
    <w:autoRedefine/>
    <w:semiHidden/>
    <w:rsid w:val="0094577C"/>
    <w:pPr>
      <w:autoSpaceDE w:val="0"/>
      <w:autoSpaceDN w:val="0"/>
      <w:ind w:left="800" w:hanging="200"/>
    </w:pPr>
  </w:style>
  <w:style w:type="paragraph" w:styleId="Dizin5">
    <w:name w:val="index 5"/>
    <w:basedOn w:val="Normal"/>
    <w:next w:val="Normal"/>
    <w:autoRedefine/>
    <w:semiHidden/>
    <w:rsid w:val="0094577C"/>
    <w:pPr>
      <w:autoSpaceDE w:val="0"/>
      <w:autoSpaceDN w:val="0"/>
      <w:ind w:left="1000" w:hanging="200"/>
    </w:pPr>
  </w:style>
  <w:style w:type="paragraph" w:styleId="Dizin6">
    <w:name w:val="index 6"/>
    <w:basedOn w:val="Normal"/>
    <w:next w:val="Normal"/>
    <w:autoRedefine/>
    <w:semiHidden/>
    <w:rsid w:val="0094577C"/>
    <w:pPr>
      <w:autoSpaceDE w:val="0"/>
      <w:autoSpaceDN w:val="0"/>
      <w:ind w:left="1200" w:hanging="200"/>
    </w:pPr>
  </w:style>
  <w:style w:type="paragraph" w:styleId="Dizin7">
    <w:name w:val="index 7"/>
    <w:basedOn w:val="Normal"/>
    <w:next w:val="Normal"/>
    <w:autoRedefine/>
    <w:semiHidden/>
    <w:rsid w:val="0094577C"/>
    <w:pPr>
      <w:autoSpaceDE w:val="0"/>
      <w:autoSpaceDN w:val="0"/>
      <w:ind w:left="1400" w:hanging="200"/>
    </w:pPr>
  </w:style>
  <w:style w:type="paragraph" w:styleId="Dizin8">
    <w:name w:val="index 8"/>
    <w:basedOn w:val="Normal"/>
    <w:next w:val="Normal"/>
    <w:autoRedefine/>
    <w:semiHidden/>
    <w:rsid w:val="0094577C"/>
    <w:pPr>
      <w:autoSpaceDE w:val="0"/>
      <w:autoSpaceDN w:val="0"/>
      <w:ind w:left="1600" w:hanging="200"/>
    </w:pPr>
  </w:style>
  <w:style w:type="paragraph" w:styleId="Dizin9">
    <w:name w:val="index 9"/>
    <w:basedOn w:val="Normal"/>
    <w:next w:val="Normal"/>
    <w:autoRedefine/>
    <w:semiHidden/>
    <w:rsid w:val="0094577C"/>
    <w:pPr>
      <w:autoSpaceDE w:val="0"/>
      <w:autoSpaceDN w:val="0"/>
      <w:ind w:left="1800" w:hanging="200"/>
    </w:pPr>
  </w:style>
  <w:style w:type="paragraph" w:styleId="DizinBal">
    <w:name w:val="index heading"/>
    <w:basedOn w:val="Normal"/>
    <w:next w:val="Dizin1"/>
    <w:semiHidden/>
    <w:rsid w:val="0094577C"/>
    <w:pPr>
      <w:autoSpaceDE w:val="0"/>
      <w:autoSpaceDN w:val="0"/>
    </w:pPr>
  </w:style>
  <w:style w:type="paragraph" w:customStyle="1" w:styleId="md">
    <w:name w:val="md"/>
    <w:basedOn w:val="Normal"/>
    <w:rsid w:val="0094577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netmelii">
    <w:name w:val="Yönetmeliği"/>
    <w:basedOn w:val="Normal"/>
    <w:next w:val="Normal0"/>
    <w:rsid w:val="0094577C"/>
    <w:pPr>
      <w:tabs>
        <w:tab w:val="center" w:pos="3543"/>
      </w:tabs>
      <w:spacing w:before="170" w:after="57" w:line="220" w:lineRule="atLeast"/>
    </w:pPr>
    <w:rPr>
      <w:rFonts w:ascii="New York" w:hAnsi="New York"/>
      <w:b/>
      <w:sz w:val="22"/>
      <w:lang w:val="en-US"/>
    </w:rPr>
  </w:style>
  <w:style w:type="paragraph" w:styleId="BelgeBalantlar">
    <w:name w:val="Document Map"/>
    <w:basedOn w:val="Normal"/>
    <w:semiHidden/>
    <w:rsid w:val="0094577C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styleId="BalonMetni">
    <w:name w:val="Balloon Text"/>
    <w:basedOn w:val="Normal"/>
    <w:link w:val="BalonMetniChar"/>
    <w:uiPriority w:val="99"/>
    <w:semiHidden/>
    <w:rsid w:val="0094577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ntanml">
    <w:name w:val="Ön tanımlı"/>
    <w:rsid w:val="0094577C"/>
    <w:pPr>
      <w:snapToGrid w:val="0"/>
    </w:pPr>
    <w:rPr>
      <w:sz w:val="24"/>
    </w:rPr>
  </w:style>
  <w:style w:type="paragraph" w:customStyle="1" w:styleId="MD0">
    <w:name w:val="MÜD."/>
    <w:basedOn w:val="Normal"/>
    <w:next w:val="Normal"/>
    <w:rsid w:val="0094577C"/>
    <w:pPr>
      <w:tabs>
        <w:tab w:val="left" w:pos="567"/>
      </w:tabs>
      <w:jc w:val="both"/>
    </w:pPr>
    <w:rPr>
      <w:rFonts w:ascii="New York" w:hAnsi="New York"/>
      <w:b/>
      <w:sz w:val="18"/>
      <w:u w:val="single"/>
      <w:lang w:val="en-US"/>
    </w:rPr>
  </w:style>
  <w:style w:type="character" w:customStyle="1" w:styleId="spelle">
    <w:name w:val="spelle"/>
    <w:basedOn w:val="VarsaylanParagrafYazTipi"/>
    <w:rsid w:val="0094577C"/>
  </w:style>
  <w:style w:type="character" w:customStyle="1" w:styleId="grame">
    <w:name w:val="grame"/>
    <w:basedOn w:val="VarsaylanParagrafYazTipi"/>
    <w:rsid w:val="0094577C"/>
  </w:style>
  <w:style w:type="paragraph" w:customStyle="1" w:styleId="3-normalyaz0">
    <w:name w:val="3-normalyaz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94577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ncedenBiimlendirilmiChar">
    <w:name w:val="HTML Önceden Biçimlendirilmiş Char"/>
    <w:link w:val="HTMLncedenBiimlendirilmi"/>
    <w:locked/>
    <w:rsid w:val="0056075E"/>
    <w:rPr>
      <w:rFonts w:ascii="Arial Unicode MS" w:eastAsia="Arial Unicode MS" w:hAnsi="Arial Unicode MS"/>
      <w:lang w:val="tr-TR" w:eastAsia="tr-TR" w:bidi="ar-SA"/>
    </w:rPr>
  </w:style>
  <w:style w:type="paragraph" w:customStyle="1" w:styleId="1">
    <w:name w:val="1"/>
    <w:basedOn w:val="Normal"/>
    <w:rsid w:val="007E69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00">
    <w:name w:val="nor0"/>
    <w:basedOn w:val="Normal"/>
    <w:rsid w:val="00A9452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1">
    <w:name w:val="nor"/>
    <w:basedOn w:val="Normal"/>
    <w:rsid w:val="00CA439B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f3">
    <w:name w:val="norf3"/>
    <w:basedOn w:val="Normal"/>
    <w:rsid w:val="00E40B8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customStyle="1" w:styleId="Gvdemetni0">
    <w:name w:val="Gövde metni_"/>
    <w:link w:val="Gvdemetni1"/>
    <w:locked/>
    <w:rsid w:val="00B570CD"/>
    <w:rPr>
      <w:shd w:val="clear" w:color="auto" w:fill="FFFFFF"/>
      <w:lang w:bidi="ar-SA"/>
    </w:rPr>
  </w:style>
  <w:style w:type="paragraph" w:customStyle="1" w:styleId="Gvdemetni1">
    <w:name w:val="Gövde metni"/>
    <w:basedOn w:val="Normal"/>
    <w:link w:val="Gvdemetni0"/>
    <w:rsid w:val="00B570CD"/>
    <w:pPr>
      <w:shd w:val="clear" w:color="auto" w:fill="FFFFFF"/>
      <w:spacing w:line="274" w:lineRule="atLeast"/>
      <w:jc w:val="both"/>
    </w:pPr>
    <w:rPr>
      <w:shd w:val="clear" w:color="auto" w:fill="FFFFFF"/>
    </w:rPr>
  </w:style>
  <w:style w:type="character" w:customStyle="1" w:styleId="FontStyle19">
    <w:name w:val="Font Style19"/>
    <w:rsid w:val="00BF7B4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090B67"/>
    <w:pPr>
      <w:widowControl w:val="0"/>
      <w:autoSpaceDE w:val="0"/>
      <w:autoSpaceDN w:val="0"/>
      <w:adjustRightInd w:val="0"/>
      <w:spacing w:line="236" w:lineRule="exact"/>
      <w:ind w:firstLine="533"/>
      <w:jc w:val="both"/>
    </w:pPr>
    <w:rPr>
      <w:sz w:val="24"/>
      <w:szCs w:val="24"/>
    </w:rPr>
  </w:style>
  <w:style w:type="paragraph" w:customStyle="1" w:styleId="Style7">
    <w:name w:val="Style7"/>
    <w:basedOn w:val="Normal"/>
    <w:rsid w:val="00045564"/>
    <w:pPr>
      <w:widowControl w:val="0"/>
      <w:autoSpaceDE w:val="0"/>
      <w:autoSpaceDN w:val="0"/>
      <w:adjustRightInd w:val="0"/>
      <w:spacing w:line="216" w:lineRule="exact"/>
      <w:ind w:firstLine="53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7520C"/>
    <w:pPr>
      <w:ind w:left="720"/>
      <w:contextualSpacing/>
    </w:pPr>
  </w:style>
  <w:style w:type="paragraph" w:customStyle="1" w:styleId="NoSpacing1">
    <w:name w:val="No Spacing1"/>
    <w:rsid w:val="001B02AB"/>
    <w:pPr>
      <w:jc w:val="center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dipnote">
    <w:name w:val="dipnote"/>
    <w:basedOn w:val="Normal"/>
    <w:rsid w:val="006D58A5"/>
    <w:pPr>
      <w:ind w:left="369" w:hanging="369"/>
    </w:pPr>
    <w:rPr>
      <w:rFonts w:ascii="New York" w:eastAsia="Arial Unicode MS" w:hAnsi="New York" w:cs="Arial Unicode MS"/>
      <w:i/>
      <w:iCs/>
      <w:sz w:val="16"/>
      <w:szCs w:val="16"/>
      <w:lang w:eastAsia="en-US"/>
    </w:rPr>
  </w:style>
  <w:style w:type="paragraph" w:customStyle="1" w:styleId="Metin">
    <w:name w:val="Metin"/>
    <w:rsid w:val="00A82FC5"/>
    <w:pPr>
      <w:tabs>
        <w:tab w:val="left" w:pos="566"/>
      </w:tabs>
      <w:ind w:firstLine="566"/>
      <w:jc w:val="both"/>
    </w:pPr>
    <w:rPr>
      <w:sz w:val="19"/>
    </w:rPr>
  </w:style>
  <w:style w:type="character" w:customStyle="1" w:styleId="fontstyle19f5">
    <w:name w:val="fontstyle19f5"/>
    <w:rsid w:val="009901B2"/>
    <w:rPr>
      <w:rFonts w:ascii="Times New Roman" w:hAnsi="Times New Roman" w:cs="Times New Roman" w:hint="default"/>
    </w:rPr>
  </w:style>
  <w:style w:type="character" w:customStyle="1" w:styleId="normal1d">
    <w:name w:val="normal1d"/>
    <w:rsid w:val="00506197"/>
    <w:rPr>
      <w:rFonts w:ascii="TR Arial" w:hAnsi="TR Arial" w:hint="default"/>
    </w:rPr>
  </w:style>
  <w:style w:type="paragraph" w:customStyle="1" w:styleId="ksmblma">
    <w:name w:val="ksmblma"/>
    <w:basedOn w:val="Normal"/>
    <w:rsid w:val="00664039"/>
    <w:pPr>
      <w:spacing w:before="57"/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character" w:customStyle="1" w:styleId="AklamaMetniChar">
    <w:name w:val="Açıklama Metni Char"/>
    <w:link w:val="AklamaMetni"/>
    <w:uiPriority w:val="99"/>
    <w:semiHidden/>
    <w:rsid w:val="002F1C8F"/>
  </w:style>
  <w:style w:type="paragraph" w:customStyle="1" w:styleId="Stil1">
    <w:name w:val="Stil1"/>
    <w:basedOn w:val="Normal"/>
    <w:link w:val="Stil1Char"/>
    <w:uiPriority w:val="99"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character" w:customStyle="1" w:styleId="Stil1Char">
    <w:name w:val="Stil1 Char"/>
    <w:link w:val="Stil1"/>
    <w:uiPriority w:val="99"/>
    <w:locked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paragraph" w:customStyle="1" w:styleId="Default">
    <w:name w:val="Default"/>
    <w:rsid w:val="001142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2">
    <w:name w:val="nor2"/>
    <w:basedOn w:val="Normal"/>
    <w:uiPriority w:val="99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character" w:customStyle="1" w:styleId="fontstyle190">
    <w:name w:val="fontstyle19"/>
    <w:rsid w:val="007A16C9"/>
    <w:rPr>
      <w:rFonts w:ascii="Times New Roman" w:hAnsi="Times New Roman" w:cs="Times New Roman" w:hint="default"/>
    </w:rPr>
  </w:style>
  <w:style w:type="paragraph" w:customStyle="1" w:styleId="nore">
    <w:name w:val="nore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0">
    <w:name w:val="maddebasl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norf0">
    <w:name w:val="norf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c">
    <w:name w:val="maddebaslc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fontstyle52">
    <w:name w:val="fontstyle52"/>
    <w:uiPriority w:val="99"/>
    <w:qFormat/>
    <w:rsid w:val="007A16C9"/>
    <w:rPr>
      <w:rFonts w:ascii="Times New Roman" w:hAnsi="Times New Roman" w:cs="Times New Roman" w:hint="default"/>
    </w:rPr>
  </w:style>
  <w:style w:type="character" w:customStyle="1" w:styleId="StilArialKalnMaviAltizili">
    <w:name w:val="Stil Arial Kalın Mavi Altı Çizili"/>
    <w:qFormat/>
    <w:rsid w:val="007A16C9"/>
    <w:rPr>
      <w:rFonts w:ascii="Arial" w:hAnsi="Arial" w:cs="Arial" w:hint="default"/>
      <w:b/>
      <w:bCs/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7A16C9"/>
  </w:style>
  <w:style w:type="paragraph" w:customStyle="1" w:styleId="maddebasl00">
    <w:name w:val="maddebasl0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k3char0">
    <w:name w:val="balk3char0"/>
    <w:rsid w:val="007A16C9"/>
    <w:rPr>
      <w:rFonts w:ascii="Cambria" w:hAnsi="Cambria" w:hint="default"/>
      <w:b/>
      <w:bCs/>
      <w:color w:val="4F81BD"/>
    </w:rPr>
  </w:style>
  <w:style w:type="paragraph" w:customStyle="1" w:styleId="ksmblm0">
    <w:name w:val="ksmblm0"/>
    <w:basedOn w:val="Normal"/>
    <w:rsid w:val="007A16C9"/>
    <w:pPr>
      <w:spacing w:before="57"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norb">
    <w:name w:val="norb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Style3">
    <w:name w:val="Style3"/>
    <w:basedOn w:val="Normal"/>
    <w:rsid w:val="007A16C9"/>
    <w:pPr>
      <w:widowControl w:val="0"/>
      <w:autoSpaceDE w:val="0"/>
      <w:autoSpaceDN w:val="0"/>
      <w:adjustRightInd w:val="0"/>
      <w:spacing w:line="212" w:lineRule="exact"/>
      <w:ind w:firstLine="504"/>
      <w:jc w:val="both"/>
    </w:pPr>
    <w:rPr>
      <w:sz w:val="24"/>
      <w:szCs w:val="24"/>
    </w:rPr>
  </w:style>
  <w:style w:type="character" w:customStyle="1" w:styleId="FontStyle520">
    <w:name w:val="Font Style52"/>
    <w:rsid w:val="007A16C9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7A16C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"/>
    <w:rsid w:val="007A16C9"/>
    <w:pPr>
      <w:widowControl w:val="0"/>
      <w:autoSpaceDE w:val="0"/>
      <w:autoSpaceDN w:val="0"/>
      <w:adjustRightInd w:val="0"/>
      <w:spacing w:line="248" w:lineRule="exact"/>
      <w:ind w:firstLine="511"/>
      <w:jc w:val="both"/>
    </w:pPr>
    <w:rPr>
      <w:sz w:val="24"/>
      <w:szCs w:val="24"/>
    </w:rPr>
  </w:style>
  <w:style w:type="paragraph" w:customStyle="1" w:styleId="dipnot0">
    <w:name w:val="dipnot0"/>
    <w:basedOn w:val="Normal"/>
    <w:rsid w:val="007A16C9"/>
    <w:pPr>
      <w:spacing w:line="360" w:lineRule="atLeast"/>
      <w:ind w:left="369" w:hanging="369"/>
      <w:jc w:val="both"/>
    </w:pPr>
    <w:rPr>
      <w:rFonts w:ascii="New York" w:eastAsia="Arial Unicode MS" w:hAnsi="New York" w:cs="Arial Unicode MS"/>
      <w:i/>
      <w:iCs/>
      <w:sz w:val="16"/>
      <w:szCs w:val="16"/>
    </w:rPr>
  </w:style>
  <w:style w:type="paragraph" w:customStyle="1" w:styleId="ksmblmalt0">
    <w:name w:val="ksmblmalt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10">
    <w:name w:val="nor1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1">
    <w:name w:val="maddebasl1"/>
    <w:basedOn w:val="Normal"/>
    <w:uiPriority w:val="99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A16C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7A16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rsid w:val="007A16C9"/>
    <w:rPr>
      <w:rFonts w:ascii="Times New Roman" w:hAnsi="Times New Roman" w:cs="Times New Roman"/>
      <w:sz w:val="16"/>
      <w:szCs w:val="16"/>
    </w:rPr>
  </w:style>
  <w:style w:type="character" w:customStyle="1" w:styleId="stBilgiChar1">
    <w:name w:val="Üst Bilgi Char1"/>
    <w:link w:val="stBilgi"/>
    <w:uiPriority w:val="99"/>
    <w:rsid w:val="007A16C9"/>
  </w:style>
  <w:style w:type="character" w:customStyle="1" w:styleId="AltBilgiChar1">
    <w:name w:val="Alt Bilgi Char1"/>
    <w:link w:val="AltBilgi"/>
    <w:uiPriority w:val="99"/>
    <w:rsid w:val="007A16C9"/>
  </w:style>
  <w:style w:type="paragraph" w:customStyle="1" w:styleId="TableParagraph">
    <w:name w:val="Table Paragraph"/>
    <w:basedOn w:val="Normal"/>
    <w:uiPriority w:val="1"/>
    <w:qFormat/>
    <w:rsid w:val="007A16C9"/>
    <w:pPr>
      <w:widowControl w:val="0"/>
      <w:autoSpaceDE w:val="0"/>
      <w:autoSpaceDN w:val="0"/>
    </w:pPr>
    <w:rPr>
      <w:sz w:val="22"/>
      <w:szCs w:val="22"/>
      <w:lang w:bidi="tr-TR"/>
    </w:rPr>
  </w:style>
  <w:style w:type="character" w:customStyle="1" w:styleId="FontStyle38">
    <w:name w:val="Font Style38"/>
    <w:rsid w:val="007A16C9"/>
    <w:rPr>
      <w:rFonts w:ascii="Times New Roman" w:hAnsi="Times New Roman" w:cs="Times New Roman"/>
      <w:b/>
      <w:bCs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7A16C9"/>
  </w:style>
  <w:style w:type="character" w:styleId="Kpr">
    <w:name w:val="Hyperlink"/>
    <w:uiPriority w:val="99"/>
    <w:unhideWhenUsed/>
    <w:rsid w:val="007A16C9"/>
    <w:rPr>
      <w:color w:val="0563C1"/>
      <w:u w:val="single"/>
    </w:rPr>
  </w:style>
  <w:style w:type="character" w:customStyle="1" w:styleId="fontstyle361">
    <w:name w:val="fontstyle361"/>
    <w:rsid w:val="007A16C9"/>
    <w:rPr>
      <w:rFonts w:ascii="Times New Roman" w:hAnsi="Times New Roman" w:cs="Times New Roman" w:hint="default"/>
    </w:rPr>
  </w:style>
  <w:style w:type="paragraph" w:customStyle="1" w:styleId="Style1">
    <w:name w:val="Style1"/>
    <w:basedOn w:val="Normal"/>
    <w:rsid w:val="007A16C9"/>
    <w:pPr>
      <w:widowControl w:val="0"/>
      <w:autoSpaceDE w:val="0"/>
      <w:autoSpaceDN w:val="0"/>
      <w:adjustRightInd w:val="0"/>
      <w:spacing w:line="220" w:lineRule="exact"/>
      <w:jc w:val="center"/>
    </w:pPr>
    <w:rPr>
      <w:sz w:val="24"/>
      <w:szCs w:val="24"/>
    </w:rPr>
  </w:style>
  <w:style w:type="character" w:customStyle="1" w:styleId="FontStyle37">
    <w:name w:val="Font Style37"/>
    <w:rsid w:val="007A16C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Normal"/>
    <w:rsid w:val="007A16C9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51">
    <w:name w:val="style51"/>
    <w:basedOn w:val="Normal"/>
    <w:rsid w:val="007A16C9"/>
    <w:pPr>
      <w:autoSpaceDE w:val="0"/>
      <w:autoSpaceDN w:val="0"/>
    </w:pPr>
    <w:rPr>
      <w:sz w:val="24"/>
      <w:szCs w:val="24"/>
    </w:rPr>
  </w:style>
  <w:style w:type="paragraph" w:customStyle="1" w:styleId="style61">
    <w:name w:val="style6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371">
    <w:name w:val="fontstyle371"/>
    <w:rsid w:val="007A16C9"/>
    <w:rPr>
      <w:rFonts w:ascii="Times New Roman" w:hAnsi="Times New Roman" w:cs="Times New Roman" w:hint="default"/>
    </w:rPr>
  </w:style>
  <w:style w:type="paragraph" w:customStyle="1" w:styleId="style32">
    <w:name w:val="style32"/>
    <w:basedOn w:val="Normal"/>
    <w:rsid w:val="007A16C9"/>
    <w:pPr>
      <w:autoSpaceDE w:val="0"/>
      <w:autoSpaceDN w:val="0"/>
      <w:ind w:firstLine="504"/>
      <w:jc w:val="both"/>
    </w:pPr>
    <w:rPr>
      <w:sz w:val="24"/>
      <w:szCs w:val="24"/>
    </w:rPr>
  </w:style>
  <w:style w:type="paragraph" w:customStyle="1" w:styleId="nor4">
    <w:name w:val="nor4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maddebasl4">
    <w:name w:val="maddebasl4"/>
    <w:basedOn w:val="Normal"/>
    <w:rsid w:val="007A16C9"/>
    <w:pPr>
      <w:spacing w:before="113" w:line="360" w:lineRule="atLeast"/>
      <w:jc w:val="both"/>
    </w:pPr>
    <w:rPr>
      <w:rFonts w:ascii="New York" w:hAnsi="New York"/>
      <w:i/>
      <w:iCs/>
      <w:sz w:val="18"/>
      <w:szCs w:val="18"/>
    </w:rPr>
  </w:style>
  <w:style w:type="paragraph" w:customStyle="1" w:styleId="maddebasl6">
    <w:name w:val="maddebasl6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7">
    <w:name w:val="nor7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7">
    <w:name w:val="maddebasl7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8">
    <w:name w:val="nor8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character" w:customStyle="1" w:styleId="bumpedfont15">
    <w:name w:val="bumpedfont15"/>
    <w:rsid w:val="007A16C9"/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7A16C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klamaKonusuChar">
    <w:name w:val="Açıklama Konusu Char"/>
    <w:link w:val="AklamaKonusu"/>
    <w:uiPriority w:val="99"/>
    <w:rsid w:val="007A16C9"/>
    <w:rPr>
      <w:rFonts w:ascii="Calibri" w:eastAsia="Calibri" w:hAnsi="Calibri"/>
      <w:b/>
      <w:bCs/>
      <w:lang w:eastAsia="en-US"/>
    </w:rPr>
  </w:style>
  <w:style w:type="paragraph" w:customStyle="1" w:styleId="style8">
    <w:name w:val="style8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">
    <w:name w:val="fontstyle42"/>
    <w:rsid w:val="007A16C9"/>
    <w:rPr>
      <w:rFonts w:ascii="Times New Roman" w:hAnsi="Times New Roman" w:cs="Times New Roman" w:hint="default"/>
    </w:rPr>
  </w:style>
  <w:style w:type="paragraph" w:customStyle="1" w:styleId="style81">
    <w:name w:val="style8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1">
    <w:name w:val="fontstyle421"/>
    <w:rsid w:val="007A16C9"/>
    <w:rPr>
      <w:rFonts w:ascii="Times New Roman" w:hAnsi="Times New Roman" w:cs="Times New Roman" w:hint="default"/>
    </w:rPr>
  </w:style>
  <w:style w:type="paragraph" w:customStyle="1" w:styleId="nor9">
    <w:name w:val="nor9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styleId="AralkYok">
    <w:name w:val="No Spacing"/>
    <w:uiPriority w:val="1"/>
    <w:qFormat/>
    <w:rsid w:val="007A16C9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1"/>
    <w:rsid w:val="007A16C9"/>
    <w:rPr>
      <w:rFonts w:ascii="Times" w:hAnsi="Times"/>
      <w:b/>
      <w:sz w:val="24"/>
    </w:rPr>
  </w:style>
  <w:style w:type="character" w:customStyle="1" w:styleId="Balk5Char">
    <w:name w:val="Başlık 5 Char"/>
    <w:link w:val="Balk5"/>
    <w:uiPriority w:val="9"/>
    <w:rsid w:val="007A16C9"/>
    <w:rPr>
      <w:rFonts w:ascii="Times" w:hAnsi="Times"/>
      <w:b/>
      <w:sz w:val="18"/>
      <w:u w:val="single"/>
    </w:rPr>
  </w:style>
  <w:style w:type="paragraph" w:customStyle="1" w:styleId="ksmblm1">
    <w:name w:val="ksmblm"/>
    <w:basedOn w:val="Normal"/>
    <w:rsid w:val="007A16C9"/>
    <w:pPr>
      <w:spacing w:before="57"/>
      <w:jc w:val="both"/>
    </w:pPr>
    <w:rPr>
      <w:rFonts w:ascii="New York" w:hAnsi="New York"/>
      <w:sz w:val="18"/>
      <w:szCs w:val="18"/>
    </w:rPr>
  </w:style>
  <w:style w:type="paragraph" w:customStyle="1" w:styleId="baslk0">
    <w:name w:val="baslk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character" w:styleId="Gl">
    <w:name w:val="Strong"/>
    <w:uiPriority w:val="22"/>
    <w:qFormat/>
    <w:rsid w:val="007A16C9"/>
    <w:rPr>
      <w:b/>
      <w:bCs/>
    </w:rPr>
  </w:style>
  <w:style w:type="paragraph" w:customStyle="1" w:styleId="kantab7">
    <w:name w:val="kantab7"/>
    <w:basedOn w:val="Normal"/>
    <w:rsid w:val="007A16C9"/>
    <w:pPr>
      <w:jc w:val="both"/>
    </w:pPr>
    <w:rPr>
      <w:rFonts w:ascii="New York" w:eastAsia="Arial Unicode MS" w:hAnsi="New York" w:cs="Arial Unicode MS"/>
      <w:b/>
      <w:bCs/>
      <w:sz w:val="22"/>
      <w:szCs w:val="22"/>
    </w:rPr>
  </w:style>
  <w:style w:type="paragraph" w:customStyle="1" w:styleId="nor6">
    <w:name w:val="nor6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character" w:customStyle="1" w:styleId="apple-style-span">
    <w:name w:val="apple-style-span"/>
    <w:rsid w:val="007A16C9"/>
  </w:style>
  <w:style w:type="paragraph" w:customStyle="1" w:styleId="maddebasl3">
    <w:name w:val="maddebasl3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character" w:customStyle="1" w:styleId="fontstyle541">
    <w:name w:val="fontstyle541"/>
    <w:rsid w:val="007A16C9"/>
    <w:rPr>
      <w:rFonts w:ascii="Times New Roman" w:hAnsi="Times New Roman" w:cs="Times New Roman" w:hint="default"/>
    </w:rPr>
  </w:style>
  <w:style w:type="paragraph" w:customStyle="1" w:styleId="3-normalyaz2">
    <w:name w:val="3-normalyaz2"/>
    <w:basedOn w:val="Normal"/>
    <w:rsid w:val="007A16C9"/>
    <w:pPr>
      <w:jc w:val="both"/>
    </w:pPr>
    <w:rPr>
      <w:rFonts w:eastAsia="Arial Unicode MS"/>
      <w:sz w:val="19"/>
      <w:szCs w:val="19"/>
    </w:rPr>
  </w:style>
  <w:style w:type="paragraph" w:customStyle="1" w:styleId="ksmblmalt5">
    <w:name w:val="ksmblmalt5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style22">
    <w:name w:val="style22"/>
    <w:basedOn w:val="Normal"/>
    <w:rsid w:val="007A16C9"/>
    <w:pPr>
      <w:autoSpaceDE w:val="0"/>
      <w:autoSpaceDN w:val="0"/>
      <w:jc w:val="both"/>
    </w:pPr>
    <w:rPr>
      <w:rFonts w:eastAsia="Arial Unicode MS"/>
      <w:sz w:val="24"/>
      <w:szCs w:val="24"/>
    </w:rPr>
  </w:style>
  <w:style w:type="paragraph" w:customStyle="1" w:styleId="ksmblmalt6">
    <w:name w:val="ksmblmalt6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StilmaviChar">
    <w:name w:val="Stil mavi Char"/>
    <w:link w:val="Stilmavi"/>
    <w:locked/>
    <w:rsid w:val="007A16C9"/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Stilmavi">
    <w:name w:val="Stil mavi"/>
    <w:basedOn w:val="Normal"/>
    <w:link w:val="StilmaviChar"/>
    <w:qFormat/>
    <w:rsid w:val="007A16C9"/>
    <w:pPr>
      <w:tabs>
        <w:tab w:val="left" w:pos="567"/>
      </w:tabs>
      <w:spacing w:line="240" w:lineRule="exact"/>
      <w:ind w:firstLine="709"/>
      <w:jc w:val="both"/>
    </w:pPr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baslk4">
    <w:name w:val="baslk4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paragraph" w:customStyle="1" w:styleId="nor5">
    <w:name w:val="nor5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paragraph" w:customStyle="1" w:styleId="maddebasl5">
    <w:name w:val="maddebasl5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msobodytextindent">
    <w:name w:val="msobodytextindent"/>
    <w:basedOn w:val="Normal"/>
    <w:rsid w:val="007A16C9"/>
    <w:pPr>
      <w:spacing w:after="113" w:line="260" w:lineRule="atLeast"/>
      <w:ind w:firstLine="708"/>
      <w:jc w:val="both"/>
    </w:pPr>
    <w:rPr>
      <w:rFonts w:ascii="Times" w:hAnsi="Times" w:cs="Times"/>
    </w:rPr>
  </w:style>
  <w:style w:type="paragraph" w:customStyle="1" w:styleId="kantab0">
    <w:name w:val="kantab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ksmblmalt1">
    <w:name w:val="ksmblmalt"/>
    <w:basedOn w:val="Normal"/>
    <w:rsid w:val="007A16C9"/>
    <w:rPr>
      <w:rFonts w:ascii="New York" w:hAnsi="New York"/>
      <w:i/>
      <w:iCs/>
      <w:sz w:val="18"/>
      <w:szCs w:val="18"/>
    </w:rPr>
  </w:style>
  <w:style w:type="paragraph" w:customStyle="1" w:styleId="dipnot1">
    <w:name w:val="dipnot"/>
    <w:basedOn w:val="Normal"/>
    <w:rsid w:val="007A16C9"/>
    <w:pPr>
      <w:ind w:left="369" w:hanging="369"/>
    </w:pPr>
    <w:rPr>
      <w:rFonts w:ascii="New York" w:hAnsi="New York"/>
      <w:i/>
      <w:iCs/>
      <w:sz w:val="16"/>
      <w:szCs w:val="16"/>
    </w:rPr>
  </w:style>
  <w:style w:type="paragraph" w:customStyle="1" w:styleId="talik0">
    <w:name w:val="talik"/>
    <w:basedOn w:val="Normal"/>
    <w:rsid w:val="007A16C9"/>
    <w:pPr>
      <w:jc w:val="both"/>
    </w:pPr>
    <w:rPr>
      <w:rFonts w:ascii="New York" w:hAnsi="New York"/>
      <w:i/>
      <w:iCs/>
      <w:sz w:val="22"/>
      <w:szCs w:val="22"/>
    </w:rPr>
  </w:style>
  <w:style w:type="paragraph" w:customStyle="1" w:styleId="kantab00">
    <w:name w:val="kantab0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CharCharCharCharCharCharCharChar">
    <w:name w:val="Char Char Char Char Char Char Char Char"/>
    <w:basedOn w:val="Normal"/>
    <w:rsid w:val="007A16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GvdeMetniGirintisiChar">
    <w:name w:val="Gövde Metni Girintisi Char"/>
    <w:link w:val="GvdeMetniGirintisi"/>
    <w:uiPriority w:val="99"/>
    <w:rsid w:val="007A16C9"/>
    <w:rPr>
      <w:rFonts w:ascii="Times" w:hAnsi="Times"/>
    </w:rPr>
  </w:style>
  <w:style w:type="character" w:customStyle="1" w:styleId="FontStyle77">
    <w:name w:val="Font Style77"/>
    <w:uiPriority w:val="99"/>
    <w:rsid w:val="00EF7790"/>
    <w:rPr>
      <w:rFonts w:ascii="Times New Roman" w:hAnsi="Times New Roman" w:cs="Times New Roman"/>
      <w:color w:val="000000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134167"/>
  </w:style>
  <w:style w:type="table" w:customStyle="1" w:styleId="TabloKlavuzu2">
    <w:name w:val="Tablo Kılavuzu2"/>
    <w:basedOn w:val="NormalTablo"/>
    <w:next w:val="TabloKlavuzu"/>
    <w:uiPriority w:val="39"/>
    <w:rsid w:val="001341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uiPriority w:val="99"/>
    <w:rsid w:val="00134167"/>
  </w:style>
  <w:style w:type="character" w:customStyle="1" w:styleId="AltBilgiChar">
    <w:name w:val="Alt Bilgi Char"/>
    <w:uiPriority w:val="99"/>
    <w:rsid w:val="00134167"/>
  </w:style>
  <w:style w:type="character" w:customStyle="1" w:styleId="s2">
    <w:name w:val="s2"/>
    <w:rsid w:val="00134167"/>
  </w:style>
  <w:style w:type="paragraph" w:customStyle="1" w:styleId="s4">
    <w:name w:val="s4"/>
    <w:basedOn w:val="Normal"/>
    <w:uiPriority w:val="99"/>
    <w:semiHidden/>
    <w:rsid w:val="001B159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Dzeltme">
    <w:name w:val="Revision"/>
    <w:hidden/>
    <w:uiPriority w:val="99"/>
    <w:semiHidden/>
    <w:rsid w:val="00A35804"/>
  </w:style>
  <w:style w:type="table" w:customStyle="1" w:styleId="TabloKlavuzu3">
    <w:name w:val="Tablo Kılavuzu3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2E0E-3C33-483F-A594-70CA5D8C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959</vt:lpstr>
      <vt:lpstr>3959</vt:lpstr>
    </vt:vector>
  </TitlesOfParts>
  <Company>Hewlett-Packard Company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59</dc:title>
  <dc:subject/>
  <dc:creator>mevzuat3</dc:creator>
  <cp:keywords/>
  <cp:lastModifiedBy>VOZ</cp:lastModifiedBy>
  <cp:revision>8</cp:revision>
  <cp:lastPrinted>2023-03-31T11:56:00Z</cp:lastPrinted>
  <dcterms:created xsi:type="dcterms:W3CDTF">2026-01-07T08:00:00Z</dcterms:created>
  <dcterms:modified xsi:type="dcterms:W3CDTF">2026-0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91946db1ae3aa9483284149d3f5e8e17851e4ef50cdfe3171b160afe72d25</vt:lpwstr>
  </property>
</Properties>
</file>